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A759C" w14:textId="77777777" w:rsidR="00F11A2A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E80873" w14:textId="77777777" w:rsidR="003D5914" w:rsidRDefault="003D5914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99136B" w14:textId="77777777" w:rsidR="003D5914" w:rsidRDefault="003D5914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8AE297" w14:textId="77777777" w:rsidR="003D5914" w:rsidRDefault="003D5914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2371ED" w14:textId="77777777" w:rsidR="003D5914" w:rsidRDefault="003D5914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D67E59" w14:textId="77777777" w:rsidR="003D5914" w:rsidRDefault="003D5914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7494BD" w14:textId="77777777" w:rsidR="003D5914" w:rsidRDefault="003D5914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7ACABC" w14:textId="77777777" w:rsidR="003D5914" w:rsidRDefault="003D5914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C0715A" w14:textId="77777777" w:rsidR="003D5914" w:rsidRDefault="003D5914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C9687A" w14:textId="77777777" w:rsidR="003D5914" w:rsidRDefault="003D5914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BA07E8" w14:textId="77777777" w:rsidR="003D5914" w:rsidRPr="00F11A2A" w:rsidRDefault="003D5914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9ED249" w14:textId="77777777" w:rsidR="00F11A2A" w:rsidRPr="00F11A2A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О награждении государственными наградами </w:t>
      </w:r>
      <w:r w:rsidRPr="00F11A2A">
        <w:rPr>
          <w:rFonts w:ascii="Times New Roman" w:eastAsia="Calibri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73F63B05" w14:textId="77777777" w:rsidR="00F11A2A" w:rsidRPr="00F11A2A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431C70" w14:textId="77777777" w:rsidR="00F11A2A" w:rsidRPr="00F11A2A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A6C4A3" w14:textId="77777777" w:rsidR="00F11A2A" w:rsidRPr="00F11A2A" w:rsidRDefault="00F11A2A" w:rsidP="00F11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F11A2A">
        <w:rPr>
          <w:rFonts w:ascii="Times New Roman" w:eastAsia="Calibri" w:hAnsi="Times New Roman" w:cs="Times New Roman"/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F11A2A">
        <w:rPr>
          <w:rFonts w:ascii="Times New Roman" w:eastAsia="Calibri" w:hAnsi="Times New Roman" w:cs="Times New Roman"/>
          <w:sz w:val="28"/>
          <w:szCs w:val="28"/>
        </w:rPr>
        <w:br/>
        <w:t xml:space="preserve">от 4 ноября 2020 года № 419 (САЗ 20-45), от 9 апреля 2021 года № 95 </w:t>
      </w:r>
      <w:r w:rsidRPr="00F11A2A">
        <w:rPr>
          <w:rFonts w:ascii="Times New Roman" w:eastAsia="Calibri" w:hAnsi="Times New Roman" w:cs="Times New Roman"/>
          <w:sz w:val="28"/>
          <w:szCs w:val="28"/>
        </w:rPr>
        <w:br/>
        <w:t>(САЗ 21-14), от 22 ноября 2021 года № 393 (САЗ 21-47), от 6 декабря 2021 года № 427 (САЗ 21-49), от 19 августа 2022 года № 320 (САЗ 22-32), за большой вклад в защиту, становление и развитие Приднестровской Молдавской Республики, активную общественную деятельность, добросовестный труд, высокий профессионализм и в связи с 32-й годовщиной со дня образования Приднестровской Молдавской Республики:</w:t>
      </w:r>
    </w:p>
    <w:p w14:paraId="05D273CA" w14:textId="77777777" w:rsidR="00F11A2A" w:rsidRPr="00F11A2A" w:rsidRDefault="00F11A2A" w:rsidP="00F1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B0C64D" w14:textId="77777777" w:rsidR="00F11A2A" w:rsidRPr="00F11A2A" w:rsidRDefault="00F11A2A" w:rsidP="00F11A2A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>Наградить:</w:t>
      </w:r>
    </w:p>
    <w:p w14:paraId="19B46179" w14:textId="77777777" w:rsidR="00F11A2A" w:rsidRPr="00F11A2A" w:rsidRDefault="00F11A2A" w:rsidP="00F11A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0C2F35" w14:textId="69E236E6" w:rsidR="00F11A2A" w:rsidRPr="00F11A2A" w:rsidRDefault="00F11A2A" w:rsidP="00F11A2A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11A2A">
        <w:rPr>
          <w:rFonts w:ascii="Times New Roman" w:eastAsia="Calibri" w:hAnsi="Times New Roman" w:cs="Times New Roman"/>
          <w:sz w:val="28"/>
          <w:szCs w:val="28"/>
        </w:rPr>
        <w:t>нагрудным</w:t>
      </w:r>
      <w:proofErr w:type="gramEnd"/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 зн</w:t>
      </w:r>
      <w:r w:rsidR="003D5914">
        <w:rPr>
          <w:rFonts w:ascii="Times New Roman" w:eastAsia="Calibri" w:hAnsi="Times New Roman" w:cs="Times New Roman"/>
          <w:sz w:val="28"/>
          <w:szCs w:val="28"/>
        </w:rPr>
        <w:t>аком «За оборону Приднестровья»</w:t>
      </w:r>
    </w:p>
    <w:p w14:paraId="467BCC56" w14:textId="77777777" w:rsidR="00F11A2A" w:rsidRPr="00F11A2A" w:rsidRDefault="00F11A2A" w:rsidP="00F11A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5ACF0B" w14:textId="77777777" w:rsidR="00F11A2A" w:rsidRPr="00F11A2A" w:rsidRDefault="00F11A2A" w:rsidP="00F11A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5914">
        <w:rPr>
          <w:rFonts w:ascii="Times New Roman" w:eastAsia="Calibri" w:hAnsi="Times New Roman" w:cs="Times New Roman"/>
          <w:sz w:val="28"/>
          <w:szCs w:val="28"/>
        </w:rPr>
        <w:t>Ре</w:t>
      </w:r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спубликанское общественное движение </w:t>
      </w:r>
      <w:r w:rsidRPr="00F11A2A">
        <w:rPr>
          <w:rFonts w:ascii="Times New Roman" w:eastAsia="Calibri" w:hAnsi="Times New Roman" w:cs="Times New Roman"/>
          <w:sz w:val="28"/>
          <w:szCs w:val="28"/>
        </w:rPr>
        <w:br/>
        <w:t>«Объединенный совет трудовых коллективов Приднестровья»</w:t>
      </w:r>
    </w:p>
    <w:p w14:paraId="34C59DA2" w14:textId="77777777" w:rsidR="00F11A2A" w:rsidRPr="00BD1B08" w:rsidRDefault="00F11A2A" w:rsidP="00F11A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25"/>
        <w:gridCol w:w="5245"/>
      </w:tblGrid>
      <w:tr w:rsidR="00F11A2A" w:rsidRPr="00F11A2A" w14:paraId="42229678" w14:textId="77777777" w:rsidTr="00F11A2A">
        <w:tc>
          <w:tcPr>
            <w:tcW w:w="4219" w:type="dxa"/>
            <w:hideMark/>
          </w:tcPr>
          <w:p w14:paraId="1C3D1204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Мустяцу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Андрея Петровича</w:t>
            </w:r>
          </w:p>
        </w:tc>
        <w:tc>
          <w:tcPr>
            <w:tcW w:w="425" w:type="dxa"/>
          </w:tcPr>
          <w:p w14:paraId="6DE8E5D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14:paraId="1AC6406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42A1540F" w14:textId="398FAE95" w:rsidR="00F11A2A" w:rsidRPr="00F11A2A" w:rsidRDefault="00F11A2A" w:rsidP="003D59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color w:val="000000"/>
                <w:sz w:val="28"/>
                <w:szCs w:val="28"/>
              </w:rPr>
              <w:t>члена</w:t>
            </w:r>
            <w:proofErr w:type="gramEnd"/>
            <w:r w:rsidRPr="00F11A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О «Союз трудовых коллек</w:t>
            </w:r>
            <w:r w:rsidR="003D59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вов </w:t>
            </w:r>
            <w:proofErr w:type="spellStart"/>
            <w:r w:rsidR="003D5914">
              <w:rPr>
                <w:rFonts w:ascii="Times New Roman" w:hAnsi="Times New Roman"/>
                <w:color w:val="000000"/>
                <w:sz w:val="28"/>
                <w:szCs w:val="28"/>
              </w:rPr>
              <w:t>Григориопольского</w:t>
            </w:r>
            <w:proofErr w:type="spellEnd"/>
            <w:r w:rsidR="003D59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»</w:t>
            </w:r>
            <w:r w:rsidR="00BD1B08">
              <w:rPr>
                <w:rFonts w:ascii="Times New Roman" w:hAnsi="Times New Roman"/>
                <w:color w:val="000000"/>
                <w:sz w:val="28"/>
                <w:szCs w:val="28"/>
              </w:rPr>
              <w:t>, индивидуального предпринимателя</w:t>
            </w:r>
            <w:r w:rsidRPr="003D591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14:paraId="43F35D53" w14:textId="77777777" w:rsidR="00F11A2A" w:rsidRPr="00F11A2A" w:rsidRDefault="00F11A2A" w:rsidP="00F11A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5009EC" w14:textId="77777777" w:rsidR="00F11A2A" w:rsidRPr="00F11A2A" w:rsidRDefault="00F11A2A" w:rsidP="00F11A2A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11A2A">
        <w:rPr>
          <w:rFonts w:ascii="Times New Roman" w:eastAsia="Calibri" w:hAnsi="Times New Roman" w:cs="Times New Roman"/>
          <w:sz w:val="28"/>
          <w:szCs w:val="28"/>
        </w:rPr>
        <w:t>нагрудным</w:t>
      </w:r>
      <w:proofErr w:type="gramEnd"/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 знаком «За заслуги перед обществом» III степени:</w:t>
      </w:r>
    </w:p>
    <w:p w14:paraId="1B999B99" w14:textId="77777777" w:rsidR="00F11A2A" w:rsidRPr="00BD1B08" w:rsidRDefault="00F11A2A" w:rsidP="00F11A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F2EF88" w14:textId="70216CE5" w:rsidR="00F11A2A" w:rsidRPr="00F11A2A" w:rsidRDefault="00F11A2A" w:rsidP="00F11A2A">
      <w:pPr>
        <w:numPr>
          <w:ilvl w:val="0"/>
          <w:numId w:val="45"/>
        </w:numPr>
        <w:tabs>
          <w:tab w:val="left" w:pos="284"/>
          <w:tab w:val="left" w:pos="851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>Государственная служба управления документацией и архивами</w:t>
      </w:r>
      <w:r w:rsidRPr="00F11A2A">
        <w:rPr>
          <w:rFonts w:ascii="Times New Roman" w:eastAsia="Calibri" w:hAnsi="Times New Roman" w:cs="Times New Roman"/>
          <w:sz w:val="28"/>
          <w:szCs w:val="28"/>
        </w:rPr>
        <w:br/>
        <w:t>Придне</w:t>
      </w:r>
      <w:r w:rsidR="00B02863">
        <w:rPr>
          <w:rFonts w:ascii="Times New Roman" w:eastAsia="Calibri" w:hAnsi="Times New Roman" w:cs="Times New Roman"/>
          <w:sz w:val="28"/>
          <w:szCs w:val="28"/>
        </w:rPr>
        <w:t>стровской Молдавской Республики</w:t>
      </w:r>
    </w:p>
    <w:p w14:paraId="78DC2206" w14:textId="77777777" w:rsidR="00F11A2A" w:rsidRPr="00F11A2A" w:rsidRDefault="00F11A2A" w:rsidP="00F11A2A">
      <w:pPr>
        <w:tabs>
          <w:tab w:val="left" w:pos="284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6C881CA3" w14:textId="77777777" w:rsidTr="00F11A2A">
        <w:tc>
          <w:tcPr>
            <w:tcW w:w="4219" w:type="dxa"/>
            <w:hideMark/>
          </w:tcPr>
          <w:p w14:paraId="3012367E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Мокан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Тамару Анатольевну</w:t>
            </w:r>
          </w:p>
        </w:tc>
        <w:tc>
          <w:tcPr>
            <w:tcW w:w="425" w:type="dxa"/>
            <w:hideMark/>
          </w:tcPr>
          <w:p w14:paraId="45C1526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2483BA2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заместителя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начальника Государственной службы управления документацией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</w:r>
            <w:r w:rsidRPr="00F11A2A">
              <w:rPr>
                <w:rFonts w:ascii="Times New Roman" w:hAnsi="Times New Roman"/>
                <w:sz w:val="28"/>
                <w:szCs w:val="28"/>
              </w:rPr>
              <w:lastRenderedPageBreak/>
              <w:t>и архивами Приднестровской Молдавской Республики;</w:t>
            </w:r>
          </w:p>
        </w:tc>
      </w:tr>
    </w:tbl>
    <w:p w14:paraId="3CBF9034" w14:textId="77777777" w:rsidR="00F11A2A" w:rsidRPr="00F11A2A" w:rsidRDefault="00F11A2A" w:rsidP="00F11A2A">
      <w:pPr>
        <w:tabs>
          <w:tab w:val="left" w:pos="284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C0BDF74" w14:textId="18909561" w:rsidR="00F11A2A" w:rsidRPr="00F11A2A" w:rsidRDefault="00F11A2A" w:rsidP="00F11A2A">
      <w:pPr>
        <w:numPr>
          <w:ilvl w:val="0"/>
          <w:numId w:val="45"/>
        </w:numPr>
        <w:tabs>
          <w:tab w:val="left" w:pos="284"/>
          <w:tab w:val="left" w:pos="851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>Министерство здравоохранения</w:t>
      </w:r>
      <w:r w:rsidRPr="00F11A2A">
        <w:rPr>
          <w:rFonts w:ascii="Times New Roman" w:eastAsia="Calibri" w:hAnsi="Times New Roman" w:cs="Times New Roman"/>
          <w:sz w:val="28"/>
          <w:szCs w:val="28"/>
        </w:rPr>
        <w:br/>
        <w:t>Придне</w:t>
      </w:r>
      <w:r w:rsidR="00BD1B08">
        <w:rPr>
          <w:rFonts w:ascii="Times New Roman" w:eastAsia="Calibri" w:hAnsi="Times New Roman" w:cs="Times New Roman"/>
          <w:sz w:val="28"/>
          <w:szCs w:val="28"/>
        </w:rPr>
        <w:t>стровской Молдавской Республики</w:t>
      </w:r>
    </w:p>
    <w:p w14:paraId="0E882056" w14:textId="77777777" w:rsidR="00F11A2A" w:rsidRPr="00493287" w:rsidRDefault="00F11A2A" w:rsidP="00F11A2A">
      <w:pPr>
        <w:tabs>
          <w:tab w:val="left" w:pos="284"/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3DF7B2CB" w14:textId="77777777" w:rsidTr="00F11A2A">
        <w:tc>
          <w:tcPr>
            <w:tcW w:w="4219" w:type="dxa"/>
            <w:hideMark/>
          </w:tcPr>
          <w:p w14:paraId="174D49C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Бабия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ергея Васильевича</w:t>
            </w:r>
          </w:p>
        </w:tc>
        <w:tc>
          <w:tcPr>
            <w:tcW w:w="425" w:type="dxa"/>
            <w:hideMark/>
          </w:tcPr>
          <w:p w14:paraId="0B1321A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7FF6B91" w14:textId="086D088A" w:rsidR="00F11A2A" w:rsidRPr="00F11A2A" w:rsidRDefault="00BD1B08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дител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втомобиля а</w:t>
            </w:r>
            <w:r w:rsidR="00F11A2A" w:rsidRPr="00F11A2A">
              <w:rPr>
                <w:rFonts w:ascii="Times New Roman" w:hAnsi="Times New Roman"/>
                <w:sz w:val="28"/>
                <w:szCs w:val="28"/>
              </w:rPr>
              <w:t>втотранспортного цеха ОАО «Молдавский металлургический завод» г. Рыбница,</w:t>
            </w:r>
          </w:p>
          <w:p w14:paraId="1CCEA0B3" w14:textId="77777777" w:rsidR="00F11A2A" w:rsidRPr="00493287" w:rsidRDefault="00F11A2A" w:rsidP="00F11A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A2A" w:rsidRPr="00F11A2A" w14:paraId="6818B329" w14:textId="77777777" w:rsidTr="00F11A2A">
        <w:tc>
          <w:tcPr>
            <w:tcW w:w="4219" w:type="dxa"/>
            <w:hideMark/>
          </w:tcPr>
          <w:p w14:paraId="6292DF53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Квасюк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Людмилу Петровну</w:t>
            </w:r>
          </w:p>
        </w:tc>
        <w:tc>
          <w:tcPr>
            <w:tcW w:w="425" w:type="dxa"/>
            <w:hideMark/>
          </w:tcPr>
          <w:p w14:paraId="378E5B3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B4EA55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заместителя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главного врач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(по экономическим вопросам) аппарата управления ГУ «Республиканский центр матери и ребенка»,</w:t>
            </w:r>
          </w:p>
          <w:p w14:paraId="432B1D88" w14:textId="77777777" w:rsidR="00F11A2A" w:rsidRPr="00493287" w:rsidRDefault="00F11A2A" w:rsidP="00F11A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A2A" w:rsidRPr="00F11A2A" w14:paraId="532650BC" w14:textId="77777777" w:rsidTr="00F11A2A">
        <w:tc>
          <w:tcPr>
            <w:tcW w:w="4219" w:type="dxa"/>
            <w:hideMark/>
          </w:tcPr>
          <w:p w14:paraId="169E140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Кипер Антонину Михайловну</w:t>
            </w:r>
          </w:p>
        </w:tc>
        <w:tc>
          <w:tcPr>
            <w:tcW w:w="425" w:type="dxa"/>
            <w:hideMark/>
          </w:tcPr>
          <w:p w14:paraId="4973D64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BEFDA9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врач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-невролога консультативно-профилактического отделения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ГУ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Рыбницкая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,</w:t>
            </w:r>
          </w:p>
          <w:p w14:paraId="3BA20F00" w14:textId="77777777" w:rsidR="00F11A2A" w:rsidRPr="00493287" w:rsidRDefault="00F11A2A" w:rsidP="00F11A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A2A" w:rsidRPr="00F11A2A" w14:paraId="6C6CFD12" w14:textId="77777777" w:rsidTr="00F11A2A">
        <w:tc>
          <w:tcPr>
            <w:tcW w:w="4219" w:type="dxa"/>
            <w:hideMark/>
          </w:tcPr>
          <w:p w14:paraId="7FF41F0C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Ковалишина Олега Михайловича</w:t>
            </w:r>
          </w:p>
        </w:tc>
        <w:tc>
          <w:tcPr>
            <w:tcW w:w="425" w:type="dxa"/>
            <w:hideMark/>
          </w:tcPr>
          <w:p w14:paraId="53581EF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6A9FE6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водителя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автомобиля ОАО «Молдавский металлургический завод» г. Рыбница,</w:t>
            </w:r>
          </w:p>
          <w:p w14:paraId="72922A48" w14:textId="77777777" w:rsidR="00F11A2A" w:rsidRPr="00493287" w:rsidRDefault="00F11A2A" w:rsidP="00F11A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A2A" w:rsidRPr="00F11A2A" w14:paraId="6E5BCCE8" w14:textId="77777777" w:rsidTr="00F11A2A">
        <w:tc>
          <w:tcPr>
            <w:tcW w:w="4219" w:type="dxa"/>
            <w:hideMark/>
          </w:tcPr>
          <w:p w14:paraId="2C35918D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Марчука Владимира Ильича</w:t>
            </w:r>
          </w:p>
        </w:tc>
        <w:tc>
          <w:tcPr>
            <w:tcW w:w="425" w:type="dxa"/>
            <w:hideMark/>
          </w:tcPr>
          <w:p w14:paraId="1E1DAB5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343B9C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начальник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энергетического цех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ОАО «Молдавский металлургический завод» г. Рыбница,</w:t>
            </w:r>
          </w:p>
          <w:p w14:paraId="083B84A1" w14:textId="77777777" w:rsidR="00F11A2A" w:rsidRPr="00F11A2A" w:rsidRDefault="00F11A2A" w:rsidP="00F11A2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11A2A" w:rsidRPr="00F11A2A" w14:paraId="3A6CB893" w14:textId="77777777" w:rsidTr="00F11A2A">
        <w:tc>
          <w:tcPr>
            <w:tcW w:w="4219" w:type="dxa"/>
            <w:hideMark/>
          </w:tcPr>
          <w:p w14:paraId="52D0D7DE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Молдована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Олега Викторовича</w:t>
            </w:r>
          </w:p>
        </w:tc>
        <w:tc>
          <w:tcPr>
            <w:tcW w:w="425" w:type="dxa"/>
            <w:hideMark/>
          </w:tcPr>
          <w:p w14:paraId="30F6359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072C8CE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технического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директора ООО «Авто-Рэд» г. Рыбница,</w:t>
            </w:r>
          </w:p>
          <w:p w14:paraId="7E8E76B3" w14:textId="77777777" w:rsidR="00F11A2A" w:rsidRPr="00493287" w:rsidRDefault="00F11A2A" w:rsidP="00F11A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A2A" w:rsidRPr="00F11A2A" w14:paraId="7503D0F9" w14:textId="77777777" w:rsidTr="00F11A2A">
        <w:tc>
          <w:tcPr>
            <w:tcW w:w="4219" w:type="dxa"/>
            <w:hideMark/>
          </w:tcPr>
          <w:p w14:paraId="77F1A98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 xml:space="preserve">Пархоменко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Александра Степановича</w:t>
            </w:r>
          </w:p>
        </w:tc>
        <w:tc>
          <w:tcPr>
            <w:tcW w:w="425" w:type="dxa"/>
            <w:hideMark/>
          </w:tcPr>
          <w:p w14:paraId="0D00AC5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DE0E783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заведующего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отделением физиотерапии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и медицинской реабилитации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ГУ «Бендерский центр матери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и ребенка»,</w:t>
            </w:r>
          </w:p>
          <w:p w14:paraId="681E7F3A" w14:textId="77777777" w:rsidR="00F11A2A" w:rsidRPr="00F11A2A" w:rsidRDefault="00F11A2A" w:rsidP="00F11A2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11A2A" w:rsidRPr="00F11A2A" w14:paraId="27849565" w14:textId="77777777" w:rsidTr="00F11A2A">
        <w:tc>
          <w:tcPr>
            <w:tcW w:w="4219" w:type="dxa"/>
            <w:hideMark/>
          </w:tcPr>
          <w:p w14:paraId="2E74D8C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Рябой Светлану Павловну</w:t>
            </w:r>
          </w:p>
        </w:tc>
        <w:tc>
          <w:tcPr>
            <w:tcW w:w="425" w:type="dxa"/>
            <w:hideMark/>
          </w:tcPr>
          <w:p w14:paraId="53ADB2C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26533E0D" w14:textId="77777777" w:rsid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старшую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едицинскую сестру онкологического диспансер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ГУ «Республиканская клиническая больница»;</w:t>
            </w:r>
          </w:p>
          <w:p w14:paraId="49B107C9" w14:textId="77777777" w:rsidR="00493287" w:rsidRPr="00F11A2A" w:rsidRDefault="00493287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4640255" w14:textId="6D45CE81" w:rsidR="00F11A2A" w:rsidRPr="00F11A2A" w:rsidRDefault="00F11A2A" w:rsidP="00F11A2A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Государственная служба по спорту </w:t>
      </w:r>
      <w:r w:rsidRPr="00F11A2A">
        <w:rPr>
          <w:rFonts w:ascii="Times New Roman" w:eastAsia="Calibri" w:hAnsi="Times New Roman" w:cs="Times New Roman"/>
          <w:sz w:val="28"/>
          <w:szCs w:val="28"/>
        </w:rPr>
        <w:br/>
        <w:t>Придне</w:t>
      </w:r>
      <w:r w:rsidR="00493287">
        <w:rPr>
          <w:rFonts w:ascii="Times New Roman" w:eastAsia="Calibri" w:hAnsi="Times New Roman" w:cs="Times New Roman"/>
          <w:sz w:val="28"/>
          <w:szCs w:val="28"/>
        </w:rPr>
        <w:t>стровской Молдавской Республики</w:t>
      </w:r>
    </w:p>
    <w:p w14:paraId="2BBA4B06" w14:textId="77777777" w:rsidR="00F11A2A" w:rsidRPr="00493287" w:rsidRDefault="00F11A2A" w:rsidP="00F11A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48"/>
        <w:gridCol w:w="5187"/>
      </w:tblGrid>
      <w:tr w:rsidR="00F11A2A" w:rsidRPr="00F11A2A" w14:paraId="052A4CE0" w14:textId="77777777" w:rsidTr="00F11A2A">
        <w:tc>
          <w:tcPr>
            <w:tcW w:w="4219" w:type="dxa"/>
            <w:hideMark/>
          </w:tcPr>
          <w:p w14:paraId="24DCFE59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осула</w:t>
            </w:r>
            <w:proofErr w:type="spellEnd"/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алерия Савельевича</w:t>
            </w:r>
          </w:p>
        </w:tc>
        <w:tc>
          <w:tcPr>
            <w:tcW w:w="448" w:type="dxa"/>
            <w:hideMark/>
          </w:tcPr>
          <w:p w14:paraId="4D1655A7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187" w:type="dxa"/>
            <w:hideMark/>
          </w:tcPr>
          <w:p w14:paraId="6CE0BFC8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а</w:t>
            </w:r>
            <w:proofErr w:type="gramEnd"/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У ДО «Республиканская специализированная детско-юношеская школа олимпийского резерва настольного тенниса» г. Дубоссары;</w:t>
            </w:r>
          </w:p>
        </w:tc>
      </w:tr>
    </w:tbl>
    <w:p w14:paraId="580C3E58" w14:textId="489BB6EE" w:rsidR="00F11A2A" w:rsidRPr="00F11A2A" w:rsidRDefault="00F11A2A" w:rsidP="00F11A2A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ударственная служба экологического контроля </w:t>
      </w:r>
      <w:r w:rsidRPr="00F11A2A">
        <w:rPr>
          <w:rFonts w:ascii="Times New Roman" w:eastAsia="Calibri" w:hAnsi="Times New Roman" w:cs="Times New Roman"/>
          <w:sz w:val="28"/>
          <w:szCs w:val="28"/>
        </w:rPr>
        <w:br/>
        <w:t xml:space="preserve">и охраны окружающей среды </w:t>
      </w:r>
      <w:r w:rsidRPr="00F11A2A">
        <w:rPr>
          <w:rFonts w:ascii="Times New Roman" w:eastAsia="Calibri" w:hAnsi="Times New Roman" w:cs="Times New Roman"/>
          <w:sz w:val="28"/>
          <w:szCs w:val="28"/>
        </w:rPr>
        <w:br/>
        <w:t>Придне</w:t>
      </w:r>
      <w:r w:rsidR="00493287">
        <w:rPr>
          <w:rFonts w:ascii="Times New Roman" w:eastAsia="Calibri" w:hAnsi="Times New Roman" w:cs="Times New Roman"/>
          <w:sz w:val="28"/>
          <w:szCs w:val="28"/>
        </w:rPr>
        <w:t>стровской Молдавской Республики</w:t>
      </w:r>
    </w:p>
    <w:p w14:paraId="68C0A83B" w14:textId="77777777" w:rsidR="00F11A2A" w:rsidRPr="00F11A2A" w:rsidRDefault="00F11A2A" w:rsidP="00F11A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48"/>
        <w:gridCol w:w="5187"/>
      </w:tblGrid>
      <w:tr w:rsidR="00F11A2A" w:rsidRPr="00F11A2A" w14:paraId="41286625" w14:textId="77777777" w:rsidTr="00F11A2A">
        <w:tc>
          <w:tcPr>
            <w:tcW w:w="4219" w:type="dxa"/>
            <w:hideMark/>
          </w:tcPr>
          <w:p w14:paraId="4202DFB6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остола Дмитрия Алексеевича</w:t>
            </w:r>
          </w:p>
        </w:tc>
        <w:tc>
          <w:tcPr>
            <w:tcW w:w="448" w:type="dxa"/>
            <w:hideMark/>
          </w:tcPr>
          <w:p w14:paraId="034D21C3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187" w:type="dxa"/>
          </w:tcPr>
          <w:p w14:paraId="4114E4BF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его</w:t>
            </w:r>
            <w:proofErr w:type="gramEnd"/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ециалиста (лесничего) </w:t>
            </w:r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ГУ «Государственный заповедник «</w:t>
            </w:r>
            <w:proofErr w:type="spellStart"/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горлык</w:t>
            </w:r>
            <w:proofErr w:type="spellEnd"/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</w:t>
            </w:r>
          </w:p>
          <w:p w14:paraId="599841FD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1A2A" w:rsidRPr="00F11A2A" w14:paraId="66751E03" w14:textId="77777777" w:rsidTr="00F11A2A">
        <w:tc>
          <w:tcPr>
            <w:tcW w:w="4219" w:type="dxa"/>
            <w:hideMark/>
          </w:tcPr>
          <w:p w14:paraId="45E36E1C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охину</w:t>
            </w:r>
            <w:proofErr w:type="spellEnd"/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льгу Николаевну</w:t>
            </w:r>
          </w:p>
        </w:tc>
        <w:tc>
          <w:tcPr>
            <w:tcW w:w="448" w:type="dxa"/>
            <w:hideMark/>
          </w:tcPr>
          <w:p w14:paraId="41040BC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187" w:type="dxa"/>
            <w:hideMark/>
          </w:tcPr>
          <w:p w14:paraId="5343ADF3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его</w:t>
            </w:r>
            <w:proofErr w:type="gramEnd"/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учного сотрудника научно-исследовательской лаборатории «Оценки воздействия на окружающую среду» </w:t>
            </w:r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У «Республиканский научно-исследовательский институт экологии </w:t>
            </w:r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родных ресурсов»;</w:t>
            </w:r>
          </w:p>
        </w:tc>
      </w:tr>
    </w:tbl>
    <w:p w14:paraId="360D5805" w14:textId="77777777" w:rsidR="00F11A2A" w:rsidRPr="00F11A2A" w:rsidRDefault="00F11A2A" w:rsidP="00F11A2A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8F6861E" w14:textId="0D752ABA" w:rsidR="00F11A2A" w:rsidRPr="00F11A2A" w:rsidRDefault="00F11A2A" w:rsidP="00F11A2A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11A2A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 город</w:t>
      </w:r>
      <w:r w:rsidR="00AD5230">
        <w:rPr>
          <w:rFonts w:ascii="Times New Roman" w:eastAsia="Calibri" w:hAnsi="Times New Roman" w:cs="Times New Roman"/>
          <w:sz w:val="28"/>
          <w:szCs w:val="28"/>
        </w:rPr>
        <w:t xml:space="preserve">у Тирасполь и городу </w:t>
      </w:r>
      <w:proofErr w:type="spellStart"/>
      <w:r w:rsidR="00AD5230">
        <w:rPr>
          <w:rFonts w:ascii="Times New Roman" w:eastAsia="Calibri" w:hAnsi="Times New Roman" w:cs="Times New Roman"/>
          <w:sz w:val="28"/>
          <w:szCs w:val="28"/>
        </w:rPr>
        <w:t>Днестровск</w:t>
      </w:r>
      <w:proofErr w:type="spellEnd"/>
    </w:p>
    <w:p w14:paraId="6483FF9E" w14:textId="77777777" w:rsidR="00F11A2A" w:rsidRPr="00F11A2A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140C29DE" w14:textId="77777777" w:rsidTr="00F11A2A">
        <w:tc>
          <w:tcPr>
            <w:tcW w:w="4219" w:type="dxa"/>
            <w:hideMark/>
          </w:tcPr>
          <w:p w14:paraId="36F23E9E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Беломестнову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Веру Ивановну</w:t>
            </w:r>
          </w:p>
        </w:tc>
        <w:tc>
          <w:tcPr>
            <w:tcW w:w="425" w:type="dxa"/>
            <w:hideMark/>
          </w:tcPr>
          <w:p w14:paraId="065914A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27A420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заместителя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директора по учебно-воспитательной работе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МОУ «Тираспольская средняя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школа № 10»,</w:t>
            </w:r>
          </w:p>
          <w:p w14:paraId="4743EDF2" w14:textId="77777777" w:rsidR="00F11A2A" w:rsidRPr="00F11A2A" w:rsidRDefault="00F11A2A" w:rsidP="00F11A2A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F11A2A" w:rsidRPr="00F11A2A" w14:paraId="78596DC5" w14:textId="77777777" w:rsidTr="00F11A2A">
        <w:tc>
          <w:tcPr>
            <w:tcW w:w="4219" w:type="dxa"/>
            <w:hideMark/>
          </w:tcPr>
          <w:p w14:paraId="31AEF20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 xml:space="preserve">Василенко Татьяну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Мефодьевну</w:t>
            </w:r>
            <w:proofErr w:type="spellEnd"/>
          </w:p>
        </w:tc>
        <w:tc>
          <w:tcPr>
            <w:tcW w:w="425" w:type="dxa"/>
            <w:hideMark/>
          </w:tcPr>
          <w:p w14:paraId="1F87E23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AFE327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член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актива первичной организации № 6 ОО «Ветераны войны, труд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и вооруженных сил города Тирасполя»,</w:t>
            </w:r>
          </w:p>
          <w:p w14:paraId="44E3F5C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54037624" w14:textId="77777777" w:rsidTr="00F11A2A">
        <w:tc>
          <w:tcPr>
            <w:tcW w:w="4219" w:type="dxa"/>
            <w:hideMark/>
          </w:tcPr>
          <w:p w14:paraId="19D51687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Вохмину Елену Анатольевну</w:t>
            </w:r>
          </w:p>
        </w:tc>
        <w:tc>
          <w:tcPr>
            <w:tcW w:w="425" w:type="dxa"/>
            <w:hideMark/>
          </w:tcPr>
          <w:p w14:paraId="1ECE0B8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19D867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воспитателя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униципального специального (коррекционного) образовательного учреждения общеобразовательной школы детского сада № 2,</w:t>
            </w:r>
          </w:p>
          <w:p w14:paraId="733BB10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35D1FC40" w14:textId="77777777" w:rsidTr="00F11A2A">
        <w:tc>
          <w:tcPr>
            <w:tcW w:w="4219" w:type="dxa"/>
            <w:hideMark/>
          </w:tcPr>
          <w:p w14:paraId="23D8353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Гапоненко Наталью Николаевну</w:t>
            </w:r>
          </w:p>
        </w:tc>
        <w:tc>
          <w:tcPr>
            <w:tcW w:w="425" w:type="dxa"/>
            <w:hideMark/>
          </w:tcPr>
          <w:p w14:paraId="387D8B2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34FC4F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заместителя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заведующего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по образовательной деятельности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МДОУ «Центр развития ребенка № 48 «Мечта»,</w:t>
            </w:r>
          </w:p>
          <w:p w14:paraId="55D70B1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793EDE36" w14:textId="77777777" w:rsidTr="00F11A2A">
        <w:tc>
          <w:tcPr>
            <w:tcW w:w="4219" w:type="dxa"/>
            <w:hideMark/>
          </w:tcPr>
          <w:p w14:paraId="53C6FD3D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 xml:space="preserve">Дели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Неллю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ихайловну</w:t>
            </w:r>
          </w:p>
        </w:tc>
        <w:tc>
          <w:tcPr>
            <w:tcW w:w="425" w:type="dxa"/>
            <w:hideMark/>
          </w:tcPr>
          <w:p w14:paraId="13EDECC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9A112B7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член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актива первичной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организации № 13 ОО «Ветераны войны, труда и вооруженных сил города Тирасполя»,</w:t>
            </w:r>
          </w:p>
          <w:p w14:paraId="2357C57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42C893E6" w14:textId="77777777" w:rsidTr="00F11A2A">
        <w:tc>
          <w:tcPr>
            <w:tcW w:w="4219" w:type="dxa"/>
            <w:hideMark/>
          </w:tcPr>
          <w:p w14:paraId="7BDFAD1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Казаченко Елену Михайловну</w:t>
            </w:r>
          </w:p>
        </w:tc>
        <w:tc>
          <w:tcPr>
            <w:tcW w:w="425" w:type="dxa"/>
            <w:hideMark/>
          </w:tcPr>
          <w:p w14:paraId="4F00EFCD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1FC633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воспитателя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ДОУ № 25 «Центр развития ребенка «Ладушки»,</w:t>
            </w:r>
          </w:p>
          <w:p w14:paraId="7A77035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709EA04D" w14:textId="77777777" w:rsidTr="00F11A2A">
        <w:tc>
          <w:tcPr>
            <w:tcW w:w="4219" w:type="dxa"/>
            <w:hideMark/>
          </w:tcPr>
          <w:p w14:paraId="23DEB04E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Кравцову Евдокию Владимировну</w:t>
            </w:r>
          </w:p>
        </w:tc>
        <w:tc>
          <w:tcPr>
            <w:tcW w:w="425" w:type="dxa"/>
            <w:hideMark/>
          </w:tcPr>
          <w:p w14:paraId="311E5A5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47C38F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член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актива первичной организации № 7 ОО «Ветераны войны, труд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и вооруженных сил города Тирасполя»,</w:t>
            </w:r>
          </w:p>
          <w:p w14:paraId="5CA2E7A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0A5572CC" w14:textId="77777777" w:rsidTr="00F11A2A">
        <w:tc>
          <w:tcPr>
            <w:tcW w:w="4219" w:type="dxa"/>
            <w:hideMark/>
          </w:tcPr>
          <w:p w14:paraId="10789C9E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Нечаеву Сабину Ивановну</w:t>
            </w:r>
          </w:p>
        </w:tc>
        <w:tc>
          <w:tcPr>
            <w:tcW w:w="425" w:type="dxa"/>
            <w:hideMark/>
          </w:tcPr>
          <w:p w14:paraId="7E1D0993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B0544BD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заведующего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ДОУ «Детский сад комбинированного вида № 42» «Счастливый остров»,</w:t>
            </w:r>
          </w:p>
          <w:p w14:paraId="542AD5B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213EDE82" w14:textId="77777777" w:rsidTr="00F11A2A">
        <w:tc>
          <w:tcPr>
            <w:tcW w:w="4219" w:type="dxa"/>
            <w:hideMark/>
          </w:tcPr>
          <w:p w14:paraId="0B21C11F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Попович Татьяну Николаевну</w:t>
            </w:r>
          </w:p>
        </w:tc>
        <w:tc>
          <w:tcPr>
            <w:tcW w:w="425" w:type="dxa"/>
            <w:hideMark/>
          </w:tcPr>
          <w:p w14:paraId="28FA80E7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D2FF21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воспитателя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-методист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по приоритетному направлению деятельности (физическое развитие) МДОУ «Детский сад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общеразвивающего вида № 43 «Солнечный лучик»,</w:t>
            </w:r>
          </w:p>
          <w:p w14:paraId="236628F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5470CE74" w14:textId="77777777" w:rsidTr="00F11A2A">
        <w:tc>
          <w:tcPr>
            <w:tcW w:w="4219" w:type="dxa"/>
            <w:hideMark/>
          </w:tcPr>
          <w:p w14:paraId="03EAD2FC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Черевк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Оксану Георгиевну</w:t>
            </w:r>
          </w:p>
        </w:tc>
        <w:tc>
          <w:tcPr>
            <w:tcW w:w="425" w:type="dxa"/>
            <w:hideMark/>
          </w:tcPr>
          <w:p w14:paraId="62ACB20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1636EEB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учителя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начальных классов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МОУ «Днестровская средняя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школа № 2»;</w:t>
            </w:r>
          </w:p>
        </w:tc>
      </w:tr>
    </w:tbl>
    <w:p w14:paraId="06AD082B" w14:textId="77777777" w:rsidR="00F11A2A" w:rsidRPr="00F11A2A" w:rsidRDefault="00F11A2A" w:rsidP="00F11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1F0CCC" w14:textId="460A1FF6" w:rsidR="00F11A2A" w:rsidRPr="00F11A2A" w:rsidRDefault="00E10196" w:rsidP="00F11A2A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ороду Бендеры</w:t>
      </w:r>
    </w:p>
    <w:p w14:paraId="3D3ACA46" w14:textId="77777777" w:rsidR="00F11A2A" w:rsidRPr="00F11A2A" w:rsidRDefault="00F11A2A" w:rsidP="00F11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511E6586" w14:textId="77777777" w:rsidTr="00F11A2A">
        <w:tc>
          <w:tcPr>
            <w:tcW w:w="4219" w:type="dxa"/>
            <w:hideMark/>
          </w:tcPr>
          <w:p w14:paraId="136EA2F1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Солдатенкова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Валерия Григорьевича</w:t>
            </w:r>
          </w:p>
        </w:tc>
        <w:tc>
          <w:tcPr>
            <w:tcW w:w="425" w:type="dxa"/>
            <w:hideMark/>
          </w:tcPr>
          <w:p w14:paraId="166DC44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0C0FB1A3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директор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ОУ ДО «Бендерская детская школа искусств»;</w:t>
            </w:r>
          </w:p>
        </w:tc>
      </w:tr>
    </w:tbl>
    <w:p w14:paraId="16299F12" w14:textId="77777777" w:rsidR="00F11A2A" w:rsidRPr="00F11A2A" w:rsidRDefault="00F11A2A" w:rsidP="00F11A2A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5C843C3" w14:textId="75D8ACC6" w:rsidR="00F11A2A" w:rsidRPr="00F11A2A" w:rsidRDefault="00F11A2A" w:rsidP="00F11A2A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11A2A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1A2A">
        <w:rPr>
          <w:rFonts w:ascii="Times New Roman" w:eastAsia="Calibri" w:hAnsi="Times New Roman" w:cs="Times New Roman"/>
          <w:sz w:val="28"/>
          <w:szCs w:val="28"/>
        </w:rPr>
        <w:t>Григориопольско</w:t>
      </w:r>
      <w:r w:rsidR="00E10196">
        <w:rPr>
          <w:rFonts w:ascii="Times New Roman" w:eastAsia="Calibri" w:hAnsi="Times New Roman" w:cs="Times New Roman"/>
          <w:sz w:val="28"/>
          <w:szCs w:val="28"/>
        </w:rPr>
        <w:t>му</w:t>
      </w:r>
      <w:proofErr w:type="spellEnd"/>
      <w:r w:rsidR="00E10196">
        <w:rPr>
          <w:rFonts w:ascii="Times New Roman" w:eastAsia="Calibri" w:hAnsi="Times New Roman" w:cs="Times New Roman"/>
          <w:sz w:val="28"/>
          <w:szCs w:val="28"/>
        </w:rPr>
        <w:t xml:space="preserve"> району и городу Григориополь</w:t>
      </w:r>
    </w:p>
    <w:p w14:paraId="7EDC81F4" w14:textId="77777777" w:rsidR="00F11A2A" w:rsidRPr="00F11A2A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45982B05" w14:textId="77777777" w:rsidTr="00F11A2A">
        <w:tc>
          <w:tcPr>
            <w:tcW w:w="4219" w:type="dxa"/>
            <w:hideMark/>
          </w:tcPr>
          <w:p w14:paraId="6C725FF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 xml:space="preserve">Ковалев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Александра Евгеньевича</w:t>
            </w:r>
          </w:p>
        </w:tc>
        <w:tc>
          <w:tcPr>
            <w:tcW w:w="425" w:type="dxa"/>
            <w:hideMark/>
          </w:tcPr>
          <w:p w14:paraId="7AD9013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2107D82" w14:textId="1F972B1E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член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ОО «Казачья станица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Григо</w:t>
            </w:r>
            <w:r w:rsidR="00E10196">
              <w:rPr>
                <w:rFonts w:ascii="Times New Roman" w:hAnsi="Times New Roman"/>
                <w:sz w:val="28"/>
                <w:szCs w:val="28"/>
              </w:rPr>
              <w:t>риопольская</w:t>
            </w:r>
            <w:proofErr w:type="spellEnd"/>
            <w:r w:rsidR="00E1019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="00E10196">
              <w:rPr>
                <w:rFonts w:ascii="Times New Roman" w:hAnsi="Times New Roman"/>
                <w:sz w:val="28"/>
                <w:szCs w:val="28"/>
              </w:rPr>
              <w:t>Григориопольского</w:t>
            </w:r>
            <w:proofErr w:type="spellEnd"/>
            <w:r w:rsidR="00E10196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F11A2A">
              <w:rPr>
                <w:rFonts w:ascii="Times New Roman" w:hAnsi="Times New Roman"/>
                <w:sz w:val="28"/>
                <w:szCs w:val="28"/>
              </w:rPr>
              <w:t xml:space="preserve">азачьего </w:t>
            </w:r>
            <w:r w:rsidR="00E10196">
              <w:rPr>
                <w:rFonts w:ascii="Times New Roman" w:hAnsi="Times New Roman"/>
                <w:sz w:val="28"/>
                <w:szCs w:val="28"/>
              </w:rPr>
              <w:t>округа в составе Черноморского казачьего в</w:t>
            </w:r>
            <w:r w:rsidRPr="00F11A2A">
              <w:rPr>
                <w:rFonts w:ascii="Times New Roman" w:hAnsi="Times New Roman"/>
                <w:sz w:val="28"/>
                <w:szCs w:val="28"/>
              </w:rPr>
              <w:t>ойска,</w:t>
            </w:r>
          </w:p>
          <w:p w14:paraId="7DABDF08" w14:textId="77777777" w:rsidR="00F11A2A" w:rsidRPr="00F11A2A" w:rsidRDefault="00F11A2A" w:rsidP="00F11A2A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F11A2A" w:rsidRPr="00F11A2A" w14:paraId="4F334CE4" w14:textId="77777777" w:rsidTr="00F11A2A">
        <w:tc>
          <w:tcPr>
            <w:tcW w:w="4219" w:type="dxa"/>
            <w:hideMark/>
          </w:tcPr>
          <w:p w14:paraId="79B7350E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Медведовског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Юрия Алексеевича</w:t>
            </w:r>
          </w:p>
        </w:tc>
        <w:tc>
          <w:tcPr>
            <w:tcW w:w="425" w:type="dxa"/>
            <w:hideMark/>
          </w:tcPr>
          <w:p w14:paraId="047B5CE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0BA8362E" w14:textId="25490B82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член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ОО «Казачья станица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Григо</w:t>
            </w:r>
            <w:r w:rsidR="00E10196">
              <w:rPr>
                <w:rFonts w:ascii="Times New Roman" w:hAnsi="Times New Roman"/>
                <w:sz w:val="28"/>
                <w:szCs w:val="28"/>
              </w:rPr>
              <w:t>риопольская</w:t>
            </w:r>
            <w:proofErr w:type="spellEnd"/>
            <w:r w:rsidR="00E1019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="00E10196">
              <w:rPr>
                <w:rFonts w:ascii="Times New Roman" w:hAnsi="Times New Roman"/>
                <w:sz w:val="28"/>
                <w:szCs w:val="28"/>
              </w:rPr>
              <w:t>Григориопольского</w:t>
            </w:r>
            <w:proofErr w:type="spellEnd"/>
            <w:r w:rsidR="00E10196">
              <w:rPr>
                <w:rFonts w:ascii="Times New Roman" w:hAnsi="Times New Roman"/>
                <w:sz w:val="28"/>
                <w:szCs w:val="28"/>
              </w:rPr>
              <w:t xml:space="preserve"> казачьего о</w:t>
            </w:r>
            <w:r w:rsidRPr="00F11A2A">
              <w:rPr>
                <w:rFonts w:ascii="Times New Roman" w:hAnsi="Times New Roman"/>
                <w:sz w:val="28"/>
                <w:szCs w:val="28"/>
              </w:rPr>
              <w:t xml:space="preserve">круга в составе </w:t>
            </w:r>
            <w:r w:rsidR="00E10196">
              <w:rPr>
                <w:rFonts w:ascii="Times New Roman" w:hAnsi="Times New Roman"/>
                <w:sz w:val="28"/>
                <w:szCs w:val="28"/>
              </w:rPr>
              <w:t>Черноморского казачьего в</w:t>
            </w:r>
            <w:r w:rsidRPr="00F11A2A">
              <w:rPr>
                <w:rFonts w:ascii="Times New Roman" w:hAnsi="Times New Roman"/>
                <w:sz w:val="28"/>
                <w:szCs w:val="28"/>
              </w:rPr>
              <w:t>ойска;</w:t>
            </w:r>
          </w:p>
        </w:tc>
      </w:tr>
    </w:tbl>
    <w:p w14:paraId="7E1999EC" w14:textId="77777777" w:rsidR="00F11A2A" w:rsidRPr="00F11A2A" w:rsidRDefault="00F11A2A" w:rsidP="00F11A2A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732DD6F" w14:textId="27B1A6B5" w:rsidR="00F11A2A" w:rsidRPr="00F11A2A" w:rsidRDefault="00F11A2A" w:rsidP="00F11A2A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11A2A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1A2A">
        <w:rPr>
          <w:rFonts w:ascii="Times New Roman" w:eastAsia="Calibri" w:hAnsi="Times New Roman" w:cs="Times New Roman"/>
          <w:sz w:val="28"/>
          <w:szCs w:val="28"/>
        </w:rPr>
        <w:t>Дубоссар</w:t>
      </w:r>
      <w:r w:rsidR="00E10196">
        <w:rPr>
          <w:rFonts w:ascii="Times New Roman" w:eastAsia="Calibri" w:hAnsi="Times New Roman" w:cs="Times New Roman"/>
          <w:sz w:val="28"/>
          <w:szCs w:val="28"/>
        </w:rPr>
        <w:t>скому</w:t>
      </w:r>
      <w:proofErr w:type="spellEnd"/>
      <w:r w:rsidR="00E10196">
        <w:rPr>
          <w:rFonts w:ascii="Times New Roman" w:eastAsia="Calibri" w:hAnsi="Times New Roman" w:cs="Times New Roman"/>
          <w:sz w:val="28"/>
          <w:szCs w:val="28"/>
        </w:rPr>
        <w:t xml:space="preserve"> району и городу Дубоссары</w:t>
      </w:r>
    </w:p>
    <w:p w14:paraId="3565B7FA" w14:textId="77777777" w:rsidR="00F11A2A" w:rsidRPr="00F11A2A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6F9C60DA" w14:textId="77777777" w:rsidTr="00F11A2A">
        <w:tc>
          <w:tcPr>
            <w:tcW w:w="4219" w:type="dxa"/>
            <w:hideMark/>
          </w:tcPr>
          <w:p w14:paraId="1A4FC4B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Жулиф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Татьяну Семеновну</w:t>
            </w:r>
          </w:p>
        </w:tc>
        <w:tc>
          <w:tcPr>
            <w:tcW w:w="425" w:type="dxa"/>
            <w:hideMark/>
          </w:tcPr>
          <w:p w14:paraId="0139901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859C1B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член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ОО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Дубоссарский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оюз женщин», пенсионера,</w:t>
            </w:r>
          </w:p>
          <w:p w14:paraId="466A1B0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6731482D" w14:textId="77777777" w:rsidTr="00F11A2A">
        <w:tc>
          <w:tcPr>
            <w:tcW w:w="4219" w:type="dxa"/>
            <w:hideMark/>
          </w:tcPr>
          <w:p w14:paraId="5D3C8A4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Иванову Тамару Ивановну</w:t>
            </w:r>
          </w:p>
        </w:tc>
        <w:tc>
          <w:tcPr>
            <w:tcW w:w="425" w:type="dxa"/>
            <w:hideMark/>
          </w:tcPr>
          <w:p w14:paraId="76917BA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642199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член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ОО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Дубоссарский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оюз женщин», пенсионера,</w:t>
            </w:r>
          </w:p>
          <w:p w14:paraId="70DCF1B3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50E20944" w14:textId="77777777" w:rsidTr="00F11A2A">
        <w:trPr>
          <w:trHeight w:val="1205"/>
        </w:trPr>
        <w:tc>
          <w:tcPr>
            <w:tcW w:w="4219" w:type="dxa"/>
            <w:hideMark/>
          </w:tcPr>
          <w:p w14:paraId="68AAD2C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lastRenderedPageBreak/>
              <w:t>Огарову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Надежду Васильевну</w:t>
            </w:r>
          </w:p>
        </w:tc>
        <w:tc>
          <w:tcPr>
            <w:tcW w:w="425" w:type="dxa"/>
            <w:hideMark/>
          </w:tcPr>
          <w:p w14:paraId="7C64A30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1262EE7" w14:textId="18A60562" w:rsidR="00F11A2A" w:rsidRPr="00F11A2A" w:rsidRDefault="00F11A2A" w:rsidP="00CE588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член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президиума ОО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Дубоссарский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оюз женщин», пенсионера,</w:t>
            </w:r>
          </w:p>
        </w:tc>
      </w:tr>
      <w:tr w:rsidR="00F11A2A" w:rsidRPr="00F11A2A" w14:paraId="79B06209" w14:textId="77777777" w:rsidTr="00F11A2A">
        <w:tc>
          <w:tcPr>
            <w:tcW w:w="4219" w:type="dxa"/>
            <w:hideMark/>
          </w:tcPr>
          <w:p w14:paraId="0A8A5C2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Осадчук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арию Петровну</w:t>
            </w:r>
          </w:p>
        </w:tc>
        <w:tc>
          <w:tcPr>
            <w:tcW w:w="425" w:type="dxa"/>
            <w:hideMark/>
          </w:tcPr>
          <w:p w14:paraId="78FD437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7111DA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главного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пециалиста Совета народных депутатов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Дубоссарског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и города Дубоссары,</w:t>
            </w:r>
          </w:p>
          <w:p w14:paraId="56AB037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6E033D88" w14:textId="77777777" w:rsidTr="00F11A2A">
        <w:tc>
          <w:tcPr>
            <w:tcW w:w="4219" w:type="dxa"/>
            <w:hideMark/>
          </w:tcPr>
          <w:p w14:paraId="7EADFED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Папушоя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Василия Васильевича</w:t>
            </w:r>
          </w:p>
        </w:tc>
        <w:tc>
          <w:tcPr>
            <w:tcW w:w="425" w:type="dxa"/>
            <w:hideMark/>
          </w:tcPr>
          <w:p w14:paraId="7417270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741CB3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заместителя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председателя РОО «Союз ветеранов Республиканской Гвардии», пенсионера,</w:t>
            </w:r>
          </w:p>
          <w:p w14:paraId="721D6D9E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25822713" w14:textId="77777777" w:rsidTr="00F11A2A">
        <w:tc>
          <w:tcPr>
            <w:tcW w:w="4219" w:type="dxa"/>
            <w:hideMark/>
          </w:tcPr>
          <w:p w14:paraId="0D5C836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Шеремет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Любовь Павловну</w:t>
            </w:r>
          </w:p>
        </w:tc>
        <w:tc>
          <w:tcPr>
            <w:tcW w:w="425" w:type="dxa"/>
            <w:hideMark/>
          </w:tcPr>
          <w:p w14:paraId="312A60D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41D1B7B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член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ОО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Дубоссарский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оюз женщин», пенсионера;</w:t>
            </w:r>
          </w:p>
        </w:tc>
      </w:tr>
    </w:tbl>
    <w:p w14:paraId="0D21C8D7" w14:textId="77777777" w:rsidR="00F11A2A" w:rsidRPr="00F11A2A" w:rsidRDefault="00F11A2A" w:rsidP="00F11A2A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42297C6" w14:textId="34292F22" w:rsidR="00F11A2A" w:rsidRPr="00F11A2A" w:rsidRDefault="00F11A2A" w:rsidP="00F11A2A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F1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F1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менскому району и городу Каменка</w:t>
      </w:r>
    </w:p>
    <w:p w14:paraId="1E258590" w14:textId="77777777" w:rsidR="00F11A2A" w:rsidRPr="00F11A2A" w:rsidRDefault="00F11A2A" w:rsidP="00F11A2A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217"/>
        <w:gridCol w:w="425"/>
        <w:gridCol w:w="5245"/>
      </w:tblGrid>
      <w:tr w:rsidR="00F11A2A" w:rsidRPr="00F11A2A" w14:paraId="600F8A98" w14:textId="77777777" w:rsidTr="00F11A2A">
        <w:tc>
          <w:tcPr>
            <w:tcW w:w="4217" w:type="dxa"/>
            <w:hideMark/>
          </w:tcPr>
          <w:p w14:paraId="208197BE" w14:textId="77777777" w:rsidR="00F11A2A" w:rsidRPr="00F11A2A" w:rsidRDefault="00F11A2A" w:rsidP="00F11A2A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Думназева</w:t>
            </w:r>
            <w:proofErr w:type="spell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Александра Александровича</w:t>
            </w:r>
          </w:p>
        </w:tc>
        <w:tc>
          <w:tcPr>
            <w:tcW w:w="425" w:type="dxa"/>
            <w:hideMark/>
          </w:tcPr>
          <w:p w14:paraId="26A710DE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23EDB01" w14:textId="066F3FCE" w:rsidR="00F11A2A" w:rsidRPr="00F11A2A" w:rsidRDefault="00CE5881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члена</w:t>
            </w:r>
            <w:proofErr w:type="gram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О «Каменский казачий округ Черноморского к</w:t>
            </w:r>
            <w:r w:rsidR="00F11A2A"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азачье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го в</w:t>
            </w:r>
            <w:r w:rsidR="00F11A2A"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ойска», пенсионера,</w:t>
            </w:r>
          </w:p>
          <w:p w14:paraId="7064A4B4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F11A2A" w:rsidRPr="00F11A2A" w14:paraId="43B40DD6" w14:textId="77777777" w:rsidTr="00F11A2A">
        <w:tc>
          <w:tcPr>
            <w:tcW w:w="4217" w:type="dxa"/>
            <w:hideMark/>
          </w:tcPr>
          <w:p w14:paraId="4F44D723" w14:textId="77777777" w:rsidR="00F11A2A" w:rsidRPr="00F11A2A" w:rsidRDefault="00F11A2A" w:rsidP="00F11A2A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Мельника Алексея Ивановича</w:t>
            </w:r>
          </w:p>
        </w:tc>
        <w:tc>
          <w:tcPr>
            <w:tcW w:w="425" w:type="dxa"/>
            <w:hideMark/>
          </w:tcPr>
          <w:p w14:paraId="1EFE4577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BBBA15A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члена</w:t>
            </w:r>
            <w:proofErr w:type="gram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О «Союз защитников ПМР Каменского района»,</w:t>
            </w:r>
          </w:p>
          <w:p w14:paraId="0829B93D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F11A2A" w:rsidRPr="00F11A2A" w14:paraId="32CAD42C" w14:textId="77777777" w:rsidTr="00F11A2A">
        <w:tc>
          <w:tcPr>
            <w:tcW w:w="4217" w:type="dxa"/>
            <w:hideMark/>
          </w:tcPr>
          <w:p w14:paraId="6D8398D1" w14:textId="77777777" w:rsidR="00F11A2A" w:rsidRPr="00F11A2A" w:rsidRDefault="00F11A2A" w:rsidP="00F11A2A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Руснака</w:t>
            </w:r>
            <w:proofErr w:type="spell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Юрия Ивановича</w:t>
            </w:r>
          </w:p>
        </w:tc>
        <w:tc>
          <w:tcPr>
            <w:tcW w:w="425" w:type="dxa"/>
            <w:hideMark/>
          </w:tcPr>
          <w:p w14:paraId="6C8A6E1A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5AED61B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члена</w:t>
            </w:r>
            <w:proofErr w:type="gram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О «Союз защитников ПМР Каменского района», индивидуального предпринимателя,</w:t>
            </w:r>
          </w:p>
          <w:p w14:paraId="6F588A9E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</w:p>
        </w:tc>
      </w:tr>
      <w:tr w:rsidR="00F11A2A" w:rsidRPr="00F11A2A" w14:paraId="489D2FDE" w14:textId="77777777" w:rsidTr="00F11A2A">
        <w:tc>
          <w:tcPr>
            <w:tcW w:w="4217" w:type="dxa"/>
            <w:hideMark/>
          </w:tcPr>
          <w:p w14:paraId="2A3A70BB" w14:textId="77777777" w:rsidR="00F11A2A" w:rsidRPr="00F11A2A" w:rsidRDefault="00F11A2A" w:rsidP="00F11A2A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Унтуру</w:t>
            </w:r>
            <w:proofErr w:type="spell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алерия Валерьевича</w:t>
            </w:r>
          </w:p>
        </w:tc>
        <w:tc>
          <w:tcPr>
            <w:tcW w:w="425" w:type="dxa"/>
            <w:hideMark/>
          </w:tcPr>
          <w:p w14:paraId="1F037A1F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370B5FA" w14:textId="77777777" w:rsidR="00F11A2A" w:rsidRPr="00F11A2A" w:rsidRDefault="00F11A2A" w:rsidP="00F11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технического</w:t>
            </w:r>
            <w:proofErr w:type="gram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аботника Совета народных депутатов – администрации </w:t>
            </w: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села Грушка,</w:t>
            </w:r>
          </w:p>
          <w:p w14:paraId="760212EE" w14:textId="77777777" w:rsidR="00F11A2A" w:rsidRPr="00F11A2A" w:rsidRDefault="00F11A2A" w:rsidP="00F11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F11A2A" w:rsidRPr="00F11A2A" w14:paraId="6C318B9D" w14:textId="77777777" w:rsidTr="00F11A2A">
        <w:tc>
          <w:tcPr>
            <w:tcW w:w="4217" w:type="dxa"/>
            <w:hideMark/>
          </w:tcPr>
          <w:p w14:paraId="514237C8" w14:textId="77777777" w:rsidR="00F11A2A" w:rsidRPr="00F11A2A" w:rsidRDefault="00F11A2A" w:rsidP="00F11A2A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Шеремета</w:t>
            </w:r>
            <w:proofErr w:type="spell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Сергея Ивановича</w:t>
            </w:r>
          </w:p>
        </w:tc>
        <w:tc>
          <w:tcPr>
            <w:tcW w:w="425" w:type="dxa"/>
            <w:hideMark/>
          </w:tcPr>
          <w:p w14:paraId="7462CF37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DB46FD6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члена</w:t>
            </w:r>
            <w:proofErr w:type="gram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О «Союз защитников ПМР Каменского района», индивидуального предпринимателя,</w:t>
            </w:r>
          </w:p>
          <w:p w14:paraId="5E332C26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</w:p>
        </w:tc>
      </w:tr>
      <w:tr w:rsidR="00F11A2A" w:rsidRPr="00F11A2A" w14:paraId="6F0A6FDA" w14:textId="77777777" w:rsidTr="00F11A2A">
        <w:tc>
          <w:tcPr>
            <w:tcW w:w="4217" w:type="dxa"/>
            <w:hideMark/>
          </w:tcPr>
          <w:p w14:paraId="43C5EFC2" w14:textId="77777777" w:rsidR="00F11A2A" w:rsidRPr="00F11A2A" w:rsidRDefault="00F11A2A" w:rsidP="00F11A2A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Шофула</w:t>
            </w:r>
            <w:proofErr w:type="spell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Александра Викторовича</w:t>
            </w:r>
          </w:p>
        </w:tc>
        <w:tc>
          <w:tcPr>
            <w:tcW w:w="425" w:type="dxa"/>
            <w:hideMark/>
          </w:tcPr>
          <w:p w14:paraId="1B8BCAB5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5CEC4470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главного</w:t>
            </w:r>
            <w:proofErr w:type="gram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архитектора государственной администрации Каменского района </w:t>
            </w: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и города Каменка;</w:t>
            </w:r>
          </w:p>
        </w:tc>
      </w:tr>
    </w:tbl>
    <w:p w14:paraId="7E71DF00" w14:textId="77777777" w:rsidR="00F11A2A" w:rsidRPr="00F11A2A" w:rsidRDefault="00F11A2A" w:rsidP="00F11A2A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84F6E9" w14:textId="200A2008" w:rsidR="00F11A2A" w:rsidRPr="00F11A2A" w:rsidRDefault="00F11A2A" w:rsidP="00F11A2A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11A2A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1A2A">
        <w:rPr>
          <w:rFonts w:ascii="Times New Roman" w:eastAsia="Calibri" w:hAnsi="Times New Roman" w:cs="Times New Roman"/>
          <w:sz w:val="28"/>
          <w:szCs w:val="28"/>
        </w:rPr>
        <w:t>Рыб</w:t>
      </w:r>
      <w:r w:rsidR="00CE5881">
        <w:rPr>
          <w:rFonts w:ascii="Times New Roman" w:eastAsia="Calibri" w:hAnsi="Times New Roman" w:cs="Times New Roman"/>
          <w:sz w:val="28"/>
          <w:szCs w:val="28"/>
        </w:rPr>
        <w:t>ницкому</w:t>
      </w:r>
      <w:proofErr w:type="spellEnd"/>
      <w:r w:rsidR="00CE5881">
        <w:rPr>
          <w:rFonts w:ascii="Times New Roman" w:eastAsia="Calibri" w:hAnsi="Times New Roman" w:cs="Times New Roman"/>
          <w:sz w:val="28"/>
          <w:szCs w:val="28"/>
        </w:rPr>
        <w:t xml:space="preserve"> району и городу Рыбница</w:t>
      </w:r>
    </w:p>
    <w:p w14:paraId="150148DA" w14:textId="77777777" w:rsidR="00F11A2A" w:rsidRPr="00F11A2A" w:rsidRDefault="00F11A2A" w:rsidP="00F11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217"/>
        <w:gridCol w:w="425"/>
        <w:gridCol w:w="5245"/>
      </w:tblGrid>
      <w:tr w:rsidR="00F11A2A" w:rsidRPr="00F11A2A" w14:paraId="40B76D0D" w14:textId="77777777" w:rsidTr="00F11A2A">
        <w:tc>
          <w:tcPr>
            <w:tcW w:w="4217" w:type="dxa"/>
            <w:hideMark/>
          </w:tcPr>
          <w:p w14:paraId="6D547E94" w14:textId="77777777" w:rsidR="00F11A2A" w:rsidRPr="00F11A2A" w:rsidRDefault="00F11A2A" w:rsidP="00F11A2A">
            <w:pPr>
              <w:tabs>
                <w:tab w:val="left" w:pos="285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>Буженко</w:t>
            </w:r>
            <w:proofErr w:type="spellEnd"/>
            <w:r w:rsidRPr="00F11A2A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br/>
              <w:t>Владимира Константиновича</w:t>
            </w:r>
          </w:p>
        </w:tc>
        <w:tc>
          <w:tcPr>
            <w:tcW w:w="425" w:type="dxa"/>
            <w:hideMark/>
          </w:tcPr>
          <w:p w14:paraId="5D88D41F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53E99E1" w14:textId="3F7B9A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>члена</w:t>
            </w:r>
            <w:proofErr w:type="gramEnd"/>
            <w:r w:rsidRPr="00F11A2A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E5881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>президиума ордена Почета</w:t>
            </w:r>
            <w:r w:rsidRPr="00F11A2A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CE5881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br/>
            </w:r>
            <w:r w:rsidRPr="00F11A2A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 xml:space="preserve">ОО «Союз защитников ПМР» </w:t>
            </w:r>
            <w:proofErr w:type="spellStart"/>
            <w:r w:rsidRPr="00F11A2A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>Рыбницкого</w:t>
            </w:r>
            <w:proofErr w:type="spellEnd"/>
            <w:r w:rsidRPr="00F11A2A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 xml:space="preserve"> района и г. Рыбница,</w:t>
            </w:r>
          </w:p>
          <w:p w14:paraId="2DA226CE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F11A2A" w:rsidRPr="00F11A2A" w14:paraId="4C234D29" w14:textId="77777777" w:rsidTr="00F11A2A">
        <w:tc>
          <w:tcPr>
            <w:tcW w:w="4217" w:type="dxa"/>
            <w:hideMark/>
          </w:tcPr>
          <w:p w14:paraId="57DF58BF" w14:textId="77777777" w:rsidR="00F11A2A" w:rsidRPr="00F11A2A" w:rsidRDefault="00F11A2A" w:rsidP="00F11A2A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Кравчука Вадима Викторовича</w:t>
            </w:r>
          </w:p>
        </w:tc>
        <w:tc>
          <w:tcPr>
            <w:tcW w:w="425" w:type="dxa"/>
            <w:hideMark/>
          </w:tcPr>
          <w:p w14:paraId="2E5C8D1A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F9DDFA2" w14:textId="78448CFE" w:rsidR="00F11A2A" w:rsidRPr="0094453D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94453D">
              <w:rPr>
                <w:rFonts w:ascii="Times New Roman" w:eastAsia="Arial Unicode MS" w:hAnsi="Times New Roman" w:cs="Times New Roman"/>
                <w:sz w:val="28"/>
                <w:szCs w:val="28"/>
              </w:rPr>
              <w:t>члена</w:t>
            </w:r>
            <w:proofErr w:type="gramEnd"/>
            <w:r w:rsidRPr="0094453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президиума </w:t>
            </w:r>
            <w:r w:rsidRPr="0094453D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 xml:space="preserve">ордена Почета </w:t>
            </w:r>
            <w:r w:rsidR="0094453D" w:rsidRPr="0094453D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br/>
            </w:r>
            <w:r w:rsidRPr="0094453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О «Союз защитников ПМР» </w:t>
            </w:r>
            <w:proofErr w:type="spellStart"/>
            <w:r w:rsidRPr="0094453D">
              <w:rPr>
                <w:rFonts w:ascii="Times New Roman" w:eastAsia="Arial Unicode MS" w:hAnsi="Times New Roman" w:cs="Times New Roman"/>
                <w:sz w:val="28"/>
                <w:szCs w:val="28"/>
              </w:rPr>
              <w:t>Рыбницкого</w:t>
            </w:r>
            <w:proofErr w:type="spellEnd"/>
            <w:r w:rsidRPr="0094453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айона и г. Рыбница, депутата Верховного Совета Приднестровской Молдавской Республики,</w:t>
            </w:r>
          </w:p>
          <w:p w14:paraId="569924BD" w14:textId="77777777" w:rsidR="00F11A2A" w:rsidRPr="0094453D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F11A2A" w:rsidRPr="00F11A2A" w14:paraId="619812D7" w14:textId="77777777" w:rsidTr="00F11A2A">
        <w:tc>
          <w:tcPr>
            <w:tcW w:w="4217" w:type="dxa"/>
            <w:hideMark/>
          </w:tcPr>
          <w:p w14:paraId="01540A52" w14:textId="77777777" w:rsidR="00F11A2A" w:rsidRPr="00F11A2A" w:rsidRDefault="00F11A2A" w:rsidP="00F11A2A">
            <w:pPr>
              <w:tabs>
                <w:tab w:val="left" w:pos="285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>Сербула</w:t>
            </w:r>
            <w:proofErr w:type="spellEnd"/>
            <w:r w:rsidRPr="00F11A2A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 xml:space="preserve"> Владимира Григорьевича</w:t>
            </w:r>
          </w:p>
        </w:tc>
        <w:tc>
          <w:tcPr>
            <w:tcW w:w="425" w:type="dxa"/>
            <w:hideMark/>
          </w:tcPr>
          <w:p w14:paraId="101C98E6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8E1EE6C" w14:textId="77777777" w:rsidR="0094453D" w:rsidRPr="0094453D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</w:pPr>
            <w:proofErr w:type="gramStart"/>
            <w:r w:rsidRPr="0094453D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>члена</w:t>
            </w:r>
            <w:proofErr w:type="gramEnd"/>
            <w:r w:rsidRPr="0094453D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 xml:space="preserve"> ордена Почета ОО «Союз защитников ПМР» </w:t>
            </w:r>
            <w:proofErr w:type="spellStart"/>
            <w:r w:rsidRPr="0094453D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>Рыбницкого</w:t>
            </w:r>
            <w:proofErr w:type="spellEnd"/>
            <w:r w:rsidRPr="0094453D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 xml:space="preserve"> района </w:t>
            </w:r>
          </w:p>
          <w:p w14:paraId="3422705F" w14:textId="0E8492B5" w:rsidR="00F11A2A" w:rsidRPr="0094453D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</w:pPr>
            <w:proofErr w:type="gramStart"/>
            <w:r w:rsidRPr="0094453D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>и</w:t>
            </w:r>
            <w:proofErr w:type="gramEnd"/>
            <w:r w:rsidRPr="0094453D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 xml:space="preserve"> г. Рыбница,</w:t>
            </w:r>
          </w:p>
          <w:p w14:paraId="283DB010" w14:textId="77777777" w:rsidR="00F11A2A" w:rsidRPr="0094453D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F11A2A" w:rsidRPr="00F11A2A" w14:paraId="4D68B8B7" w14:textId="77777777" w:rsidTr="00F11A2A">
        <w:tc>
          <w:tcPr>
            <w:tcW w:w="4217" w:type="dxa"/>
            <w:hideMark/>
          </w:tcPr>
          <w:p w14:paraId="2217AD11" w14:textId="77777777" w:rsidR="00F11A2A" w:rsidRPr="00F11A2A" w:rsidRDefault="00F11A2A" w:rsidP="00F11A2A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Шмигуна</w:t>
            </w:r>
            <w:proofErr w:type="spell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Юрия Григорьевича</w:t>
            </w:r>
          </w:p>
        </w:tc>
        <w:tc>
          <w:tcPr>
            <w:tcW w:w="425" w:type="dxa"/>
            <w:hideMark/>
          </w:tcPr>
          <w:p w14:paraId="01573700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0EFCEBC5" w14:textId="77777777" w:rsidR="0094453D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</w:pPr>
            <w:proofErr w:type="gramStart"/>
            <w:r w:rsidRPr="0094453D">
              <w:rPr>
                <w:rFonts w:ascii="Times New Roman" w:eastAsia="Arial Unicode MS" w:hAnsi="Times New Roman" w:cs="Times New Roman"/>
                <w:sz w:val="28"/>
                <w:szCs w:val="28"/>
              </w:rPr>
              <w:t>члена</w:t>
            </w:r>
            <w:proofErr w:type="gramEnd"/>
            <w:r w:rsidRPr="0094453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президиума </w:t>
            </w:r>
            <w:r w:rsidRPr="0094453D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 xml:space="preserve">ордена Почета </w:t>
            </w:r>
          </w:p>
          <w:p w14:paraId="09E5BBF7" w14:textId="17ED9905" w:rsidR="00F11A2A" w:rsidRPr="0094453D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4453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О «Союз защитников ПМР» </w:t>
            </w:r>
            <w:proofErr w:type="spellStart"/>
            <w:r w:rsidRPr="0094453D">
              <w:rPr>
                <w:rFonts w:ascii="Times New Roman" w:eastAsia="Arial Unicode MS" w:hAnsi="Times New Roman" w:cs="Times New Roman"/>
                <w:sz w:val="28"/>
                <w:szCs w:val="28"/>
              </w:rPr>
              <w:t>Рыбницкого</w:t>
            </w:r>
            <w:proofErr w:type="spellEnd"/>
            <w:r w:rsidRPr="0094453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айона и г. Рыбница;</w:t>
            </w:r>
          </w:p>
        </w:tc>
      </w:tr>
    </w:tbl>
    <w:p w14:paraId="45831C7C" w14:textId="77777777" w:rsidR="00F11A2A" w:rsidRPr="00F11A2A" w:rsidRDefault="00F11A2A" w:rsidP="00F11A2A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1E894AB" w14:textId="49696D17" w:rsidR="00F11A2A" w:rsidRPr="00F11A2A" w:rsidRDefault="00F11A2A" w:rsidP="00F11A2A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11A2A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1A2A">
        <w:rPr>
          <w:rFonts w:ascii="Times New Roman" w:eastAsia="Calibri" w:hAnsi="Times New Roman" w:cs="Times New Roman"/>
          <w:sz w:val="28"/>
          <w:szCs w:val="28"/>
        </w:rPr>
        <w:t>Слободзей</w:t>
      </w:r>
      <w:r w:rsidR="0094453D">
        <w:rPr>
          <w:rFonts w:ascii="Times New Roman" w:eastAsia="Calibri" w:hAnsi="Times New Roman" w:cs="Times New Roman"/>
          <w:sz w:val="28"/>
          <w:szCs w:val="28"/>
        </w:rPr>
        <w:t>скому</w:t>
      </w:r>
      <w:proofErr w:type="spellEnd"/>
      <w:r w:rsidR="0094453D">
        <w:rPr>
          <w:rFonts w:ascii="Times New Roman" w:eastAsia="Calibri" w:hAnsi="Times New Roman" w:cs="Times New Roman"/>
          <w:sz w:val="28"/>
          <w:szCs w:val="28"/>
        </w:rPr>
        <w:t xml:space="preserve"> району и городу </w:t>
      </w:r>
      <w:proofErr w:type="spellStart"/>
      <w:r w:rsidR="0094453D">
        <w:rPr>
          <w:rFonts w:ascii="Times New Roman" w:eastAsia="Calibri" w:hAnsi="Times New Roman" w:cs="Times New Roman"/>
          <w:sz w:val="28"/>
          <w:szCs w:val="28"/>
        </w:rPr>
        <w:t>Слободзея</w:t>
      </w:r>
      <w:proofErr w:type="spellEnd"/>
    </w:p>
    <w:p w14:paraId="629C32DE" w14:textId="77777777" w:rsidR="00F11A2A" w:rsidRPr="00F11A2A" w:rsidRDefault="00F11A2A" w:rsidP="00F11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217"/>
        <w:gridCol w:w="425"/>
        <w:gridCol w:w="5245"/>
      </w:tblGrid>
      <w:tr w:rsidR="00F11A2A" w:rsidRPr="00F11A2A" w14:paraId="1D974B99" w14:textId="77777777" w:rsidTr="00F11A2A">
        <w:tc>
          <w:tcPr>
            <w:tcW w:w="4217" w:type="dxa"/>
            <w:hideMark/>
          </w:tcPr>
          <w:p w14:paraId="1D586B2F" w14:textId="77777777" w:rsidR="00F11A2A" w:rsidRPr="00F11A2A" w:rsidRDefault="00F11A2A" w:rsidP="00F11A2A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Липован</w:t>
            </w:r>
            <w:proofErr w:type="spell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арвару Ивановну</w:t>
            </w:r>
          </w:p>
        </w:tc>
        <w:tc>
          <w:tcPr>
            <w:tcW w:w="425" w:type="dxa"/>
            <w:hideMark/>
          </w:tcPr>
          <w:p w14:paraId="64149934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5464366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корреспондента</w:t>
            </w:r>
            <w:proofErr w:type="gram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МУ «Редакция городской и районной газеты «</w:t>
            </w:r>
            <w:proofErr w:type="spell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йские</w:t>
            </w:r>
            <w:proofErr w:type="spell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ести», члена </w:t>
            </w: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ОО «</w:t>
            </w:r>
            <w:proofErr w:type="spell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йский</w:t>
            </w:r>
            <w:proofErr w:type="spell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Союз женщин»,</w:t>
            </w:r>
          </w:p>
          <w:p w14:paraId="73945BEB" w14:textId="77777777" w:rsidR="00F11A2A" w:rsidRPr="0094453D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F11A2A" w:rsidRPr="00F11A2A" w14:paraId="252B7091" w14:textId="77777777" w:rsidTr="00F11A2A">
        <w:tc>
          <w:tcPr>
            <w:tcW w:w="4217" w:type="dxa"/>
            <w:hideMark/>
          </w:tcPr>
          <w:p w14:paraId="503BDE8F" w14:textId="77777777" w:rsidR="00F11A2A" w:rsidRPr="00F11A2A" w:rsidRDefault="00F11A2A" w:rsidP="00F11A2A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Нагая Валерия Григорьевича</w:t>
            </w:r>
          </w:p>
        </w:tc>
        <w:tc>
          <w:tcPr>
            <w:tcW w:w="425" w:type="dxa"/>
            <w:hideMark/>
          </w:tcPr>
          <w:p w14:paraId="23D5F3B6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1F345D6" w14:textId="77777777" w:rsidR="00F11A2A" w:rsidRPr="00F11A2A" w:rsidRDefault="00F11A2A" w:rsidP="00F11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тренера</w:t>
            </w:r>
            <w:proofErr w:type="gram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-преподавателя по шашкам </w:t>
            </w: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МОУ ДО «</w:t>
            </w:r>
            <w:proofErr w:type="spell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Чобручская</w:t>
            </w:r>
            <w:proofErr w:type="spell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детско-юношеская спортивная школа № 4»,</w:t>
            </w:r>
          </w:p>
          <w:p w14:paraId="4CCB0FD6" w14:textId="77777777" w:rsidR="00F11A2A" w:rsidRPr="0094453D" w:rsidRDefault="00F11A2A" w:rsidP="00F11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1A2A" w:rsidRPr="00F11A2A" w14:paraId="1E1CAA92" w14:textId="77777777" w:rsidTr="00F11A2A">
        <w:tc>
          <w:tcPr>
            <w:tcW w:w="4217" w:type="dxa"/>
            <w:hideMark/>
          </w:tcPr>
          <w:p w14:paraId="0E8A2CC4" w14:textId="77777777" w:rsidR="00F11A2A" w:rsidRPr="00F11A2A" w:rsidRDefault="00F11A2A" w:rsidP="00F11A2A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Сергееву Оксану Владимировну</w:t>
            </w:r>
          </w:p>
        </w:tc>
        <w:tc>
          <w:tcPr>
            <w:tcW w:w="425" w:type="dxa"/>
            <w:hideMark/>
          </w:tcPr>
          <w:p w14:paraId="65E4169F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A44AD2C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члена</w:t>
            </w:r>
            <w:proofErr w:type="gram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О «Союз писателей Приднестровья»,</w:t>
            </w:r>
            <w:r w:rsidRPr="00F11A2A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пенсионера,</w:t>
            </w:r>
          </w:p>
          <w:p w14:paraId="37B461E7" w14:textId="77777777" w:rsidR="00F11A2A" w:rsidRPr="0094453D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F11A2A" w:rsidRPr="00F11A2A" w14:paraId="7A363954" w14:textId="77777777" w:rsidTr="00F11A2A">
        <w:tc>
          <w:tcPr>
            <w:tcW w:w="4217" w:type="dxa"/>
            <w:hideMark/>
          </w:tcPr>
          <w:p w14:paraId="4CC859BC" w14:textId="77777777" w:rsidR="00F11A2A" w:rsidRPr="00F11A2A" w:rsidRDefault="00F11A2A" w:rsidP="00F11A2A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Спринчана</w:t>
            </w:r>
            <w:proofErr w:type="spell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ячеслава Ивановича</w:t>
            </w:r>
          </w:p>
        </w:tc>
        <w:tc>
          <w:tcPr>
            <w:tcW w:w="425" w:type="dxa"/>
            <w:hideMark/>
          </w:tcPr>
          <w:p w14:paraId="3D277210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D4FB7D0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члена</w:t>
            </w:r>
            <w:proofErr w:type="gram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ОО «Объединенный совет трудовых коллективов </w:t>
            </w:r>
            <w:proofErr w:type="spell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айона», пенсионера,</w:t>
            </w:r>
          </w:p>
          <w:p w14:paraId="664B84E5" w14:textId="77777777" w:rsidR="00F11A2A" w:rsidRPr="0094453D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F11A2A" w:rsidRPr="00F11A2A" w14:paraId="27329BDA" w14:textId="77777777" w:rsidTr="00F11A2A">
        <w:tc>
          <w:tcPr>
            <w:tcW w:w="4217" w:type="dxa"/>
            <w:hideMark/>
          </w:tcPr>
          <w:p w14:paraId="0D423A30" w14:textId="77777777" w:rsidR="00F11A2A" w:rsidRPr="00F11A2A" w:rsidRDefault="00F11A2A" w:rsidP="00F11A2A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Тукана Семена Семеновича</w:t>
            </w:r>
          </w:p>
        </w:tc>
        <w:tc>
          <w:tcPr>
            <w:tcW w:w="425" w:type="dxa"/>
            <w:hideMark/>
          </w:tcPr>
          <w:p w14:paraId="40BF01DA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AB6EDCB" w14:textId="454A7C3A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кошевого</w:t>
            </w:r>
            <w:proofErr w:type="gram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атамана </w:t>
            </w:r>
            <w:r w:rsidR="0094453D">
              <w:rPr>
                <w:rFonts w:ascii="Times New Roman" w:eastAsia="Arial Unicode MS" w:hAnsi="Times New Roman" w:cs="Times New Roman"/>
                <w:sz w:val="28"/>
                <w:szCs w:val="28"/>
              </w:rPr>
              <w:t>ОО «</w:t>
            </w:r>
            <w:proofErr w:type="spellStart"/>
            <w:r w:rsidR="0094453D" w:rsidRPr="0094453D"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йский</w:t>
            </w:r>
            <w:proofErr w:type="spellEnd"/>
            <w:r w:rsidR="0094453D" w:rsidRPr="0094453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казачий </w:t>
            </w:r>
            <w:proofErr w:type="spellStart"/>
            <w:r w:rsidR="0094453D" w:rsidRPr="0094453D">
              <w:rPr>
                <w:rFonts w:ascii="Times New Roman" w:eastAsia="Arial Unicode MS" w:hAnsi="Times New Roman" w:cs="Times New Roman"/>
                <w:sz w:val="28"/>
                <w:szCs w:val="28"/>
              </w:rPr>
              <w:t>округЧ</w:t>
            </w:r>
            <w:r w:rsidRPr="0094453D">
              <w:rPr>
                <w:rFonts w:ascii="Times New Roman" w:eastAsia="Arial Unicode MS" w:hAnsi="Times New Roman" w:cs="Times New Roman"/>
                <w:sz w:val="28"/>
                <w:szCs w:val="28"/>
              </w:rPr>
              <w:t>ерноморского</w:t>
            </w:r>
            <w:proofErr w:type="spellEnd"/>
            <w:r w:rsidRPr="0094453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="0094453D" w:rsidRPr="0094453D">
              <w:rPr>
                <w:rFonts w:ascii="Times New Roman" w:eastAsia="Arial Unicode MS" w:hAnsi="Times New Roman" w:cs="Times New Roman"/>
                <w:sz w:val="28"/>
                <w:szCs w:val="28"/>
              </w:rPr>
              <w:t>к</w:t>
            </w:r>
            <w:r w:rsidRPr="0094453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зачьего </w:t>
            </w:r>
            <w:r w:rsidR="0094453D" w:rsidRPr="0094453D">
              <w:rPr>
                <w:rFonts w:ascii="Times New Roman" w:eastAsia="Arial Unicode MS" w:hAnsi="Times New Roman" w:cs="Times New Roman"/>
                <w:sz w:val="28"/>
                <w:szCs w:val="28"/>
              </w:rPr>
              <w:t>в</w:t>
            </w:r>
            <w:r w:rsidRPr="0094453D">
              <w:rPr>
                <w:rFonts w:ascii="Times New Roman" w:eastAsia="Arial Unicode MS" w:hAnsi="Times New Roman" w:cs="Times New Roman"/>
                <w:sz w:val="28"/>
                <w:szCs w:val="28"/>
              </w:rPr>
              <w:t>ойска», пенсионера,</w:t>
            </w:r>
          </w:p>
          <w:p w14:paraId="56CD90A3" w14:textId="77777777" w:rsidR="00F11A2A" w:rsidRPr="0094453D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F11A2A" w:rsidRPr="00F11A2A" w14:paraId="5C5E1ABE" w14:textId="77777777" w:rsidTr="00F11A2A">
        <w:tc>
          <w:tcPr>
            <w:tcW w:w="4217" w:type="dxa"/>
            <w:hideMark/>
          </w:tcPr>
          <w:p w14:paraId="5B91BD7B" w14:textId="77777777" w:rsidR="00F11A2A" w:rsidRPr="00F11A2A" w:rsidRDefault="00F11A2A" w:rsidP="00F11A2A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Черниченко </w:t>
            </w: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 xml:space="preserve">Евдокию </w:t>
            </w:r>
            <w:proofErr w:type="spell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Арсентьевну</w:t>
            </w:r>
            <w:proofErr w:type="spellEnd"/>
          </w:p>
        </w:tc>
        <w:tc>
          <w:tcPr>
            <w:tcW w:w="425" w:type="dxa"/>
            <w:hideMark/>
          </w:tcPr>
          <w:p w14:paraId="011EF5DF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1BCB2BDA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члена</w:t>
            </w:r>
            <w:proofErr w:type="gram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айонной ОО «Объединенный совет трудовых коллективов </w:t>
            </w:r>
            <w:proofErr w:type="spell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айона», </w:t>
            </w: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пенсионера;</w:t>
            </w:r>
          </w:p>
        </w:tc>
      </w:tr>
    </w:tbl>
    <w:p w14:paraId="2134DA7B" w14:textId="77777777" w:rsidR="00F11A2A" w:rsidRPr="0094453D" w:rsidRDefault="00F11A2A" w:rsidP="00F11A2A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3AE6E9D" w14:textId="0E804F12" w:rsidR="00F11A2A" w:rsidRPr="00F11A2A" w:rsidRDefault="00F11A2A" w:rsidP="00F11A2A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>Федерация профес</w:t>
      </w:r>
      <w:r w:rsidR="0094453D">
        <w:rPr>
          <w:rFonts w:ascii="Times New Roman" w:eastAsia="Calibri" w:hAnsi="Times New Roman" w:cs="Times New Roman"/>
          <w:sz w:val="28"/>
          <w:szCs w:val="28"/>
        </w:rPr>
        <w:t>сиональных союзов Приднестровья</w:t>
      </w:r>
    </w:p>
    <w:p w14:paraId="55D62CEA" w14:textId="77777777" w:rsidR="00F11A2A" w:rsidRPr="0094453D" w:rsidRDefault="00F11A2A" w:rsidP="00F11A2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492486C6" w14:textId="77777777" w:rsidTr="00F11A2A">
        <w:tc>
          <w:tcPr>
            <w:tcW w:w="4219" w:type="dxa"/>
            <w:hideMark/>
          </w:tcPr>
          <w:p w14:paraId="1485E97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Бодура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Владимира Ильича</w:t>
            </w:r>
          </w:p>
        </w:tc>
        <w:tc>
          <w:tcPr>
            <w:tcW w:w="425" w:type="dxa"/>
            <w:hideMark/>
          </w:tcPr>
          <w:p w14:paraId="705A7FFA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AEC7C6D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председателя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первичной профсоюзной организации, заведующего хирургическим отделением № 2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</w:r>
            <w:r w:rsidRPr="00F11A2A">
              <w:rPr>
                <w:rFonts w:ascii="Times New Roman" w:hAnsi="Times New Roman"/>
                <w:sz w:val="28"/>
                <w:szCs w:val="28"/>
              </w:rPr>
              <w:lastRenderedPageBreak/>
              <w:t>ГУ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Дубоссарская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центральная больница»,</w:t>
            </w:r>
          </w:p>
          <w:p w14:paraId="3D6E3CF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2E2C75D3" w14:textId="77777777" w:rsidTr="00F11A2A">
        <w:tc>
          <w:tcPr>
            <w:tcW w:w="4219" w:type="dxa"/>
            <w:hideMark/>
          </w:tcPr>
          <w:p w14:paraId="19532DA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lastRenderedPageBreak/>
              <w:t>Ткач Викторию Ивановну</w:t>
            </w:r>
          </w:p>
        </w:tc>
        <w:tc>
          <w:tcPr>
            <w:tcW w:w="425" w:type="dxa"/>
            <w:hideMark/>
          </w:tcPr>
          <w:p w14:paraId="270A28D8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4BCDB88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председателя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первичной профсоюзной организации, учителя музыки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МОУ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Рыбницкая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русская средняя общеобразовательная школа № 6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с лицейскими классами»;</w:t>
            </w:r>
          </w:p>
        </w:tc>
      </w:tr>
    </w:tbl>
    <w:p w14:paraId="7AB0D945" w14:textId="77777777" w:rsidR="00F11A2A" w:rsidRPr="00F11A2A" w:rsidRDefault="00F11A2A" w:rsidP="00F11A2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8C200E" w14:textId="7DE8D069" w:rsidR="00F11A2A" w:rsidRPr="00F11A2A" w:rsidRDefault="00F11A2A" w:rsidP="00F11A2A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11A2A">
        <w:rPr>
          <w:rFonts w:ascii="Times New Roman" w:eastAsia="Calibri" w:hAnsi="Times New Roman" w:cs="Times New Roman"/>
          <w:sz w:val="28"/>
          <w:szCs w:val="28"/>
        </w:rPr>
        <w:t>государственное</w:t>
      </w:r>
      <w:proofErr w:type="gramEnd"/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 образовательное учреждение </w:t>
      </w:r>
      <w:r w:rsidRPr="00F11A2A">
        <w:rPr>
          <w:rFonts w:ascii="Times New Roman" w:eastAsia="Calibri" w:hAnsi="Times New Roman" w:cs="Times New Roman"/>
          <w:sz w:val="28"/>
          <w:szCs w:val="28"/>
        </w:rPr>
        <w:br/>
        <w:t>«Приднестровский государственный</w:t>
      </w:r>
      <w:r w:rsidR="009C095C">
        <w:rPr>
          <w:rFonts w:ascii="Times New Roman" w:eastAsia="Calibri" w:hAnsi="Times New Roman" w:cs="Times New Roman"/>
          <w:sz w:val="28"/>
          <w:szCs w:val="28"/>
        </w:rPr>
        <w:t xml:space="preserve"> университет им. Т.Г. Шевченко»</w:t>
      </w:r>
    </w:p>
    <w:p w14:paraId="33B699D2" w14:textId="77777777" w:rsidR="00F11A2A" w:rsidRPr="00F11A2A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434BBCF5" w14:textId="77777777" w:rsidTr="00F11A2A">
        <w:tc>
          <w:tcPr>
            <w:tcW w:w="4219" w:type="dxa"/>
            <w:hideMark/>
          </w:tcPr>
          <w:p w14:paraId="7F37D3F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 xml:space="preserve">Полежаеву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Светлану Серафимовну</w:t>
            </w:r>
          </w:p>
        </w:tc>
        <w:tc>
          <w:tcPr>
            <w:tcW w:w="425" w:type="dxa"/>
            <w:hideMark/>
          </w:tcPr>
          <w:p w14:paraId="1BCACFC5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E917EEC" w14:textId="2377DEFB" w:rsidR="00F11A2A" w:rsidRPr="009C095C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095C">
              <w:rPr>
                <w:rFonts w:ascii="Times New Roman" w:hAnsi="Times New Roman"/>
                <w:sz w:val="28"/>
                <w:szCs w:val="28"/>
              </w:rPr>
              <w:t>доцента</w:t>
            </w:r>
            <w:proofErr w:type="gramEnd"/>
            <w:r w:rsidRPr="009C095C">
              <w:rPr>
                <w:rFonts w:ascii="Times New Roman" w:hAnsi="Times New Roman"/>
                <w:sz w:val="28"/>
                <w:szCs w:val="28"/>
              </w:rPr>
              <w:t xml:space="preserve"> кафедры русского языка </w:t>
            </w:r>
            <w:r w:rsidRPr="009C095C">
              <w:rPr>
                <w:rFonts w:ascii="Times New Roman" w:hAnsi="Times New Roman"/>
                <w:sz w:val="28"/>
                <w:szCs w:val="28"/>
              </w:rPr>
              <w:br/>
              <w:t xml:space="preserve">и межкультурной коммуникации </w:t>
            </w:r>
            <w:r w:rsidR="009C095C" w:rsidRPr="009C095C">
              <w:rPr>
                <w:rFonts w:ascii="Times New Roman" w:hAnsi="Times New Roman"/>
                <w:sz w:val="28"/>
                <w:szCs w:val="28"/>
              </w:rPr>
              <w:t>ф</w:t>
            </w:r>
            <w:r w:rsidRPr="009C095C">
              <w:rPr>
                <w:rFonts w:ascii="Times New Roman" w:hAnsi="Times New Roman"/>
                <w:sz w:val="28"/>
                <w:szCs w:val="28"/>
              </w:rPr>
              <w:t>илологического факультета,</w:t>
            </w:r>
          </w:p>
          <w:p w14:paraId="3EBF1314" w14:textId="77777777" w:rsidR="00F11A2A" w:rsidRPr="009C095C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0DF3AC3F" w14:textId="77777777" w:rsidTr="00F11A2A">
        <w:tc>
          <w:tcPr>
            <w:tcW w:w="4219" w:type="dxa"/>
            <w:hideMark/>
          </w:tcPr>
          <w:p w14:paraId="4B9CE2E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 xml:space="preserve">Рыбалову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Таису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Филипповну</w:t>
            </w:r>
          </w:p>
        </w:tc>
        <w:tc>
          <w:tcPr>
            <w:tcW w:w="425" w:type="dxa"/>
            <w:hideMark/>
          </w:tcPr>
          <w:p w14:paraId="5CB9F1AA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6478EB9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ведущего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пециалиста кафедры машиноведения и технологического оборудования Инженерно-технического института;</w:t>
            </w:r>
          </w:p>
        </w:tc>
      </w:tr>
    </w:tbl>
    <w:p w14:paraId="5823A7EE" w14:textId="77777777" w:rsidR="00F11A2A" w:rsidRPr="00F11A2A" w:rsidRDefault="00F11A2A" w:rsidP="00F11A2A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AEE3465" w14:textId="77777777" w:rsidR="00F11A2A" w:rsidRPr="00F11A2A" w:rsidRDefault="00F11A2A" w:rsidP="00F11A2A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>Грамотой Президента Приднестровской Молдавской Республики:</w:t>
      </w:r>
    </w:p>
    <w:p w14:paraId="4F5CE5DA" w14:textId="77777777" w:rsidR="00F11A2A" w:rsidRPr="00F11A2A" w:rsidRDefault="00F11A2A" w:rsidP="00F11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EAAA0C" w14:textId="7144810D" w:rsidR="00F11A2A" w:rsidRPr="00F11A2A" w:rsidRDefault="00F11A2A" w:rsidP="00F11A2A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>Правительство Придне</w:t>
      </w:r>
      <w:r w:rsidR="009C095C">
        <w:rPr>
          <w:rFonts w:ascii="Times New Roman" w:eastAsia="Calibri" w:hAnsi="Times New Roman" w:cs="Times New Roman"/>
          <w:sz w:val="28"/>
          <w:szCs w:val="28"/>
        </w:rPr>
        <w:t>стровской Молдавской Республики</w:t>
      </w:r>
    </w:p>
    <w:p w14:paraId="7A8A5DA1" w14:textId="77777777" w:rsidR="00F11A2A" w:rsidRPr="00F11A2A" w:rsidRDefault="00F11A2A" w:rsidP="00F11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7"/>
        <w:gridCol w:w="425"/>
        <w:gridCol w:w="5243"/>
      </w:tblGrid>
      <w:tr w:rsidR="00F11A2A" w:rsidRPr="00F11A2A" w14:paraId="5CA7569D" w14:textId="77777777" w:rsidTr="00F11A2A">
        <w:tc>
          <w:tcPr>
            <w:tcW w:w="4219" w:type="dxa"/>
            <w:hideMark/>
          </w:tcPr>
          <w:p w14:paraId="2936F070" w14:textId="77777777" w:rsidR="00F11A2A" w:rsidRPr="00F11A2A" w:rsidRDefault="00F11A2A" w:rsidP="00F11A2A">
            <w:pPr>
              <w:tabs>
                <w:tab w:val="left" w:pos="3577"/>
              </w:tabs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pacing w:val="-2"/>
                <w:sz w:val="28"/>
                <w:szCs w:val="28"/>
              </w:rPr>
              <w:t>Гуменную Викторию Сергеевну</w:t>
            </w:r>
          </w:p>
        </w:tc>
        <w:tc>
          <w:tcPr>
            <w:tcW w:w="425" w:type="dxa"/>
            <w:hideMark/>
          </w:tcPr>
          <w:p w14:paraId="3BB2B16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14CCFE0" w14:textId="77777777" w:rsidR="00F11A2A" w:rsidRPr="00F11A2A" w:rsidRDefault="00F11A2A" w:rsidP="00F11A2A">
            <w:pPr>
              <w:tabs>
                <w:tab w:val="left" w:pos="3577"/>
              </w:tabs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pacing w:val="-2"/>
                <w:sz w:val="28"/>
                <w:szCs w:val="28"/>
              </w:rPr>
              <w:t>заместителя</w:t>
            </w:r>
            <w:proofErr w:type="gramEnd"/>
            <w:r w:rsidRPr="00F11A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начальника Управления пресс-службы,</w:t>
            </w:r>
          </w:p>
          <w:p w14:paraId="0ACFB033" w14:textId="77777777" w:rsidR="00F11A2A" w:rsidRPr="00F11A2A" w:rsidRDefault="00F11A2A" w:rsidP="00F11A2A">
            <w:pPr>
              <w:tabs>
                <w:tab w:val="left" w:pos="357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38028B78" w14:textId="77777777" w:rsidTr="00F11A2A">
        <w:tc>
          <w:tcPr>
            <w:tcW w:w="4219" w:type="dxa"/>
            <w:hideMark/>
          </w:tcPr>
          <w:p w14:paraId="1AB2A6D2" w14:textId="77777777" w:rsidR="00F11A2A" w:rsidRPr="00F11A2A" w:rsidRDefault="00F11A2A" w:rsidP="00F11A2A">
            <w:pPr>
              <w:tabs>
                <w:tab w:val="left" w:pos="357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Новака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Вячеслава Витальевича</w:t>
            </w:r>
          </w:p>
        </w:tc>
        <w:tc>
          <w:tcPr>
            <w:tcW w:w="425" w:type="dxa"/>
            <w:hideMark/>
          </w:tcPr>
          <w:p w14:paraId="52B67B5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3DA68329" w14:textId="77777777" w:rsidR="00F11A2A" w:rsidRPr="00F11A2A" w:rsidRDefault="00F11A2A" w:rsidP="00F11A2A">
            <w:pPr>
              <w:tabs>
                <w:tab w:val="left" w:pos="3577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ведущего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пециалиста транспортного отдела Управления делами;</w:t>
            </w:r>
          </w:p>
        </w:tc>
      </w:tr>
    </w:tbl>
    <w:p w14:paraId="54AD50AF" w14:textId="77777777" w:rsidR="00F11A2A" w:rsidRPr="00F11A2A" w:rsidRDefault="00F11A2A" w:rsidP="00F11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FD3E77" w14:textId="670C7A3A" w:rsidR="00F11A2A" w:rsidRPr="00F11A2A" w:rsidRDefault="00F11A2A" w:rsidP="00F11A2A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>Верховный Совет Придне</w:t>
      </w:r>
      <w:r w:rsidR="009C095C">
        <w:rPr>
          <w:rFonts w:ascii="Times New Roman" w:eastAsia="Calibri" w:hAnsi="Times New Roman" w:cs="Times New Roman"/>
          <w:sz w:val="28"/>
          <w:szCs w:val="28"/>
        </w:rPr>
        <w:t>стровской Молдавской Республики</w:t>
      </w:r>
    </w:p>
    <w:p w14:paraId="69521C7E" w14:textId="77777777" w:rsidR="00F11A2A" w:rsidRPr="00F11A2A" w:rsidRDefault="00F11A2A" w:rsidP="00F11A2A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7"/>
        <w:gridCol w:w="425"/>
        <w:gridCol w:w="5243"/>
      </w:tblGrid>
      <w:tr w:rsidR="00F11A2A" w:rsidRPr="00F11A2A" w14:paraId="1EA6956F" w14:textId="77777777" w:rsidTr="00F11A2A">
        <w:tc>
          <w:tcPr>
            <w:tcW w:w="4219" w:type="dxa"/>
            <w:hideMark/>
          </w:tcPr>
          <w:p w14:paraId="0E1BEFA2" w14:textId="77777777" w:rsidR="00F11A2A" w:rsidRPr="00F11A2A" w:rsidRDefault="00F11A2A" w:rsidP="00F11A2A">
            <w:pPr>
              <w:tabs>
                <w:tab w:val="left" w:pos="3577"/>
              </w:tabs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pacing w:val="-2"/>
                <w:sz w:val="28"/>
                <w:szCs w:val="28"/>
              </w:rPr>
              <w:t>Бурмистрова</w:t>
            </w:r>
            <w:proofErr w:type="spellEnd"/>
            <w:r w:rsidRPr="00F11A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spacing w:val="-2"/>
                <w:sz w:val="28"/>
                <w:szCs w:val="28"/>
              </w:rPr>
              <w:br/>
              <w:t>Евгения Александровича</w:t>
            </w:r>
          </w:p>
        </w:tc>
        <w:tc>
          <w:tcPr>
            <w:tcW w:w="425" w:type="dxa"/>
            <w:hideMark/>
          </w:tcPr>
          <w:p w14:paraId="60C4D5DE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A4D9271" w14:textId="77777777" w:rsidR="00F11A2A" w:rsidRPr="00F11A2A" w:rsidRDefault="00F11A2A" w:rsidP="00F11A2A">
            <w:pPr>
              <w:tabs>
                <w:tab w:val="left" w:pos="3577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помощник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депутата,</w:t>
            </w:r>
          </w:p>
          <w:p w14:paraId="0CF7EF5E" w14:textId="77777777" w:rsidR="00F11A2A" w:rsidRPr="00F11A2A" w:rsidRDefault="00F11A2A" w:rsidP="00F11A2A">
            <w:pPr>
              <w:tabs>
                <w:tab w:val="left" w:pos="357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42301B1B" w14:textId="77777777" w:rsidTr="00F11A2A">
        <w:tc>
          <w:tcPr>
            <w:tcW w:w="4219" w:type="dxa"/>
          </w:tcPr>
          <w:p w14:paraId="77BF8436" w14:textId="77777777" w:rsidR="00F11A2A" w:rsidRPr="00F11A2A" w:rsidRDefault="00F11A2A" w:rsidP="00F11A2A">
            <w:pPr>
              <w:tabs>
                <w:tab w:val="left" w:pos="3577"/>
              </w:tabs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14:paraId="093FF100" w14:textId="77777777" w:rsidR="00F11A2A" w:rsidRPr="00F11A2A" w:rsidRDefault="00F11A2A" w:rsidP="00F11A2A">
            <w:pPr>
              <w:tabs>
                <w:tab w:val="left" w:pos="3577"/>
              </w:tabs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pacing w:val="-2"/>
                <w:sz w:val="28"/>
                <w:szCs w:val="28"/>
              </w:rPr>
              <w:t>Коломыцева</w:t>
            </w:r>
            <w:proofErr w:type="spellEnd"/>
            <w:r w:rsidRPr="00F11A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spacing w:val="-2"/>
                <w:sz w:val="28"/>
                <w:szCs w:val="28"/>
              </w:rPr>
              <w:br/>
              <w:t>Александра Николаевича</w:t>
            </w:r>
          </w:p>
        </w:tc>
        <w:tc>
          <w:tcPr>
            <w:tcW w:w="425" w:type="dxa"/>
          </w:tcPr>
          <w:p w14:paraId="23F46FF9" w14:textId="77777777" w:rsidR="00AD2AD0" w:rsidRDefault="00AD2AD0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10A9C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3786DE5" w14:textId="77777777" w:rsidR="00AD2AD0" w:rsidRDefault="00AD2AD0" w:rsidP="00F11A2A">
            <w:pPr>
              <w:tabs>
                <w:tab w:val="left" w:pos="3577"/>
              </w:tabs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14:paraId="43FE953F" w14:textId="77777777" w:rsidR="00F11A2A" w:rsidRPr="00F11A2A" w:rsidRDefault="00F11A2A" w:rsidP="00F11A2A">
            <w:pPr>
              <w:tabs>
                <w:tab w:val="left" w:pos="3577"/>
              </w:tabs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pacing w:val="-2"/>
                <w:sz w:val="28"/>
                <w:szCs w:val="28"/>
              </w:rPr>
              <w:t>председателя</w:t>
            </w:r>
            <w:proofErr w:type="gramEnd"/>
            <w:r w:rsidRPr="00F11A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овета народных депутатов </w:t>
            </w:r>
            <w:proofErr w:type="spellStart"/>
            <w:r w:rsidRPr="00F11A2A">
              <w:rPr>
                <w:rFonts w:ascii="Times New Roman" w:hAnsi="Times New Roman"/>
                <w:spacing w:val="-2"/>
                <w:sz w:val="28"/>
                <w:szCs w:val="28"/>
              </w:rPr>
              <w:t>Дубоссарского</w:t>
            </w:r>
            <w:proofErr w:type="spellEnd"/>
            <w:r w:rsidRPr="00F11A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айона и города Дубоссары,</w:t>
            </w:r>
          </w:p>
          <w:p w14:paraId="18B0656F" w14:textId="77777777" w:rsidR="00F11A2A" w:rsidRPr="00F11A2A" w:rsidRDefault="00F11A2A" w:rsidP="00F11A2A">
            <w:pPr>
              <w:tabs>
                <w:tab w:val="left" w:pos="357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78AA540E" w14:textId="77777777" w:rsidTr="00F11A2A">
        <w:tc>
          <w:tcPr>
            <w:tcW w:w="4219" w:type="dxa"/>
            <w:hideMark/>
          </w:tcPr>
          <w:p w14:paraId="4A8CB519" w14:textId="77777777" w:rsidR="00F11A2A" w:rsidRPr="00F11A2A" w:rsidRDefault="00F11A2A" w:rsidP="00F11A2A">
            <w:pPr>
              <w:tabs>
                <w:tab w:val="left" w:pos="3577"/>
              </w:tabs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pacing w:val="-2"/>
                <w:sz w:val="28"/>
                <w:szCs w:val="28"/>
              </w:rPr>
              <w:t>Танасенко</w:t>
            </w:r>
            <w:proofErr w:type="spellEnd"/>
            <w:r w:rsidRPr="00F11A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ергея Сергеевича</w:t>
            </w:r>
          </w:p>
        </w:tc>
        <w:tc>
          <w:tcPr>
            <w:tcW w:w="425" w:type="dxa"/>
            <w:hideMark/>
          </w:tcPr>
          <w:p w14:paraId="130C553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5B2D6C8D" w14:textId="79AFE9BB" w:rsidR="00F11A2A" w:rsidRPr="00F11A2A" w:rsidRDefault="00F11A2A" w:rsidP="00F11A2A">
            <w:pPr>
              <w:tabs>
                <w:tab w:val="left" w:pos="3577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начальник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отдела по вопросам местного самоуправления Управления </w:t>
            </w:r>
            <w:r w:rsidRPr="00AD2AD0">
              <w:rPr>
                <w:rFonts w:ascii="Times New Roman" w:hAnsi="Times New Roman"/>
                <w:sz w:val="28"/>
                <w:szCs w:val="28"/>
              </w:rPr>
              <w:t xml:space="preserve">Комитета </w:t>
            </w:r>
            <w:r w:rsidRPr="00AD2AD0">
              <w:rPr>
                <w:rFonts w:ascii="Times New Roman" w:hAnsi="Times New Roman"/>
                <w:sz w:val="28"/>
                <w:szCs w:val="28"/>
              </w:rPr>
              <w:br/>
              <w:t xml:space="preserve">по вопросам региональной политики, местному самоуправлению и </w:t>
            </w:r>
            <w:r w:rsidR="00AD2AD0" w:rsidRPr="00AD2AD0">
              <w:rPr>
                <w:rFonts w:ascii="Times New Roman" w:hAnsi="Times New Roman"/>
                <w:sz w:val="28"/>
                <w:szCs w:val="28"/>
              </w:rPr>
              <w:t>жилищно-коммунальному хозяйству</w:t>
            </w:r>
            <w:r w:rsidRPr="00AD2AD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14:paraId="5782AC32" w14:textId="5025B94A" w:rsidR="00F11A2A" w:rsidRPr="00F11A2A" w:rsidRDefault="00F11A2A" w:rsidP="00F11A2A">
      <w:pPr>
        <w:numPr>
          <w:ilvl w:val="0"/>
          <w:numId w:val="46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ый таможенный комитет</w:t>
      </w:r>
      <w:r w:rsidRPr="00F11A2A">
        <w:rPr>
          <w:rFonts w:ascii="Times New Roman" w:eastAsia="Calibri" w:hAnsi="Times New Roman" w:cs="Times New Roman"/>
          <w:sz w:val="28"/>
          <w:szCs w:val="28"/>
        </w:rPr>
        <w:br/>
        <w:t>Придне</w:t>
      </w:r>
      <w:r w:rsidR="00AD2AD0">
        <w:rPr>
          <w:rFonts w:ascii="Times New Roman" w:eastAsia="Calibri" w:hAnsi="Times New Roman" w:cs="Times New Roman"/>
          <w:sz w:val="28"/>
          <w:szCs w:val="28"/>
        </w:rPr>
        <w:t>стровской Молдавской Республики</w:t>
      </w:r>
    </w:p>
    <w:p w14:paraId="4B14ED41" w14:textId="77777777" w:rsidR="00F11A2A" w:rsidRPr="00F11A2A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983"/>
        <w:gridCol w:w="1700"/>
        <w:gridCol w:w="2409"/>
      </w:tblGrid>
      <w:tr w:rsidR="00F11A2A" w:rsidRPr="00F11A2A" w14:paraId="6A8B20CC" w14:textId="77777777" w:rsidTr="00F11A2A">
        <w:tc>
          <w:tcPr>
            <w:tcW w:w="3794" w:type="dxa"/>
            <w:hideMark/>
          </w:tcPr>
          <w:p w14:paraId="7CDEB073" w14:textId="77777777" w:rsidR="00F11A2A" w:rsidRPr="00F11A2A" w:rsidRDefault="00F11A2A" w:rsidP="00F11A2A">
            <w:pPr>
              <w:tabs>
                <w:tab w:val="left" w:pos="1985"/>
              </w:tabs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питана</w:t>
            </w:r>
            <w:proofErr w:type="gram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1984" w:type="dxa"/>
            <w:hideMark/>
          </w:tcPr>
          <w:p w14:paraId="062423D1" w14:textId="77777777" w:rsidR="00F11A2A" w:rsidRPr="00F11A2A" w:rsidRDefault="00F11A2A" w:rsidP="00F11A2A">
            <w:pPr>
              <w:tabs>
                <w:tab w:val="left" w:pos="1985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емеева</w:t>
            </w:r>
            <w:proofErr w:type="spellEnd"/>
          </w:p>
        </w:tc>
        <w:tc>
          <w:tcPr>
            <w:tcW w:w="1701" w:type="dxa"/>
            <w:hideMark/>
          </w:tcPr>
          <w:p w14:paraId="337EBC1A" w14:textId="77777777" w:rsidR="00F11A2A" w:rsidRPr="00F11A2A" w:rsidRDefault="00F11A2A" w:rsidP="00F11A2A">
            <w:pPr>
              <w:tabs>
                <w:tab w:val="left" w:pos="1985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ега</w:t>
            </w:r>
          </w:p>
        </w:tc>
        <w:tc>
          <w:tcPr>
            <w:tcW w:w="2410" w:type="dxa"/>
          </w:tcPr>
          <w:p w14:paraId="20030D9C" w14:textId="77777777" w:rsidR="00F11A2A" w:rsidRPr="00F11A2A" w:rsidRDefault="00F11A2A" w:rsidP="00F11A2A">
            <w:pPr>
              <w:tabs>
                <w:tab w:val="left" w:pos="1985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торовича,</w:t>
            </w:r>
          </w:p>
          <w:p w14:paraId="302DDD2F" w14:textId="77777777" w:rsidR="00F11A2A" w:rsidRPr="00F11A2A" w:rsidRDefault="00F11A2A" w:rsidP="00F11A2A">
            <w:pPr>
              <w:tabs>
                <w:tab w:val="left" w:pos="1985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11A2A" w:rsidRPr="00F11A2A" w14:paraId="339E65CB" w14:textId="77777777" w:rsidTr="00F11A2A">
        <w:tc>
          <w:tcPr>
            <w:tcW w:w="3794" w:type="dxa"/>
            <w:hideMark/>
          </w:tcPr>
          <w:p w14:paraId="7676324F" w14:textId="77777777" w:rsidR="00F11A2A" w:rsidRPr="00F11A2A" w:rsidRDefault="00F11A2A" w:rsidP="00F11A2A">
            <w:pPr>
              <w:tabs>
                <w:tab w:val="left" w:pos="1985"/>
              </w:tabs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шего</w:t>
            </w:r>
            <w:proofErr w:type="gram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ейтенанта таможенной службы</w:t>
            </w:r>
          </w:p>
        </w:tc>
        <w:tc>
          <w:tcPr>
            <w:tcW w:w="1984" w:type="dxa"/>
            <w:hideMark/>
          </w:tcPr>
          <w:p w14:paraId="2F74F8BC" w14:textId="77777777" w:rsidR="00F11A2A" w:rsidRPr="00F11A2A" w:rsidRDefault="00F11A2A" w:rsidP="00F11A2A">
            <w:pPr>
              <w:tabs>
                <w:tab w:val="left" w:pos="1985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пова</w:t>
            </w:r>
          </w:p>
        </w:tc>
        <w:tc>
          <w:tcPr>
            <w:tcW w:w="1701" w:type="dxa"/>
            <w:hideMark/>
          </w:tcPr>
          <w:p w14:paraId="35771DD6" w14:textId="77777777" w:rsidR="00F11A2A" w:rsidRPr="00F11A2A" w:rsidRDefault="00F11A2A" w:rsidP="00F11A2A">
            <w:pPr>
              <w:tabs>
                <w:tab w:val="left" w:pos="1985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  <w:hideMark/>
          </w:tcPr>
          <w:p w14:paraId="35C076E8" w14:textId="77777777" w:rsidR="00F11A2A" w:rsidRPr="00F11A2A" w:rsidRDefault="00F11A2A" w:rsidP="00F11A2A">
            <w:pPr>
              <w:tabs>
                <w:tab w:val="left" w:pos="1985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оровича;</w:t>
            </w:r>
          </w:p>
        </w:tc>
      </w:tr>
    </w:tbl>
    <w:p w14:paraId="5EB3E979" w14:textId="77777777" w:rsidR="00F11A2A" w:rsidRPr="00F11A2A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10A0CC" w14:textId="509C65A2" w:rsidR="00F11A2A" w:rsidRPr="00F11A2A" w:rsidRDefault="00F11A2A" w:rsidP="00F11A2A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Министерство внутренних дел </w:t>
      </w:r>
      <w:r w:rsidRPr="00F11A2A">
        <w:rPr>
          <w:rFonts w:ascii="Times New Roman" w:eastAsia="Calibri" w:hAnsi="Times New Roman" w:cs="Times New Roman"/>
          <w:sz w:val="28"/>
          <w:szCs w:val="28"/>
        </w:rPr>
        <w:br/>
        <w:t>Придне</w:t>
      </w:r>
      <w:r w:rsidR="00AD2AD0">
        <w:rPr>
          <w:rFonts w:ascii="Times New Roman" w:eastAsia="Calibri" w:hAnsi="Times New Roman" w:cs="Times New Roman"/>
          <w:sz w:val="28"/>
          <w:szCs w:val="28"/>
        </w:rPr>
        <w:t>стровской Молдавской Республики</w:t>
      </w:r>
    </w:p>
    <w:p w14:paraId="13F583C9" w14:textId="77777777" w:rsidR="00F11A2A" w:rsidRPr="00F11A2A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425"/>
        <w:gridCol w:w="425"/>
        <w:gridCol w:w="1133"/>
        <w:gridCol w:w="1700"/>
        <w:gridCol w:w="2409"/>
      </w:tblGrid>
      <w:tr w:rsidR="00F11A2A" w:rsidRPr="00F11A2A" w14:paraId="0032BC09" w14:textId="77777777" w:rsidTr="00F11A2A">
        <w:tc>
          <w:tcPr>
            <w:tcW w:w="3794" w:type="dxa"/>
            <w:hideMark/>
          </w:tcPr>
          <w:p w14:paraId="4CCD690C" w14:textId="77777777" w:rsidR="00F11A2A" w:rsidRPr="00F11A2A" w:rsidRDefault="00F11A2A" w:rsidP="00F11A2A">
            <w:pPr>
              <w:tabs>
                <w:tab w:val="left" w:pos="3577"/>
              </w:tabs>
              <w:ind w:hanging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1984" w:type="dxa"/>
            <w:gridSpan w:val="3"/>
            <w:hideMark/>
          </w:tcPr>
          <w:p w14:paraId="7F43BF95" w14:textId="77777777" w:rsidR="00F11A2A" w:rsidRPr="00F11A2A" w:rsidRDefault="00F11A2A" w:rsidP="00F11A2A">
            <w:pPr>
              <w:tabs>
                <w:tab w:val="left" w:pos="357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Мемея</w:t>
            </w:r>
            <w:proofErr w:type="spellEnd"/>
          </w:p>
        </w:tc>
        <w:tc>
          <w:tcPr>
            <w:tcW w:w="1701" w:type="dxa"/>
            <w:hideMark/>
          </w:tcPr>
          <w:p w14:paraId="6519A93E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Владислава</w:t>
            </w:r>
          </w:p>
        </w:tc>
        <w:tc>
          <w:tcPr>
            <w:tcW w:w="2410" w:type="dxa"/>
          </w:tcPr>
          <w:p w14:paraId="247EA1F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Вячеславовича,</w:t>
            </w:r>
          </w:p>
          <w:p w14:paraId="29175C0A" w14:textId="77777777" w:rsidR="00F11A2A" w:rsidRPr="00F07081" w:rsidRDefault="00F11A2A" w:rsidP="00F11A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A2A" w:rsidRPr="00F11A2A" w14:paraId="5A1D3488" w14:textId="77777777" w:rsidTr="00F11A2A">
        <w:tc>
          <w:tcPr>
            <w:tcW w:w="3794" w:type="dxa"/>
            <w:hideMark/>
          </w:tcPr>
          <w:p w14:paraId="356454ED" w14:textId="77777777" w:rsidR="00F11A2A" w:rsidRPr="00F11A2A" w:rsidRDefault="00F11A2A" w:rsidP="00F11A2A">
            <w:pPr>
              <w:tabs>
                <w:tab w:val="left" w:pos="3577"/>
              </w:tabs>
              <w:ind w:hanging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1984" w:type="dxa"/>
            <w:gridSpan w:val="3"/>
            <w:hideMark/>
          </w:tcPr>
          <w:p w14:paraId="651ACFA7" w14:textId="77777777" w:rsidR="00F11A2A" w:rsidRPr="00F11A2A" w:rsidRDefault="00F11A2A" w:rsidP="00F11A2A">
            <w:pPr>
              <w:tabs>
                <w:tab w:val="left" w:pos="3577"/>
              </w:tabs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Сохина</w:t>
            </w:r>
          </w:p>
        </w:tc>
        <w:tc>
          <w:tcPr>
            <w:tcW w:w="1701" w:type="dxa"/>
            <w:hideMark/>
          </w:tcPr>
          <w:p w14:paraId="509D33CD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Василия</w:t>
            </w:r>
          </w:p>
        </w:tc>
        <w:tc>
          <w:tcPr>
            <w:tcW w:w="2410" w:type="dxa"/>
          </w:tcPr>
          <w:p w14:paraId="39D91C2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Владимировича,</w:t>
            </w:r>
          </w:p>
          <w:p w14:paraId="591A1ED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1942882B" w14:textId="77777777" w:rsidTr="00F11A2A">
        <w:tc>
          <w:tcPr>
            <w:tcW w:w="3794" w:type="dxa"/>
            <w:hideMark/>
          </w:tcPr>
          <w:p w14:paraId="2D7521DF" w14:textId="77777777" w:rsidR="00F11A2A" w:rsidRPr="00F11A2A" w:rsidRDefault="00F11A2A" w:rsidP="00F11A2A">
            <w:pPr>
              <w:tabs>
                <w:tab w:val="left" w:pos="3577"/>
              </w:tabs>
              <w:ind w:hanging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капитан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1984" w:type="dxa"/>
            <w:gridSpan w:val="3"/>
            <w:hideMark/>
          </w:tcPr>
          <w:p w14:paraId="01A12109" w14:textId="77777777" w:rsidR="00F11A2A" w:rsidRPr="00F11A2A" w:rsidRDefault="00F11A2A" w:rsidP="00F11A2A">
            <w:pPr>
              <w:tabs>
                <w:tab w:val="left" w:pos="357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Камбур</w:t>
            </w:r>
            <w:proofErr w:type="spellEnd"/>
          </w:p>
        </w:tc>
        <w:tc>
          <w:tcPr>
            <w:tcW w:w="1701" w:type="dxa"/>
            <w:hideMark/>
          </w:tcPr>
          <w:p w14:paraId="1D7D128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Анну</w:t>
            </w:r>
          </w:p>
        </w:tc>
        <w:tc>
          <w:tcPr>
            <w:tcW w:w="2410" w:type="dxa"/>
          </w:tcPr>
          <w:p w14:paraId="623C06ED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Сергеевну,</w:t>
            </w:r>
          </w:p>
          <w:p w14:paraId="33E2A78C" w14:textId="77777777" w:rsidR="00F11A2A" w:rsidRPr="00F07081" w:rsidRDefault="00F11A2A" w:rsidP="00F11A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A2A" w:rsidRPr="00F11A2A" w14:paraId="18383867" w14:textId="77777777" w:rsidTr="00F11A2A">
        <w:tc>
          <w:tcPr>
            <w:tcW w:w="3794" w:type="dxa"/>
            <w:hideMark/>
          </w:tcPr>
          <w:p w14:paraId="286E9916" w14:textId="77777777" w:rsidR="00F11A2A" w:rsidRPr="00F11A2A" w:rsidRDefault="00F11A2A" w:rsidP="00F11A2A">
            <w:pPr>
              <w:tabs>
                <w:tab w:val="left" w:pos="3577"/>
              </w:tabs>
              <w:ind w:hanging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старшего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лейтенанта милиции</w:t>
            </w:r>
          </w:p>
        </w:tc>
        <w:tc>
          <w:tcPr>
            <w:tcW w:w="1984" w:type="dxa"/>
            <w:gridSpan w:val="3"/>
            <w:hideMark/>
          </w:tcPr>
          <w:p w14:paraId="35F3B510" w14:textId="77777777" w:rsidR="00F11A2A" w:rsidRPr="00F11A2A" w:rsidRDefault="00F11A2A" w:rsidP="00F11A2A">
            <w:pPr>
              <w:tabs>
                <w:tab w:val="left" w:pos="357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Виховского</w:t>
            </w:r>
            <w:proofErr w:type="spellEnd"/>
          </w:p>
        </w:tc>
        <w:tc>
          <w:tcPr>
            <w:tcW w:w="1701" w:type="dxa"/>
            <w:hideMark/>
          </w:tcPr>
          <w:p w14:paraId="6175F90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Андрея</w:t>
            </w:r>
          </w:p>
        </w:tc>
        <w:tc>
          <w:tcPr>
            <w:tcW w:w="2410" w:type="dxa"/>
          </w:tcPr>
          <w:p w14:paraId="05DEA58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Александровича,</w:t>
            </w:r>
          </w:p>
          <w:p w14:paraId="49812A26" w14:textId="77777777" w:rsidR="00F11A2A" w:rsidRPr="00F07081" w:rsidRDefault="00F11A2A" w:rsidP="00F11A2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3AC22D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73C20A7B" w14:textId="77777777" w:rsidTr="00F11A2A">
        <w:tc>
          <w:tcPr>
            <w:tcW w:w="3794" w:type="dxa"/>
            <w:hideMark/>
          </w:tcPr>
          <w:p w14:paraId="3FD88B3A" w14:textId="77777777" w:rsidR="00F11A2A" w:rsidRPr="00F11A2A" w:rsidRDefault="00F11A2A" w:rsidP="00F11A2A">
            <w:pPr>
              <w:tabs>
                <w:tab w:val="left" w:pos="3577"/>
              </w:tabs>
              <w:ind w:hanging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старшего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лейтенанта милиции</w:t>
            </w:r>
          </w:p>
        </w:tc>
        <w:tc>
          <w:tcPr>
            <w:tcW w:w="1984" w:type="dxa"/>
            <w:gridSpan w:val="3"/>
            <w:hideMark/>
          </w:tcPr>
          <w:p w14:paraId="716218AB" w14:textId="77777777" w:rsidR="00F11A2A" w:rsidRPr="00F11A2A" w:rsidRDefault="00F11A2A" w:rsidP="00F11A2A">
            <w:pPr>
              <w:tabs>
                <w:tab w:val="left" w:pos="357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Фуртуну</w:t>
            </w:r>
            <w:proofErr w:type="spellEnd"/>
          </w:p>
        </w:tc>
        <w:tc>
          <w:tcPr>
            <w:tcW w:w="1701" w:type="dxa"/>
            <w:hideMark/>
          </w:tcPr>
          <w:p w14:paraId="5B5947D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Дениса</w:t>
            </w:r>
          </w:p>
        </w:tc>
        <w:tc>
          <w:tcPr>
            <w:tcW w:w="2410" w:type="dxa"/>
          </w:tcPr>
          <w:p w14:paraId="0B25D65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Сергеевича,</w:t>
            </w:r>
          </w:p>
          <w:p w14:paraId="459D0CF7" w14:textId="77777777" w:rsidR="00F11A2A" w:rsidRPr="00F07081" w:rsidRDefault="00F11A2A" w:rsidP="00F11A2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074A8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4F1FD3C9" w14:textId="77777777" w:rsidTr="00F11A2A">
        <w:tc>
          <w:tcPr>
            <w:tcW w:w="4219" w:type="dxa"/>
            <w:gridSpan w:val="2"/>
            <w:hideMark/>
          </w:tcPr>
          <w:p w14:paraId="761905CB" w14:textId="77777777" w:rsidR="00F11A2A" w:rsidRPr="00F11A2A" w:rsidRDefault="00F11A2A" w:rsidP="00F11A2A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Огурцову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ветлану Николаевну</w:t>
            </w:r>
          </w:p>
        </w:tc>
        <w:tc>
          <w:tcPr>
            <w:tcW w:w="425" w:type="dxa"/>
            <w:hideMark/>
          </w:tcPr>
          <w:p w14:paraId="3900395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  <w:hideMark/>
          </w:tcPr>
          <w:p w14:paraId="58A50E3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санитарк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поликлиники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ГУ «Медицинское управление Министерства внутренних дел Приднестровской Молдавской Республики»;</w:t>
            </w:r>
          </w:p>
        </w:tc>
      </w:tr>
    </w:tbl>
    <w:p w14:paraId="130CA482" w14:textId="77777777" w:rsidR="00F11A2A" w:rsidRPr="00F11A2A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670FC493" w14:textId="05AE76F2" w:rsidR="00F11A2A" w:rsidRPr="00F11A2A" w:rsidRDefault="00F11A2A" w:rsidP="00F11A2A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Министерство обороны </w:t>
      </w:r>
      <w:r w:rsidRPr="00F11A2A">
        <w:rPr>
          <w:rFonts w:ascii="Times New Roman" w:eastAsia="Calibri" w:hAnsi="Times New Roman" w:cs="Times New Roman"/>
          <w:sz w:val="28"/>
          <w:szCs w:val="28"/>
        </w:rPr>
        <w:br/>
        <w:t>Придне</w:t>
      </w:r>
      <w:r w:rsidR="00F07081">
        <w:rPr>
          <w:rFonts w:ascii="Times New Roman" w:eastAsia="Calibri" w:hAnsi="Times New Roman" w:cs="Times New Roman"/>
          <w:sz w:val="28"/>
          <w:szCs w:val="28"/>
        </w:rPr>
        <w:t>стровской Молдавской Республики</w:t>
      </w:r>
    </w:p>
    <w:p w14:paraId="62F521D4" w14:textId="77777777" w:rsidR="00F11A2A" w:rsidRPr="00F11A2A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3509"/>
        <w:gridCol w:w="2267"/>
        <w:gridCol w:w="1700"/>
        <w:gridCol w:w="2409"/>
      </w:tblGrid>
      <w:tr w:rsidR="00F11A2A" w:rsidRPr="00F11A2A" w14:paraId="3124E587" w14:textId="77777777" w:rsidTr="00F11A2A">
        <w:trPr>
          <w:cantSplit/>
        </w:trPr>
        <w:tc>
          <w:tcPr>
            <w:tcW w:w="3510" w:type="dxa"/>
            <w:hideMark/>
          </w:tcPr>
          <w:p w14:paraId="711FA777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>майора</w:t>
            </w:r>
            <w:proofErr w:type="gramEnd"/>
          </w:p>
        </w:tc>
        <w:tc>
          <w:tcPr>
            <w:tcW w:w="2268" w:type="dxa"/>
            <w:hideMark/>
          </w:tcPr>
          <w:p w14:paraId="66687E2F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>Гуцула</w:t>
            </w:r>
          </w:p>
        </w:tc>
        <w:tc>
          <w:tcPr>
            <w:tcW w:w="1701" w:type="dxa"/>
            <w:hideMark/>
          </w:tcPr>
          <w:p w14:paraId="51BDB7F3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>Вадима</w:t>
            </w:r>
          </w:p>
        </w:tc>
        <w:tc>
          <w:tcPr>
            <w:tcW w:w="2410" w:type="dxa"/>
          </w:tcPr>
          <w:p w14:paraId="7646CE2D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>Борисовича,</w:t>
            </w:r>
          </w:p>
          <w:p w14:paraId="15607994" w14:textId="77777777" w:rsidR="00F11A2A" w:rsidRPr="00F07081" w:rsidRDefault="00F11A2A" w:rsidP="00F11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A2A" w:rsidRPr="00F11A2A" w14:paraId="3489C403" w14:textId="77777777" w:rsidTr="00F11A2A">
        <w:trPr>
          <w:cantSplit/>
        </w:trPr>
        <w:tc>
          <w:tcPr>
            <w:tcW w:w="3510" w:type="dxa"/>
            <w:hideMark/>
          </w:tcPr>
          <w:p w14:paraId="6F863FCF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>старшего</w:t>
            </w:r>
            <w:proofErr w:type="gramEnd"/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йтенанта</w:t>
            </w:r>
          </w:p>
        </w:tc>
        <w:tc>
          <w:tcPr>
            <w:tcW w:w="2268" w:type="dxa"/>
            <w:hideMark/>
          </w:tcPr>
          <w:p w14:paraId="0C4AEB41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>Звягина</w:t>
            </w:r>
          </w:p>
        </w:tc>
        <w:tc>
          <w:tcPr>
            <w:tcW w:w="1701" w:type="dxa"/>
            <w:hideMark/>
          </w:tcPr>
          <w:p w14:paraId="312FC440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>Дмитрия</w:t>
            </w:r>
          </w:p>
        </w:tc>
        <w:tc>
          <w:tcPr>
            <w:tcW w:w="2410" w:type="dxa"/>
          </w:tcPr>
          <w:p w14:paraId="1088A877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>Юрьевича,</w:t>
            </w:r>
          </w:p>
          <w:p w14:paraId="65B38F35" w14:textId="77777777" w:rsidR="00F11A2A" w:rsidRPr="00F07081" w:rsidRDefault="00F11A2A" w:rsidP="00F11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A2A" w:rsidRPr="00F11A2A" w14:paraId="159964CB" w14:textId="77777777" w:rsidTr="00F11A2A">
        <w:trPr>
          <w:cantSplit/>
        </w:trPr>
        <w:tc>
          <w:tcPr>
            <w:tcW w:w="3510" w:type="dxa"/>
            <w:hideMark/>
          </w:tcPr>
          <w:p w14:paraId="2431862D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>младшего</w:t>
            </w:r>
            <w:proofErr w:type="gramEnd"/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йтенанта</w:t>
            </w:r>
          </w:p>
        </w:tc>
        <w:tc>
          <w:tcPr>
            <w:tcW w:w="2268" w:type="dxa"/>
            <w:hideMark/>
          </w:tcPr>
          <w:p w14:paraId="1AF53315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>Кожухарь</w:t>
            </w:r>
            <w:proofErr w:type="spellEnd"/>
          </w:p>
        </w:tc>
        <w:tc>
          <w:tcPr>
            <w:tcW w:w="1701" w:type="dxa"/>
            <w:hideMark/>
          </w:tcPr>
          <w:p w14:paraId="4BB57216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>Екатерину</w:t>
            </w:r>
          </w:p>
        </w:tc>
        <w:tc>
          <w:tcPr>
            <w:tcW w:w="2410" w:type="dxa"/>
          </w:tcPr>
          <w:p w14:paraId="0AE69E72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>Вячеславовну,</w:t>
            </w:r>
          </w:p>
          <w:p w14:paraId="4C5936D5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tbl>
      <w:tblPr>
        <w:tblStyle w:val="12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7"/>
        <w:gridCol w:w="425"/>
        <w:gridCol w:w="5243"/>
      </w:tblGrid>
      <w:tr w:rsidR="00F11A2A" w:rsidRPr="00F11A2A" w14:paraId="47AB822A" w14:textId="77777777" w:rsidTr="00F11A2A">
        <w:trPr>
          <w:trHeight w:val="72"/>
        </w:trPr>
        <w:tc>
          <w:tcPr>
            <w:tcW w:w="4219" w:type="dxa"/>
            <w:hideMark/>
          </w:tcPr>
          <w:p w14:paraId="38BC8A4D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Киртоакэ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Алексея Михайловича</w:t>
            </w:r>
          </w:p>
        </w:tc>
        <w:tc>
          <w:tcPr>
            <w:tcW w:w="425" w:type="dxa"/>
            <w:hideMark/>
          </w:tcPr>
          <w:p w14:paraId="34127B8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441A7FF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педагог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>-организатора воспитательного отдела ГОУ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Тираспольское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уворовское военное училище»;</w:t>
            </w:r>
          </w:p>
        </w:tc>
      </w:tr>
    </w:tbl>
    <w:p w14:paraId="19AD6CE3" w14:textId="77777777" w:rsidR="00F11A2A" w:rsidRPr="00F11A2A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36FBF6" w14:textId="0E014AFF" w:rsidR="00F11A2A" w:rsidRPr="00F11A2A" w:rsidRDefault="00F11A2A" w:rsidP="00F11A2A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Министерство юстиции </w:t>
      </w:r>
      <w:r w:rsidRPr="00F11A2A">
        <w:rPr>
          <w:rFonts w:ascii="Times New Roman" w:eastAsia="Calibri" w:hAnsi="Times New Roman" w:cs="Times New Roman"/>
          <w:sz w:val="28"/>
          <w:szCs w:val="28"/>
        </w:rPr>
        <w:br/>
        <w:t>Придне</w:t>
      </w:r>
      <w:r w:rsidR="00F07081">
        <w:rPr>
          <w:rFonts w:ascii="Times New Roman" w:eastAsia="Calibri" w:hAnsi="Times New Roman" w:cs="Times New Roman"/>
          <w:sz w:val="28"/>
          <w:szCs w:val="28"/>
        </w:rPr>
        <w:t>стровской Молдавской Республики</w:t>
      </w:r>
    </w:p>
    <w:p w14:paraId="316CC863" w14:textId="77777777" w:rsidR="00F11A2A" w:rsidRPr="00F07081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3509"/>
        <w:gridCol w:w="2267"/>
        <w:gridCol w:w="1700"/>
        <w:gridCol w:w="2409"/>
      </w:tblGrid>
      <w:tr w:rsidR="00F11A2A" w:rsidRPr="00F11A2A" w14:paraId="75C9B5D1" w14:textId="77777777" w:rsidTr="00F11A2A">
        <w:trPr>
          <w:cantSplit/>
        </w:trPr>
        <w:tc>
          <w:tcPr>
            <w:tcW w:w="3510" w:type="dxa"/>
            <w:hideMark/>
          </w:tcPr>
          <w:p w14:paraId="35504466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>майора</w:t>
            </w:r>
            <w:proofErr w:type="gramEnd"/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2268" w:type="dxa"/>
            <w:hideMark/>
          </w:tcPr>
          <w:p w14:paraId="635CCD00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>Шапошника</w:t>
            </w:r>
            <w:proofErr w:type="spellEnd"/>
          </w:p>
        </w:tc>
        <w:tc>
          <w:tcPr>
            <w:tcW w:w="1701" w:type="dxa"/>
            <w:hideMark/>
          </w:tcPr>
          <w:p w14:paraId="7A3171EE" w14:textId="77777777" w:rsidR="00F11A2A" w:rsidRPr="00F11A2A" w:rsidRDefault="00F11A2A" w:rsidP="00F11A2A">
            <w:pPr>
              <w:spacing w:after="0" w:line="240" w:lineRule="auto"/>
              <w:ind w:right="-8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>Олега</w:t>
            </w:r>
          </w:p>
        </w:tc>
        <w:tc>
          <w:tcPr>
            <w:tcW w:w="2410" w:type="dxa"/>
          </w:tcPr>
          <w:p w14:paraId="55ECBE1B" w14:textId="77777777" w:rsidR="00F11A2A" w:rsidRPr="00F11A2A" w:rsidRDefault="00F11A2A" w:rsidP="00F11A2A">
            <w:pPr>
              <w:spacing w:after="0" w:line="240" w:lineRule="auto"/>
              <w:ind w:right="-1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>Анатольевича,</w:t>
            </w:r>
          </w:p>
          <w:p w14:paraId="7645FB61" w14:textId="77777777" w:rsidR="00F11A2A" w:rsidRPr="00F11A2A" w:rsidRDefault="00F11A2A" w:rsidP="00F11A2A">
            <w:pPr>
              <w:spacing w:after="0" w:line="240" w:lineRule="auto"/>
              <w:ind w:right="-1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2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7"/>
        <w:gridCol w:w="425"/>
        <w:gridCol w:w="5243"/>
      </w:tblGrid>
      <w:tr w:rsidR="00F11A2A" w:rsidRPr="00F11A2A" w14:paraId="37B39BD6" w14:textId="77777777" w:rsidTr="00F11A2A">
        <w:tc>
          <w:tcPr>
            <w:tcW w:w="4219" w:type="dxa"/>
            <w:hideMark/>
          </w:tcPr>
          <w:p w14:paraId="5650FD3F" w14:textId="77777777" w:rsidR="00F11A2A" w:rsidRPr="00F11A2A" w:rsidRDefault="00F11A2A" w:rsidP="00F11A2A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Агурцову</w:t>
            </w:r>
            <w:proofErr w:type="spellEnd"/>
            <w:r w:rsidRPr="00F11A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льгу Николаевну</w:t>
            </w:r>
          </w:p>
        </w:tc>
        <w:tc>
          <w:tcPr>
            <w:tcW w:w="425" w:type="dxa"/>
            <w:hideMark/>
          </w:tcPr>
          <w:p w14:paraId="7C10507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8ED0695" w14:textId="77777777" w:rsidR="00F11A2A" w:rsidRPr="00F11A2A" w:rsidRDefault="00F11A2A" w:rsidP="00F11A2A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женера</w:t>
            </w:r>
            <w:proofErr w:type="gramEnd"/>
            <w:r w:rsidRPr="00F11A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 инвентаризации строений </w:t>
            </w:r>
            <w:r w:rsidRPr="00F11A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/>
              <w:t>и сооружений ГУП «Республиканское бюро технической инвентаризации»,</w:t>
            </w:r>
          </w:p>
          <w:p w14:paraId="58225214" w14:textId="77777777" w:rsidR="00F11A2A" w:rsidRPr="00954689" w:rsidRDefault="00F11A2A" w:rsidP="00F11A2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1A2A" w:rsidRPr="00F11A2A" w14:paraId="24C5AB30" w14:textId="77777777" w:rsidTr="00F11A2A">
        <w:tc>
          <w:tcPr>
            <w:tcW w:w="4219" w:type="dxa"/>
            <w:hideMark/>
          </w:tcPr>
          <w:p w14:paraId="006E4107" w14:textId="77777777" w:rsidR="00F11A2A" w:rsidRPr="00F11A2A" w:rsidRDefault="00F11A2A" w:rsidP="00F11A2A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липу</w:t>
            </w:r>
            <w:proofErr w:type="spellEnd"/>
            <w:r w:rsidRPr="00F11A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лену Анатольевну</w:t>
            </w:r>
          </w:p>
        </w:tc>
        <w:tc>
          <w:tcPr>
            <w:tcW w:w="425" w:type="dxa"/>
            <w:hideMark/>
          </w:tcPr>
          <w:p w14:paraId="20C16CAE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7731F76" w14:textId="77777777" w:rsidR="00F11A2A" w:rsidRPr="00F11A2A" w:rsidRDefault="00F11A2A" w:rsidP="00F11A2A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местителя</w:t>
            </w:r>
            <w:proofErr w:type="gramEnd"/>
            <w:r w:rsidRPr="00F11A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чальника отдела – государственного регистратора Тираспольского отдела регистрации недвижимости Управления регистрации юридических лиц, индивидуального предпринимательства, прав </w:t>
            </w:r>
            <w:r w:rsidRPr="00F11A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/>
              <w:t xml:space="preserve">на недвижимое имущество и сделок </w:t>
            </w:r>
            <w:r w:rsidRPr="00F11A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/>
              <w:t xml:space="preserve">с ним и лицензирования Государственной службы регистрации </w:t>
            </w:r>
            <w:r w:rsidRPr="00F11A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/>
              <w:t>и нотариата,</w:t>
            </w:r>
          </w:p>
          <w:p w14:paraId="568AC573" w14:textId="77777777" w:rsidR="00F11A2A" w:rsidRPr="00954689" w:rsidRDefault="00F11A2A" w:rsidP="00F11A2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1A2A" w:rsidRPr="00F11A2A" w14:paraId="32CE3933" w14:textId="77777777" w:rsidTr="00F11A2A">
        <w:tc>
          <w:tcPr>
            <w:tcW w:w="4219" w:type="dxa"/>
            <w:hideMark/>
          </w:tcPr>
          <w:p w14:paraId="4E45252E" w14:textId="77777777" w:rsidR="00F11A2A" w:rsidRPr="00F11A2A" w:rsidRDefault="00F11A2A" w:rsidP="00F11A2A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лашникову Елену Сергеевну</w:t>
            </w:r>
          </w:p>
        </w:tc>
        <w:tc>
          <w:tcPr>
            <w:tcW w:w="425" w:type="dxa"/>
            <w:hideMark/>
          </w:tcPr>
          <w:p w14:paraId="4DB0404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7D9E090D" w14:textId="77777777" w:rsidR="00F11A2A" w:rsidRPr="00F11A2A" w:rsidRDefault="00F11A2A" w:rsidP="00F11A2A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местителя</w:t>
            </w:r>
            <w:proofErr w:type="gramEnd"/>
            <w:r w:rsidRPr="00F11A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чальника Государственной инспекции (управления) надзора в сфере строительства и жилищно-коммунального хозяйства – </w:t>
            </w:r>
            <w:r w:rsidRPr="00F070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сударственного инспектора Службы</w:t>
            </w:r>
            <w:r w:rsidRPr="00F11A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сударственного надзора;</w:t>
            </w:r>
          </w:p>
        </w:tc>
      </w:tr>
    </w:tbl>
    <w:p w14:paraId="2C752E93" w14:textId="77777777" w:rsidR="00F11A2A" w:rsidRPr="00954689" w:rsidRDefault="00F11A2A" w:rsidP="00F11A2A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14:paraId="26887719" w14:textId="3CFA8555" w:rsidR="00F11A2A" w:rsidRPr="00F11A2A" w:rsidRDefault="00F11A2A" w:rsidP="00F11A2A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hanging="1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Следственный комитет </w:t>
      </w:r>
      <w:r w:rsidRPr="00F11A2A">
        <w:rPr>
          <w:rFonts w:ascii="Times New Roman" w:eastAsia="Calibri" w:hAnsi="Times New Roman" w:cs="Times New Roman"/>
          <w:sz w:val="28"/>
          <w:szCs w:val="28"/>
        </w:rPr>
        <w:br/>
        <w:t>Придне</w:t>
      </w:r>
      <w:r w:rsidR="00F07081">
        <w:rPr>
          <w:rFonts w:ascii="Times New Roman" w:eastAsia="Calibri" w:hAnsi="Times New Roman" w:cs="Times New Roman"/>
          <w:sz w:val="28"/>
          <w:szCs w:val="28"/>
        </w:rPr>
        <w:t>стровской Молдавской Республики</w:t>
      </w:r>
    </w:p>
    <w:p w14:paraId="5C4DCEAD" w14:textId="77777777" w:rsidR="00F11A2A" w:rsidRPr="00954689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3509"/>
        <w:gridCol w:w="2267"/>
        <w:gridCol w:w="1700"/>
        <w:gridCol w:w="2409"/>
      </w:tblGrid>
      <w:tr w:rsidR="00F11A2A" w:rsidRPr="00F11A2A" w14:paraId="6D8BEF7A" w14:textId="77777777" w:rsidTr="00F11A2A">
        <w:trPr>
          <w:cantSplit/>
        </w:trPr>
        <w:tc>
          <w:tcPr>
            <w:tcW w:w="3510" w:type="dxa"/>
            <w:hideMark/>
          </w:tcPr>
          <w:p w14:paraId="2FFE9F76" w14:textId="77777777" w:rsidR="00F11A2A" w:rsidRPr="00F11A2A" w:rsidRDefault="00F11A2A" w:rsidP="00F11A2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>подполковника</w:t>
            </w:r>
            <w:proofErr w:type="gramEnd"/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2268" w:type="dxa"/>
            <w:hideMark/>
          </w:tcPr>
          <w:p w14:paraId="563838D3" w14:textId="77777777" w:rsidR="00F11A2A" w:rsidRPr="00F11A2A" w:rsidRDefault="00F11A2A" w:rsidP="00F11A2A">
            <w:pPr>
              <w:spacing w:after="0" w:line="240" w:lineRule="auto"/>
              <w:ind w:right="-1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>Косовскую</w:t>
            </w:r>
          </w:p>
        </w:tc>
        <w:tc>
          <w:tcPr>
            <w:tcW w:w="1701" w:type="dxa"/>
            <w:hideMark/>
          </w:tcPr>
          <w:p w14:paraId="45E8D104" w14:textId="77777777" w:rsidR="00F11A2A" w:rsidRPr="00F11A2A" w:rsidRDefault="00F11A2A" w:rsidP="00F11A2A">
            <w:pPr>
              <w:spacing w:after="0" w:line="240" w:lineRule="auto"/>
              <w:ind w:right="-8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>Алину</w:t>
            </w:r>
          </w:p>
        </w:tc>
        <w:tc>
          <w:tcPr>
            <w:tcW w:w="2410" w:type="dxa"/>
          </w:tcPr>
          <w:p w14:paraId="0FA7628B" w14:textId="77777777" w:rsidR="00F11A2A" w:rsidRPr="00F11A2A" w:rsidRDefault="00F11A2A" w:rsidP="00F11A2A">
            <w:pPr>
              <w:spacing w:after="0" w:line="240" w:lineRule="auto"/>
              <w:ind w:right="-1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>Васильевну,</w:t>
            </w:r>
          </w:p>
          <w:p w14:paraId="237C2B0A" w14:textId="77777777" w:rsidR="00F11A2A" w:rsidRPr="00954689" w:rsidRDefault="00F11A2A" w:rsidP="00F11A2A">
            <w:pPr>
              <w:spacing w:after="0" w:line="240" w:lineRule="auto"/>
              <w:ind w:right="-16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1A2A" w:rsidRPr="00F11A2A" w14:paraId="76C53843" w14:textId="77777777" w:rsidTr="00F11A2A">
        <w:trPr>
          <w:cantSplit/>
        </w:trPr>
        <w:tc>
          <w:tcPr>
            <w:tcW w:w="3510" w:type="dxa"/>
            <w:hideMark/>
          </w:tcPr>
          <w:p w14:paraId="2C6F1B26" w14:textId="77777777" w:rsidR="00F11A2A" w:rsidRPr="00F11A2A" w:rsidRDefault="00F11A2A" w:rsidP="00F11A2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>майора</w:t>
            </w:r>
            <w:proofErr w:type="gramEnd"/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2268" w:type="dxa"/>
            <w:hideMark/>
          </w:tcPr>
          <w:p w14:paraId="3D715626" w14:textId="77777777" w:rsidR="00F11A2A" w:rsidRPr="00F11A2A" w:rsidRDefault="00F11A2A" w:rsidP="00F11A2A">
            <w:pPr>
              <w:spacing w:after="0" w:line="240" w:lineRule="auto"/>
              <w:ind w:right="-1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>Осмулькевич</w:t>
            </w:r>
            <w:proofErr w:type="spellEnd"/>
          </w:p>
        </w:tc>
        <w:tc>
          <w:tcPr>
            <w:tcW w:w="1701" w:type="dxa"/>
            <w:hideMark/>
          </w:tcPr>
          <w:p w14:paraId="4002C560" w14:textId="77777777" w:rsidR="00F11A2A" w:rsidRPr="00F11A2A" w:rsidRDefault="00F11A2A" w:rsidP="00F11A2A">
            <w:pPr>
              <w:spacing w:after="0" w:line="240" w:lineRule="auto"/>
              <w:ind w:right="-8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>Надежду</w:t>
            </w:r>
          </w:p>
        </w:tc>
        <w:tc>
          <w:tcPr>
            <w:tcW w:w="2410" w:type="dxa"/>
          </w:tcPr>
          <w:p w14:paraId="455AB7FC" w14:textId="77777777" w:rsidR="00F11A2A" w:rsidRPr="00F11A2A" w:rsidRDefault="00F11A2A" w:rsidP="00F11A2A">
            <w:pPr>
              <w:spacing w:after="0" w:line="240" w:lineRule="auto"/>
              <w:ind w:right="-1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>Николаевну,</w:t>
            </w:r>
          </w:p>
          <w:p w14:paraId="44511CA8" w14:textId="77777777" w:rsidR="00F11A2A" w:rsidRPr="00954689" w:rsidRDefault="00F11A2A" w:rsidP="00F11A2A">
            <w:pPr>
              <w:spacing w:after="0" w:line="240" w:lineRule="auto"/>
              <w:ind w:right="-16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1A2A" w:rsidRPr="00F11A2A" w14:paraId="39355180" w14:textId="77777777" w:rsidTr="00F11A2A">
        <w:trPr>
          <w:cantSplit/>
        </w:trPr>
        <w:tc>
          <w:tcPr>
            <w:tcW w:w="3510" w:type="dxa"/>
            <w:hideMark/>
          </w:tcPr>
          <w:p w14:paraId="070C5D60" w14:textId="77777777" w:rsidR="00F11A2A" w:rsidRPr="00F11A2A" w:rsidRDefault="00F11A2A" w:rsidP="00F11A2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>лейтенанта</w:t>
            </w:r>
            <w:proofErr w:type="gramEnd"/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стиции</w:t>
            </w:r>
          </w:p>
        </w:tc>
        <w:tc>
          <w:tcPr>
            <w:tcW w:w="2268" w:type="dxa"/>
            <w:hideMark/>
          </w:tcPr>
          <w:p w14:paraId="0066E93F" w14:textId="77777777" w:rsidR="00F11A2A" w:rsidRPr="00F11A2A" w:rsidRDefault="00F11A2A" w:rsidP="00F11A2A">
            <w:pPr>
              <w:spacing w:after="0" w:line="240" w:lineRule="auto"/>
              <w:ind w:right="-1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>Садыкова</w:t>
            </w:r>
          </w:p>
        </w:tc>
        <w:tc>
          <w:tcPr>
            <w:tcW w:w="1701" w:type="dxa"/>
            <w:hideMark/>
          </w:tcPr>
          <w:p w14:paraId="070EC04D" w14:textId="77777777" w:rsidR="00F11A2A" w:rsidRPr="00F11A2A" w:rsidRDefault="00F11A2A" w:rsidP="00F11A2A">
            <w:pPr>
              <w:spacing w:after="0" w:line="240" w:lineRule="auto"/>
              <w:ind w:right="-8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>Тимура</w:t>
            </w:r>
          </w:p>
        </w:tc>
        <w:tc>
          <w:tcPr>
            <w:tcW w:w="2410" w:type="dxa"/>
            <w:hideMark/>
          </w:tcPr>
          <w:p w14:paraId="5BF3F61B" w14:textId="77777777" w:rsidR="00F11A2A" w:rsidRPr="00F11A2A" w:rsidRDefault="00F11A2A" w:rsidP="00F11A2A">
            <w:pPr>
              <w:spacing w:after="0" w:line="240" w:lineRule="auto"/>
              <w:ind w:right="-1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>Андреевича;</w:t>
            </w:r>
          </w:p>
        </w:tc>
      </w:tr>
    </w:tbl>
    <w:p w14:paraId="4D84750A" w14:textId="77777777" w:rsidR="00F11A2A" w:rsidRPr="00F11A2A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8ADCCB" w14:textId="3A8BEC16" w:rsidR="00F11A2A" w:rsidRPr="00F11A2A" w:rsidRDefault="00F11A2A" w:rsidP="00F11A2A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Государственная служба управления документацией и архивами </w:t>
      </w:r>
      <w:r w:rsidRPr="00F11A2A">
        <w:rPr>
          <w:rFonts w:ascii="Times New Roman" w:eastAsia="Calibri" w:hAnsi="Times New Roman" w:cs="Times New Roman"/>
          <w:sz w:val="28"/>
          <w:szCs w:val="28"/>
        </w:rPr>
        <w:br/>
        <w:t>Придне</w:t>
      </w:r>
      <w:r w:rsidR="00954689">
        <w:rPr>
          <w:rFonts w:ascii="Times New Roman" w:eastAsia="Calibri" w:hAnsi="Times New Roman" w:cs="Times New Roman"/>
          <w:sz w:val="28"/>
          <w:szCs w:val="28"/>
        </w:rPr>
        <w:t>стровской Молдавской Республики</w:t>
      </w:r>
    </w:p>
    <w:p w14:paraId="034541A0" w14:textId="77777777" w:rsidR="00F11A2A" w:rsidRPr="00F11A2A" w:rsidRDefault="00F11A2A" w:rsidP="00F11A2A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4956C6A7" w14:textId="77777777" w:rsidTr="00F11A2A">
        <w:tc>
          <w:tcPr>
            <w:tcW w:w="4219" w:type="dxa"/>
            <w:hideMark/>
          </w:tcPr>
          <w:p w14:paraId="12F33D91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Алахвердиеву</w:t>
            </w:r>
            <w:proofErr w:type="spellEnd"/>
            <w:r w:rsidRPr="00F11A2A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br/>
              <w:t>Татьяну Васильевну</w:t>
            </w:r>
          </w:p>
        </w:tc>
        <w:tc>
          <w:tcPr>
            <w:tcW w:w="425" w:type="dxa"/>
            <w:hideMark/>
          </w:tcPr>
          <w:p w14:paraId="188D9E20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BF7EFD2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помощника</w:t>
            </w:r>
            <w:proofErr w:type="gramEnd"/>
            <w:r w:rsidRPr="00F11A2A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начальника Государственной службы управления документацией </w:t>
            </w:r>
            <w:r w:rsidRPr="00F11A2A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br/>
              <w:t>и архивами Приднестровской Молдавской Республики,</w:t>
            </w:r>
          </w:p>
          <w:p w14:paraId="41B7F5A0" w14:textId="77777777" w:rsidR="00F11A2A" w:rsidRPr="00954689" w:rsidRDefault="00F11A2A" w:rsidP="00F11A2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11A2A" w:rsidRPr="00F11A2A" w14:paraId="4046DDF2" w14:textId="77777777" w:rsidTr="00F11A2A">
        <w:tc>
          <w:tcPr>
            <w:tcW w:w="4219" w:type="dxa"/>
            <w:hideMark/>
          </w:tcPr>
          <w:p w14:paraId="210FD21B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Макаренко Дмитрия Петровича</w:t>
            </w:r>
          </w:p>
        </w:tc>
        <w:tc>
          <w:tcPr>
            <w:tcW w:w="425" w:type="dxa"/>
            <w:hideMark/>
          </w:tcPr>
          <w:p w14:paraId="76FC1CB0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40E585B2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начальника</w:t>
            </w:r>
            <w:proofErr w:type="gramEnd"/>
            <w:r w:rsidRPr="00F11A2A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административно-хозяйственной службы;</w:t>
            </w:r>
          </w:p>
        </w:tc>
      </w:tr>
    </w:tbl>
    <w:p w14:paraId="79BD7669" w14:textId="77777777" w:rsidR="00F11A2A" w:rsidRPr="00954689" w:rsidRDefault="00F11A2A" w:rsidP="00F11A2A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14:paraId="747490C1" w14:textId="2DE2C296" w:rsidR="00F11A2A" w:rsidRPr="00F11A2A" w:rsidRDefault="00F11A2A" w:rsidP="00F11A2A">
      <w:pPr>
        <w:numPr>
          <w:ilvl w:val="0"/>
          <w:numId w:val="46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>Министерство здравоохранения</w:t>
      </w:r>
      <w:r w:rsidRPr="00F11A2A">
        <w:rPr>
          <w:rFonts w:ascii="Times New Roman" w:eastAsia="Calibri" w:hAnsi="Times New Roman" w:cs="Times New Roman"/>
          <w:sz w:val="28"/>
          <w:szCs w:val="28"/>
        </w:rPr>
        <w:br/>
        <w:t>Придне</w:t>
      </w:r>
      <w:r w:rsidR="00954689">
        <w:rPr>
          <w:rFonts w:ascii="Times New Roman" w:eastAsia="Calibri" w:hAnsi="Times New Roman" w:cs="Times New Roman"/>
          <w:sz w:val="28"/>
          <w:szCs w:val="28"/>
        </w:rPr>
        <w:t>стровской Молдавской Республики</w:t>
      </w:r>
    </w:p>
    <w:p w14:paraId="36E22AA2" w14:textId="77777777" w:rsidR="00F11A2A" w:rsidRPr="00F11A2A" w:rsidRDefault="00F11A2A" w:rsidP="00F11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29827172" w14:textId="77777777" w:rsidTr="00F11A2A">
        <w:tc>
          <w:tcPr>
            <w:tcW w:w="4219" w:type="dxa"/>
            <w:hideMark/>
          </w:tcPr>
          <w:p w14:paraId="1D8A5FB2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Бабой Наталью Николаевну</w:t>
            </w:r>
          </w:p>
        </w:tc>
        <w:tc>
          <w:tcPr>
            <w:tcW w:w="425" w:type="dxa"/>
            <w:hideMark/>
          </w:tcPr>
          <w:p w14:paraId="6085F725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E672B39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старшую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едицинскую сестру кардиологического отделения № 2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ГУ «Республиканский госпиталь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lastRenderedPageBreak/>
              <w:t>инвалидов Великой Отечественной войны»,</w:t>
            </w:r>
          </w:p>
          <w:p w14:paraId="26F1E8F3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564CAA29" w14:textId="77777777" w:rsidTr="00F11A2A">
        <w:tc>
          <w:tcPr>
            <w:tcW w:w="4219" w:type="dxa"/>
            <w:hideMark/>
          </w:tcPr>
          <w:p w14:paraId="0C46DA9D" w14:textId="77777777" w:rsidR="00F11A2A" w:rsidRPr="00F11A2A" w:rsidRDefault="00F11A2A" w:rsidP="00F11A2A">
            <w:pPr>
              <w:tabs>
                <w:tab w:val="left" w:pos="31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lastRenderedPageBreak/>
              <w:t>Бусуек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Анжелу Кондратьевну</w:t>
            </w:r>
          </w:p>
        </w:tc>
        <w:tc>
          <w:tcPr>
            <w:tcW w:w="425" w:type="dxa"/>
            <w:hideMark/>
          </w:tcPr>
          <w:p w14:paraId="153D755B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1CBE000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старшую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едицинскую сестру неврологического отделения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ГУ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Григориопольская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,</w:t>
            </w:r>
          </w:p>
          <w:p w14:paraId="355D45D4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36FDB9DD" w14:textId="77777777" w:rsidTr="00F11A2A">
        <w:tc>
          <w:tcPr>
            <w:tcW w:w="4219" w:type="dxa"/>
            <w:hideMark/>
          </w:tcPr>
          <w:p w14:paraId="5628C00F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 xml:space="preserve">Васильченко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Надежду Александровну</w:t>
            </w:r>
          </w:p>
        </w:tc>
        <w:tc>
          <w:tcPr>
            <w:tcW w:w="425" w:type="dxa"/>
            <w:hideMark/>
          </w:tcPr>
          <w:p w14:paraId="745CDF21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9E8F378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врач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-гастроэнтеролог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ГУП «Медицинский центр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ТираМед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68D10D72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60CDE031" w14:textId="77777777" w:rsidTr="00F11A2A">
        <w:tc>
          <w:tcPr>
            <w:tcW w:w="4219" w:type="dxa"/>
            <w:hideMark/>
          </w:tcPr>
          <w:p w14:paraId="3ED018E5" w14:textId="77777777" w:rsidR="00F11A2A" w:rsidRPr="00F11A2A" w:rsidRDefault="00F11A2A" w:rsidP="00F11A2A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Вельвича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Анатолия Семеновича</w:t>
            </w:r>
          </w:p>
        </w:tc>
        <w:tc>
          <w:tcPr>
            <w:tcW w:w="425" w:type="dxa"/>
            <w:hideMark/>
          </w:tcPr>
          <w:p w14:paraId="5057D937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534EC85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водителя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ГУ «Республиканский центр гигиены и эпидемиологии»,</w:t>
            </w:r>
          </w:p>
          <w:p w14:paraId="6A62867A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0B1DB4F2" w14:textId="77777777" w:rsidTr="00F11A2A">
        <w:tc>
          <w:tcPr>
            <w:tcW w:w="4219" w:type="dxa"/>
            <w:hideMark/>
          </w:tcPr>
          <w:p w14:paraId="551EAAE4" w14:textId="77777777" w:rsidR="00F11A2A" w:rsidRPr="00F11A2A" w:rsidRDefault="00F11A2A" w:rsidP="00F11A2A">
            <w:pPr>
              <w:tabs>
                <w:tab w:val="left" w:pos="31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Вердыш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Флоарю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Флоровну</w:t>
            </w:r>
            <w:proofErr w:type="spellEnd"/>
          </w:p>
        </w:tc>
        <w:tc>
          <w:tcPr>
            <w:tcW w:w="425" w:type="dxa"/>
            <w:hideMark/>
          </w:tcPr>
          <w:p w14:paraId="148EC6AC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4685FCB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медицинскую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естру дневного стационара районной поликлиники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ГУ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Григориопольская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,</w:t>
            </w:r>
          </w:p>
          <w:p w14:paraId="732FC822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19E8FDF8" w14:textId="77777777" w:rsidTr="00F11A2A">
        <w:tc>
          <w:tcPr>
            <w:tcW w:w="4219" w:type="dxa"/>
            <w:hideMark/>
          </w:tcPr>
          <w:p w14:paraId="0DB34D4F" w14:textId="77777777" w:rsidR="00F11A2A" w:rsidRPr="00F11A2A" w:rsidRDefault="00F11A2A" w:rsidP="00F11A2A">
            <w:pPr>
              <w:tabs>
                <w:tab w:val="left" w:pos="31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Волонтир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Анжелу Яковлевну</w:t>
            </w:r>
          </w:p>
        </w:tc>
        <w:tc>
          <w:tcPr>
            <w:tcW w:w="425" w:type="dxa"/>
            <w:hideMark/>
          </w:tcPr>
          <w:p w14:paraId="32A97550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A065EF2" w14:textId="335D3FED" w:rsidR="00F11A2A" w:rsidRPr="00F11A2A" w:rsidRDefault="00954689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11A2A" w:rsidRPr="00F11A2A">
              <w:rPr>
                <w:rFonts w:ascii="Times New Roman" w:hAnsi="Times New Roman"/>
                <w:sz w:val="28"/>
                <w:szCs w:val="28"/>
              </w:rPr>
              <w:t>ентг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11A2A" w:rsidRPr="00F11A2A">
              <w:rPr>
                <w:rFonts w:ascii="Times New Roman" w:hAnsi="Times New Roman"/>
                <w:sz w:val="28"/>
                <w:szCs w:val="28"/>
              </w:rPr>
              <w:t xml:space="preserve">лаборанта (компьютерного томографа) консультативно-диагностического отделения </w:t>
            </w:r>
            <w:r w:rsidR="00F11A2A" w:rsidRPr="00F11A2A">
              <w:rPr>
                <w:rFonts w:ascii="Times New Roman" w:hAnsi="Times New Roman"/>
                <w:sz w:val="28"/>
                <w:szCs w:val="28"/>
              </w:rPr>
              <w:br/>
              <w:t>ГУ «Республиканский госпиталь инвалидов Великой Отечественной войны»,</w:t>
            </w:r>
          </w:p>
          <w:p w14:paraId="51753E6F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43D72B20" w14:textId="77777777" w:rsidTr="00F11A2A">
        <w:tc>
          <w:tcPr>
            <w:tcW w:w="4219" w:type="dxa"/>
            <w:hideMark/>
          </w:tcPr>
          <w:p w14:paraId="1A63DE2D" w14:textId="77777777" w:rsidR="00F11A2A" w:rsidRPr="00F11A2A" w:rsidRDefault="00F11A2A" w:rsidP="00F11A2A">
            <w:pPr>
              <w:tabs>
                <w:tab w:val="left" w:pos="31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Газ</w:t>
            </w:r>
            <w:r w:rsidRPr="001F32CC">
              <w:rPr>
                <w:rFonts w:ascii="Times New Roman" w:hAnsi="Times New Roman"/>
                <w:sz w:val="28"/>
                <w:szCs w:val="28"/>
              </w:rPr>
              <w:t>ю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Алену Спиридоновну</w:t>
            </w:r>
          </w:p>
        </w:tc>
        <w:tc>
          <w:tcPr>
            <w:tcW w:w="425" w:type="dxa"/>
            <w:hideMark/>
          </w:tcPr>
          <w:p w14:paraId="044F17FA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9578B10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помощник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анитарного врача по общей гигиене ГУ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Дубоссарский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центр гигиены и эпидемиологии»,</w:t>
            </w:r>
          </w:p>
          <w:p w14:paraId="5E7EDC52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65F793B8" w14:textId="77777777" w:rsidTr="00F11A2A">
        <w:tc>
          <w:tcPr>
            <w:tcW w:w="4219" w:type="dxa"/>
            <w:hideMark/>
          </w:tcPr>
          <w:p w14:paraId="309E55B3" w14:textId="77777777" w:rsidR="00F11A2A" w:rsidRPr="00F11A2A" w:rsidRDefault="00F11A2A" w:rsidP="00F11A2A">
            <w:pPr>
              <w:tabs>
                <w:tab w:val="left" w:pos="31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Гризлий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Оксану Дмитриевну</w:t>
            </w:r>
          </w:p>
        </w:tc>
        <w:tc>
          <w:tcPr>
            <w:tcW w:w="425" w:type="dxa"/>
            <w:hideMark/>
          </w:tcPr>
          <w:p w14:paraId="454A7D28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5B04C29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медицинскую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естру дневного стационара терапевтического отделения взрослой поликлиники ГУ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Рыбницкая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,</w:t>
            </w:r>
          </w:p>
          <w:p w14:paraId="6766988F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64E8DFDD" w14:textId="77777777" w:rsidTr="00F11A2A">
        <w:tc>
          <w:tcPr>
            <w:tcW w:w="4219" w:type="dxa"/>
            <w:hideMark/>
          </w:tcPr>
          <w:p w14:paraId="65EAD7A7" w14:textId="77777777" w:rsidR="00F11A2A" w:rsidRPr="00F11A2A" w:rsidRDefault="00F11A2A" w:rsidP="00F11A2A">
            <w:pPr>
              <w:tabs>
                <w:tab w:val="left" w:pos="31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Дежерату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Ивана Дмитриевича</w:t>
            </w:r>
          </w:p>
        </w:tc>
        <w:tc>
          <w:tcPr>
            <w:tcW w:w="425" w:type="dxa"/>
            <w:hideMark/>
          </w:tcPr>
          <w:p w14:paraId="7D600B63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8A1E07B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заведующего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рентгенологическим отделением ГУ «Бендерская центральная городская больница»,</w:t>
            </w:r>
          </w:p>
          <w:p w14:paraId="252DB0EB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14E76EA2" w14:textId="77777777" w:rsidTr="00F11A2A">
        <w:tc>
          <w:tcPr>
            <w:tcW w:w="4219" w:type="dxa"/>
            <w:hideMark/>
          </w:tcPr>
          <w:p w14:paraId="54E11FD7" w14:textId="77777777" w:rsidR="00F11A2A" w:rsidRPr="00F11A2A" w:rsidRDefault="00F11A2A" w:rsidP="00F11A2A">
            <w:pPr>
              <w:tabs>
                <w:tab w:val="left" w:pos="31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Евтодиенк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Наталью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Емельяновну</w:t>
            </w:r>
            <w:proofErr w:type="spellEnd"/>
          </w:p>
        </w:tc>
        <w:tc>
          <w:tcPr>
            <w:tcW w:w="425" w:type="dxa"/>
            <w:hideMark/>
          </w:tcPr>
          <w:p w14:paraId="5B8F4CED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387076D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старшую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едицинскую сестру приемного отделения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ГУ «Республиканский госпиталь инвалидов Великой Отечественной войны»,</w:t>
            </w:r>
          </w:p>
          <w:p w14:paraId="0E34A696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1A295441" w14:textId="77777777" w:rsidTr="00F11A2A">
        <w:tc>
          <w:tcPr>
            <w:tcW w:w="4219" w:type="dxa"/>
            <w:hideMark/>
          </w:tcPr>
          <w:p w14:paraId="0D8C01CA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lastRenderedPageBreak/>
              <w:t>Ешану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Ивана Тимофеевича</w:t>
            </w:r>
          </w:p>
        </w:tc>
        <w:tc>
          <w:tcPr>
            <w:tcW w:w="425" w:type="dxa"/>
            <w:hideMark/>
          </w:tcPr>
          <w:p w14:paraId="4F2D5A0E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9E4A35B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массажист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ГУП «Медицинский центр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ТираМед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735B8C7C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4BCDBF77" w14:textId="77777777" w:rsidTr="00F11A2A">
        <w:tc>
          <w:tcPr>
            <w:tcW w:w="4219" w:type="dxa"/>
            <w:hideMark/>
          </w:tcPr>
          <w:p w14:paraId="3E9207F9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Запорожец Надежду Алексеевну</w:t>
            </w:r>
          </w:p>
        </w:tc>
        <w:tc>
          <w:tcPr>
            <w:tcW w:w="425" w:type="dxa"/>
            <w:hideMark/>
          </w:tcPr>
          <w:p w14:paraId="0348A471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4D93362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начальник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планово-экономического отдела ГУ «Республиканский госпиталь инвалидов Великой Отечественной войны»,</w:t>
            </w:r>
          </w:p>
          <w:p w14:paraId="6B94F026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0969BBAD" w14:textId="77777777" w:rsidTr="00F11A2A">
        <w:trPr>
          <w:trHeight w:val="2040"/>
        </w:trPr>
        <w:tc>
          <w:tcPr>
            <w:tcW w:w="4219" w:type="dxa"/>
            <w:hideMark/>
          </w:tcPr>
          <w:p w14:paraId="2F37142B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Иванюк Людмилу Петровну</w:t>
            </w:r>
          </w:p>
        </w:tc>
        <w:tc>
          <w:tcPr>
            <w:tcW w:w="425" w:type="dxa"/>
            <w:hideMark/>
          </w:tcPr>
          <w:p w14:paraId="6F0D8A96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58A9BF1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медицинскую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естру палатную наркологического отделения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ГУ «Республиканская психиатрическая больница» с.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Выхватинцы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Рыбницког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района,</w:t>
            </w:r>
          </w:p>
          <w:p w14:paraId="618D6BB4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748837D6" w14:textId="77777777" w:rsidTr="00F11A2A">
        <w:tc>
          <w:tcPr>
            <w:tcW w:w="4219" w:type="dxa"/>
            <w:hideMark/>
          </w:tcPr>
          <w:p w14:paraId="385182D0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Камыша Юрия Станиславовича</w:t>
            </w:r>
          </w:p>
        </w:tc>
        <w:tc>
          <w:tcPr>
            <w:tcW w:w="425" w:type="dxa"/>
            <w:hideMark/>
          </w:tcPr>
          <w:p w14:paraId="2A142A6C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2AC484D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врач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акушера-гинеколога родильного блока ГУ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Слободзейская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,</w:t>
            </w:r>
          </w:p>
          <w:p w14:paraId="065E8E5D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5BC58503" w14:textId="77777777" w:rsidTr="00F11A2A">
        <w:tc>
          <w:tcPr>
            <w:tcW w:w="4219" w:type="dxa"/>
            <w:hideMark/>
          </w:tcPr>
          <w:p w14:paraId="28D2F378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Коваля Дениса Григорьевича</w:t>
            </w:r>
          </w:p>
        </w:tc>
        <w:tc>
          <w:tcPr>
            <w:tcW w:w="425" w:type="dxa"/>
            <w:hideMark/>
          </w:tcPr>
          <w:p w14:paraId="3FD31DA2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1249DEE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врач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>-невролога неврологического отделения ГУ «Бендерская центральная городская больница»,</w:t>
            </w:r>
          </w:p>
          <w:p w14:paraId="14CB7148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0B32AB00" w14:textId="77777777" w:rsidTr="00F11A2A">
        <w:tc>
          <w:tcPr>
            <w:tcW w:w="4219" w:type="dxa"/>
            <w:hideMark/>
          </w:tcPr>
          <w:p w14:paraId="438CA439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 xml:space="preserve">Леонтьеву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Ксению Александровну</w:t>
            </w:r>
          </w:p>
        </w:tc>
        <w:tc>
          <w:tcPr>
            <w:tcW w:w="425" w:type="dxa"/>
            <w:hideMark/>
          </w:tcPr>
          <w:p w14:paraId="0584FA46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982018E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врач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анестезиолога-реаниматолога отделения анестезиологии и реанимации ГУ «Республиканская клиническая больница»,</w:t>
            </w:r>
          </w:p>
          <w:p w14:paraId="6B829247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11A2A" w:rsidRPr="00F11A2A" w14:paraId="2C06B131" w14:textId="77777777" w:rsidTr="00F11A2A">
        <w:tc>
          <w:tcPr>
            <w:tcW w:w="4219" w:type="dxa"/>
            <w:hideMark/>
          </w:tcPr>
          <w:p w14:paraId="31D6E68F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 xml:space="preserve">Масленникову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Татьяну Эдуардовну</w:t>
            </w:r>
          </w:p>
        </w:tc>
        <w:tc>
          <w:tcPr>
            <w:tcW w:w="425" w:type="dxa"/>
            <w:hideMark/>
          </w:tcPr>
          <w:p w14:paraId="1C57C156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DA0BB5C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медицинскую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естру палатную хирургического отделения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ГУ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Григориопольская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,</w:t>
            </w:r>
          </w:p>
          <w:p w14:paraId="4A409E53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11A2A" w:rsidRPr="00F11A2A" w14:paraId="2BD399A8" w14:textId="77777777" w:rsidTr="00F11A2A">
        <w:tc>
          <w:tcPr>
            <w:tcW w:w="4219" w:type="dxa"/>
            <w:hideMark/>
          </w:tcPr>
          <w:p w14:paraId="17C872E1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Опр</w:t>
            </w:r>
            <w:r w:rsidRPr="001F32CC">
              <w:rPr>
                <w:rFonts w:ascii="Times New Roman" w:hAnsi="Times New Roman"/>
                <w:sz w:val="28"/>
                <w:szCs w:val="28"/>
              </w:rPr>
              <w:t>ю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Елену Николаевну</w:t>
            </w:r>
          </w:p>
        </w:tc>
        <w:tc>
          <w:tcPr>
            <w:tcW w:w="425" w:type="dxa"/>
            <w:hideMark/>
          </w:tcPr>
          <w:p w14:paraId="7FEBDF8D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6EC1ECF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старшую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едицинскую сестру инфекционного отделения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ГУЗ «Днестровская городская больница»,</w:t>
            </w:r>
          </w:p>
          <w:p w14:paraId="7B66A4F7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3243A6A3" w14:textId="77777777" w:rsidTr="00F11A2A">
        <w:tc>
          <w:tcPr>
            <w:tcW w:w="4219" w:type="dxa"/>
            <w:hideMark/>
          </w:tcPr>
          <w:p w14:paraId="6FBA9AAB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Петровскую Аллу Дмитриевну</w:t>
            </w:r>
          </w:p>
        </w:tc>
        <w:tc>
          <w:tcPr>
            <w:tcW w:w="425" w:type="dxa"/>
            <w:hideMark/>
          </w:tcPr>
          <w:p w14:paraId="64CC8DC0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666F3DE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старшую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едицинскую сестру провизорного госпиталя I уровня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для больных с подозрением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и подтвержденным диагнозом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Covid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на базе инфекционного отделения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ГУ «Республиканская клиническая больница»,</w:t>
            </w:r>
          </w:p>
          <w:p w14:paraId="06A63B75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22006ACE" w14:textId="77777777" w:rsidTr="00F11A2A">
        <w:tc>
          <w:tcPr>
            <w:tcW w:w="4219" w:type="dxa"/>
            <w:hideMark/>
          </w:tcPr>
          <w:p w14:paraId="685C785B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lastRenderedPageBreak/>
              <w:t>Сетрину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Надежду Федоровну</w:t>
            </w:r>
          </w:p>
        </w:tc>
        <w:tc>
          <w:tcPr>
            <w:tcW w:w="425" w:type="dxa"/>
            <w:hideMark/>
          </w:tcPr>
          <w:p w14:paraId="3E821D4A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0AA7EBF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акушерк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участковую женской консультации ГУ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Дубоссарская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,</w:t>
            </w:r>
          </w:p>
          <w:p w14:paraId="47CD1737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4616826E" w14:textId="77777777" w:rsidTr="00F11A2A">
        <w:tc>
          <w:tcPr>
            <w:tcW w:w="4219" w:type="dxa"/>
            <w:hideMark/>
          </w:tcPr>
          <w:p w14:paraId="050E21CD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Сидоренко Юлию Терентьевну</w:t>
            </w:r>
          </w:p>
        </w:tc>
        <w:tc>
          <w:tcPr>
            <w:tcW w:w="425" w:type="dxa"/>
            <w:hideMark/>
          </w:tcPr>
          <w:p w14:paraId="0A337B76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4140401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старшую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едицинскую сестру поликлиники № 6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ГУ «Тираспольский клинический центр амбулаторно-поликлинической помощи»,</w:t>
            </w:r>
          </w:p>
          <w:p w14:paraId="3EEA85A9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24098550" w14:textId="77777777" w:rsidTr="00F11A2A">
        <w:tc>
          <w:tcPr>
            <w:tcW w:w="4219" w:type="dxa"/>
            <w:hideMark/>
          </w:tcPr>
          <w:p w14:paraId="68968E39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Солоницкую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Ирину Ивановну</w:t>
            </w:r>
          </w:p>
        </w:tc>
        <w:tc>
          <w:tcPr>
            <w:tcW w:w="425" w:type="dxa"/>
            <w:hideMark/>
          </w:tcPr>
          <w:p w14:paraId="72DB1FDC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B621E20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врач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>-ревматолога консультативной поликлиники ГУ «Бендерская центральная городская больница»,</w:t>
            </w:r>
          </w:p>
          <w:p w14:paraId="5E2A9E58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608B7DF0" w14:textId="77777777" w:rsidTr="00F11A2A">
        <w:tc>
          <w:tcPr>
            <w:tcW w:w="4219" w:type="dxa"/>
            <w:hideMark/>
          </w:tcPr>
          <w:p w14:paraId="1C4C24C2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Тищенко Ирину Васильевну</w:t>
            </w:r>
          </w:p>
        </w:tc>
        <w:tc>
          <w:tcPr>
            <w:tcW w:w="425" w:type="dxa"/>
            <w:hideMark/>
          </w:tcPr>
          <w:p w14:paraId="302AE006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7E10CD5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врач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>-кардиолога кардиоревматологического диспансера ГУ «Республиканская клиническая больница»,</w:t>
            </w:r>
          </w:p>
          <w:p w14:paraId="0FB65299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78E8F250" w14:textId="77777777" w:rsidTr="00F11A2A">
        <w:tc>
          <w:tcPr>
            <w:tcW w:w="4219" w:type="dxa"/>
            <w:hideMark/>
          </w:tcPr>
          <w:p w14:paraId="626B4F87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Филипенко Ольгу Васильевну</w:t>
            </w:r>
          </w:p>
        </w:tc>
        <w:tc>
          <w:tcPr>
            <w:tcW w:w="425" w:type="dxa"/>
            <w:hideMark/>
          </w:tcPr>
          <w:p w14:paraId="49D6EB19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505FDFD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заведующего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инфекционным отделением ГУЗ «Днестровская городская больница»,</w:t>
            </w:r>
          </w:p>
          <w:p w14:paraId="61EDBFEE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30315EBE" w14:textId="77777777" w:rsidTr="00F11A2A">
        <w:tc>
          <w:tcPr>
            <w:tcW w:w="4219" w:type="dxa"/>
            <w:hideMark/>
          </w:tcPr>
          <w:p w14:paraId="1BA4D3A3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 xml:space="preserve">Чередниченко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Наталию Николаевну</w:t>
            </w:r>
          </w:p>
        </w:tc>
        <w:tc>
          <w:tcPr>
            <w:tcW w:w="425" w:type="dxa"/>
            <w:hideMark/>
          </w:tcPr>
          <w:p w14:paraId="1D57CF56" w14:textId="77777777" w:rsidR="00F11A2A" w:rsidRPr="00F11A2A" w:rsidRDefault="00F11A2A" w:rsidP="00F11A2A">
            <w:pPr>
              <w:rPr>
                <w:rFonts w:ascii="Times New Roman" w:hAnsi="Times New Roman"/>
                <w:highlight w:val="yellow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CB9D5C8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инженер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по медицинскому оборудованию административно-хозяйственной части </w:t>
            </w:r>
            <w:r w:rsidRPr="00F11A2A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</w:r>
            <w:r w:rsidRPr="00F11A2A">
              <w:rPr>
                <w:rFonts w:ascii="Times New Roman" w:hAnsi="Times New Roman"/>
                <w:sz w:val="28"/>
                <w:szCs w:val="28"/>
              </w:rPr>
              <w:t>ГУ «Бендерский центр амбулаторно-поликлинической помощи»,</w:t>
            </w:r>
          </w:p>
          <w:p w14:paraId="104B34B3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F11A2A" w:rsidRPr="00F11A2A" w14:paraId="72821415" w14:textId="77777777" w:rsidTr="00F11A2A">
        <w:tc>
          <w:tcPr>
            <w:tcW w:w="4219" w:type="dxa"/>
            <w:hideMark/>
          </w:tcPr>
          <w:p w14:paraId="710C5CD6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Шокот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Ирину Владимировну</w:t>
            </w:r>
          </w:p>
        </w:tc>
        <w:tc>
          <w:tcPr>
            <w:tcW w:w="425" w:type="dxa"/>
            <w:hideMark/>
          </w:tcPr>
          <w:p w14:paraId="02527854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30DEE849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старшую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едицинскую сестру центральной районной поликлиники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ГУ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Слободзейская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;</w:t>
            </w:r>
          </w:p>
        </w:tc>
      </w:tr>
    </w:tbl>
    <w:p w14:paraId="2FECDEE4" w14:textId="77777777" w:rsidR="00F11A2A" w:rsidRPr="00F11A2A" w:rsidRDefault="00F11A2A" w:rsidP="00F11A2A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D2FA87F" w14:textId="01A6AB63" w:rsidR="00F11A2A" w:rsidRPr="00F11A2A" w:rsidRDefault="00F11A2A" w:rsidP="00F11A2A">
      <w:pPr>
        <w:numPr>
          <w:ilvl w:val="0"/>
          <w:numId w:val="46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>Министерство по социальной защите и труду</w:t>
      </w:r>
      <w:r w:rsidRPr="00F11A2A">
        <w:rPr>
          <w:rFonts w:ascii="Times New Roman" w:eastAsia="Calibri" w:hAnsi="Times New Roman" w:cs="Times New Roman"/>
          <w:sz w:val="28"/>
          <w:szCs w:val="28"/>
        </w:rPr>
        <w:br/>
        <w:t>Приднестровской Молдавско</w:t>
      </w:r>
      <w:r w:rsidR="007A6EA2">
        <w:rPr>
          <w:rFonts w:ascii="Times New Roman" w:eastAsia="Calibri" w:hAnsi="Times New Roman" w:cs="Times New Roman"/>
          <w:sz w:val="28"/>
          <w:szCs w:val="28"/>
        </w:rPr>
        <w:t>й Республики</w:t>
      </w:r>
    </w:p>
    <w:p w14:paraId="185FEE8D" w14:textId="77777777" w:rsidR="00F11A2A" w:rsidRPr="00F11A2A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204531C0" w14:textId="77777777" w:rsidTr="00F11A2A">
        <w:tc>
          <w:tcPr>
            <w:tcW w:w="4219" w:type="dxa"/>
            <w:hideMark/>
          </w:tcPr>
          <w:p w14:paraId="334F459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Бордеяну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Инну Николаевну</w:t>
            </w:r>
          </w:p>
        </w:tc>
        <w:tc>
          <w:tcPr>
            <w:tcW w:w="425" w:type="dxa"/>
            <w:hideMark/>
          </w:tcPr>
          <w:p w14:paraId="032E0F7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91539D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главного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пециалиста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Григориопольског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отдела охраны прав семьи, опеки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и попечительства, социальной помощи семьям в группе риска Управления охраны прав семьи, опеки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и попечительства, социальной помощи семьям в группе риска,</w:t>
            </w:r>
          </w:p>
          <w:p w14:paraId="5E593B4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33610207" w14:textId="77777777" w:rsidTr="00F11A2A">
        <w:tc>
          <w:tcPr>
            <w:tcW w:w="4219" w:type="dxa"/>
            <w:hideMark/>
          </w:tcPr>
          <w:p w14:paraId="1992436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lastRenderedPageBreak/>
              <w:t>Мангира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Геннадия Васильевича</w:t>
            </w:r>
          </w:p>
        </w:tc>
        <w:tc>
          <w:tcPr>
            <w:tcW w:w="425" w:type="dxa"/>
            <w:hideMark/>
          </w:tcPr>
          <w:p w14:paraId="1B2FB5A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058CA9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заместителя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директор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по административно-хозяйственной части ГОУ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Глинойская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пециальная (коррекционная) общеобразовательная школа-интернат для детей-сирот и детей, оставшихся без попечения родителей VIII вида»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Слободзейског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района,</w:t>
            </w:r>
          </w:p>
          <w:p w14:paraId="39600307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4BA074AC" w14:textId="77777777" w:rsidTr="00F11A2A">
        <w:tc>
          <w:tcPr>
            <w:tcW w:w="4219" w:type="dxa"/>
            <w:hideMark/>
          </w:tcPr>
          <w:p w14:paraId="2B97A24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 xml:space="preserve">Подольскую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Людмилу Георгиевну</w:t>
            </w:r>
          </w:p>
        </w:tc>
        <w:tc>
          <w:tcPr>
            <w:tcW w:w="425" w:type="dxa"/>
            <w:hideMark/>
          </w:tcPr>
          <w:p w14:paraId="73387E0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9482B1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медицинскую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естру медицинского пункта ГУ «Бендерский психоневрологический дом-интернат»,</w:t>
            </w:r>
          </w:p>
          <w:p w14:paraId="40A9C2B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74B84CDE" w14:textId="77777777" w:rsidTr="00F11A2A">
        <w:tc>
          <w:tcPr>
            <w:tcW w:w="4219" w:type="dxa"/>
            <w:hideMark/>
          </w:tcPr>
          <w:p w14:paraId="65A8C42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Сурмиевич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Нэллю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Тимофеевну</w:t>
            </w:r>
          </w:p>
        </w:tc>
        <w:tc>
          <w:tcPr>
            <w:tcW w:w="425" w:type="dxa"/>
            <w:hideMark/>
          </w:tcPr>
          <w:p w14:paraId="167AB61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CA8254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воспитателя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ГОУ «Специальная (коррекционная) общеобразовательная школа-интернат I-II, V видов»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г. Тирасполь,</w:t>
            </w:r>
          </w:p>
          <w:p w14:paraId="59AA48D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49C3FB8C" w14:textId="77777777" w:rsidTr="00F11A2A">
        <w:tc>
          <w:tcPr>
            <w:tcW w:w="4219" w:type="dxa"/>
            <w:hideMark/>
          </w:tcPr>
          <w:p w14:paraId="5D69E3C6" w14:textId="77777777" w:rsidR="00F11A2A" w:rsidRPr="00F11A2A" w:rsidRDefault="00F11A2A" w:rsidP="00F11A2A">
            <w:pPr>
              <w:tabs>
                <w:tab w:val="left" w:pos="28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Чебан Наталью Николаевну</w:t>
            </w:r>
          </w:p>
        </w:tc>
        <w:tc>
          <w:tcPr>
            <w:tcW w:w="425" w:type="dxa"/>
            <w:hideMark/>
          </w:tcPr>
          <w:p w14:paraId="4253F7F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2A5CEB8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повар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ГУ «Тираспольский психоневрологический дом-интернат»;</w:t>
            </w:r>
          </w:p>
        </w:tc>
      </w:tr>
    </w:tbl>
    <w:p w14:paraId="7E960678" w14:textId="77777777" w:rsidR="00F11A2A" w:rsidRPr="00F11A2A" w:rsidRDefault="00F11A2A" w:rsidP="00F11A2A">
      <w:pPr>
        <w:tabs>
          <w:tab w:val="left" w:pos="426"/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C8316EA" w14:textId="780B6329" w:rsidR="00F11A2A" w:rsidRPr="00F11A2A" w:rsidRDefault="00F11A2A" w:rsidP="00F11A2A">
      <w:pPr>
        <w:numPr>
          <w:ilvl w:val="0"/>
          <w:numId w:val="46"/>
        </w:numPr>
        <w:tabs>
          <w:tab w:val="left" w:pos="426"/>
          <w:tab w:val="left" w:pos="851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>Министерство просвещения</w:t>
      </w:r>
      <w:r w:rsidRPr="00F11A2A">
        <w:rPr>
          <w:rFonts w:ascii="Times New Roman" w:eastAsia="Calibri" w:hAnsi="Times New Roman" w:cs="Times New Roman"/>
          <w:sz w:val="28"/>
          <w:szCs w:val="28"/>
        </w:rPr>
        <w:br/>
        <w:t>Придне</w:t>
      </w:r>
      <w:r w:rsidR="007A6EA2">
        <w:rPr>
          <w:rFonts w:ascii="Times New Roman" w:eastAsia="Calibri" w:hAnsi="Times New Roman" w:cs="Times New Roman"/>
          <w:sz w:val="28"/>
          <w:szCs w:val="28"/>
        </w:rPr>
        <w:t>стровской Молдавской Республики</w:t>
      </w:r>
    </w:p>
    <w:p w14:paraId="2C12E973" w14:textId="77777777" w:rsidR="00F11A2A" w:rsidRPr="00F11A2A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1BD3630B" w14:textId="77777777" w:rsidTr="00F11A2A">
        <w:tc>
          <w:tcPr>
            <w:tcW w:w="4219" w:type="dxa"/>
            <w:hideMark/>
          </w:tcPr>
          <w:p w14:paraId="6C929D78" w14:textId="77777777" w:rsidR="00F11A2A" w:rsidRPr="00F11A2A" w:rsidRDefault="00F11A2A" w:rsidP="00F11A2A">
            <w:pPr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F11A2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Косареву Ларису Анатольевну</w:t>
            </w:r>
          </w:p>
        </w:tc>
        <w:tc>
          <w:tcPr>
            <w:tcW w:w="425" w:type="dxa"/>
            <w:hideMark/>
          </w:tcPr>
          <w:p w14:paraId="4FAFE361" w14:textId="77777777" w:rsidR="00F11A2A" w:rsidRPr="00F11A2A" w:rsidRDefault="00F11A2A" w:rsidP="00F11A2A"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9B2D18A" w14:textId="77777777" w:rsidR="00F11A2A" w:rsidRPr="00F11A2A" w:rsidRDefault="00F11A2A" w:rsidP="00F11A2A">
            <w:pPr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</w:pPr>
            <w:proofErr w:type="gramStart"/>
            <w:r w:rsidRPr="00F11A2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главного</w:t>
            </w:r>
            <w:proofErr w:type="gramEnd"/>
            <w:r w:rsidRPr="00F11A2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специалиста Управления общего образования,</w:t>
            </w:r>
          </w:p>
          <w:p w14:paraId="4C1D51AE" w14:textId="77777777" w:rsidR="00F11A2A" w:rsidRPr="00F11A2A" w:rsidRDefault="00F11A2A" w:rsidP="00F11A2A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  <w:shd w:val="clear" w:color="auto" w:fill="FFFFFF"/>
              </w:rPr>
            </w:pPr>
          </w:p>
        </w:tc>
      </w:tr>
      <w:tr w:rsidR="00F11A2A" w:rsidRPr="00F11A2A" w14:paraId="47ED3BD0" w14:textId="77777777" w:rsidTr="00F11A2A">
        <w:tc>
          <w:tcPr>
            <w:tcW w:w="4219" w:type="dxa"/>
            <w:hideMark/>
          </w:tcPr>
          <w:p w14:paraId="178B66E1" w14:textId="77777777" w:rsidR="00F11A2A" w:rsidRPr="00F11A2A" w:rsidRDefault="00F11A2A" w:rsidP="00F11A2A">
            <w:pPr>
              <w:tabs>
                <w:tab w:val="left" w:pos="315"/>
              </w:tabs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F11A2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Мандажи</w:t>
            </w:r>
            <w:proofErr w:type="spellEnd"/>
            <w:r w:rsidRPr="00F11A2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Ирину Александровну</w:t>
            </w:r>
          </w:p>
        </w:tc>
        <w:tc>
          <w:tcPr>
            <w:tcW w:w="425" w:type="dxa"/>
            <w:hideMark/>
          </w:tcPr>
          <w:p w14:paraId="59F67CF6" w14:textId="77777777" w:rsidR="00F11A2A" w:rsidRPr="00F11A2A" w:rsidRDefault="00F11A2A" w:rsidP="00F11A2A"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024BE2F" w14:textId="77777777" w:rsidR="00F11A2A" w:rsidRPr="00F11A2A" w:rsidRDefault="00F11A2A" w:rsidP="00F11A2A">
            <w:pPr>
              <w:tabs>
                <w:tab w:val="left" w:pos="315"/>
              </w:tabs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</w:pPr>
            <w:proofErr w:type="gramStart"/>
            <w:r w:rsidRPr="00F11A2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реподавателя</w:t>
            </w:r>
            <w:proofErr w:type="gramEnd"/>
            <w:r w:rsidRPr="00F11A2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дисциплин профессионального учебного цикла </w:t>
            </w:r>
            <w:r w:rsidRPr="00F11A2A"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  <w:br/>
            </w:r>
            <w:r w:rsidRPr="00F11A2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ГОУ СПО «Бендерский педагогический колледж»,</w:t>
            </w:r>
          </w:p>
          <w:p w14:paraId="7CA10296" w14:textId="77777777" w:rsidR="00F11A2A" w:rsidRPr="00F11A2A" w:rsidRDefault="00F11A2A" w:rsidP="00F11A2A">
            <w:pPr>
              <w:tabs>
                <w:tab w:val="left" w:pos="315"/>
              </w:tabs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  <w:shd w:val="clear" w:color="auto" w:fill="FFFFFF"/>
              </w:rPr>
            </w:pPr>
          </w:p>
        </w:tc>
      </w:tr>
      <w:tr w:rsidR="00F11A2A" w:rsidRPr="00F11A2A" w14:paraId="7165CC92" w14:textId="77777777" w:rsidTr="00F11A2A">
        <w:tc>
          <w:tcPr>
            <w:tcW w:w="4219" w:type="dxa"/>
            <w:hideMark/>
          </w:tcPr>
          <w:p w14:paraId="731C7632" w14:textId="77777777" w:rsidR="00F11A2A" w:rsidRPr="00F11A2A" w:rsidRDefault="00F11A2A" w:rsidP="00F11A2A">
            <w:pPr>
              <w:tabs>
                <w:tab w:val="left" w:pos="315"/>
              </w:tabs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F11A2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Мачалову</w:t>
            </w:r>
            <w:proofErr w:type="spellEnd"/>
            <w:r w:rsidRPr="00F11A2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Надежду Ивановну</w:t>
            </w:r>
          </w:p>
        </w:tc>
        <w:tc>
          <w:tcPr>
            <w:tcW w:w="425" w:type="dxa"/>
            <w:hideMark/>
          </w:tcPr>
          <w:p w14:paraId="25EF61FD" w14:textId="77777777" w:rsidR="00F11A2A" w:rsidRPr="00F11A2A" w:rsidRDefault="00F11A2A" w:rsidP="00F11A2A"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B8EEA45" w14:textId="77777777" w:rsidR="00F11A2A" w:rsidRPr="00F11A2A" w:rsidRDefault="00F11A2A" w:rsidP="00F11A2A">
            <w:pPr>
              <w:tabs>
                <w:tab w:val="left" w:pos="315"/>
              </w:tabs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</w:pPr>
            <w:proofErr w:type="gramStart"/>
            <w:r w:rsidRPr="00F11A2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главного</w:t>
            </w:r>
            <w:proofErr w:type="gramEnd"/>
            <w:r w:rsidRPr="00F11A2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специалиста Управления профессионального образования Главного управления науки </w:t>
            </w:r>
            <w:r w:rsidRPr="00F11A2A"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  <w:br/>
            </w:r>
            <w:r w:rsidRPr="00F11A2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и инновационной деятельности,</w:t>
            </w:r>
          </w:p>
          <w:p w14:paraId="64BE3E38" w14:textId="77777777" w:rsidR="00F11A2A" w:rsidRPr="00F11A2A" w:rsidRDefault="00F11A2A" w:rsidP="00F11A2A">
            <w:pPr>
              <w:tabs>
                <w:tab w:val="left" w:pos="315"/>
              </w:tabs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11A2A" w:rsidRPr="00F11A2A" w14:paraId="0EECFE72" w14:textId="77777777" w:rsidTr="00F11A2A">
        <w:tc>
          <w:tcPr>
            <w:tcW w:w="4219" w:type="dxa"/>
            <w:hideMark/>
          </w:tcPr>
          <w:p w14:paraId="69660242" w14:textId="77777777" w:rsidR="00F11A2A" w:rsidRPr="00F11A2A" w:rsidRDefault="00F11A2A" w:rsidP="00F11A2A">
            <w:pPr>
              <w:tabs>
                <w:tab w:val="left" w:pos="315"/>
              </w:tabs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F11A2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одсевальникова</w:t>
            </w:r>
            <w:proofErr w:type="spellEnd"/>
            <w:r w:rsidRPr="00F11A2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1A2A"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  <w:br/>
            </w:r>
            <w:r w:rsidRPr="00F11A2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Станислава Ивановича</w:t>
            </w:r>
          </w:p>
        </w:tc>
        <w:tc>
          <w:tcPr>
            <w:tcW w:w="425" w:type="dxa"/>
            <w:hideMark/>
          </w:tcPr>
          <w:p w14:paraId="09719CAF" w14:textId="77777777" w:rsidR="00F11A2A" w:rsidRPr="00F11A2A" w:rsidRDefault="00F11A2A" w:rsidP="00F11A2A"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6949EF8" w14:textId="77777777" w:rsidR="00F11A2A" w:rsidRPr="00F11A2A" w:rsidRDefault="00F11A2A" w:rsidP="00F11A2A">
            <w:pPr>
              <w:tabs>
                <w:tab w:val="left" w:pos="315"/>
              </w:tabs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</w:pPr>
            <w:proofErr w:type="gramStart"/>
            <w:r w:rsidRPr="00F11A2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водителя</w:t>
            </w:r>
            <w:proofErr w:type="gramEnd"/>
            <w:r w:rsidRPr="00F11A2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Управления развития материально-технической базы,</w:t>
            </w:r>
          </w:p>
          <w:p w14:paraId="6EA36F2D" w14:textId="77777777" w:rsidR="00F11A2A" w:rsidRPr="00F11A2A" w:rsidRDefault="00F11A2A" w:rsidP="00F11A2A">
            <w:pPr>
              <w:tabs>
                <w:tab w:val="left" w:pos="315"/>
              </w:tabs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11A2A" w:rsidRPr="00F11A2A" w14:paraId="47D8D6B8" w14:textId="77777777" w:rsidTr="00F11A2A">
        <w:tc>
          <w:tcPr>
            <w:tcW w:w="4219" w:type="dxa"/>
            <w:hideMark/>
          </w:tcPr>
          <w:p w14:paraId="34EA20E0" w14:textId="77777777" w:rsidR="00F11A2A" w:rsidRPr="00F11A2A" w:rsidRDefault="00F11A2A" w:rsidP="00F11A2A">
            <w:pPr>
              <w:tabs>
                <w:tab w:val="left" w:pos="315"/>
              </w:tabs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F11A2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Ратушняк</w:t>
            </w:r>
            <w:proofErr w:type="spellEnd"/>
            <w:r w:rsidRPr="00F11A2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Галину Владимировну</w:t>
            </w:r>
          </w:p>
        </w:tc>
        <w:tc>
          <w:tcPr>
            <w:tcW w:w="425" w:type="dxa"/>
            <w:hideMark/>
          </w:tcPr>
          <w:p w14:paraId="14FBF377" w14:textId="77777777" w:rsidR="00F11A2A" w:rsidRPr="00F11A2A" w:rsidRDefault="00F11A2A" w:rsidP="00F11A2A"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20B7D7A7" w14:textId="77777777" w:rsidR="00F11A2A" w:rsidRPr="00F11A2A" w:rsidRDefault="00F11A2A" w:rsidP="00F11A2A">
            <w:pPr>
              <w:tabs>
                <w:tab w:val="left" w:pos="315"/>
              </w:tabs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</w:pPr>
            <w:proofErr w:type="gramStart"/>
            <w:r w:rsidRPr="00F11A2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ачальника</w:t>
            </w:r>
            <w:proofErr w:type="gramEnd"/>
            <w:r w:rsidRPr="00F11A2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Управления молодежной политики;</w:t>
            </w:r>
          </w:p>
        </w:tc>
      </w:tr>
    </w:tbl>
    <w:p w14:paraId="64B21B65" w14:textId="77777777" w:rsidR="00F11A2A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4632399" w14:textId="77777777" w:rsidR="004C371F" w:rsidRDefault="004C371F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597F3F" w14:textId="77777777" w:rsidR="004C371F" w:rsidRPr="00F11A2A" w:rsidRDefault="004C371F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FD1E7A1" w14:textId="74091877" w:rsidR="00F11A2A" w:rsidRPr="00F11A2A" w:rsidRDefault="00F11A2A" w:rsidP="00F11A2A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lastRenderedPageBreak/>
        <w:t>Министерство сельского хозяйства и природных ресурсов</w:t>
      </w:r>
      <w:r w:rsidRPr="00F11A2A">
        <w:rPr>
          <w:rFonts w:ascii="Times New Roman" w:eastAsia="Calibri" w:hAnsi="Times New Roman" w:cs="Times New Roman"/>
          <w:sz w:val="28"/>
          <w:szCs w:val="28"/>
        </w:rPr>
        <w:br/>
        <w:t>Придне</w:t>
      </w:r>
      <w:r w:rsidR="004C371F">
        <w:rPr>
          <w:rFonts w:ascii="Times New Roman" w:eastAsia="Calibri" w:hAnsi="Times New Roman" w:cs="Times New Roman"/>
          <w:sz w:val="28"/>
          <w:szCs w:val="28"/>
        </w:rPr>
        <w:t>стровской Молдавской Республики</w:t>
      </w:r>
    </w:p>
    <w:p w14:paraId="52AFE194" w14:textId="77777777" w:rsidR="00F11A2A" w:rsidRPr="00F11A2A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504943D3" w14:textId="77777777" w:rsidTr="00F11A2A">
        <w:tc>
          <w:tcPr>
            <w:tcW w:w="4219" w:type="dxa"/>
            <w:hideMark/>
          </w:tcPr>
          <w:p w14:paraId="406DDFA7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Колин Наталью Вячеславовну</w:t>
            </w:r>
          </w:p>
        </w:tc>
        <w:tc>
          <w:tcPr>
            <w:tcW w:w="425" w:type="dxa"/>
            <w:hideMark/>
          </w:tcPr>
          <w:p w14:paraId="5229F14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2E1AAC1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главного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пециалист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(по землепользованию) Каменского управления сельского хозяйства, природных ресурсов и экологии;</w:t>
            </w:r>
          </w:p>
        </w:tc>
      </w:tr>
    </w:tbl>
    <w:p w14:paraId="25BBE273" w14:textId="77777777" w:rsidR="00F11A2A" w:rsidRPr="00F11A2A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3EB25BA" w14:textId="41AB3A01" w:rsidR="00F11A2A" w:rsidRPr="00F11A2A" w:rsidRDefault="00F11A2A" w:rsidP="00F11A2A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Министерство финансов </w:t>
      </w:r>
      <w:r w:rsidRPr="00F11A2A">
        <w:rPr>
          <w:rFonts w:ascii="Times New Roman" w:eastAsia="Calibri" w:hAnsi="Times New Roman" w:cs="Times New Roman"/>
          <w:sz w:val="28"/>
          <w:szCs w:val="28"/>
        </w:rPr>
        <w:br/>
        <w:t>Приднестровской Мол</w:t>
      </w:r>
      <w:r w:rsidR="004C371F">
        <w:rPr>
          <w:rFonts w:ascii="Times New Roman" w:eastAsia="Calibri" w:hAnsi="Times New Roman" w:cs="Times New Roman"/>
          <w:sz w:val="28"/>
          <w:szCs w:val="28"/>
        </w:rPr>
        <w:t>давской Республики</w:t>
      </w:r>
    </w:p>
    <w:p w14:paraId="5F132324" w14:textId="77777777" w:rsidR="00F11A2A" w:rsidRPr="00F11A2A" w:rsidRDefault="00F11A2A" w:rsidP="00F11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02DDFA4A" w14:textId="77777777" w:rsidTr="00F11A2A">
        <w:tc>
          <w:tcPr>
            <w:tcW w:w="4219" w:type="dxa"/>
            <w:hideMark/>
          </w:tcPr>
          <w:p w14:paraId="7C37FC5C" w14:textId="77777777" w:rsidR="00F11A2A" w:rsidRPr="00F11A2A" w:rsidRDefault="00F11A2A" w:rsidP="00F11A2A">
            <w:pPr>
              <w:tabs>
                <w:tab w:val="left" w:pos="3577"/>
              </w:tabs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Брынз</w:t>
            </w:r>
            <w:r w:rsidRPr="004C371F">
              <w:rPr>
                <w:rFonts w:ascii="Times New Roman" w:hAnsi="Times New Roman"/>
                <w:sz w:val="28"/>
                <w:szCs w:val="28"/>
              </w:rPr>
              <w:t>у</w:t>
            </w:r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Артура Олеговича</w:t>
            </w:r>
          </w:p>
        </w:tc>
        <w:tc>
          <w:tcPr>
            <w:tcW w:w="425" w:type="dxa"/>
            <w:hideMark/>
          </w:tcPr>
          <w:p w14:paraId="0AD93EED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B4FB3FB" w14:textId="77777777" w:rsidR="00F11A2A" w:rsidRPr="00F11A2A" w:rsidRDefault="00F11A2A" w:rsidP="00F11A2A">
            <w:pPr>
              <w:tabs>
                <w:tab w:val="left" w:pos="3577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главного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пециалиста отдела налогообложения доходов физических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и юридических лиц Управления нормативного регулирования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и консультационно-аналитической работы по вопросам налогообложения Государственной налоговой службы,</w:t>
            </w:r>
          </w:p>
          <w:p w14:paraId="4BB892A1" w14:textId="77777777" w:rsidR="00F11A2A" w:rsidRPr="00F11A2A" w:rsidRDefault="00F11A2A" w:rsidP="00F11A2A">
            <w:pPr>
              <w:tabs>
                <w:tab w:val="left" w:pos="357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6B156020" w14:textId="77777777" w:rsidTr="00F11A2A">
        <w:tc>
          <w:tcPr>
            <w:tcW w:w="4219" w:type="dxa"/>
            <w:hideMark/>
          </w:tcPr>
          <w:p w14:paraId="18D7AD85" w14:textId="77777777" w:rsidR="00F11A2A" w:rsidRPr="00F11A2A" w:rsidRDefault="00F11A2A" w:rsidP="00F11A2A">
            <w:pPr>
              <w:tabs>
                <w:tab w:val="left" w:pos="357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Шеремет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Людмилу Анатольевну</w:t>
            </w:r>
          </w:p>
        </w:tc>
        <w:tc>
          <w:tcPr>
            <w:tcW w:w="425" w:type="dxa"/>
            <w:hideMark/>
          </w:tcPr>
          <w:p w14:paraId="2528897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1F2F0D13" w14:textId="77777777" w:rsidR="00F11A2A" w:rsidRPr="00F11A2A" w:rsidRDefault="00F11A2A" w:rsidP="00F11A2A">
            <w:pPr>
              <w:tabs>
                <w:tab w:val="left" w:pos="3577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главного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пециалиста отдела налогового контроля Налоговой инспекции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по г. Рыбница и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Рыбницкому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району Государственной налоговой службы;</w:t>
            </w:r>
          </w:p>
        </w:tc>
      </w:tr>
    </w:tbl>
    <w:p w14:paraId="2E159DBE" w14:textId="77777777" w:rsidR="00F11A2A" w:rsidRPr="00F11A2A" w:rsidRDefault="00F11A2A" w:rsidP="00F11A2A">
      <w:p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E514E14" w14:textId="1B8ECC62" w:rsidR="00F11A2A" w:rsidRPr="00F11A2A" w:rsidRDefault="00F11A2A" w:rsidP="00F11A2A">
      <w:pPr>
        <w:numPr>
          <w:ilvl w:val="0"/>
          <w:numId w:val="46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>Министерство цифрового развития, связи и массовых коммуникаций</w:t>
      </w:r>
      <w:r w:rsidRPr="00F11A2A">
        <w:rPr>
          <w:rFonts w:ascii="Times New Roman" w:eastAsia="Calibri" w:hAnsi="Times New Roman" w:cs="Times New Roman"/>
          <w:sz w:val="28"/>
          <w:szCs w:val="28"/>
        </w:rPr>
        <w:br/>
        <w:t>Приднес</w:t>
      </w:r>
      <w:r w:rsidR="004C371F">
        <w:rPr>
          <w:rFonts w:ascii="Times New Roman" w:eastAsia="Calibri" w:hAnsi="Times New Roman" w:cs="Times New Roman"/>
          <w:sz w:val="28"/>
          <w:szCs w:val="28"/>
        </w:rPr>
        <w:t>тровской Молдавской Республики</w:t>
      </w:r>
    </w:p>
    <w:p w14:paraId="602D16C0" w14:textId="77777777" w:rsidR="00F11A2A" w:rsidRPr="00F11A2A" w:rsidRDefault="00F11A2A" w:rsidP="00F11A2A">
      <w:p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0B4F7490" w14:textId="77777777" w:rsidTr="00F11A2A">
        <w:tc>
          <w:tcPr>
            <w:tcW w:w="4219" w:type="dxa"/>
            <w:hideMark/>
          </w:tcPr>
          <w:p w14:paraId="3CCEBA83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Димитрогл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Александра Витальевича</w:t>
            </w:r>
          </w:p>
        </w:tc>
        <w:tc>
          <w:tcPr>
            <w:tcW w:w="425" w:type="dxa"/>
            <w:hideMark/>
          </w:tcPr>
          <w:p w14:paraId="61D6099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B3B6D3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первого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заместителя министра цифрового развития, связи и массовых коммуникаций Приднестровской Молдавской Республики,</w:t>
            </w:r>
          </w:p>
          <w:p w14:paraId="61DA35D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47F93D06" w14:textId="77777777" w:rsidTr="00F11A2A">
        <w:tc>
          <w:tcPr>
            <w:tcW w:w="4219" w:type="dxa"/>
            <w:hideMark/>
          </w:tcPr>
          <w:p w14:paraId="02375F6E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Светлакову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Ирину Петровну</w:t>
            </w:r>
          </w:p>
        </w:tc>
        <w:tc>
          <w:tcPr>
            <w:tcW w:w="425" w:type="dxa"/>
            <w:hideMark/>
          </w:tcPr>
          <w:p w14:paraId="2154AB6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840108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заместителя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начальника отдел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по взаимодействию со СМИ и связям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с общественностью Управления по государственной информационной политике в сфере СМИ и рекламы,</w:t>
            </w:r>
          </w:p>
          <w:p w14:paraId="5CC68C17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1B93A24A" w14:textId="77777777" w:rsidTr="00F11A2A">
        <w:tc>
          <w:tcPr>
            <w:tcW w:w="4219" w:type="dxa"/>
            <w:hideMark/>
          </w:tcPr>
          <w:p w14:paraId="3FA6F3E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 xml:space="preserve">Сергееву Раису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Генадиевну</w:t>
            </w:r>
            <w:proofErr w:type="spellEnd"/>
          </w:p>
        </w:tc>
        <w:tc>
          <w:tcPr>
            <w:tcW w:w="425" w:type="dxa"/>
            <w:hideMark/>
          </w:tcPr>
          <w:p w14:paraId="02E703BD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3872CF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заместителя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начальника Управления – начальника отдела бухгалтерского учета, отчетности и финансирования Управления экономики, учет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и отчетности,</w:t>
            </w:r>
          </w:p>
          <w:p w14:paraId="23D41E1A" w14:textId="77777777" w:rsidR="00F11A2A" w:rsidRPr="00F11A2A" w:rsidRDefault="00F11A2A" w:rsidP="00F11A2A">
            <w:pPr>
              <w:rPr>
                <w:rFonts w:ascii="Times New Roman" w:hAnsi="Times New Roman"/>
                <w:szCs w:val="28"/>
              </w:rPr>
            </w:pPr>
          </w:p>
        </w:tc>
      </w:tr>
      <w:tr w:rsidR="00F11A2A" w:rsidRPr="00F11A2A" w14:paraId="27DCF78A" w14:textId="77777777" w:rsidTr="00F11A2A">
        <w:tc>
          <w:tcPr>
            <w:tcW w:w="4219" w:type="dxa"/>
            <w:hideMark/>
          </w:tcPr>
          <w:p w14:paraId="09C5B85E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Юдину Наталию Федоровну</w:t>
            </w:r>
          </w:p>
        </w:tc>
        <w:tc>
          <w:tcPr>
            <w:tcW w:w="425" w:type="dxa"/>
            <w:hideMark/>
          </w:tcPr>
          <w:p w14:paraId="013EAC9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5C6EF5E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главного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пециалиста отдела государственного регулирования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решительной деятельности Управления государственной политики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в сфере связи;</w:t>
            </w:r>
          </w:p>
        </w:tc>
      </w:tr>
    </w:tbl>
    <w:p w14:paraId="63112CCB" w14:textId="77777777" w:rsidR="00F11A2A" w:rsidRPr="00F11A2A" w:rsidRDefault="00F11A2A" w:rsidP="00F11A2A">
      <w:p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</w:p>
    <w:p w14:paraId="24F04269" w14:textId="42E390B3" w:rsidR="00F11A2A" w:rsidRPr="00F11A2A" w:rsidRDefault="00F11A2A" w:rsidP="00F11A2A">
      <w:pPr>
        <w:numPr>
          <w:ilvl w:val="0"/>
          <w:numId w:val="46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>Министерство экономического развития</w:t>
      </w:r>
      <w:r w:rsidRPr="00F11A2A">
        <w:rPr>
          <w:rFonts w:ascii="Times New Roman" w:eastAsia="Calibri" w:hAnsi="Times New Roman" w:cs="Times New Roman"/>
          <w:sz w:val="28"/>
          <w:szCs w:val="28"/>
        </w:rPr>
        <w:br/>
        <w:t>Придне</w:t>
      </w:r>
      <w:r w:rsidR="003011D3">
        <w:rPr>
          <w:rFonts w:ascii="Times New Roman" w:eastAsia="Calibri" w:hAnsi="Times New Roman" w:cs="Times New Roman"/>
          <w:sz w:val="28"/>
          <w:szCs w:val="28"/>
        </w:rPr>
        <w:t>стровской Молдавской Республики</w:t>
      </w:r>
    </w:p>
    <w:p w14:paraId="303087BE" w14:textId="77777777" w:rsidR="00F11A2A" w:rsidRPr="00F11A2A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tbl>
      <w:tblPr>
        <w:tblStyle w:val="12"/>
        <w:tblW w:w="9889" w:type="dxa"/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616B5155" w14:textId="77777777" w:rsidTr="00F11A2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D45672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оссул</w:t>
            </w:r>
            <w:proofErr w:type="spell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нну Григорьевн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0525C2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986753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ведущего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пециалиста отдел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по профессиональной подготовке инженерно-технических работников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ГУП «Институт технического регулирования и метрологии»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г. Тирасполь,</w:t>
            </w:r>
          </w:p>
          <w:p w14:paraId="464BB4FE" w14:textId="77777777" w:rsidR="00F11A2A" w:rsidRPr="003011D3" w:rsidRDefault="00F11A2A" w:rsidP="00F11A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A2A" w:rsidRPr="00F11A2A" w14:paraId="78F3CED3" w14:textId="77777777" w:rsidTr="00F11A2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1C1AA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Лазаренко Наталью Степановн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3713F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E04E2E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начальник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атериально-технического снабжения ГУКП «Приднестровская железная дорога»,</w:t>
            </w:r>
          </w:p>
          <w:p w14:paraId="7C80EC3D" w14:textId="77777777" w:rsidR="00F11A2A" w:rsidRPr="00F11A2A" w:rsidRDefault="00F11A2A" w:rsidP="00F11A2A">
            <w:pPr>
              <w:rPr>
                <w:rFonts w:ascii="Times New Roman" w:hAnsi="Times New Roman"/>
                <w:szCs w:val="28"/>
              </w:rPr>
            </w:pPr>
          </w:p>
        </w:tc>
      </w:tr>
      <w:tr w:rsidR="00F11A2A" w:rsidRPr="00F11A2A" w14:paraId="6890F6A4" w14:textId="77777777" w:rsidTr="00F11A2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527FC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Сливку Надежду Васильевн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FD746D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D683FB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бухгалтер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отдела бухгалтерского учета и отчетности ГУКП «Приднестровская железная дорога»,</w:t>
            </w:r>
          </w:p>
          <w:p w14:paraId="5361C35F" w14:textId="77777777" w:rsidR="00F11A2A" w:rsidRPr="003011D3" w:rsidRDefault="00F11A2A" w:rsidP="00F11A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A2A" w:rsidRPr="00F11A2A" w14:paraId="4C4D9CEE" w14:textId="77777777" w:rsidTr="00F11A2A">
        <w:trPr>
          <w:trHeight w:val="72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52D75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Черникевича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Вячеслава Петрович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1BA4F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5078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генерального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директор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ОАО «Технопарк» г. Тирасполь;</w:t>
            </w:r>
          </w:p>
        </w:tc>
      </w:tr>
    </w:tbl>
    <w:p w14:paraId="588A31B9" w14:textId="77777777" w:rsidR="00F11A2A" w:rsidRPr="003011D3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8A26930" w14:textId="543DC9BF" w:rsidR="00F11A2A" w:rsidRPr="00F11A2A" w:rsidRDefault="00F11A2A" w:rsidP="00F11A2A">
      <w:pPr>
        <w:numPr>
          <w:ilvl w:val="0"/>
          <w:numId w:val="46"/>
        </w:numPr>
        <w:tabs>
          <w:tab w:val="left" w:pos="426"/>
          <w:tab w:val="left" w:pos="851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>Государственная служба по культуре и историческому наследию</w:t>
      </w:r>
      <w:r w:rsidRPr="00F11A2A">
        <w:rPr>
          <w:rFonts w:ascii="Times New Roman" w:eastAsia="Calibri" w:hAnsi="Times New Roman" w:cs="Times New Roman"/>
          <w:sz w:val="28"/>
          <w:szCs w:val="28"/>
        </w:rPr>
        <w:br/>
        <w:t>Придне</w:t>
      </w:r>
      <w:r w:rsidR="003011D3">
        <w:rPr>
          <w:rFonts w:ascii="Times New Roman" w:eastAsia="Calibri" w:hAnsi="Times New Roman" w:cs="Times New Roman"/>
          <w:sz w:val="28"/>
          <w:szCs w:val="28"/>
        </w:rPr>
        <w:t>стровской Молдавской Республики</w:t>
      </w:r>
    </w:p>
    <w:p w14:paraId="19AA2E42" w14:textId="77777777" w:rsidR="00F11A2A" w:rsidRPr="003011D3" w:rsidRDefault="00F11A2A" w:rsidP="00F11A2A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4FD7BC43" w14:textId="77777777" w:rsidTr="00F11A2A">
        <w:tc>
          <w:tcPr>
            <w:tcW w:w="4219" w:type="dxa"/>
            <w:hideMark/>
          </w:tcPr>
          <w:p w14:paraId="30BD48F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Бензаря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Александра Владимировича</w:t>
            </w:r>
          </w:p>
        </w:tc>
        <w:tc>
          <w:tcPr>
            <w:tcW w:w="425" w:type="dxa"/>
            <w:hideMark/>
          </w:tcPr>
          <w:p w14:paraId="68A4B49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1B02F8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заведующего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художественно-постановочной частью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ГУ «Государственный культурный центр «Дворец Республики» г. Тирасполь,</w:t>
            </w:r>
          </w:p>
          <w:p w14:paraId="2F1B92B3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12007E83" w14:textId="77777777" w:rsidTr="00F11A2A">
        <w:tc>
          <w:tcPr>
            <w:tcW w:w="4219" w:type="dxa"/>
            <w:hideMark/>
          </w:tcPr>
          <w:p w14:paraId="225E2B03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Мосяка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Николая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Евстахьевича</w:t>
            </w:r>
            <w:proofErr w:type="spellEnd"/>
          </w:p>
        </w:tc>
        <w:tc>
          <w:tcPr>
            <w:tcW w:w="425" w:type="dxa"/>
            <w:hideMark/>
          </w:tcPr>
          <w:p w14:paraId="11A4CF4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7AB1CC8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заместителя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директор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по административно-хозяйственной деятельности и материально-техническому обеспечению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ГУ «Государственный культурный центр «Дворец Республики» г. Тирасполь;</w:t>
            </w:r>
          </w:p>
        </w:tc>
      </w:tr>
    </w:tbl>
    <w:p w14:paraId="380219DE" w14:textId="77777777" w:rsidR="00F11A2A" w:rsidRPr="003011D3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3A72EEB" w14:textId="5D572276" w:rsidR="00F11A2A" w:rsidRPr="00F11A2A" w:rsidRDefault="00F11A2A" w:rsidP="00F11A2A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Государственная служба по спорту </w:t>
      </w:r>
      <w:r w:rsidRPr="00F11A2A">
        <w:rPr>
          <w:rFonts w:ascii="Times New Roman" w:eastAsia="Calibri" w:hAnsi="Times New Roman" w:cs="Times New Roman"/>
          <w:sz w:val="28"/>
          <w:szCs w:val="28"/>
        </w:rPr>
        <w:br/>
        <w:t>Придне</w:t>
      </w:r>
      <w:r w:rsidR="003011D3">
        <w:rPr>
          <w:rFonts w:ascii="Times New Roman" w:eastAsia="Calibri" w:hAnsi="Times New Roman" w:cs="Times New Roman"/>
          <w:sz w:val="28"/>
          <w:szCs w:val="28"/>
        </w:rPr>
        <w:t>стровской Молдавской Республики</w:t>
      </w:r>
    </w:p>
    <w:p w14:paraId="7FBFBBF8" w14:textId="77777777" w:rsidR="00F11A2A" w:rsidRPr="00F11A2A" w:rsidRDefault="00F11A2A" w:rsidP="00F11A2A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17424013" w14:textId="77777777" w:rsidTr="00F11A2A">
        <w:tc>
          <w:tcPr>
            <w:tcW w:w="4219" w:type="dxa"/>
            <w:hideMark/>
          </w:tcPr>
          <w:p w14:paraId="799B07A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Карамана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Эдуарда Петровича</w:t>
            </w:r>
          </w:p>
        </w:tc>
        <w:tc>
          <w:tcPr>
            <w:tcW w:w="425" w:type="dxa"/>
            <w:hideMark/>
          </w:tcPr>
          <w:p w14:paraId="4B82C8A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359515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директор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ГОУ ДО «Республиканская специализированная детско-юношеская школа олимпийского резерва футбола»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с.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Чобручи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Слободзейског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района,</w:t>
            </w:r>
          </w:p>
          <w:p w14:paraId="44915A4E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123A4DCE" w14:textId="77777777" w:rsidTr="00F11A2A">
        <w:tc>
          <w:tcPr>
            <w:tcW w:w="4219" w:type="dxa"/>
            <w:hideMark/>
          </w:tcPr>
          <w:p w14:paraId="63A0D54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lastRenderedPageBreak/>
              <w:t>Онуфриеву Ольгу Васильевну</w:t>
            </w:r>
          </w:p>
        </w:tc>
        <w:tc>
          <w:tcPr>
            <w:tcW w:w="425" w:type="dxa"/>
            <w:hideMark/>
          </w:tcPr>
          <w:p w14:paraId="2C23878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A12DB05" w14:textId="55265C62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испол</w:t>
            </w:r>
            <w:r w:rsidR="00F50D0D">
              <w:rPr>
                <w:rFonts w:ascii="Times New Roman" w:hAnsi="Times New Roman"/>
                <w:sz w:val="28"/>
                <w:szCs w:val="28"/>
              </w:rPr>
              <w:t>няющего</w:t>
            </w:r>
            <w:proofErr w:type="gramEnd"/>
            <w:r w:rsidR="00F50D0D">
              <w:rPr>
                <w:rFonts w:ascii="Times New Roman" w:hAnsi="Times New Roman"/>
                <w:sz w:val="28"/>
                <w:szCs w:val="28"/>
              </w:rPr>
              <w:t xml:space="preserve"> обязанности начальника о</w:t>
            </w:r>
            <w:r w:rsidRPr="00F11A2A">
              <w:rPr>
                <w:rFonts w:ascii="Times New Roman" w:hAnsi="Times New Roman"/>
                <w:sz w:val="28"/>
                <w:szCs w:val="28"/>
              </w:rPr>
              <w:t>тдела международно-правовых отношений,</w:t>
            </w:r>
          </w:p>
          <w:p w14:paraId="7069499F" w14:textId="77777777" w:rsidR="00F11A2A" w:rsidRPr="00F50D0D" w:rsidRDefault="00F11A2A" w:rsidP="00F11A2A">
            <w:pPr>
              <w:rPr>
                <w:rFonts w:ascii="Times New Roman" w:hAnsi="Times New Roman"/>
              </w:rPr>
            </w:pPr>
          </w:p>
        </w:tc>
      </w:tr>
      <w:tr w:rsidR="00F11A2A" w:rsidRPr="00F11A2A" w14:paraId="691D97C6" w14:textId="77777777" w:rsidTr="00F11A2A">
        <w:tc>
          <w:tcPr>
            <w:tcW w:w="4219" w:type="dxa"/>
            <w:hideMark/>
          </w:tcPr>
          <w:p w14:paraId="61C780D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Поблагуеву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Елену Валерьевну</w:t>
            </w:r>
          </w:p>
        </w:tc>
        <w:tc>
          <w:tcPr>
            <w:tcW w:w="425" w:type="dxa"/>
            <w:hideMark/>
          </w:tcPr>
          <w:p w14:paraId="3DA5DFD7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1F8915F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заведующего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отделением общего образования ГОУ СПО «Училище олимпийского резерва» г. Тирасполь;</w:t>
            </w:r>
          </w:p>
        </w:tc>
      </w:tr>
    </w:tbl>
    <w:p w14:paraId="2F54735A" w14:textId="77777777" w:rsidR="00F11A2A" w:rsidRPr="00F11A2A" w:rsidRDefault="00F11A2A" w:rsidP="00F11A2A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DA172A" w14:textId="5EEB7A47" w:rsidR="00F11A2A" w:rsidRPr="00F11A2A" w:rsidRDefault="00F11A2A" w:rsidP="00F11A2A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Государственная служба экологического контроля </w:t>
      </w:r>
      <w:r w:rsidRPr="00F11A2A">
        <w:rPr>
          <w:rFonts w:ascii="Times New Roman" w:eastAsia="Calibri" w:hAnsi="Times New Roman" w:cs="Times New Roman"/>
          <w:sz w:val="28"/>
          <w:szCs w:val="28"/>
        </w:rPr>
        <w:br/>
        <w:t>и охраны окружающей среды</w:t>
      </w:r>
      <w:r w:rsidRPr="00F11A2A">
        <w:rPr>
          <w:rFonts w:ascii="Times New Roman" w:eastAsia="Calibri" w:hAnsi="Times New Roman" w:cs="Times New Roman"/>
          <w:sz w:val="28"/>
          <w:szCs w:val="28"/>
        </w:rPr>
        <w:br/>
        <w:t>Придне</w:t>
      </w:r>
      <w:r w:rsidR="00F50D0D">
        <w:rPr>
          <w:rFonts w:ascii="Times New Roman" w:eastAsia="Calibri" w:hAnsi="Times New Roman" w:cs="Times New Roman"/>
          <w:sz w:val="28"/>
          <w:szCs w:val="28"/>
        </w:rPr>
        <w:t>стровской Молдавской Республики</w:t>
      </w:r>
    </w:p>
    <w:p w14:paraId="2AB78D70" w14:textId="77777777" w:rsidR="00F11A2A" w:rsidRPr="00F11A2A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6C686D7E" w14:textId="77777777" w:rsidTr="00F11A2A">
        <w:tc>
          <w:tcPr>
            <w:tcW w:w="4219" w:type="dxa"/>
            <w:hideMark/>
          </w:tcPr>
          <w:p w14:paraId="5EB9B9B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Кирсанову Татьяну Михайловну</w:t>
            </w:r>
          </w:p>
        </w:tc>
        <w:tc>
          <w:tcPr>
            <w:tcW w:w="425" w:type="dxa"/>
            <w:hideMark/>
          </w:tcPr>
          <w:p w14:paraId="1617360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381082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уборщик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лужебных помещений административно-хозяйственного отдела Управления финансового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и административно-хозяйственного обеспечения,</w:t>
            </w:r>
          </w:p>
          <w:p w14:paraId="5823B1CA" w14:textId="77777777" w:rsidR="00F11A2A" w:rsidRPr="00F50D0D" w:rsidRDefault="00F11A2A" w:rsidP="00F11A2A">
            <w:pPr>
              <w:rPr>
                <w:rFonts w:ascii="Times New Roman" w:hAnsi="Times New Roman"/>
              </w:rPr>
            </w:pPr>
          </w:p>
        </w:tc>
      </w:tr>
      <w:tr w:rsidR="00F11A2A" w:rsidRPr="00F11A2A" w14:paraId="319D2D47" w14:textId="77777777" w:rsidTr="00F11A2A">
        <w:tc>
          <w:tcPr>
            <w:tcW w:w="4219" w:type="dxa"/>
            <w:hideMark/>
          </w:tcPr>
          <w:p w14:paraId="7D3D762D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Рулле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ихаила Михайловича</w:t>
            </w:r>
          </w:p>
        </w:tc>
        <w:tc>
          <w:tcPr>
            <w:tcW w:w="425" w:type="dxa"/>
            <w:hideMark/>
          </w:tcPr>
          <w:p w14:paraId="39EBA2D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FD3141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начальник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административно-хозяйственного отдела Управления финансового и административно-хозяйственного обеспечения,</w:t>
            </w:r>
          </w:p>
          <w:p w14:paraId="7FB72F44" w14:textId="77777777" w:rsidR="00F11A2A" w:rsidRPr="00F50D0D" w:rsidRDefault="00F11A2A" w:rsidP="00F11A2A">
            <w:pPr>
              <w:rPr>
                <w:rFonts w:ascii="Times New Roman" w:hAnsi="Times New Roman"/>
              </w:rPr>
            </w:pPr>
          </w:p>
        </w:tc>
      </w:tr>
      <w:tr w:rsidR="00F11A2A" w:rsidRPr="00F11A2A" w14:paraId="4A9955DF" w14:textId="77777777" w:rsidTr="00F11A2A">
        <w:tc>
          <w:tcPr>
            <w:tcW w:w="4219" w:type="dxa"/>
            <w:hideMark/>
          </w:tcPr>
          <w:p w14:paraId="75DED415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вочку</w:t>
            </w:r>
            <w:proofErr w:type="spellEnd"/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тьяну Викторовну</w:t>
            </w:r>
          </w:p>
        </w:tc>
        <w:tc>
          <w:tcPr>
            <w:tcW w:w="425" w:type="dxa"/>
            <w:hideMark/>
          </w:tcPr>
          <w:p w14:paraId="007B1AED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0DC49BC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ого</w:t>
            </w:r>
            <w:proofErr w:type="gramEnd"/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ециалиста отдела экологического анализа </w:t>
            </w:r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реформирования Управления экологической безопасности;</w:t>
            </w:r>
          </w:p>
        </w:tc>
      </w:tr>
    </w:tbl>
    <w:p w14:paraId="778027E9" w14:textId="77777777" w:rsidR="00F11A2A" w:rsidRPr="00F11A2A" w:rsidRDefault="00F11A2A" w:rsidP="00F11A2A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A87FA5A" w14:textId="567ADCA6" w:rsidR="00F11A2A" w:rsidRPr="00F11A2A" w:rsidRDefault="00F11A2A" w:rsidP="00F11A2A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11A2A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 город</w:t>
      </w:r>
      <w:r w:rsidR="00F50D0D">
        <w:rPr>
          <w:rFonts w:ascii="Times New Roman" w:eastAsia="Calibri" w:hAnsi="Times New Roman" w:cs="Times New Roman"/>
          <w:sz w:val="28"/>
          <w:szCs w:val="28"/>
        </w:rPr>
        <w:t xml:space="preserve">у Тирасполь и городу </w:t>
      </w:r>
      <w:proofErr w:type="spellStart"/>
      <w:r w:rsidR="00F50D0D">
        <w:rPr>
          <w:rFonts w:ascii="Times New Roman" w:eastAsia="Calibri" w:hAnsi="Times New Roman" w:cs="Times New Roman"/>
          <w:sz w:val="28"/>
          <w:szCs w:val="28"/>
        </w:rPr>
        <w:t>Днестровск</w:t>
      </w:r>
      <w:proofErr w:type="spellEnd"/>
    </w:p>
    <w:p w14:paraId="1D9C06F8" w14:textId="77777777" w:rsidR="00F11A2A" w:rsidRPr="00F50D0D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12"/>
        <w:tblW w:w="974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25"/>
        <w:gridCol w:w="5245"/>
      </w:tblGrid>
      <w:tr w:rsidR="00F11A2A" w:rsidRPr="00F11A2A" w14:paraId="17DB01D4" w14:textId="77777777" w:rsidTr="00F11A2A">
        <w:tc>
          <w:tcPr>
            <w:tcW w:w="4077" w:type="dxa"/>
            <w:hideMark/>
          </w:tcPr>
          <w:p w14:paraId="05C41B6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Ганенко Ивана Петровича</w:t>
            </w:r>
          </w:p>
        </w:tc>
        <w:tc>
          <w:tcPr>
            <w:tcW w:w="425" w:type="dxa"/>
            <w:hideMark/>
          </w:tcPr>
          <w:p w14:paraId="4F5B366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943B36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депутат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Тираспольского городского Совета народных депутатов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по избирательному округу № 7, коммерческого директор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ООО «БТИ «Центральное»,</w:t>
            </w:r>
          </w:p>
          <w:p w14:paraId="3547A03D" w14:textId="77777777" w:rsidR="00F11A2A" w:rsidRPr="00F50D0D" w:rsidRDefault="00F11A2A" w:rsidP="00F11A2A">
            <w:pPr>
              <w:rPr>
                <w:rFonts w:ascii="Times New Roman" w:hAnsi="Times New Roman"/>
              </w:rPr>
            </w:pPr>
          </w:p>
        </w:tc>
      </w:tr>
      <w:tr w:rsidR="00F11A2A" w:rsidRPr="00F11A2A" w14:paraId="6B0C762E" w14:textId="77777777" w:rsidTr="00F11A2A">
        <w:tc>
          <w:tcPr>
            <w:tcW w:w="4077" w:type="dxa"/>
            <w:hideMark/>
          </w:tcPr>
          <w:p w14:paraId="426FBE7F" w14:textId="77777777" w:rsidR="00F50D0D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Глицоса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7E1E84C" w14:textId="53EBE115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Георгия Владимировича</w:t>
            </w:r>
          </w:p>
        </w:tc>
        <w:tc>
          <w:tcPr>
            <w:tcW w:w="425" w:type="dxa"/>
            <w:hideMark/>
          </w:tcPr>
          <w:p w14:paraId="409993F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ECF055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депутат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Тираспольского городского Совета народных депутатов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по избирательному округу № 21, финансового аналитик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ООО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Евродизайн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470D79F5" w14:textId="77777777" w:rsidR="00F11A2A" w:rsidRPr="00F11A2A" w:rsidRDefault="00F11A2A" w:rsidP="00F11A2A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F11A2A" w:rsidRPr="00F11A2A" w14:paraId="62DE2ECE" w14:textId="77777777" w:rsidTr="00F11A2A">
        <w:tc>
          <w:tcPr>
            <w:tcW w:w="4077" w:type="dxa"/>
            <w:hideMark/>
          </w:tcPr>
          <w:p w14:paraId="581EBC2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Жаркова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Дмитрия Александровича</w:t>
            </w:r>
          </w:p>
        </w:tc>
        <w:tc>
          <w:tcPr>
            <w:tcW w:w="425" w:type="dxa"/>
            <w:hideMark/>
          </w:tcPr>
          <w:p w14:paraId="2E25A86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5B9FE4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депутат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Тираспольского городского Совета народных депутатов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по избирательному округу № 11, директора ООО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Гринтаун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7B5E11CF" w14:textId="77777777" w:rsidR="00F11A2A" w:rsidRPr="00F11A2A" w:rsidRDefault="00F11A2A" w:rsidP="00F11A2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11A2A" w:rsidRPr="00F11A2A" w14:paraId="70481A2C" w14:textId="77777777" w:rsidTr="00F11A2A">
        <w:tc>
          <w:tcPr>
            <w:tcW w:w="4077" w:type="dxa"/>
            <w:hideMark/>
          </w:tcPr>
          <w:p w14:paraId="00B6716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lastRenderedPageBreak/>
              <w:t>Константинову Елену Павловну</w:t>
            </w:r>
          </w:p>
        </w:tc>
        <w:tc>
          <w:tcPr>
            <w:tcW w:w="425" w:type="dxa"/>
            <w:hideMark/>
          </w:tcPr>
          <w:p w14:paraId="72282FD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AC10FC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уборщик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усоропроводов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МУП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Спецавтохозяйств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г. Тирасполь»,</w:t>
            </w:r>
          </w:p>
          <w:p w14:paraId="2B86DFE5" w14:textId="77777777" w:rsidR="00F11A2A" w:rsidRPr="00F11A2A" w:rsidRDefault="00F11A2A" w:rsidP="00F11A2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11A2A" w:rsidRPr="00F11A2A" w14:paraId="34DD8068" w14:textId="77777777" w:rsidTr="00F11A2A">
        <w:tc>
          <w:tcPr>
            <w:tcW w:w="4077" w:type="dxa"/>
            <w:hideMark/>
          </w:tcPr>
          <w:p w14:paraId="1920FCDA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 xml:space="preserve">Кузнецова </w:t>
            </w:r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br/>
              <w:t>Евгения Владимировича</w:t>
            </w:r>
          </w:p>
        </w:tc>
        <w:tc>
          <w:tcPr>
            <w:tcW w:w="425" w:type="dxa"/>
            <w:hideMark/>
          </w:tcPr>
          <w:p w14:paraId="2190FC3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2283BE5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>кабельщика</w:t>
            </w:r>
            <w:proofErr w:type="gramEnd"/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 xml:space="preserve">-спайщика бригады </w:t>
            </w:r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строительно-монтажным работам линий связи местной телефонной сети </w:t>
            </w:r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и телевидения № 2 Управления </w:t>
            </w:r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строительству и эксплуатации линий связи местной телефонной сети </w:t>
            </w:r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br/>
              <w:t>и телевидения СЗАО «</w:t>
            </w:r>
            <w:proofErr w:type="spellStart"/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>Интерднестрком</w:t>
            </w:r>
            <w:proofErr w:type="spellEnd"/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>»,</w:t>
            </w:r>
          </w:p>
          <w:p w14:paraId="6C8E9455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11A2A" w:rsidRPr="00F11A2A" w14:paraId="0C273608" w14:textId="77777777" w:rsidTr="00F11A2A">
        <w:trPr>
          <w:trHeight w:val="1134"/>
        </w:trPr>
        <w:tc>
          <w:tcPr>
            <w:tcW w:w="4077" w:type="dxa"/>
            <w:hideMark/>
          </w:tcPr>
          <w:p w14:paraId="3093F59E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 xml:space="preserve">Логинов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Вячеслава Вячеславовича</w:t>
            </w:r>
          </w:p>
        </w:tc>
        <w:tc>
          <w:tcPr>
            <w:tcW w:w="425" w:type="dxa"/>
            <w:hideMark/>
          </w:tcPr>
          <w:p w14:paraId="37426E17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A862AF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электрогазосварщика</w:t>
            </w:r>
            <w:proofErr w:type="spellEnd"/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УП «Жилищно-эксплуатационная управляющая компания г. Тирасполя»,</w:t>
            </w:r>
          </w:p>
          <w:p w14:paraId="582B31ED" w14:textId="77777777" w:rsidR="00F11A2A" w:rsidRPr="00F11A2A" w:rsidRDefault="00F11A2A" w:rsidP="00F11A2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11A2A" w:rsidRPr="00F11A2A" w14:paraId="5B65A358" w14:textId="77777777" w:rsidTr="00F11A2A">
        <w:tc>
          <w:tcPr>
            <w:tcW w:w="4077" w:type="dxa"/>
            <w:hideMark/>
          </w:tcPr>
          <w:p w14:paraId="38E6EF01" w14:textId="77777777" w:rsidR="00B87E29" w:rsidRDefault="00F11A2A" w:rsidP="00F11A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 xml:space="preserve">Непочатую </w:t>
            </w:r>
          </w:p>
          <w:p w14:paraId="575077B8" w14:textId="0E6BDE72" w:rsidR="00F11A2A" w:rsidRPr="00F11A2A" w:rsidRDefault="00F11A2A" w:rsidP="00F11A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>Наталью Ильиничну</w:t>
            </w:r>
          </w:p>
        </w:tc>
        <w:tc>
          <w:tcPr>
            <w:tcW w:w="425" w:type="dxa"/>
            <w:hideMark/>
          </w:tcPr>
          <w:p w14:paraId="450DAB2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86AF04C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>ведущего</w:t>
            </w:r>
            <w:proofErr w:type="gramEnd"/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 xml:space="preserve"> менеджера по закупкам отдела материально-технического снабжения ЗАО «Завод «</w:t>
            </w:r>
            <w:proofErr w:type="spellStart"/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>Молдавизолит</w:t>
            </w:r>
            <w:proofErr w:type="spellEnd"/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>»,</w:t>
            </w:r>
          </w:p>
          <w:p w14:paraId="79916F3E" w14:textId="77777777" w:rsidR="00F11A2A" w:rsidRPr="00F11A2A" w:rsidRDefault="00F11A2A" w:rsidP="00F11A2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11A2A" w:rsidRPr="00F11A2A" w14:paraId="4BE6DAEC" w14:textId="77777777" w:rsidTr="00F11A2A">
        <w:tc>
          <w:tcPr>
            <w:tcW w:w="4077" w:type="dxa"/>
            <w:hideMark/>
          </w:tcPr>
          <w:p w14:paraId="653850B1" w14:textId="0ECEC27B" w:rsidR="00F11A2A" w:rsidRPr="00F11A2A" w:rsidRDefault="00E932ED" w:rsidP="00F11A2A">
            <w:pP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proofErr w:type="spellStart"/>
            <w:r w:rsidRPr="00E932E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П</w:t>
            </w:r>
            <w:r w:rsidR="00F11A2A" w:rsidRPr="00E932E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э</w:t>
            </w:r>
            <w:r w:rsidRPr="00E932E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у</w:t>
            </w:r>
            <w:r w:rsidR="00F11A2A" w:rsidRPr="00E932E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на</w:t>
            </w:r>
            <w:proofErr w:type="spellEnd"/>
            <w:r w:rsidR="00F11A2A" w:rsidRPr="00E932E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="00F11A2A" w:rsidRPr="00F11A2A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Игоря Васильевича</w:t>
            </w:r>
          </w:p>
        </w:tc>
        <w:tc>
          <w:tcPr>
            <w:tcW w:w="425" w:type="dxa"/>
            <w:hideMark/>
          </w:tcPr>
          <w:p w14:paraId="3C7C7B7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E98F33A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стропальщика</w:t>
            </w:r>
            <w:proofErr w:type="gramEnd"/>
            <w:r w:rsidRPr="00F11A2A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-грузчика </w:t>
            </w:r>
            <w:r w:rsidRPr="00F11A2A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br/>
              <w:t xml:space="preserve">участка такелажных работ </w:t>
            </w:r>
            <w:r w:rsidRPr="00F11A2A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br/>
              <w:t>НП ЗАО «</w:t>
            </w:r>
            <w:proofErr w:type="spellStart"/>
            <w:r w:rsidRPr="00F11A2A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Электромаш</w:t>
            </w:r>
            <w:proofErr w:type="spellEnd"/>
            <w:r w:rsidRPr="00F11A2A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»,</w:t>
            </w:r>
          </w:p>
          <w:p w14:paraId="1CB7A2A2" w14:textId="77777777" w:rsidR="00F11A2A" w:rsidRPr="00F11A2A" w:rsidRDefault="00F11A2A" w:rsidP="00F11A2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11A2A" w:rsidRPr="00F11A2A" w14:paraId="1C81A06E" w14:textId="77777777" w:rsidTr="00F11A2A">
        <w:tc>
          <w:tcPr>
            <w:tcW w:w="4077" w:type="dxa"/>
            <w:hideMark/>
          </w:tcPr>
          <w:p w14:paraId="726960CE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Середу Ларису Александровну</w:t>
            </w:r>
          </w:p>
        </w:tc>
        <w:tc>
          <w:tcPr>
            <w:tcW w:w="425" w:type="dxa"/>
            <w:hideMark/>
          </w:tcPr>
          <w:p w14:paraId="4FB3AD3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B08932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заведующего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хозяйством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МУ «Спортивно-оздоровительный лагерь «Спартак»,</w:t>
            </w:r>
          </w:p>
          <w:p w14:paraId="53025B9E" w14:textId="77777777" w:rsidR="00F11A2A" w:rsidRPr="00F11A2A" w:rsidRDefault="00F11A2A" w:rsidP="00F11A2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11A2A" w:rsidRPr="00F11A2A" w14:paraId="7C7262C0" w14:textId="77777777" w:rsidTr="00F11A2A">
        <w:tc>
          <w:tcPr>
            <w:tcW w:w="4077" w:type="dxa"/>
            <w:hideMark/>
          </w:tcPr>
          <w:p w14:paraId="33F4623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 xml:space="preserve">Соляр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Александра Анатольевича</w:t>
            </w:r>
          </w:p>
        </w:tc>
        <w:tc>
          <w:tcPr>
            <w:tcW w:w="425" w:type="dxa"/>
            <w:hideMark/>
          </w:tcPr>
          <w:p w14:paraId="4169CCE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2E66E5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депутат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Тираспольского городского Совета народных депутатов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по избирательному округу № 25, директора ООО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Соларис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2D24EBAF" w14:textId="77777777" w:rsidR="00F11A2A" w:rsidRPr="00F11A2A" w:rsidRDefault="00F11A2A" w:rsidP="00F11A2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11A2A" w:rsidRPr="00F11A2A" w14:paraId="353169E5" w14:textId="77777777" w:rsidTr="00F11A2A">
        <w:tc>
          <w:tcPr>
            <w:tcW w:w="4077" w:type="dxa"/>
            <w:hideMark/>
          </w:tcPr>
          <w:p w14:paraId="2D078EAC" w14:textId="77777777" w:rsidR="00E932ED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Челенгира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B435935" w14:textId="15F939D9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Андрея Михайловича</w:t>
            </w:r>
          </w:p>
        </w:tc>
        <w:tc>
          <w:tcPr>
            <w:tcW w:w="425" w:type="dxa"/>
            <w:hideMark/>
          </w:tcPr>
          <w:p w14:paraId="71C2310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1DFAD2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заместителя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генерального директор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по производству ООО «Шериф», депутата Тираспольского городского Совета народных депутатов,</w:t>
            </w:r>
          </w:p>
          <w:p w14:paraId="3D02F30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3E9ADFFF" w14:textId="77777777" w:rsidTr="00F11A2A">
        <w:tc>
          <w:tcPr>
            <w:tcW w:w="4077" w:type="dxa"/>
            <w:hideMark/>
          </w:tcPr>
          <w:p w14:paraId="43B84BA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Шуляк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Елену Владимировну</w:t>
            </w:r>
          </w:p>
        </w:tc>
        <w:tc>
          <w:tcPr>
            <w:tcW w:w="425" w:type="dxa"/>
            <w:hideMark/>
          </w:tcPr>
          <w:p w14:paraId="103C5C1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76A54D7E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учителя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начальных классов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МОУ «Тираспольская средняя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школа № 5»;</w:t>
            </w:r>
          </w:p>
        </w:tc>
      </w:tr>
    </w:tbl>
    <w:p w14:paraId="569011FA" w14:textId="77777777" w:rsidR="00F11A2A" w:rsidRPr="00F11A2A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0E8393" w14:textId="7975EBE6" w:rsidR="00F11A2A" w:rsidRPr="00F11A2A" w:rsidRDefault="00E932ED" w:rsidP="00F11A2A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ороду Бендеры</w:t>
      </w:r>
    </w:p>
    <w:p w14:paraId="77DAA3D9" w14:textId="77777777" w:rsidR="00F11A2A" w:rsidRPr="00F11A2A" w:rsidRDefault="00F11A2A" w:rsidP="00F11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5D781186" w14:textId="77777777" w:rsidTr="00F11A2A">
        <w:tc>
          <w:tcPr>
            <w:tcW w:w="4219" w:type="dxa"/>
            <w:hideMark/>
          </w:tcPr>
          <w:p w14:paraId="19CCA901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Диденко Андрея Александровича</w:t>
            </w:r>
          </w:p>
        </w:tc>
        <w:tc>
          <w:tcPr>
            <w:tcW w:w="425" w:type="dxa"/>
            <w:hideMark/>
          </w:tcPr>
          <w:p w14:paraId="5B7C57DD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C43A495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шиниста</w:t>
            </w:r>
            <w:proofErr w:type="gram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токатка</w:t>
            </w:r>
            <w:proofErr w:type="spell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П «</w:t>
            </w:r>
            <w:proofErr w:type="spell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ндерское</w:t>
            </w:r>
            <w:proofErr w:type="spell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ъединение по строительству, ремонту, </w:t>
            </w: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эксплуатации дорог, санитарному обслуживанию и благоустройству «</w:t>
            </w:r>
            <w:proofErr w:type="spell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муналДорСервис</w:t>
            </w:r>
            <w:proofErr w:type="spell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</w:t>
            </w:r>
          </w:p>
          <w:p w14:paraId="5A0DC62A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11A2A" w:rsidRPr="00F11A2A" w14:paraId="7726821C" w14:textId="77777777" w:rsidTr="00F11A2A">
        <w:trPr>
          <w:trHeight w:val="1916"/>
        </w:trPr>
        <w:tc>
          <w:tcPr>
            <w:tcW w:w="4219" w:type="dxa"/>
            <w:hideMark/>
          </w:tcPr>
          <w:p w14:paraId="62451A78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Дмитриеву </w:t>
            </w: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Варвару Владимировну</w:t>
            </w:r>
          </w:p>
        </w:tc>
        <w:tc>
          <w:tcPr>
            <w:tcW w:w="425" w:type="dxa"/>
            <w:hideMark/>
          </w:tcPr>
          <w:p w14:paraId="101550CD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CC98ED5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я</w:t>
            </w:r>
            <w:proofErr w:type="gram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чальника Управления </w:t>
            </w: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по региональному развитию, инвестициям и предпринимательской деятельности государственной администрации города</w:t>
            </w:r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Бендеры,</w:t>
            </w:r>
          </w:p>
          <w:p w14:paraId="7B794A5B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11A2A" w:rsidRPr="00F11A2A" w14:paraId="3592B589" w14:textId="77777777" w:rsidTr="00F11A2A">
        <w:tc>
          <w:tcPr>
            <w:tcW w:w="4219" w:type="dxa"/>
            <w:hideMark/>
          </w:tcPr>
          <w:p w14:paraId="1B5A7285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Колесник Марию Александровну</w:t>
            </w:r>
          </w:p>
        </w:tc>
        <w:tc>
          <w:tcPr>
            <w:tcW w:w="425" w:type="dxa"/>
            <w:hideMark/>
          </w:tcPr>
          <w:p w14:paraId="77E82604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0074F28" w14:textId="77777777" w:rsidR="00F11A2A" w:rsidRPr="00F11A2A" w:rsidRDefault="00F11A2A" w:rsidP="00F11A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а</w:t>
            </w:r>
            <w:proofErr w:type="gram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правления муниципальным имуществом государственной администрации города</w:t>
            </w:r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Бендеры,</w:t>
            </w:r>
          </w:p>
          <w:p w14:paraId="537473FE" w14:textId="77777777" w:rsidR="00F11A2A" w:rsidRPr="00F11A2A" w:rsidRDefault="00F11A2A" w:rsidP="00F11A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11A2A" w:rsidRPr="00F11A2A" w14:paraId="1E82A456" w14:textId="77777777" w:rsidTr="00F11A2A">
        <w:tc>
          <w:tcPr>
            <w:tcW w:w="4219" w:type="dxa"/>
            <w:hideMark/>
          </w:tcPr>
          <w:p w14:paraId="584B0F93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хайленко Алену Анатольевну</w:t>
            </w:r>
          </w:p>
        </w:tc>
        <w:tc>
          <w:tcPr>
            <w:tcW w:w="425" w:type="dxa"/>
            <w:hideMark/>
          </w:tcPr>
          <w:p w14:paraId="52A16D31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5E6D522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иста</w:t>
            </w:r>
            <w:proofErr w:type="gram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ридического отдела </w:t>
            </w: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ООО «</w:t>
            </w:r>
            <w:proofErr w:type="spell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альт</w:t>
            </w:r>
            <w:proofErr w:type="spell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Агро»,</w:t>
            </w:r>
          </w:p>
          <w:p w14:paraId="538B3525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11A2A" w:rsidRPr="00F11A2A" w14:paraId="00F9FA19" w14:textId="77777777" w:rsidTr="00F11A2A">
        <w:tc>
          <w:tcPr>
            <w:tcW w:w="4219" w:type="dxa"/>
            <w:hideMark/>
          </w:tcPr>
          <w:p w14:paraId="14E72D32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зул</w:t>
            </w:r>
            <w:proofErr w:type="spell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лию Петровну</w:t>
            </w:r>
          </w:p>
        </w:tc>
        <w:tc>
          <w:tcPr>
            <w:tcW w:w="425" w:type="dxa"/>
            <w:hideMark/>
          </w:tcPr>
          <w:p w14:paraId="03BD8240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83A95BD" w14:textId="290F6DB4" w:rsidR="00F11A2A" w:rsidRPr="00F11A2A" w:rsidRDefault="00F11A2A" w:rsidP="00F11A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няющего</w:t>
            </w:r>
            <w:proofErr w:type="gram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язанности начальника Управления землеустройст</w:t>
            </w:r>
            <w:r w:rsidRPr="00CA72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</w:t>
            </w:r>
            <w:r w:rsidRPr="00F11A2A"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сударственной администрации </w:t>
            </w: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города Бендеры,</w:t>
            </w:r>
          </w:p>
          <w:p w14:paraId="1A8F27E3" w14:textId="77777777" w:rsidR="00F11A2A" w:rsidRPr="00F11A2A" w:rsidRDefault="00F11A2A" w:rsidP="00F11A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11A2A" w:rsidRPr="00F11A2A" w14:paraId="3AD2BA5C" w14:textId="77777777" w:rsidTr="00F11A2A">
        <w:tc>
          <w:tcPr>
            <w:tcW w:w="4219" w:type="dxa"/>
            <w:hideMark/>
          </w:tcPr>
          <w:p w14:paraId="10FC4144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лезневу </w:t>
            </w: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Наталью Александровну</w:t>
            </w:r>
          </w:p>
        </w:tc>
        <w:tc>
          <w:tcPr>
            <w:tcW w:w="425" w:type="dxa"/>
            <w:hideMark/>
          </w:tcPr>
          <w:p w14:paraId="38607950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81ACC76" w14:textId="4FF05B72" w:rsidR="00F11A2A" w:rsidRPr="00F11A2A" w:rsidRDefault="00F11A2A" w:rsidP="00F11A2A">
            <w:pPr>
              <w:ind w:righ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ого</w:t>
            </w:r>
            <w:proofErr w:type="gram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пециалиста – экономиста контрольно-аналитического отдела Бендерского городского </w:t>
            </w: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Совета народных депутатов,</w:t>
            </w:r>
          </w:p>
          <w:p w14:paraId="6722BDA8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11A2A" w:rsidRPr="00F11A2A" w14:paraId="4C0F215B" w14:textId="77777777" w:rsidTr="00F11A2A">
        <w:tc>
          <w:tcPr>
            <w:tcW w:w="4219" w:type="dxa"/>
            <w:hideMark/>
          </w:tcPr>
          <w:p w14:paraId="41443D94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анова Ивана Павловича</w:t>
            </w:r>
          </w:p>
        </w:tc>
        <w:tc>
          <w:tcPr>
            <w:tcW w:w="425" w:type="dxa"/>
            <w:hideMark/>
          </w:tcPr>
          <w:p w14:paraId="71FB2EA7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C39BF58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ого</w:t>
            </w:r>
            <w:proofErr w:type="gram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пециалиста Управления капитального строительства и ремонта государственной администрации </w:t>
            </w: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города Бендеры,</w:t>
            </w:r>
          </w:p>
          <w:p w14:paraId="5E6E646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3F7AC729" w14:textId="77777777" w:rsidTr="00F11A2A">
        <w:trPr>
          <w:trHeight w:val="1246"/>
        </w:trPr>
        <w:tc>
          <w:tcPr>
            <w:tcW w:w="4219" w:type="dxa"/>
            <w:hideMark/>
          </w:tcPr>
          <w:p w14:paraId="7B7F7AA5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ихонова </w:t>
            </w: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лександра Геннадьевича</w:t>
            </w:r>
          </w:p>
        </w:tc>
        <w:tc>
          <w:tcPr>
            <w:tcW w:w="425" w:type="dxa"/>
            <w:hideMark/>
          </w:tcPr>
          <w:p w14:paraId="6490FCEE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944335E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а</w:t>
            </w:r>
            <w:proofErr w:type="gram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 «Историко-</w:t>
            </w: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краеведческий музей»,</w:t>
            </w:r>
          </w:p>
          <w:p w14:paraId="38736F1F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11A2A" w:rsidRPr="00F11A2A" w14:paraId="56A7780D" w14:textId="77777777" w:rsidTr="00F11A2A">
        <w:tc>
          <w:tcPr>
            <w:tcW w:w="4219" w:type="dxa"/>
            <w:hideMark/>
          </w:tcPr>
          <w:p w14:paraId="643753FF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Шевченко </w:t>
            </w: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Станислава Леонидовича</w:t>
            </w:r>
          </w:p>
        </w:tc>
        <w:tc>
          <w:tcPr>
            <w:tcW w:w="425" w:type="dxa"/>
            <w:hideMark/>
          </w:tcPr>
          <w:p w14:paraId="399E514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099FE88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монтера</w:t>
            </w:r>
            <w:proofErr w:type="gram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водителя группы </w:t>
            </w: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по устранению повреждений и развитию абонентских линий Управления </w:t>
            </w: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по строительству и эксплуатации линий связи местной телефонной сети </w:t>
            </w: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и телевидения Центра связи г. Бендеры СЗАО «</w:t>
            </w:r>
            <w:proofErr w:type="spell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терднестрком</w:t>
            </w:r>
            <w:proofErr w:type="spell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</w:tc>
      </w:tr>
    </w:tbl>
    <w:p w14:paraId="71B566BB" w14:textId="77777777" w:rsidR="00F11A2A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484355" w14:textId="77777777" w:rsidR="00CA7282" w:rsidRPr="00F11A2A" w:rsidRDefault="00CA7282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33163C" w14:textId="02E96EB2" w:rsidR="00F11A2A" w:rsidRPr="00F11A2A" w:rsidRDefault="00F11A2A" w:rsidP="00F11A2A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11A2A">
        <w:rPr>
          <w:rFonts w:ascii="Times New Roman" w:eastAsia="Calibri" w:hAnsi="Times New Roman" w:cs="Times New Roman"/>
          <w:sz w:val="28"/>
          <w:szCs w:val="28"/>
        </w:rPr>
        <w:lastRenderedPageBreak/>
        <w:t>по</w:t>
      </w:r>
      <w:proofErr w:type="gramEnd"/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1A2A">
        <w:rPr>
          <w:rFonts w:ascii="Times New Roman" w:eastAsia="Calibri" w:hAnsi="Times New Roman" w:cs="Times New Roman"/>
          <w:sz w:val="28"/>
          <w:szCs w:val="28"/>
        </w:rPr>
        <w:t>Григориопольско</w:t>
      </w:r>
      <w:r w:rsidR="00CA7282">
        <w:rPr>
          <w:rFonts w:ascii="Times New Roman" w:eastAsia="Calibri" w:hAnsi="Times New Roman" w:cs="Times New Roman"/>
          <w:sz w:val="28"/>
          <w:szCs w:val="28"/>
        </w:rPr>
        <w:t>му</w:t>
      </w:r>
      <w:proofErr w:type="spellEnd"/>
      <w:r w:rsidR="00CA7282">
        <w:rPr>
          <w:rFonts w:ascii="Times New Roman" w:eastAsia="Calibri" w:hAnsi="Times New Roman" w:cs="Times New Roman"/>
          <w:sz w:val="28"/>
          <w:szCs w:val="28"/>
        </w:rPr>
        <w:t xml:space="preserve"> району и городу Григориополь</w:t>
      </w:r>
    </w:p>
    <w:p w14:paraId="5DE8D0D7" w14:textId="77777777" w:rsidR="00F11A2A" w:rsidRPr="00F11A2A" w:rsidRDefault="00F11A2A" w:rsidP="00F11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4906B6F8" w14:textId="77777777" w:rsidTr="00F11A2A">
        <w:tc>
          <w:tcPr>
            <w:tcW w:w="4219" w:type="dxa"/>
            <w:hideMark/>
          </w:tcPr>
          <w:p w14:paraId="47A0A82A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Врадия</w:t>
            </w:r>
            <w:proofErr w:type="spell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асилия Филипповича</w:t>
            </w:r>
          </w:p>
        </w:tc>
        <w:tc>
          <w:tcPr>
            <w:tcW w:w="425" w:type="dxa"/>
            <w:hideMark/>
          </w:tcPr>
          <w:p w14:paraId="796027D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8E5B2CE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члена</w:t>
            </w:r>
            <w:proofErr w:type="gram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О «Союз защитников Приднестровья </w:t>
            </w:r>
            <w:proofErr w:type="spell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Григориопольского</w:t>
            </w:r>
            <w:proofErr w:type="spell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йона «Центр», пенсионера,</w:t>
            </w:r>
          </w:p>
          <w:p w14:paraId="1F09762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3D44A635" w14:textId="77777777" w:rsidTr="00F11A2A">
        <w:tc>
          <w:tcPr>
            <w:tcW w:w="4219" w:type="dxa"/>
            <w:hideMark/>
          </w:tcPr>
          <w:p w14:paraId="21A62B27" w14:textId="77777777" w:rsidR="00F11A2A" w:rsidRPr="00F11A2A" w:rsidRDefault="00F11A2A" w:rsidP="00F11A2A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bCs/>
                <w:iCs/>
                <w:sz w:val="28"/>
                <w:szCs w:val="28"/>
              </w:rPr>
              <w:t>Косаченко</w:t>
            </w:r>
            <w:proofErr w:type="spellEnd"/>
            <w:r w:rsidRPr="00F11A2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  <w:t>Григория Анатольевича</w:t>
            </w:r>
          </w:p>
        </w:tc>
        <w:tc>
          <w:tcPr>
            <w:tcW w:w="425" w:type="dxa"/>
            <w:hideMark/>
          </w:tcPr>
          <w:p w14:paraId="7ED22F9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0788513" w14:textId="77777777" w:rsidR="00F11A2A" w:rsidRPr="00F11A2A" w:rsidRDefault="00F11A2A" w:rsidP="00F11A2A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bCs/>
                <w:iCs/>
                <w:sz w:val="28"/>
                <w:szCs w:val="28"/>
              </w:rPr>
              <w:t>сторожа</w:t>
            </w:r>
            <w:proofErr w:type="gramEnd"/>
            <w:r w:rsidRPr="00F11A2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ДОУ «Детский сад «Аленький цветочек» с. Красное </w:t>
            </w:r>
            <w:proofErr w:type="spellStart"/>
            <w:r w:rsidRPr="00F11A2A">
              <w:rPr>
                <w:rFonts w:ascii="Times New Roman" w:hAnsi="Times New Roman"/>
                <w:bCs/>
                <w:iCs/>
                <w:sz w:val="28"/>
                <w:szCs w:val="28"/>
              </w:rPr>
              <w:t>Григориопольского</w:t>
            </w:r>
            <w:proofErr w:type="spellEnd"/>
            <w:r w:rsidRPr="00F11A2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айона», члена ОО «Союз защитников Приднестровья </w:t>
            </w:r>
            <w:proofErr w:type="spellStart"/>
            <w:r w:rsidRPr="00F11A2A">
              <w:rPr>
                <w:rFonts w:ascii="Times New Roman" w:hAnsi="Times New Roman"/>
                <w:bCs/>
                <w:iCs/>
                <w:sz w:val="28"/>
                <w:szCs w:val="28"/>
              </w:rPr>
              <w:t>Григориопольского</w:t>
            </w:r>
            <w:proofErr w:type="spellEnd"/>
            <w:r w:rsidRPr="00F11A2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айона «Центр»,</w:t>
            </w:r>
          </w:p>
          <w:p w14:paraId="0A96263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1A830CDA" w14:textId="77777777" w:rsidTr="00F11A2A">
        <w:tc>
          <w:tcPr>
            <w:tcW w:w="4219" w:type="dxa"/>
            <w:hideMark/>
          </w:tcPr>
          <w:p w14:paraId="0DA908C3" w14:textId="77777777" w:rsidR="00F11A2A" w:rsidRPr="00F11A2A" w:rsidRDefault="00F11A2A" w:rsidP="00F11A2A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11A2A">
              <w:rPr>
                <w:rFonts w:ascii="Times New Roman" w:hAnsi="Times New Roman"/>
                <w:bCs/>
                <w:iCs/>
                <w:sz w:val="28"/>
                <w:szCs w:val="28"/>
              </w:rPr>
              <w:t>Лукина Виктора Ивановича</w:t>
            </w:r>
          </w:p>
        </w:tc>
        <w:tc>
          <w:tcPr>
            <w:tcW w:w="425" w:type="dxa"/>
            <w:hideMark/>
          </w:tcPr>
          <w:p w14:paraId="28C1DB9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011CC8E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члена</w:t>
            </w:r>
            <w:proofErr w:type="gram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О «Союз защитников Приднестровья </w:t>
            </w:r>
            <w:proofErr w:type="spell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Григориопольского</w:t>
            </w:r>
            <w:proofErr w:type="spell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йона «Центр», пенсионера,</w:t>
            </w:r>
          </w:p>
          <w:p w14:paraId="35E12CDE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14CC1C98" w14:textId="77777777" w:rsidTr="00F11A2A">
        <w:tc>
          <w:tcPr>
            <w:tcW w:w="4219" w:type="dxa"/>
            <w:hideMark/>
          </w:tcPr>
          <w:p w14:paraId="3090D69F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bCs/>
                <w:iCs/>
                <w:sz w:val="28"/>
                <w:szCs w:val="28"/>
              </w:rPr>
              <w:t>Сырбула</w:t>
            </w:r>
            <w:proofErr w:type="spellEnd"/>
            <w:r w:rsidRPr="00F11A2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Андрея Михайловича</w:t>
            </w:r>
          </w:p>
        </w:tc>
        <w:tc>
          <w:tcPr>
            <w:tcW w:w="425" w:type="dxa"/>
            <w:hideMark/>
          </w:tcPr>
          <w:p w14:paraId="3F8659E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20346324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члена</w:t>
            </w:r>
            <w:proofErr w:type="gram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О «Союз защитников Приднестровья </w:t>
            </w:r>
            <w:proofErr w:type="spell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Григориопольского</w:t>
            </w:r>
            <w:proofErr w:type="spell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йона «Центр», пенсионера;</w:t>
            </w:r>
          </w:p>
        </w:tc>
      </w:tr>
    </w:tbl>
    <w:p w14:paraId="7571B5C1" w14:textId="77777777" w:rsidR="00F11A2A" w:rsidRPr="00F11A2A" w:rsidRDefault="00F11A2A" w:rsidP="00F11A2A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569258" w14:textId="200B0797" w:rsidR="00F11A2A" w:rsidRPr="00F11A2A" w:rsidRDefault="00F11A2A" w:rsidP="00F11A2A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11A2A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1A2A">
        <w:rPr>
          <w:rFonts w:ascii="Times New Roman" w:eastAsia="Calibri" w:hAnsi="Times New Roman" w:cs="Times New Roman"/>
          <w:sz w:val="28"/>
          <w:szCs w:val="28"/>
        </w:rPr>
        <w:t>Дубоссарскому</w:t>
      </w:r>
      <w:proofErr w:type="spellEnd"/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 району и городу Ду</w:t>
      </w:r>
      <w:r w:rsidR="00CA7282">
        <w:rPr>
          <w:rFonts w:ascii="Times New Roman" w:eastAsia="Calibri" w:hAnsi="Times New Roman" w:cs="Times New Roman"/>
          <w:sz w:val="28"/>
          <w:szCs w:val="28"/>
        </w:rPr>
        <w:t>боссары</w:t>
      </w:r>
    </w:p>
    <w:p w14:paraId="6238FCBA" w14:textId="77777777" w:rsidR="00F11A2A" w:rsidRPr="00F11A2A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2168D076" w14:textId="77777777" w:rsidTr="00F11A2A">
        <w:tc>
          <w:tcPr>
            <w:tcW w:w="4219" w:type="dxa"/>
            <w:hideMark/>
          </w:tcPr>
          <w:p w14:paraId="3F4465B4" w14:textId="77777777" w:rsidR="00F11A2A" w:rsidRPr="00F11A2A" w:rsidRDefault="00F11A2A" w:rsidP="00F11A2A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pacing w:val="-1"/>
                <w:sz w:val="28"/>
                <w:szCs w:val="28"/>
              </w:rPr>
              <w:t>Гончарук Светлану Николаевну</w:t>
            </w:r>
          </w:p>
        </w:tc>
        <w:tc>
          <w:tcPr>
            <w:tcW w:w="425" w:type="dxa"/>
            <w:hideMark/>
          </w:tcPr>
          <w:p w14:paraId="3DFE871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890D830" w14:textId="77777777" w:rsidR="00F11A2A" w:rsidRPr="00F11A2A" w:rsidRDefault="00F11A2A" w:rsidP="00F11A2A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pacing w:val="-1"/>
                <w:sz w:val="28"/>
                <w:szCs w:val="28"/>
              </w:rPr>
              <w:t>учителя</w:t>
            </w:r>
            <w:proofErr w:type="gramEnd"/>
            <w:r w:rsidRPr="00F11A2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географии МОУ «</w:t>
            </w:r>
            <w:proofErr w:type="spellStart"/>
            <w:r w:rsidRPr="00F11A2A">
              <w:rPr>
                <w:rFonts w:ascii="Times New Roman" w:hAnsi="Times New Roman"/>
                <w:spacing w:val="-1"/>
                <w:sz w:val="28"/>
                <w:szCs w:val="28"/>
              </w:rPr>
              <w:t>Дубоссарская</w:t>
            </w:r>
            <w:proofErr w:type="spellEnd"/>
            <w:r w:rsidRPr="00F11A2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гимназия № 1»,</w:t>
            </w:r>
          </w:p>
          <w:p w14:paraId="17C2A60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65FAD1D9" w14:textId="77777777" w:rsidTr="00F11A2A">
        <w:tc>
          <w:tcPr>
            <w:tcW w:w="4219" w:type="dxa"/>
            <w:hideMark/>
          </w:tcPr>
          <w:p w14:paraId="4D11F7E3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Дмитриеву Ирину Валерьевну</w:t>
            </w:r>
          </w:p>
        </w:tc>
        <w:tc>
          <w:tcPr>
            <w:tcW w:w="425" w:type="dxa"/>
            <w:hideMark/>
          </w:tcPr>
          <w:p w14:paraId="455FA21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0D967E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учителя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начальных классов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МОУ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Дубоссарская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русская средняя общеобразовательная школа № 2»,</w:t>
            </w:r>
          </w:p>
          <w:p w14:paraId="2F72E653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50E1FFDD" w14:textId="77777777" w:rsidTr="00F11A2A">
        <w:tc>
          <w:tcPr>
            <w:tcW w:w="4219" w:type="dxa"/>
            <w:hideMark/>
          </w:tcPr>
          <w:p w14:paraId="6251530D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Палегу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арию Степановну</w:t>
            </w:r>
          </w:p>
        </w:tc>
        <w:tc>
          <w:tcPr>
            <w:tcW w:w="425" w:type="dxa"/>
            <w:hideMark/>
          </w:tcPr>
          <w:p w14:paraId="64EBFA6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BF14137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депутат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овета народных депутатов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села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Роги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по избирательному округу № 1,</w:t>
            </w:r>
          </w:p>
          <w:p w14:paraId="015FBCFE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3AA4F07C" w14:textId="77777777" w:rsidTr="00F11A2A">
        <w:tc>
          <w:tcPr>
            <w:tcW w:w="4219" w:type="dxa"/>
            <w:hideMark/>
          </w:tcPr>
          <w:p w14:paraId="0921A5D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Погребняк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Татьяну Михайловну</w:t>
            </w:r>
          </w:p>
        </w:tc>
        <w:tc>
          <w:tcPr>
            <w:tcW w:w="425" w:type="dxa"/>
            <w:hideMark/>
          </w:tcPr>
          <w:p w14:paraId="6AE4054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8AAEB9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учителя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начальных классов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МОУ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Дубоссарская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русская средняя общеобразовательная школа № 4»,</w:t>
            </w:r>
          </w:p>
          <w:p w14:paraId="601C599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4C664261" w14:textId="77777777" w:rsidTr="00F11A2A">
        <w:tc>
          <w:tcPr>
            <w:tcW w:w="4219" w:type="dxa"/>
            <w:hideMark/>
          </w:tcPr>
          <w:p w14:paraId="64AA929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Солонара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Николая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Прокофьевича</w:t>
            </w:r>
            <w:proofErr w:type="spellEnd"/>
          </w:p>
        </w:tc>
        <w:tc>
          <w:tcPr>
            <w:tcW w:w="425" w:type="dxa"/>
            <w:hideMark/>
          </w:tcPr>
          <w:p w14:paraId="7EC6D15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C5A0E0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кабельщик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-спайщика группы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по устранению повреждений и развитию абонентских линий Управления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по строительству и эксплуатации линий связи местной телефонной сети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и телевидения Центра связи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г. Дубоссары СЗАО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Интерднестрком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622EDFC7" w14:textId="77777777" w:rsid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D94CDC" w14:textId="77777777" w:rsidR="00CA7282" w:rsidRPr="00F11A2A" w:rsidRDefault="00CA7282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2F0B73B5" w14:textId="77777777" w:rsidTr="00F11A2A">
        <w:tc>
          <w:tcPr>
            <w:tcW w:w="4219" w:type="dxa"/>
            <w:hideMark/>
          </w:tcPr>
          <w:p w14:paraId="0A0D4E6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рентьеву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Валентину Николаевну</w:t>
            </w:r>
          </w:p>
        </w:tc>
        <w:tc>
          <w:tcPr>
            <w:tcW w:w="425" w:type="dxa"/>
            <w:hideMark/>
          </w:tcPr>
          <w:p w14:paraId="3B85334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00D5303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социального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работника МУ «Служба социальной помощи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Дубоссарског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района и г. Дубоссары»,</w:t>
            </w:r>
          </w:p>
          <w:p w14:paraId="1A36454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0551BC1D" w14:textId="77777777" w:rsidTr="00F11A2A">
        <w:tc>
          <w:tcPr>
            <w:tcW w:w="4219" w:type="dxa"/>
            <w:hideMark/>
          </w:tcPr>
          <w:p w14:paraId="6562A483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Юзленк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Елизавету Юрьевну</w:t>
            </w:r>
          </w:p>
        </w:tc>
        <w:tc>
          <w:tcPr>
            <w:tcW w:w="425" w:type="dxa"/>
            <w:hideMark/>
          </w:tcPr>
          <w:p w14:paraId="144E2157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1461C1B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начальник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отдела бухгалтерского учета и отчетности Совета народных депутатов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Дубоссарског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района и города Дубоссары;</w:t>
            </w:r>
          </w:p>
        </w:tc>
      </w:tr>
    </w:tbl>
    <w:p w14:paraId="2BAA5936" w14:textId="77777777" w:rsidR="00F11A2A" w:rsidRPr="00F11A2A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2D3AB1" w14:textId="3B4BD0C7" w:rsidR="00F11A2A" w:rsidRPr="00F11A2A" w:rsidRDefault="00F11A2A" w:rsidP="00F11A2A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11A2A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 Каменскому району и городу Каменка</w:t>
      </w:r>
    </w:p>
    <w:p w14:paraId="7F317C7A" w14:textId="77777777" w:rsidR="00F11A2A" w:rsidRPr="00F11A2A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2D8D217F" w14:textId="77777777" w:rsidTr="00F11A2A">
        <w:tc>
          <w:tcPr>
            <w:tcW w:w="4219" w:type="dxa"/>
            <w:hideMark/>
          </w:tcPr>
          <w:p w14:paraId="28814EE8" w14:textId="77777777" w:rsidR="00F11A2A" w:rsidRPr="00F11A2A" w:rsidRDefault="00F11A2A" w:rsidP="00F11A2A">
            <w:pPr>
              <w:tabs>
                <w:tab w:val="left" w:pos="151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Вердеш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Елену Георгиевну</w:t>
            </w:r>
          </w:p>
        </w:tc>
        <w:tc>
          <w:tcPr>
            <w:tcW w:w="425" w:type="dxa"/>
            <w:hideMark/>
          </w:tcPr>
          <w:p w14:paraId="03BCD40E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E1FD248" w14:textId="77777777" w:rsidR="00F11A2A" w:rsidRPr="00F11A2A" w:rsidRDefault="00F11A2A" w:rsidP="00F11A2A">
            <w:pPr>
              <w:tabs>
                <w:tab w:val="left" w:pos="1515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главного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пециалиста отдела архитектуры, строительств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и землеустройства государственной администрации Каменского район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и города Каменка,</w:t>
            </w:r>
          </w:p>
          <w:p w14:paraId="25D31303" w14:textId="77777777" w:rsidR="00F11A2A" w:rsidRPr="00F11A2A" w:rsidRDefault="00F11A2A" w:rsidP="00F11A2A">
            <w:pPr>
              <w:tabs>
                <w:tab w:val="left" w:pos="15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62B7855B" w14:textId="77777777" w:rsidTr="00F11A2A">
        <w:tc>
          <w:tcPr>
            <w:tcW w:w="4219" w:type="dxa"/>
            <w:hideMark/>
          </w:tcPr>
          <w:p w14:paraId="1A4AE2F3" w14:textId="77777777" w:rsidR="00F11A2A" w:rsidRPr="00F11A2A" w:rsidRDefault="00F11A2A" w:rsidP="00F11A2A">
            <w:pPr>
              <w:tabs>
                <w:tab w:val="left" w:pos="1515"/>
              </w:tabs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Волка Николая Васильевича</w:t>
            </w:r>
          </w:p>
        </w:tc>
        <w:tc>
          <w:tcPr>
            <w:tcW w:w="425" w:type="dxa"/>
            <w:hideMark/>
          </w:tcPr>
          <w:p w14:paraId="45F147A3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4561D5E" w14:textId="77777777" w:rsidR="00F11A2A" w:rsidRPr="00F11A2A" w:rsidRDefault="00F11A2A" w:rsidP="00F11A2A">
            <w:pPr>
              <w:tabs>
                <w:tab w:val="left" w:pos="1515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водителя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ГУП «Каменское дорожно-строительно-эксплуатационное управление»,</w:t>
            </w:r>
          </w:p>
          <w:p w14:paraId="06B1813C" w14:textId="77777777" w:rsidR="00F11A2A" w:rsidRPr="00F11A2A" w:rsidRDefault="00F11A2A" w:rsidP="00F11A2A">
            <w:pPr>
              <w:tabs>
                <w:tab w:val="left" w:pos="15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5FD0F9F1" w14:textId="77777777" w:rsidTr="00F11A2A">
        <w:tc>
          <w:tcPr>
            <w:tcW w:w="4219" w:type="dxa"/>
            <w:hideMark/>
          </w:tcPr>
          <w:p w14:paraId="3583D47E" w14:textId="77777777" w:rsidR="00F11A2A" w:rsidRPr="00F11A2A" w:rsidRDefault="00F11A2A" w:rsidP="00F11A2A">
            <w:pPr>
              <w:tabs>
                <w:tab w:val="left" w:pos="151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Кучука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Григория Ивановича</w:t>
            </w:r>
          </w:p>
        </w:tc>
        <w:tc>
          <w:tcPr>
            <w:tcW w:w="425" w:type="dxa"/>
            <w:hideMark/>
          </w:tcPr>
          <w:p w14:paraId="1D7BB6D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E226AD7" w14:textId="77777777" w:rsidR="00F11A2A" w:rsidRPr="00F11A2A" w:rsidRDefault="00F11A2A" w:rsidP="00F11A2A">
            <w:pPr>
              <w:tabs>
                <w:tab w:val="left" w:pos="1515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машинист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экскаватора, бульдозер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ГУП «Каменское дорожно-строительно-эксплуатационное управление»,</w:t>
            </w:r>
          </w:p>
          <w:p w14:paraId="796982EF" w14:textId="77777777" w:rsidR="00F11A2A" w:rsidRPr="00F11A2A" w:rsidRDefault="00F11A2A" w:rsidP="00F11A2A">
            <w:pPr>
              <w:tabs>
                <w:tab w:val="left" w:pos="15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43D8631E" w14:textId="77777777" w:rsidTr="00F11A2A">
        <w:tc>
          <w:tcPr>
            <w:tcW w:w="4219" w:type="dxa"/>
            <w:hideMark/>
          </w:tcPr>
          <w:p w14:paraId="6F117AC6" w14:textId="77777777" w:rsidR="00F11A2A" w:rsidRPr="00F11A2A" w:rsidRDefault="00F11A2A" w:rsidP="00F11A2A">
            <w:pPr>
              <w:tabs>
                <w:tab w:val="left" w:pos="151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Фаслера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ергея Анатольевича</w:t>
            </w:r>
          </w:p>
        </w:tc>
        <w:tc>
          <w:tcPr>
            <w:tcW w:w="425" w:type="dxa"/>
            <w:hideMark/>
          </w:tcPr>
          <w:p w14:paraId="0C9FF12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EF3E68B" w14:textId="77777777" w:rsidR="00F11A2A" w:rsidRPr="00F11A2A" w:rsidRDefault="00F11A2A" w:rsidP="00F11A2A">
            <w:pPr>
              <w:tabs>
                <w:tab w:val="left" w:pos="1515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учителя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технологии МОУ «Каменская общеобразовательная средняя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школа № 3»,</w:t>
            </w:r>
          </w:p>
          <w:p w14:paraId="1DE0603A" w14:textId="77777777" w:rsidR="00F11A2A" w:rsidRPr="00F11A2A" w:rsidRDefault="00F11A2A" w:rsidP="00F11A2A">
            <w:pPr>
              <w:tabs>
                <w:tab w:val="left" w:pos="1515"/>
              </w:tabs>
              <w:ind w:right="-108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11A2A" w:rsidRPr="00F11A2A" w14:paraId="050CDC85" w14:textId="77777777" w:rsidTr="00F11A2A">
        <w:tc>
          <w:tcPr>
            <w:tcW w:w="4219" w:type="dxa"/>
            <w:hideMark/>
          </w:tcPr>
          <w:p w14:paraId="5F5F4BC4" w14:textId="77777777" w:rsidR="00F11A2A" w:rsidRPr="00F11A2A" w:rsidRDefault="00F11A2A" w:rsidP="00F11A2A">
            <w:pPr>
              <w:tabs>
                <w:tab w:val="left" w:pos="151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Цыбульскую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Василису Григорьевну</w:t>
            </w:r>
          </w:p>
        </w:tc>
        <w:tc>
          <w:tcPr>
            <w:tcW w:w="425" w:type="dxa"/>
            <w:hideMark/>
          </w:tcPr>
          <w:p w14:paraId="65EA7E2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FF7C51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фельдшер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-лаборанта клинико-диагностической лаборатории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ГУ «Каменская центральная районная больница»,</w:t>
            </w:r>
          </w:p>
          <w:p w14:paraId="0F4FD78C" w14:textId="77777777" w:rsidR="00F11A2A" w:rsidRPr="00F11A2A" w:rsidRDefault="00F11A2A" w:rsidP="00F11A2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11A2A" w:rsidRPr="00F11A2A" w14:paraId="6B5DA65F" w14:textId="77777777" w:rsidTr="00F11A2A">
        <w:tc>
          <w:tcPr>
            <w:tcW w:w="4219" w:type="dxa"/>
            <w:hideMark/>
          </w:tcPr>
          <w:p w14:paraId="597498CE" w14:textId="77777777" w:rsidR="00F11A2A" w:rsidRPr="00F11A2A" w:rsidRDefault="00F11A2A" w:rsidP="00F11A2A">
            <w:pPr>
              <w:tabs>
                <w:tab w:val="left" w:pos="1515"/>
              </w:tabs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Швец Анжелу Михайловну</w:t>
            </w:r>
          </w:p>
        </w:tc>
        <w:tc>
          <w:tcPr>
            <w:tcW w:w="425" w:type="dxa"/>
            <w:hideMark/>
          </w:tcPr>
          <w:p w14:paraId="6917036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07B6E19F" w14:textId="77777777" w:rsidR="00F11A2A" w:rsidRDefault="00F11A2A" w:rsidP="00F11A2A">
            <w:pPr>
              <w:tabs>
                <w:tab w:val="left" w:pos="1515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директор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ОУ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Рашковская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общеобразовательная средняя школа – детский сад им. Героя Советского Союза Ф.И.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Жарчинског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14:paraId="32EA8E30" w14:textId="77777777" w:rsidR="009D036C" w:rsidRPr="00F11A2A" w:rsidRDefault="009D036C" w:rsidP="00F11A2A">
            <w:pPr>
              <w:tabs>
                <w:tab w:val="left" w:pos="15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2C469AD" w14:textId="53891BCF" w:rsidR="00F11A2A" w:rsidRPr="00F11A2A" w:rsidRDefault="00F11A2A" w:rsidP="00F11A2A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11A2A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1A2A">
        <w:rPr>
          <w:rFonts w:ascii="Times New Roman" w:eastAsia="Calibri" w:hAnsi="Times New Roman" w:cs="Times New Roman"/>
          <w:sz w:val="28"/>
          <w:szCs w:val="28"/>
        </w:rPr>
        <w:t>Рыб</w:t>
      </w:r>
      <w:r w:rsidR="009D036C">
        <w:rPr>
          <w:rFonts w:ascii="Times New Roman" w:eastAsia="Calibri" w:hAnsi="Times New Roman" w:cs="Times New Roman"/>
          <w:sz w:val="28"/>
          <w:szCs w:val="28"/>
        </w:rPr>
        <w:t>ницкому</w:t>
      </w:r>
      <w:proofErr w:type="spellEnd"/>
      <w:r w:rsidR="009D036C">
        <w:rPr>
          <w:rFonts w:ascii="Times New Roman" w:eastAsia="Calibri" w:hAnsi="Times New Roman" w:cs="Times New Roman"/>
          <w:sz w:val="28"/>
          <w:szCs w:val="28"/>
        </w:rPr>
        <w:t xml:space="preserve"> району и городу Рыбница</w:t>
      </w:r>
    </w:p>
    <w:p w14:paraId="4416B956" w14:textId="77777777" w:rsidR="00F11A2A" w:rsidRPr="00F11A2A" w:rsidRDefault="00F11A2A" w:rsidP="00F11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055DF438" w14:textId="77777777" w:rsidTr="00F11A2A">
        <w:trPr>
          <w:trHeight w:val="1460"/>
        </w:trPr>
        <w:tc>
          <w:tcPr>
            <w:tcW w:w="4219" w:type="dxa"/>
            <w:hideMark/>
          </w:tcPr>
          <w:p w14:paraId="36D0E78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Бабия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Олега Николаевича</w:t>
            </w:r>
          </w:p>
        </w:tc>
        <w:tc>
          <w:tcPr>
            <w:tcW w:w="425" w:type="dxa"/>
            <w:hideMark/>
          </w:tcPr>
          <w:p w14:paraId="074EAA8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FF14613" w14:textId="77777777" w:rsidR="00F11A2A" w:rsidRPr="00F11A2A" w:rsidRDefault="00F11A2A" w:rsidP="00F11A2A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директор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Дома культуры с.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Вадатурков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У </w:t>
            </w:r>
            <w:r w:rsidRPr="009D036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Рыбницкое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управление культуры»,</w:t>
            </w:r>
          </w:p>
          <w:p w14:paraId="161A2DDB" w14:textId="77777777" w:rsidR="00F11A2A" w:rsidRPr="00F11A2A" w:rsidRDefault="00F11A2A" w:rsidP="00F11A2A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2F65B7CB" w14:textId="77777777" w:rsidTr="00F11A2A">
        <w:tc>
          <w:tcPr>
            <w:tcW w:w="4219" w:type="dxa"/>
            <w:hideMark/>
          </w:tcPr>
          <w:p w14:paraId="006EAAAA" w14:textId="7137AC9B" w:rsidR="00F11A2A" w:rsidRPr="00F11A2A" w:rsidRDefault="00F11A2A" w:rsidP="00F11A2A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lastRenderedPageBreak/>
              <w:t>Бог</w:t>
            </w:r>
            <w:r w:rsidR="009D036C" w:rsidRPr="009D036C">
              <w:rPr>
                <w:rFonts w:ascii="Times New Roman" w:hAnsi="Times New Roman"/>
                <w:sz w:val="28"/>
                <w:szCs w:val="28"/>
              </w:rPr>
              <w:t>да</w:t>
            </w:r>
            <w:r w:rsidRPr="00F11A2A">
              <w:rPr>
                <w:rFonts w:ascii="Times New Roman" w:hAnsi="Times New Roman"/>
                <w:sz w:val="28"/>
                <w:szCs w:val="28"/>
              </w:rPr>
              <w:t>нскую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Оксану Терентьевну</w:t>
            </w:r>
          </w:p>
        </w:tc>
        <w:tc>
          <w:tcPr>
            <w:tcW w:w="425" w:type="dxa"/>
            <w:hideMark/>
          </w:tcPr>
          <w:p w14:paraId="3095F69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42155CD" w14:textId="77777777" w:rsidR="00F11A2A" w:rsidRPr="00F11A2A" w:rsidRDefault="00F11A2A" w:rsidP="00F11A2A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учителя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начальных классов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МОУ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Рыбницкая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русская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гимназия № 1»,</w:t>
            </w:r>
          </w:p>
          <w:p w14:paraId="0DE543C6" w14:textId="77777777" w:rsidR="00F11A2A" w:rsidRPr="00F11A2A" w:rsidRDefault="00F11A2A" w:rsidP="00F11A2A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45B13E00" w14:textId="77777777" w:rsidTr="00F11A2A">
        <w:tc>
          <w:tcPr>
            <w:tcW w:w="4219" w:type="dxa"/>
            <w:hideMark/>
          </w:tcPr>
          <w:p w14:paraId="6C48B30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Бояркину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Татьяну Владимировну</w:t>
            </w:r>
          </w:p>
        </w:tc>
        <w:tc>
          <w:tcPr>
            <w:tcW w:w="425" w:type="dxa"/>
            <w:hideMark/>
          </w:tcPr>
          <w:p w14:paraId="3C0A338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E66D76B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учителя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русского языка и литературы МОУ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Рыбницкая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русская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гимназия № 1»,</w:t>
            </w:r>
          </w:p>
          <w:p w14:paraId="7A6311DD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409E6FF0" w14:textId="77777777" w:rsidTr="00F11A2A">
        <w:tc>
          <w:tcPr>
            <w:tcW w:w="4219" w:type="dxa"/>
            <w:hideMark/>
          </w:tcPr>
          <w:p w14:paraId="3BA4637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Карпова Михаила Васильевича</w:t>
            </w:r>
          </w:p>
        </w:tc>
        <w:tc>
          <w:tcPr>
            <w:tcW w:w="425" w:type="dxa"/>
            <w:hideMark/>
          </w:tcPr>
          <w:p w14:paraId="2C87869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642626F" w14:textId="77777777" w:rsidR="00F11A2A" w:rsidRPr="00F11A2A" w:rsidRDefault="00F11A2A" w:rsidP="00F11A2A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менеджер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по кормам животноводческого комплекс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ООО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Фиальт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>-Агро»,</w:t>
            </w:r>
          </w:p>
          <w:p w14:paraId="1BC71C89" w14:textId="77777777" w:rsidR="00F11A2A" w:rsidRPr="00F11A2A" w:rsidRDefault="00F11A2A" w:rsidP="00F11A2A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7DFC1F79" w14:textId="77777777" w:rsidTr="00F11A2A">
        <w:tc>
          <w:tcPr>
            <w:tcW w:w="4219" w:type="dxa"/>
            <w:hideMark/>
          </w:tcPr>
          <w:p w14:paraId="19391E8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Киселеву Елену Ивановну</w:t>
            </w:r>
          </w:p>
        </w:tc>
        <w:tc>
          <w:tcPr>
            <w:tcW w:w="425" w:type="dxa"/>
            <w:hideMark/>
          </w:tcPr>
          <w:p w14:paraId="3F561BA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56FCF59" w14:textId="77777777" w:rsidR="00F11A2A" w:rsidRPr="00F11A2A" w:rsidRDefault="00F11A2A" w:rsidP="00F11A2A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учителя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>-дефектолога МДОУ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Рыбницкий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детский сад № 4 комбинированного вида»,</w:t>
            </w:r>
          </w:p>
          <w:p w14:paraId="0D7288F0" w14:textId="77777777" w:rsidR="00F11A2A" w:rsidRPr="00F11A2A" w:rsidRDefault="00F11A2A" w:rsidP="00F11A2A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56951597" w14:textId="77777777" w:rsidTr="00F11A2A">
        <w:tc>
          <w:tcPr>
            <w:tcW w:w="4219" w:type="dxa"/>
            <w:hideMark/>
          </w:tcPr>
          <w:p w14:paraId="4C505F51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Матвеева Виктора Серафимовича</w:t>
            </w:r>
          </w:p>
        </w:tc>
        <w:tc>
          <w:tcPr>
            <w:tcW w:w="425" w:type="dxa"/>
            <w:hideMark/>
          </w:tcPr>
          <w:p w14:paraId="426571B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8C8DB77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механизатор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животноводческого комплекса ООО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Фиальт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>-Агро»,</w:t>
            </w:r>
          </w:p>
          <w:p w14:paraId="5C983779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315A8A48" w14:textId="77777777" w:rsidTr="00F11A2A">
        <w:tc>
          <w:tcPr>
            <w:tcW w:w="4219" w:type="dxa"/>
            <w:hideMark/>
          </w:tcPr>
          <w:p w14:paraId="306A2CA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Метельскую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Аллу Анатольевну</w:t>
            </w:r>
          </w:p>
        </w:tc>
        <w:tc>
          <w:tcPr>
            <w:tcW w:w="425" w:type="dxa"/>
            <w:hideMark/>
          </w:tcPr>
          <w:p w14:paraId="743EF01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D8E30EC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воспитателя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ОУ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Рыбницкий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детский сад № 10 комбинированного вида»,</w:t>
            </w:r>
          </w:p>
          <w:p w14:paraId="42F7A3FA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0DA4CE31" w14:textId="77777777" w:rsidTr="00F11A2A">
        <w:tc>
          <w:tcPr>
            <w:tcW w:w="4219" w:type="dxa"/>
            <w:hideMark/>
          </w:tcPr>
          <w:p w14:paraId="7977CB8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Павловского Виктора Ивановича</w:t>
            </w:r>
          </w:p>
        </w:tc>
        <w:tc>
          <w:tcPr>
            <w:tcW w:w="425" w:type="dxa"/>
            <w:hideMark/>
          </w:tcPr>
          <w:p w14:paraId="03C84FBE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6A7E100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заведующего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филиалом – музеем истории с.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Воронков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У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Рыбницкое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узейное объединение»,</w:t>
            </w:r>
          </w:p>
          <w:p w14:paraId="616F8095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40ED451C" w14:textId="77777777" w:rsidTr="00F11A2A">
        <w:tc>
          <w:tcPr>
            <w:tcW w:w="4219" w:type="dxa"/>
            <w:hideMark/>
          </w:tcPr>
          <w:p w14:paraId="0686DD29" w14:textId="77777777" w:rsidR="00F11A2A" w:rsidRPr="00F11A2A" w:rsidRDefault="00F11A2A" w:rsidP="00F11A2A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 xml:space="preserve">Поповского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Александра Николаевича</w:t>
            </w:r>
          </w:p>
        </w:tc>
        <w:tc>
          <w:tcPr>
            <w:tcW w:w="425" w:type="dxa"/>
            <w:hideMark/>
          </w:tcPr>
          <w:p w14:paraId="7EDF1993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FE518A2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слесаря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-ремонтника управления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по ремонтам ОАО «Молдавский металлургический завод»,</w:t>
            </w:r>
          </w:p>
          <w:p w14:paraId="22EEDEFD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27FA0EA8" w14:textId="77777777" w:rsidTr="00F11A2A">
        <w:tc>
          <w:tcPr>
            <w:tcW w:w="4219" w:type="dxa"/>
            <w:hideMark/>
          </w:tcPr>
          <w:p w14:paraId="69811BA9" w14:textId="77777777" w:rsidR="00F11A2A" w:rsidRPr="00F11A2A" w:rsidRDefault="00F11A2A" w:rsidP="00F11A2A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Пустовог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Олега Николаевича</w:t>
            </w:r>
          </w:p>
        </w:tc>
        <w:tc>
          <w:tcPr>
            <w:tcW w:w="425" w:type="dxa"/>
            <w:hideMark/>
          </w:tcPr>
          <w:p w14:paraId="190F101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1E91932" w14:textId="77777777" w:rsidR="00F11A2A" w:rsidRPr="00F11A2A" w:rsidRDefault="00F11A2A" w:rsidP="00F11A2A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водителя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>-экспедитора ООО «Мастерок-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маркет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16788103" w14:textId="77777777" w:rsidR="00F11A2A" w:rsidRPr="00F11A2A" w:rsidRDefault="00F11A2A" w:rsidP="00F11A2A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11A2A" w:rsidRPr="00F11A2A" w14:paraId="131C6C66" w14:textId="77777777" w:rsidTr="00F11A2A">
        <w:tc>
          <w:tcPr>
            <w:tcW w:w="4219" w:type="dxa"/>
            <w:hideMark/>
          </w:tcPr>
          <w:p w14:paraId="3F111035" w14:textId="77777777" w:rsidR="00F11A2A" w:rsidRPr="00F11A2A" w:rsidRDefault="00F11A2A" w:rsidP="00F11A2A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Ременюка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Юрия Петровича</w:t>
            </w:r>
          </w:p>
        </w:tc>
        <w:tc>
          <w:tcPr>
            <w:tcW w:w="425" w:type="dxa"/>
            <w:hideMark/>
          </w:tcPr>
          <w:p w14:paraId="0CA79E8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579F372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заместителя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технического директор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по техническому обеспечению технической службы ОАО «Молдавский металлургический завод»,</w:t>
            </w:r>
          </w:p>
          <w:p w14:paraId="027D11B1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11A2A" w:rsidRPr="00F11A2A" w14:paraId="3BCE5D46" w14:textId="77777777" w:rsidTr="00F11A2A">
        <w:tc>
          <w:tcPr>
            <w:tcW w:w="4219" w:type="dxa"/>
            <w:hideMark/>
          </w:tcPr>
          <w:p w14:paraId="4477484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Скрипника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ергея Николаевича</w:t>
            </w:r>
          </w:p>
        </w:tc>
        <w:tc>
          <w:tcPr>
            <w:tcW w:w="425" w:type="dxa"/>
            <w:hideMark/>
          </w:tcPr>
          <w:p w14:paraId="2F1C46ED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7FE59F34" w14:textId="77777777" w:rsid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водителя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УП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Рыбницкое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предприятие коммунального хозяйств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и благоустройства»,</w:t>
            </w:r>
          </w:p>
          <w:p w14:paraId="6AD9ACFD" w14:textId="77777777" w:rsidR="009D036C" w:rsidRPr="00F11A2A" w:rsidRDefault="009D036C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3AA1CA43" w14:textId="77777777" w:rsidTr="00F11A2A">
        <w:tc>
          <w:tcPr>
            <w:tcW w:w="4219" w:type="dxa"/>
            <w:hideMark/>
          </w:tcPr>
          <w:p w14:paraId="76DD078A" w14:textId="77777777" w:rsidR="00F11A2A" w:rsidRPr="00F11A2A" w:rsidRDefault="00F11A2A" w:rsidP="00F11A2A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Сороколета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Георгия Федоровича</w:t>
            </w:r>
          </w:p>
        </w:tc>
        <w:tc>
          <w:tcPr>
            <w:tcW w:w="425" w:type="dxa"/>
            <w:hideMark/>
          </w:tcPr>
          <w:p w14:paraId="1877336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FFC5422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электромонтер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бригады по текущему ремонту абонентских линий местной телефонной сети и телевидения № 2 </w:t>
            </w:r>
            <w:r w:rsidRPr="009D036C">
              <w:rPr>
                <w:rFonts w:ascii="Times New Roman" w:hAnsi="Times New Roman"/>
                <w:sz w:val="28"/>
                <w:szCs w:val="28"/>
              </w:rPr>
              <w:t xml:space="preserve">Управления по строительству </w:t>
            </w:r>
            <w:r w:rsidRPr="009D036C">
              <w:rPr>
                <w:rFonts w:ascii="Times New Roman" w:hAnsi="Times New Roman"/>
                <w:sz w:val="28"/>
                <w:szCs w:val="28"/>
              </w:rPr>
              <w:br/>
            </w:r>
            <w:r w:rsidRPr="009D03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эксплуатации линий связи местной телефонной сети и телевидения </w:t>
            </w:r>
            <w:r w:rsidRPr="009D036C">
              <w:rPr>
                <w:rFonts w:ascii="Times New Roman" w:hAnsi="Times New Roman"/>
                <w:sz w:val="28"/>
                <w:szCs w:val="28"/>
              </w:rPr>
              <w:br/>
              <w:t>Центра связи г. Рыбница</w:t>
            </w:r>
            <w:r w:rsidRPr="00F1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СЗАО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Интерднестрком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7E346208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444250DA" w14:textId="77777777" w:rsidTr="00F11A2A">
        <w:tc>
          <w:tcPr>
            <w:tcW w:w="4219" w:type="dxa"/>
            <w:hideMark/>
          </w:tcPr>
          <w:p w14:paraId="6BD941D5" w14:textId="77777777" w:rsidR="00F11A2A" w:rsidRPr="00F11A2A" w:rsidRDefault="00F11A2A" w:rsidP="00F11A2A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оменко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Василия Валентиновича</w:t>
            </w:r>
          </w:p>
        </w:tc>
        <w:tc>
          <w:tcPr>
            <w:tcW w:w="425" w:type="dxa"/>
            <w:hideMark/>
          </w:tcPr>
          <w:p w14:paraId="08BF6BE3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29A9F55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оператор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зерноочистительного оборудования сельскохозяйственного комплекса ООО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Фиальт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>-Агро»,</w:t>
            </w:r>
          </w:p>
          <w:p w14:paraId="70DF5EBC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0B24F75C" w14:textId="77777777" w:rsidTr="00F11A2A">
        <w:tc>
          <w:tcPr>
            <w:tcW w:w="4219" w:type="dxa"/>
            <w:hideMark/>
          </w:tcPr>
          <w:p w14:paraId="3F248D18" w14:textId="77777777" w:rsidR="00F11A2A" w:rsidRPr="00F11A2A" w:rsidRDefault="00F11A2A" w:rsidP="00F11A2A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Черний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Наталью Николаевну</w:t>
            </w:r>
          </w:p>
        </w:tc>
        <w:tc>
          <w:tcPr>
            <w:tcW w:w="425" w:type="dxa"/>
            <w:hideMark/>
          </w:tcPr>
          <w:p w14:paraId="784599A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21245D88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главного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пециалиста управления экономики и имущества государственной администрации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Рыбницког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и города Рыбница;</w:t>
            </w:r>
          </w:p>
        </w:tc>
      </w:tr>
    </w:tbl>
    <w:p w14:paraId="24324CCE" w14:textId="77777777" w:rsidR="00F11A2A" w:rsidRPr="00F11A2A" w:rsidRDefault="00F11A2A" w:rsidP="00F11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8B94025" w14:textId="7C226C55" w:rsidR="00F11A2A" w:rsidRPr="00F11A2A" w:rsidRDefault="00F11A2A" w:rsidP="00F11A2A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11A2A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1A2A">
        <w:rPr>
          <w:rFonts w:ascii="Times New Roman" w:eastAsia="Calibri" w:hAnsi="Times New Roman" w:cs="Times New Roman"/>
          <w:sz w:val="28"/>
          <w:szCs w:val="28"/>
        </w:rPr>
        <w:t>Слободзей</w:t>
      </w:r>
      <w:r w:rsidR="00E15BBC">
        <w:rPr>
          <w:rFonts w:ascii="Times New Roman" w:eastAsia="Calibri" w:hAnsi="Times New Roman" w:cs="Times New Roman"/>
          <w:sz w:val="28"/>
          <w:szCs w:val="28"/>
        </w:rPr>
        <w:t>скому</w:t>
      </w:r>
      <w:proofErr w:type="spellEnd"/>
      <w:r w:rsidR="00E15BBC">
        <w:rPr>
          <w:rFonts w:ascii="Times New Roman" w:eastAsia="Calibri" w:hAnsi="Times New Roman" w:cs="Times New Roman"/>
          <w:sz w:val="28"/>
          <w:szCs w:val="28"/>
        </w:rPr>
        <w:t xml:space="preserve"> району и городу </w:t>
      </w:r>
      <w:proofErr w:type="spellStart"/>
      <w:r w:rsidR="00E15BBC">
        <w:rPr>
          <w:rFonts w:ascii="Times New Roman" w:eastAsia="Calibri" w:hAnsi="Times New Roman" w:cs="Times New Roman"/>
          <w:sz w:val="28"/>
          <w:szCs w:val="28"/>
        </w:rPr>
        <w:t>Слободзея</w:t>
      </w:r>
      <w:proofErr w:type="spellEnd"/>
    </w:p>
    <w:p w14:paraId="35DEA5F5" w14:textId="77777777" w:rsidR="00F11A2A" w:rsidRPr="00F11A2A" w:rsidRDefault="00F11A2A" w:rsidP="00F11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217"/>
        <w:gridCol w:w="425"/>
        <w:gridCol w:w="5245"/>
      </w:tblGrid>
      <w:tr w:rsidR="00F11A2A" w:rsidRPr="00F11A2A" w14:paraId="686432D1" w14:textId="77777777" w:rsidTr="00F11A2A">
        <w:tc>
          <w:tcPr>
            <w:tcW w:w="4217" w:type="dxa"/>
            <w:hideMark/>
          </w:tcPr>
          <w:p w14:paraId="39916BAA" w14:textId="77777777" w:rsidR="00F11A2A" w:rsidRPr="00F11A2A" w:rsidRDefault="00F11A2A" w:rsidP="00F11A2A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Бозырева</w:t>
            </w:r>
            <w:proofErr w:type="spell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иктора Валерьевича</w:t>
            </w:r>
          </w:p>
        </w:tc>
        <w:tc>
          <w:tcPr>
            <w:tcW w:w="425" w:type="dxa"/>
            <w:hideMark/>
          </w:tcPr>
          <w:p w14:paraId="1ADC336C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CAD87D6" w14:textId="77777777" w:rsidR="00F11A2A" w:rsidRPr="00F11A2A" w:rsidRDefault="00F11A2A" w:rsidP="00F11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депутата</w:t>
            </w:r>
            <w:proofErr w:type="gram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Коротнянского</w:t>
            </w:r>
            <w:proofErr w:type="spell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сельского Совета народных депутатов </w:t>
            </w: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по избирательному округу № 8,</w:t>
            </w:r>
          </w:p>
          <w:p w14:paraId="7840C8CC" w14:textId="77777777" w:rsidR="00F11A2A" w:rsidRPr="00F11A2A" w:rsidRDefault="00F11A2A" w:rsidP="00F11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F11A2A" w:rsidRPr="00F11A2A" w14:paraId="4E0765CB" w14:textId="77777777" w:rsidTr="00F11A2A">
        <w:tc>
          <w:tcPr>
            <w:tcW w:w="4217" w:type="dxa"/>
            <w:hideMark/>
          </w:tcPr>
          <w:p w14:paraId="66FE6DBD" w14:textId="77777777" w:rsidR="00F11A2A" w:rsidRPr="00F11A2A" w:rsidRDefault="00F11A2A" w:rsidP="00F11A2A">
            <w:pPr>
              <w:tabs>
                <w:tab w:val="left" w:pos="28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>Вандровского</w:t>
            </w:r>
            <w:proofErr w:type="spellEnd"/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Евгения Анатольевича</w:t>
            </w:r>
          </w:p>
        </w:tc>
        <w:tc>
          <w:tcPr>
            <w:tcW w:w="425" w:type="dxa"/>
            <w:hideMark/>
          </w:tcPr>
          <w:p w14:paraId="49C4E87E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217F4C7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>главного</w:t>
            </w:r>
            <w:proofErr w:type="gramEnd"/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нергетика ООО «</w:t>
            </w:r>
            <w:proofErr w:type="spellStart"/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>Фиальт</w:t>
            </w:r>
            <w:proofErr w:type="spellEnd"/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>-Агро»,</w:t>
            </w:r>
          </w:p>
          <w:p w14:paraId="0C164951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1A2A" w:rsidRPr="00F11A2A" w14:paraId="74662D82" w14:textId="77777777" w:rsidTr="00F11A2A">
        <w:tc>
          <w:tcPr>
            <w:tcW w:w="4217" w:type="dxa"/>
            <w:hideMark/>
          </w:tcPr>
          <w:p w14:paraId="0CD8ED86" w14:textId="36B994BA" w:rsidR="00F11A2A" w:rsidRPr="00F11A2A" w:rsidRDefault="00E15BBC" w:rsidP="00F11A2A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Варзаря</w:t>
            </w:r>
            <w:proofErr w:type="spellEnd"/>
            <w:r w:rsidR="00F11A2A"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1A2A"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Радиона</w:t>
            </w:r>
            <w:proofErr w:type="spellEnd"/>
            <w:r w:rsidR="00F11A2A"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Николаевича</w:t>
            </w:r>
          </w:p>
        </w:tc>
        <w:tc>
          <w:tcPr>
            <w:tcW w:w="425" w:type="dxa"/>
            <w:hideMark/>
          </w:tcPr>
          <w:p w14:paraId="791CD9CF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2DCD9E0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начальника</w:t>
            </w:r>
            <w:proofErr w:type="gram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аража отдела транспорта ООО «</w:t>
            </w:r>
            <w:proofErr w:type="spell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Фиальт</w:t>
            </w:r>
            <w:proofErr w:type="spell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-Агро»,</w:t>
            </w:r>
          </w:p>
          <w:p w14:paraId="4D9F53FF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F11A2A" w:rsidRPr="00F11A2A" w14:paraId="45D27699" w14:textId="77777777" w:rsidTr="00F11A2A">
        <w:tc>
          <w:tcPr>
            <w:tcW w:w="4217" w:type="dxa"/>
            <w:hideMark/>
          </w:tcPr>
          <w:p w14:paraId="0EECC632" w14:textId="77777777" w:rsidR="00F11A2A" w:rsidRPr="00F11A2A" w:rsidRDefault="00F11A2A" w:rsidP="00F11A2A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Козырина</w:t>
            </w:r>
            <w:proofErr w:type="spell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Сергея Викторовича</w:t>
            </w:r>
          </w:p>
        </w:tc>
        <w:tc>
          <w:tcPr>
            <w:tcW w:w="425" w:type="dxa"/>
            <w:hideMark/>
          </w:tcPr>
          <w:p w14:paraId="2C7C2A48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26ED5E3" w14:textId="77777777" w:rsidR="00F11A2A" w:rsidRPr="00F11A2A" w:rsidRDefault="00F11A2A" w:rsidP="00F11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члена</w:t>
            </w:r>
            <w:proofErr w:type="gram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О «Союз защитников Приднестровья </w:t>
            </w:r>
            <w:proofErr w:type="spell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айона», пенсионера,</w:t>
            </w:r>
          </w:p>
          <w:p w14:paraId="6110351D" w14:textId="77777777" w:rsidR="00F11A2A" w:rsidRPr="00F11A2A" w:rsidRDefault="00F11A2A" w:rsidP="00F11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1A2A" w:rsidRPr="00F11A2A" w14:paraId="025898DD" w14:textId="77777777" w:rsidTr="00F11A2A">
        <w:tc>
          <w:tcPr>
            <w:tcW w:w="4217" w:type="dxa"/>
            <w:hideMark/>
          </w:tcPr>
          <w:p w14:paraId="361C95FD" w14:textId="77777777" w:rsidR="00F11A2A" w:rsidRPr="00F11A2A" w:rsidRDefault="00F11A2A" w:rsidP="00F11A2A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Костюка Виктора Анатольевича</w:t>
            </w:r>
          </w:p>
        </w:tc>
        <w:tc>
          <w:tcPr>
            <w:tcW w:w="425" w:type="dxa"/>
            <w:hideMark/>
          </w:tcPr>
          <w:p w14:paraId="01B2CC8D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35DF532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члена</w:t>
            </w:r>
            <w:proofErr w:type="gram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О «Союз защитников Приднестровья </w:t>
            </w:r>
            <w:proofErr w:type="spell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айона», пенсионера,</w:t>
            </w:r>
          </w:p>
          <w:p w14:paraId="06944CF2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F11A2A" w:rsidRPr="00F11A2A" w14:paraId="0B2BE931" w14:textId="77777777" w:rsidTr="00F11A2A">
        <w:tc>
          <w:tcPr>
            <w:tcW w:w="4217" w:type="dxa"/>
            <w:hideMark/>
          </w:tcPr>
          <w:p w14:paraId="1BED0B90" w14:textId="77777777" w:rsidR="00F11A2A" w:rsidRPr="00F11A2A" w:rsidRDefault="00F11A2A" w:rsidP="00F11A2A">
            <w:pPr>
              <w:tabs>
                <w:tab w:val="left" w:pos="28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>Лазарева Игоря Ивановича</w:t>
            </w:r>
          </w:p>
        </w:tc>
        <w:tc>
          <w:tcPr>
            <w:tcW w:w="425" w:type="dxa"/>
            <w:hideMark/>
          </w:tcPr>
          <w:p w14:paraId="6FE14C68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13D325C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>беконщика</w:t>
            </w:r>
            <w:proofErr w:type="spellEnd"/>
            <w:proofErr w:type="gramEnd"/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басного цеха мясокомбината ООО «</w:t>
            </w:r>
            <w:proofErr w:type="spellStart"/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>Фиальт</w:t>
            </w:r>
            <w:proofErr w:type="spellEnd"/>
            <w:r w:rsidRPr="00F11A2A">
              <w:rPr>
                <w:rFonts w:ascii="Times New Roman" w:eastAsia="Calibri" w:hAnsi="Times New Roman" w:cs="Times New Roman"/>
                <w:sz w:val="28"/>
                <w:szCs w:val="28"/>
              </w:rPr>
              <w:t>-Агро»,</w:t>
            </w:r>
          </w:p>
          <w:p w14:paraId="13C1C193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1A2A" w:rsidRPr="00F11A2A" w14:paraId="17B34B91" w14:textId="77777777" w:rsidTr="00F11A2A">
        <w:tc>
          <w:tcPr>
            <w:tcW w:w="4217" w:type="dxa"/>
            <w:hideMark/>
          </w:tcPr>
          <w:p w14:paraId="2E9DA68A" w14:textId="77777777" w:rsidR="00F11A2A" w:rsidRPr="00F11A2A" w:rsidRDefault="00F11A2A" w:rsidP="00F11A2A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Маланюк</w:t>
            </w:r>
            <w:proofErr w:type="spell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Екатерину Вячеславовну</w:t>
            </w:r>
          </w:p>
        </w:tc>
        <w:tc>
          <w:tcPr>
            <w:tcW w:w="425" w:type="dxa"/>
            <w:hideMark/>
          </w:tcPr>
          <w:p w14:paraId="710AB646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2FF99D5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E15BBC">
              <w:rPr>
                <w:rFonts w:ascii="Times New Roman" w:eastAsia="Arial Unicode MS" w:hAnsi="Times New Roman" w:cs="Times New Roman"/>
                <w:sz w:val="28"/>
                <w:szCs w:val="28"/>
              </w:rPr>
              <w:t>директора</w:t>
            </w:r>
            <w:proofErr w:type="gramEnd"/>
            <w:r w:rsidRPr="00E15BBC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BBC"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йской</w:t>
            </w:r>
            <w:proofErr w:type="spell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центральной библиотеки МУ «</w:t>
            </w:r>
            <w:proofErr w:type="spell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йское</w:t>
            </w:r>
            <w:proofErr w:type="spell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айонное управление культуры»,</w:t>
            </w:r>
          </w:p>
          <w:p w14:paraId="62BD6AB3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F11A2A" w:rsidRPr="00F11A2A" w14:paraId="6E8B79B1" w14:textId="77777777" w:rsidTr="00F11A2A">
        <w:tc>
          <w:tcPr>
            <w:tcW w:w="4217" w:type="dxa"/>
            <w:hideMark/>
          </w:tcPr>
          <w:p w14:paraId="5466BACA" w14:textId="77777777" w:rsidR="00F11A2A" w:rsidRPr="00F11A2A" w:rsidRDefault="00F11A2A" w:rsidP="00F11A2A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Мякинина Сергея Андреевича</w:t>
            </w:r>
          </w:p>
        </w:tc>
        <w:tc>
          <w:tcPr>
            <w:tcW w:w="425" w:type="dxa"/>
            <w:hideMark/>
          </w:tcPr>
          <w:p w14:paraId="0418AB4E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1709399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старшего</w:t>
            </w:r>
            <w:proofErr w:type="gram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тренера-преподавателя отделения баскетбола </w:t>
            </w: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МОУ ДО «</w:t>
            </w:r>
            <w:proofErr w:type="spell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Суклейская</w:t>
            </w:r>
            <w:proofErr w:type="spell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детско-юношеская спортивная школа»,</w:t>
            </w:r>
          </w:p>
          <w:p w14:paraId="16DB1A45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F11A2A" w:rsidRPr="00F11A2A" w14:paraId="4486D122" w14:textId="77777777" w:rsidTr="00F11A2A">
        <w:tc>
          <w:tcPr>
            <w:tcW w:w="4217" w:type="dxa"/>
            <w:hideMark/>
          </w:tcPr>
          <w:p w14:paraId="77C87714" w14:textId="77777777" w:rsidR="00F11A2A" w:rsidRPr="00F11A2A" w:rsidRDefault="00F11A2A" w:rsidP="00F11A2A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Негрецкого</w:t>
            </w:r>
            <w:proofErr w:type="spell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асилия Ивановича</w:t>
            </w:r>
          </w:p>
        </w:tc>
        <w:tc>
          <w:tcPr>
            <w:tcW w:w="425" w:type="dxa"/>
            <w:hideMark/>
          </w:tcPr>
          <w:p w14:paraId="608D3D2A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5705AB0" w14:textId="316D4602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члена</w:t>
            </w:r>
            <w:proofErr w:type="gram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евизионной комиссии станицы «</w:t>
            </w:r>
            <w:proofErr w:type="spell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йская</w:t>
            </w:r>
            <w:proofErr w:type="spell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» ОО «</w:t>
            </w:r>
            <w:proofErr w:type="spell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йск</w:t>
            </w:r>
            <w:r w:rsidR="00E15BBC">
              <w:rPr>
                <w:rFonts w:ascii="Times New Roman" w:eastAsia="Arial Unicode MS" w:hAnsi="Times New Roman" w:cs="Times New Roman"/>
                <w:sz w:val="28"/>
                <w:szCs w:val="28"/>
              </w:rPr>
              <w:t>ий</w:t>
            </w:r>
            <w:proofErr w:type="spellEnd"/>
            <w:r w:rsidR="00E15BBC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казачий округ Черноморского казачьего в</w:t>
            </w: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ойска», пенсионера,</w:t>
            </w:r>
          </w:p>
          <w:p w14:paraId="6253D106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F11A2A" w:rsidRPr="00F11A2A" w14:paraId="677C3FD5" w14:textId="77777777" w:rsidTr="00F11A2A">
        <w:tc>
          <w:tcPr>
            <w:tcW w:w="4217" w:type="dxa"/>
            <w:hideMark/>
          </w:tcPr>
          <w:p w14:paraId="0311EC28" w14:textId="77777777" w:rsidR="00F11A2A" w:rsidRPr="00F11A2A" w:rsidRDefault="00F11A2A" w:rsidP="00F11A2A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Николаеву Татьяну Геннадьевну</w:t>
            </w:r>
          </w:p>
        </w:tc>
        <w:tc>
          <w:tcPr>
            <w:tcW w:w="425" w:type="dxa"/>
            <w:hideMark/>
          </w:tcPr>
          <w:p w14:paraId="619D7619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0C8866E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главного</w:t>
            </w:r>
            <w:proofErr w:type="gram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специалиста военно-учетного стола администрации села </w:t>
            </w:r>
            <w:proofErr w:type="spell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Парканы</w:t>
            </w:r>
            <w:proofErr w:type="spell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,</w:t>
            </w:r>
          </w:p>
          <w:p w14:paraId="57DA29A3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F11A2A" w:rsidRPr="00F11A2A" w14:paraId="04A40545" w14:textId="77777777" w:rsidTr="00F11A2A">
        <w:tc>
          <w:tcPr>
            <w:tcW w:w="4217" w:type="dxa"/>
            <w:hideMark/>
          </w:tcPr>
          <w:p w14:paraId="24A9C49E" w14:textId="77777777" w:rsidR="00F11A2A" w:rsidRPr="00F11A2A" w:rsidRDefault="00F11A2A" w:rsidP="00F11A2A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Пивень</w:t>
            </w:r>
            <w:proofErr w:type="spell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Анну Ивановну</w:t>
            </w:r>
          </w:p>
        </w:tc>
        <w:tc>
          <w:tcPr>
            <w:tcW w:w="425" w:type="dxa"/>
            <w:hideMark/>
          </w:tcPr>
          <w:p w14:paraId="1FE8AD01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C41BD68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учителя</w:t>
            </w:r>
            <w:proofErr w:type="gram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технологии МОУ «</w:t>
            </w:r>
            <w:proofErr w:type="spell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Парканская</w:t>
            </w:r>
            <w:proofErr w:type="spell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сновная общеобразовательная </w:t>
            </w: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школа № 2 имени Дмитрия Ивановича Мищенко»,</w:t>
            </w:r>
          </w:p>
          <w:p w14:paraId="410C018B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F11A2A" w:rsidRPr="00F11A2A" w14:paraId="43A6705A" w14:textId="77777777" w:rsidTr="00F11A2A">
        <w:tc>
          <w:tcPr>
            <w:tcW w:w="4217" w:type="dxa"/>
            <w:hideMark/>
          </w:tcPr>
          <w:p w14:paraId="236ADE64" w14:textId="77777777" w:rsidR="00F11A2A" w:rsidRPr="00F11A2A" w:rsidRDefault="00F11A2A" w:rsidP="00F11A2A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Попова Юрия Борисовича</w:t>
            </w:r>
          </w:p>
        </w:tc>
        <w:tc>
          <w:tcPr>
            <w:tcW w:w="425" w:type="dxa"/>
            <w:hideMark/>
          </w:tcPr>
          <w:p w14:paraId="55E27041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AF943DA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администратора</w:t>
            </w:r>
            <w:proofErr w:type="gram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Центра связи </w:t>
            </w: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 xml:space="preserve">г. </w:t>
            </w:r>
            <w:proofErr w:type="spell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я</w:t>
            </w:r>
            <w:proofErr w:type="spell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СЗАО «</w:t>
            </w:r>
            <w:proofErr w:type="spell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Интерднестрком</w:t>
            </w:r>
            <w:proofErr w:type="spell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»,</w:t>
            </w:r>
          </w:p>
          <w:p w14:paraId="77AD0504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F11A2A" w:rsidRPr="00F11A2A" w14:paraId="5FECC6CB" w14:textId="77777777" w:rsidTr="00F11A2A">
        <w:tc>
          <w:tcPr>
            <w:tcW w:w="4217" w:type="dxa"/>
            <w:hideMark/>
          </w:tcPr>
          <w:p w14:paraId="6330F6F3" w14:textId="77777777" w:rsidR="00F11A2A" w:rsidRPr="00F11A2A" w:rsidRDefault="00F11A2A" w:rsidP="00F11A2A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Тейбаш</w:t>
            </w:r>
            <w:proofErr w:type="spell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Ирину Дмитриевну</w:t>
            </w:r>
          </w:p>
        </w:tc>
        <w:tc>
          <w:tcPr>
            <w:tcW w:w="425" w:type="dxa"/>
            <w:hideMark/>
          </w:tcPr>
          <w:p w14:paraId="687EA257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D26CA2E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главного</w:t>
            </w:r>
            <w:proofErr w:type="gram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специалиста – паспортиста администрации села </w:t>
            </w:r>
            <w:proofErr w:type="spell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Парканы</w:t>
            </w:r>
            <w:proofErr w:type="spell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,</w:t>
            </w:r>
          </w:p>
          <w:p w14:paraId="34273A1A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F11A2A" w:rsidRPr="00F11A2A" w14:paraId="45FCBAAF" w14:textId="77777777" w:rsidTr="00F11A2A">
        <w:tc>
          <w:tcPr>
            <w:tcW w:w="4217" w:type="dxa"/>
            <w:hideMark/>
          </w:tcPr>
          <w:p w14:paraId="1993414D" w14:textId="77777777" w:rsidR="00F11A2A" w:rsidRPr="00F11A2A" w:rsidRDefault="00F11A2A" w:rsidP="00F11A2A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Цуркана</w:t>
            </w:r>
            <w:proofErr w:type="spell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Юрия Павловича</w:t>
            </w:r>
          </w:p>
        </w:tc>
        <w:tc>
          <w:tcPr>
            <w:tcW w:w="425" w:type="dxa"/>
            <w:hideMark/>
          </w:tcPr>
          <w:p w14:paraId="413CDB7F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6BD7DA3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члена</w:t>
            </w:r>
            <w:proofErr w:type="gram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О «Союз защитников Приднестровья </w:t>
            </w:r>
            <w:proofErr w:type="spell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айона», пенсионера,</w:t>
            </w:r>
          </w:p>
          <w:p w14:paraId="3E89C2A3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F11A2A" w:rsidRPr="00F11A2A" w14:paraId="01B0BFEC" w14:textId="77777777" w:rsidTr="00F11A2A">
        <w:tc>
          <w:tcPr>
            <w:tcW w:w="4217" w:type="dxa"/>
            <w:hideMark/>
          </w:tcPr>
          <w:p w14:paraId="0B92B2C1" w14:textId="77777777" w:rsidR="00F11A2A" w:rsidRPr="00F11A2A" w:rsidRDefault="00F11A2A" w:rsidP="00F11A2A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Цымбалиста Ивана Ильича</w:t>
            </w:r>
          </w:p>
        </w:tc>
        <w:tc>
          <w:tcPr>
            <w:tcW w:w="425" w:type="dxa"/>
            <w:hideMark/>
          </w:tcPr>
          <w:p w14:paraId="15E04E2A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9234FA3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члена</w:t>
            </w:r>
            <w:proofErr w:type="gram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О «Союз защитников Приднестровья </w:t>
            </w:r>
            <w:proofErr w:type="spellStart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айона», пенсионера,</w:t>
            </w:r>
          </w:p>
          <w:p w14:paraId="3AB30AC3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F11A2A" w:rsidRPr="00F11A2A" w14:paraId="3CBA7C79" w14:textId="77777777" w:rsidTr="00F11A2A">
        <w:tc>
          <w:tcPr>
            <w:tcW w:w="4217" w:type="dxa"/>
            <w:hideMark/>
          </w:tcPr>
          <w:p w14:paraId="74BF757B" w14:textId="77777777" w:rsidR="00F11A2A" w:rsidRPr="00F11A2A" w:rsidRDefault="00F11A2A" w:rsidP="00F11A2A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Шаповаленко </w:t>
            </w: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Ивана Алексеевича</w:t>
            </w:r>
          </w:p>
        </w:tc>
        <w:tc>
          <w:tcPr>
            <w:tcW w:w="425" w:type="dxa"/>
            <w:hideMark/>
          </w:tcPr>
          <w:p w14:paraId="700AEB17" w14:textId="77777777" w:rsidR="00F11A2A" w:rsidRPr="00F11A2A" w:rsidRDefault="00F11A2A" w:rsidP="00F11A2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1A2A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6DE9C86A" w14:textId="77777777" w:rsidR="00F11A2A" w:rsidRPr="00F11A2A" w:rsidRDefault="00F11A2A" w:rsidP="00F11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а</w:t>
            </w:r>
            <w:proofErr w:type="gramEnd"/>
            <w:r w:rsidRPr="00F11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1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ободзейского</w:t>
            </w:r>
            <w:proofErr w:type="spellEnd"/>
            <w:r w:rsidRPr="00F11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деления </w:t>
            </w:r>
            <w:r w:rsidRPr="00F11A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РОО «Союз ветеранов Республиканской Гвардии», пенсионера;</w:t>
            </w:r>
          </w:p>
        </w:tc>
      </w:tr>
    </w:tbl>
    <w:p w14:paraId="5946126F" w14:textId="77777777" w:rsidR="00F11A2A" w:rsidRPr="00F11A2A" w:rsidRDefault="00F11A2A" w:rsidP="00F11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03E1C6A" w14:textId="5185CF1F" w:rsidR="00F11A2A" w:rsidRPr="00F11A2A" w:rsidRDefault="00F11A2A" w:rsidP="00F11A2A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>Верховный суд Придне</w:t>
      </w:r>
      <w:r w:rsidR="00DD1E4E">
        <w:rPr>
          <w:rFonts w:ascii="Times New Roman" w:eastAsia="Calibri" w:hAnsi="Times New Roman" w:cs="Times New Roman"/>
          <w:sz w:val="28"/>
          <w:szCs w:val="28"/>
        </w:rPr>
        <w:t>стровской Молдавской Республики</w:t>
      </w:r>
    </w:p>
    <w:p w14:paraId="19D50486" w14:textId="77777777" w:rsidR="00F11A2A" w:rsidRPr="00F11A2A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2FCA714E" w14:textId="77777777" w:rsidTr="00F11A2A">
        <w:tc>
          <w:tcPr>
            <w:tcW w:w="4219" w:type="dxa"/>
            <w:hideMark/>
          </w:tcPr>
          <w:p w14:paraId="1C1B3F7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Димитреск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Валерия Владимировича</w:t>
            </w:r>
          </w:p>
        </w:tc>
        <w:tc>
          <w:tcPr>
            <w:tcW w:w="425" w:type="dxa"/>
            <w:hideMark/>
          </w:tcPr>
          <w:p w14:paraId="5C5E1683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1567CB34" w14:textId="77777777" w:rsid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водителя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отдела материально-технического обеспечения, эксплуатации зданий и транспорта Управления финансового и материального обеспечения Судебного департамента при Верховном суде Приднестровской Молдавской Республики,</w:t>
            </w:r>
          </w:p>
          <w:p w14:paraId="20928379" w14:textId="77777777" w:rsidR="00DD1E4E" w:rsidRPr="00F11A2A" w:rsidRDefault="00DD1E4E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726E2D4D" w14:textId="77777777" w:rsidTr="00F11A2A">
        <w:tc>
          <w:tcPr>
            <w:tcW w:w="4219" w:type="dxa"/>
            <w:hideMark/>
          </w:tcPr>
          <w:p w14:paraId="0469879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Титова Виктора Викторовича</w:t>
            </w:r>
          </w:p>
        </w:tc>
        <w:tc>
          <w:tcPr>
            <w:tcW w:w="425" w:type="dxa"/>
            <w:hideMark/>
          </w:tcPr>
          <w:p w14:paraId="5F8385E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53B56EF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дежурного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административного здания суда г. Дубоссары и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Дубоссарског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</w:tc>
      </w:tr>
    </w:tbl>
    <w:p w14:paraId="58A19933" w14:textId="67D90283" w:rsidR="00F11A2A" w:rsidRPr="00F11A2A" w:rsidRDefault="00F11A2A" w:rsidP="00F11A2A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lastRenderedPageBreak/>
        <w:t>Арбитражный суд Придне</w:t>
      </w:r>
      <w:r w:rsidR="00F13E28">
        <w:rPr>
          <w:rFonts w:ascii="Times New Roman" w:eastAsia="Calibri" w:hAnsi="Times New Roman" w:cs="Times New Roman"/>
          <w:sz w:val="28"/>
          <w:szCs w:val="28"/>
        </w:rPr>
        <w:t>стровской Молдавской Республики</w:t>
      </w:r>
    </w:p>
    <w:p w14:paraId="4A7F1B62" w14:textId="77777777" w:rsidR="00F11A2A" w:rsidRPr="00F11A2A" w:rsidRDefault="00F11A2A" w:rsidP="00F11A2A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1B7A9CF4" w14:textId="77777777" w:rsidTr="00F11A2A">
        <w:tc>
          <w:tcPr>
            <w:tcW w:w="4219" w:type="dxa"/>
            <w:hideMark/>
          </w:tcPr>
          <w:p w14:paraId="094A60F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Безбабченк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Елену Владимировну</w:t>
            </w:r>
          </w:p>
        </w:tc>
        <w:tc>
          <w:tcPr>
            <w:tcW w:w="425" w:type="dxa"/>
            <w:hideMark/>
          </w:tcPr>
          <w:p w14:paraId="057769FC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129922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помощник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удьи,</w:t>
            </w:r>
          </w:p>
          <w:p w14:paraId="42D7F4E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DBE20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1E6AAA0D" w14:textId="77777777" w:rsidTr="00F11A2A">
        <w:tc>
          <w:tcPr>
            <w:tcW w:w="4219" w:type="dxa"/>
            <w:hideMark/>
          </w:tcPr>
          <w:p w14:paraId="49E40CE3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Василатий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Наталью Сергеевну</w:t>
            </w:r>
          </w:p>
        </w:tc>
        <w:tc>
          <w:tcPr>
            <w:tcW w:w="425" w:type="dxa"/>
            <w:hideMark/>
          </w:tcPr>
          <w:p w14:paraId="4CCF4EE9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4813107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помощник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удьи;</w:t>
            </w:r>
          </w:p>
        </w:tc>
      </w:tr>
    </w:tbl>
    <w:p w14:paraId="7D0A76E2" w14:textId="77777777" w:rsidR="00F11A2A" w:rsidRPr="00F11A2A" w:rsidRDefault="00F11A2A" w:rsidP="00F11A2A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57FA4DB" w14:textId="07787E15" w:rsidR="00F11A2A" w:rsidRPr="00F11A2A" w:rsidRDefault="00F11A2A" w:rsidP="00F11A2A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>Прокуратура Придне</w:t>
      </w:r>
      <w:r w:rsidR="00F13E28">
        <w:rPr>
          <w:rFonts w:ascii="Times New Roman" w:eastAsia="Calibri" w:hAnsi="Times New Roman" w:cs="Times New Roman"/>
          <w:sz w:val="28"/>
          <w:szCs w:val="28"/>
        </w:rPr>
        <w:t>стровской Молдавской Республики</w:t>
      </w:r>
    </w:p>
    <w:p w14:paraId="5CE416A3" w14:textId="77777777" w:rsidR="00F11A2A" w:rsidRPr="00F11A2A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1F3F6168" w14:textId="77777777" w:rsidTr="00F11A2A">
        <w:tc>
          <w:tcPr>
            <w:tcW w:w="4219" w:type="dxa"/>
            <w:hideMark/>
          </w:tcPr>
          <w:p w14:paraId="35454415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Бабюк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Корину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Александровну</w:t>
            </w:r>
          </w:p>
        </w:tc>
        <w:tc>
          <w:tcPr>
            <w:tcW w:w="425" w:type="dxa"/>
            <w:hideMark/>
          </w:tcPr>
          <w:p w14:paraId="3D519D71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F11BA49" w14:textId="200850B4" w:rsidR="00F11A2A" w:rsidRPr="00F11A2A" w:rsidRDefault="00F11A2A" w:rsidP="00F11A2A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исполняющего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обязанности начальника отдела по обеспечению участия прокуроров в рассмот</w:t>
            </w:r>
            <w:r w:rsidR="00F13E28">
              <w:rPr>
                <w:rFonts w:ascii="Times New Roman" w:hAnsi="Times New Roman"/>
                <w:sz w:val="28"/>
                <w:szCs w:val="28"/>
              </w:rPr>
              <w:t xml:space="preserve">рении дел </w:t>
            </w:r>
            <w:r w:rsidR="00F13E28">
              <w:rPr>
                <w:rFonts w:ascii="Times New Roman" w:hAnsi="Times New Roman"/>
                <w:sz w:val="28"/>
                <w:szCs w:val="28"/>
              </w:rPr>
              <w:br/>
              <w:t xml:space="preserve">и материалов судами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t>первой инстанции,</w:t>
            </w:r>
          </w:p>
          <w:p w14:paraId="6624723C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28483D3D" w14:textId="77777777" w:rsidTr="00F11A2A">
        <w:tc>
          <w:tcPr>
            <w:tcW w:w="4219" w:type="dxa"/>
            <w:hideMark/>
          </w:tcPr>
          <w:p w14:paraId="5D88A50D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Глодю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Надежду Владимировну</w:t>
            </w:r>
          </w:p>
        </w:tc>
        <w:tc>
          <w:tcPr>
            <w:tcW w:w="425" w:type="dxa"/>
            <w:hideMark/>
          </w:tcPr>
          <w:p w14:paraId="5E30CE7E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16EB1C3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начальник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отдела по обеспечению участия прокуроров в гражданском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и административном судопроизводстве прокуратуры г.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Слободзея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и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Слободзейског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района,</w:t>
            </w:r>
          </w:p>
          <w:p w14:paraId="5EA62E3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3A45D2D7" w14:textId="77777777" w:rsidTr="00F11A2A">
        <w:tc>
          <w:tcPr>
            <w:tcW w:w="4219" w:type="dxa"/>
            <w:hideMark/>
          </w:tcPr>
          <w:p w14:paraId="766222A6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Калкатина</w:t>
            </w:r>
            <w:proofErr w:type="spell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асилия Григорьевича</w:t>
            </w:r>
          </w:p>
        </w:tc>
        <w:tc>
          <w:tcPr>
            <w:tcW w:w="425" w:type="dxa"/>
            <w:hideMark/>
          </w:tcPr>
          <w:p w14:paraId="2DD8442D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5CBC2E37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старшего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помощника прокурора отдела по обеспечению участия прокуроров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в уголовном судопроизводстве прокуратуры г. Дубоссары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и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Дубоссарског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</w:tc>
      </w:tr>
    </w:tbl>
    <w:p w14:paraId="23B65A4C" w14:textId="77777777" w:rsidR="00F11A2A" w:rsidRPr="00F11A2A" w:rsidRDefault="00F11A2A" w:rsidP="00F11A2A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5B2E76F" w14:textId="5AC9A7DD" w:rsidR="00F11A2A" w:rsidRPr="00F11A2A" w:rsidRDefault="00F11A2A" w:rsidP="00F11A2A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>Счетная палата Придне</w:t>
      </w:r>
      <w:r w:rsidR="00F13E28">
        <w:rPr>
          <w:rFonts w:ascii="Times New Roman" w:eastAsia="Calibri" w:hAnsi="Times New Roman" w:cs="Times New Roman"/>
          <w:sz w:val="28"/>
          <w:szCs w:val="28"/>
        </w:rPr>
        <w:t>стровской Молдавской Республики</w:t>
      </w:r>
    </w:p>
    <w:p w14:paraId="5B654E49" w14:textId="77777777" w:rsidR="00F11A2A" w:rsidRPr="00F11A2A" w:rsidRDefault="00F11A2A" w:rsidP="00F11A2A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5C481F7B" w14:textId="77777777" w:rsidTr="00F11A2A">
        <w:tc>
          <w:tcPr>
            <w:tcW w:w="4219" w:type="dxa"/>
            <w:hideMark/>
          </w:tcPr>
          <w:p w14:paraId="587932DD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Жекову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Елену Анатольевну</w:t>
            </w:r>
          </w:p>
        </w:tc>
        <w:tc>
          <w:tcPr>
            <w:tcW w:w="425" w:type="dxa"/>
            <w:hideMark/>
          </w:tcPr>
          <w:p w14:paraId="3CA13B27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10670C1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главного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пециалиста Управления правового обеспечения;</w:t>
            </w:r>
          </w:p>
        </w:tc>
      </w:tr>
    </w:tbl>
    <w:p w14:paraId="55EC89F3" w14:textId="77777777" w:rsidR="00F11A2A" w:rsidRPr="00F11A2A" w:rsidRDefault="00F11A2A" w:rsidP="00F11A2A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E750811" w14:textId="11B7B755" w:rsidR="00F11A2A" w:rsidRPr="00F11A2A" w:rsidRDefault="00F11A2A" w:rsidP="00F11A2A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Центральная избирательная комиссия </w:t>
      </w:r>
      <w:r w:rsidRPr="00F11A2A">
        <w:rPr>
          <w:rFonts w:ascii="Times New Roman" w:eastAsia="Calibri" w:hAnsi="Times New Roman" w:cs="Times New Roman"/>
          <w:sz w:val="28"/>
          <w:szCs w:val="28"/>
        </w:rPr>
        <w:br/>
        <w:t>Придне</w:t>
      </w:r>
      <w:r w:rsidR="00F13E28">
        <w:rPr>
          <w:rFonts w:ascii="Times New Roman" w:eastAsia="Calibri" w:hAnsi="Times New Roman" w:cs="Times New Roman"/>
          <w:sz w:val="28"/>
          <w:szCs w:val="28"/>
        </w:rPr>
        <w:t>стровской Молдавской Республики</w:t>
      </w:r>
    </w:p>
    <w:p w14:paraId="1AC35762" w14:textId="77777777" w:rsidR="00F11A2A" w:rsidRPr="00F11A2A" w:rsidRDefault="00F11A2A" w:rsidP="00F11A2A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761CCA03" w14:textId="77777777" w:rsidTr="00F11A2A">
        <w:tc>
          <w:tcPr>
            <w:tcW w:w="4219" w:type="dxa"/>
            <w:hideMark/>
          </w:tcPr>
          <w:p w14:paraId="52FC10F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Колмогорцева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Сергея Александровича</w:t>
            </w:r>
          </w:p>
        </w:tc>
        <w:tc>
          <w:tcPr>
            <w:tcW w:w="425" w:type="dxa"/>
            <w:hideMark/>
          </w:tcPr>
          <w:p w14:paraId="2B237659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A800B07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председателя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территориальной избирательной комиссии города Бендеры, советника заместителя Председателя Правительства Приднестровской Молдавской Республики,</w:t>
            </w:r>
          </w:p>
          <w:p w14:paraId="6D33C51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162BB3E5" w14:textId="77777777" w:rsidTr="00F11A2A">
        <w:tc>
          <w:tcPr>
            <w:tcW w:w="4219" w:type="dxa"/>
            <w:hideMark/>
          </w:tcPr>
          <w:p w14:paraId="497EBA0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Швецову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Ольгу Васильевну</w:t>
            </w:r>
          </w:p>
        </w:tc>
        <w:tc>
          <w:tcPr>
            <w:tcW w:w="425" w:type="dxa"/>
            <w:hideMark/>
          </w:tcPr>
          <w:p w14:paraId="1DB31F12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BBBB36D" w14:textId="460EC760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секретаря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овета народных депутатов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села Красногорка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Григориопольског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района,</w:t>
            </w:r>
          </w:p>
          <w:p w14:paraId="6ADF5E2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17BF46AE" w14:textId="77777777" w:rsidTr="00F11A2A">
        <w:tc>
          <w:tcPr>
            <w:tcW w:w="4219" w:type="dxa"/>
            <w:hideMark/>
          </w:tcPr>
          <w:p w14:paraId="25A114C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lastRenderedPageBreak/>
              <w:t>Якимчук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Александру Владимировну</w:t>
            </w:r>
          </w:p>
        </w:tc>
        <w:tc>
          <w:tcPr>
            <w:tcW w:w="425" w:type="dxa"/>
            <w:hideMark/>
          </w:tcPr>
          <w:p w14:paraId="2FA82104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60076BCB" w14:textId="29A34480" w:rsidR="00F11A2A" w:rsidRPr="00F11A2A" w:rsidRDefault="00F27C13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лав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пециалист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</w:t>
            </w:r>
            <w:r w:rsidR="00F11A2A" w:rsidRPr="00F11A2A">
              <w:rPr>
                <w:rFonts w:ascii="Times New Roman" w:hAnsi="Times New Roman"/>
                <w:sz w:val="28"/>
                <w:szCs w:val="28"/>
              </w:rPr>
              <w:t xml:space="preserve">тдела по работе с избирателями </w:t>
            </w:r>
            <w:r w:rsidR="00F11A2A" w:rsidRPr="00F11A2A">
              <w:rPr>
                <w:rFonts w:ascii="Times New Roman" w:hAnsi="Times New Roman"/>
                <w:sz w:val="28"/>
                <w:szCs w:val="28"/>
              </w:rPr>
              <w:br/>
              <w:t>и связям с общественностью;</w:t>
            </w:r>
          </w:p>
        </w:tc>
      </w:tr>
    </w:tbl>
    <w:p w14:paraId="20074553" w14:textId="77777777" w:rsidR="00F11A2A" w:rsidRPr="00F11A2A" w:rsidRDefault="00F11A2A" w:rsidP="00F11A2A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FB38E6" w14:textId="7787ACD3" w:rsidR="00F11A2A" w:rsidRPr="00F11A2A" w:rsidRDefault="00F11A2A" w:rsidP="00F11A2A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ппарат Уполномоченного по правам человека </w:t>
      </w:r>
      <w:r w:rsidRPr="00F11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в Приднестровской Молдавской Республике</w:t>
      </w:r>
    </w:p>
    <w:p w14:paraId="2DC2AECA" w14:textId="77777777" w:rsidR="00F11A2A" w:rsidRPr="00F11A2A" w:rsidRDefault="00F11A2A" w:rsidP="00F11A2A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02C4CFBA" w14:textId="77777777" w:rsidTr="00F11A2A">
        <w:tc>
          <w:tcPr>
            <w:tcW w:w="4219" w:type="dxa"/>
            <w:hideMark/>
          </w:tcPr>
          <w:p w14:paraId="20B8500E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Борщ Аллу Павловну</w:t>
            </w:r>
          </w:p>
        </w:tc>
        <w:tc>
          <w:tcPr>
            <w:tcW w:w="425" w:type="dxa"/>
            <w:hideMark/>
          </w:tcPr>
          <w:p w14:paraId="59E3E64D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1707012D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главного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пециалиста (эксперта) инспекции;</w:t>
            </w:r>
          </w:p>
        </w:tc>
      </w:tr>
    </w:tbl>
    <w:p w14:paraId="5361C4C5" w14:textId="77777777" w:rsidR="00F11A2A" w:rsidRPr="00F11A2A" w:rsidRDefault="00F11A2A" w:rsidP="00F11A2A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8C6AE3B" w14:textId="726D08E3" w:rsidR="00F11A2A" w:rsidRPr="00F11A2A" w:rsidRDefault="00F11A2A" w:rsidP="00F11A2A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>Федерация профес</w:t>
      </w:r>
      <w:r w:rsidR="00F27C13">
        <w:rPr>
          <w:rFonts w:ascii="Times New Roman" w:eastAsia="Calibri" w:hAnsi="Times New Roman" w:cs="Times New Roman"/>
          <w:sz w:val="28"/>
          <w:szCs w:val="28"/>
        </w:rPr>
        <w:t>сиональных союзов Приднестровья</w:t>
      </w:r>
    </w:p>
    <w:p w14:paraId="2916F729" w14:textId="77777777" w:rsidR="00F11A2A" w:rsidRPr="00F11A2A" w:rsidRDefault="00F11A2A" w:rsidP="00F11A2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13F14ADE" w14:textId="77777777" w:rsidTr="00F11A2A">
        <w:tc>
          <w:tcPr>
            <w:tcW w:w="4219" w:type="dxa"/>
            <w:hideMark/>
          </w:tcPr>
          <w:p w14:paraId="71149EA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Ряписову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Татьяну Павловну</w:t>
            </w:r>
          </w:p>
        </w:tc>
        <w:tc>
          <w:tcPr>
            <w:tcW w:w="425" w:type="dxa"/>
            <w:hideMark/>
          </w:tcPr>
          <w:p w14:paraId="3F1881A8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A32DB0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председателя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Тираспольской отраслевой профсоюзной организации профсоюза работников культуры, директор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МУ «Централизованная библиотечная система г. Тирасполь»,</w:t>
            </w:r>
          </w:p>
          <w:p w14:paraId="7C0982F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02873701" w14:textId="77777777" w:rsidTr="00F11A2A">
        <w:tc>
          <w:tcPr>
            <w:tcW w:w="4219" w:type="dxa"/>
            <w:hideMark/>
          </w:tcPr>
          <w:p w14:paraId="2AD1EF1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Чакал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Алену Александровну</w:t>
            </w:r>
          </w:p>
        </w:tc>
        <w:tc>
          <w:tcPr>
            <w:tcW w:w="425" w:type="dxa"/>
            <w:hideMark/>
          </w:tcPr>
          <w:p w14:paraId="52CEAB16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5D86416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председателя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Бендерского городского территориального объединения профсоюзов;</w:t>
            </w:r>
          </w:p>
        </w:tc>
      </w:tr>
    </w:tbl>
    <w:p w14:paraId="1855D225" w14:textId="77777777" w:rsidR="00F11A2A" w:rsidRPr="00F11A2A" w:rsidRDefault="00F11A2A" w:rsidP="00F11A2A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F6B9270" w14:textId="43845762" w:rsidR="00F11A2A" w:rsidRPr="00F11A2A" w:rsidRDefault="00F11A2A" w:rsidP="00F11A2A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11A2A">
        <w:rPr>
          <w:rFonts w:ascii="Times New Roman" w:eastAsia="Calibri" w:hAnsi="Times New Roman" w:cs="Times New Roman"/>
          <w:sz w:val="28"/>
          <w:szCs w:val="28"/>
        </w:rPr>
        <w:t>государственное</w:t>
      </w:r>
      <w:proofErr w:type="gramEnd"/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 образовательное учреждение </w:t>
      </w:r>
      <w:r w:rsidRPr="00F11A2A">
        <w:rPr>
          <w:rFonts w:ascii="Times New Roman" w:eastAsia="Calibri" w:hAnsi="Times New Roman" w:cs="Times New Roman"/>
          <w:sz w:val="28"/>
          <w:szCs w:val="28"/>
        </w:rPr>
        <w:br/>
        <w:t>«Приднестровский государственный</w:t>
      </w:r>
      <w:r w:rsidR="00F27C13">
        <w:rPr>
          <w:rFonts w:ascii="Times New Roman" w:eastAsia="Calibri" w:hAnsi="Times New Roman" w:cs="Times New Roman"/>
          <w:sz w:val="28"/>
          <w:szCs w:val="28"/>
        </w:rPr>
        <w:t xml:space="preserve"> университет им. Т.Г. Шевченко»</w:t>
      </w:r>
    </w:p>
    <w:p w14:paraId="4CDD979F" w14:textId="77777777" w:rsidR="00F11A2A" w:rsidRPr="00F11A2A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5123BB05" w14:textId="77777777" w:rsidTr="00F11A2A">
        <w:tc>
          <w:tcPr>
            <w:tcW w:w="4219" w:type="dxa"/>
            <w:hideMark/>
          </w:tcPr>
          <w:p w14:paraId="6C0E8CCB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Горину Алену Владимировну</w:t>
            </w:r>
          </w:p>
        </w:tc>
        <w:tc>
          <w:tcPr>
            <w:tcW w:w="425" w:type="dxa"/>
            <w:hideMark/>
          </w:tcPr>
          <w:p w14:paraId="053C4661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7192BDC" w14:textId="77777777" w:rsidR="00F27C13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педагог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-психолога отдела психологического сопровождения </w:t>
            </w:r>
          </w:p>
          <w:p w14:paraId="7464A9D0" w14:textId="3857CF7C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профориентационной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работы </w:t>
            </w:r>
            <w:r w:rsidRPr="00F27C13">
              <w:rPr>
                <w:rFonts w:ascii="Times New Roman" w:hAnsi="Times New Roman"/>
                <w:sz w:val="28"/>
                <w:szCs w:val="28"/>
              </w:rPr>
              <w:t>Управл</w:t>
            </w:r>
            <w:r w:rsidRPr="00F11A2A">
              <w:rPr>
                <w:rFonts w:ascii="Times New Roman" w:hAnsi="Times New Roman"/>
                <w:sz w:val="28"/>
                <w:szCs w:val="28"/>
              </w:rPr>
              <w:t>ения по молодежной политике и социально-психологической поддержке,</w:t>
            </w:r>
          </w:p>
          <w:p w14:paraId="54D381B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2D711228" w14:textId="77777777" w:rsidTr="00F11A2A">
        <w:tc>
          <w:tcPr>
            <w:tcW w:w="4219" w:type="dxa"/>
            <w:hideMark/>
          </w:tcPr>
          <w:p w14:paraId="62CA867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Гребенюк Светлану Анатольевну</w:t>
            </w:r>
          </w:p>
        </w:tc>
        <w:tc>
          <w:tcPr>
            <w:tcW w:w="425" w:type="dxa"/>
            <w:hideMark/>
          </w:tcPr>
          <w:p w14:paraId="0E960A75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D1BE1F4" w14:textId="1EA47651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доцент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кафедры экономики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и менеджмента </w:t>
            </w:r>
            <w:r w:rsidR="00F27C13" w:rsidRPr="00F27C13">
              <w:rPr>
                <w:rFonts w:ascii="Times New Roman" w:hAnsi="Times New Roman"/>
                <w:sz w:val="28"/>
                <w:szCs w:val="28"/>
              </w:rPr>
              <w:t>э</w:t>
            </w:r>
            <w:r w:rsidRPr="00F11A2A">
              <w:rPr>
                <w:rFonts w:ascii="Times New Roman" w:hAnsi="Times New Roman"/>
                <w:sz w:val="28"/>
                <w:szCs w:val="28"/>
              </w:rPr>
              <w:t>кономического факультета,</w:t>
            </w:r>
          </w:p>
          <w:p w14:paraId="21B8110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6178A4EB" w14:textId="77777777" w:rsidTr="00F11A2A">
        <w:tc>
          <w:tcPr>
            <w:tcW w:w="4219" w:type="dxa"/>
            <w:hideMark/>
          </w:tcPr>
          <w:p w14:paraId="65D2443F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Мазепу Татьяну Андреевну</w:t>
            </w:r>
          </w:p>
        </w:tc>
        <w:tc>
          <w:tcPr>
            <w:tcW w:w="425" w:type="dxa"/>
            <w:hideMark/>
          </w:tcPr>
          <w:p w14:paraId="4E911C2C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FF2A46B" w14:textId="4FDE0980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старшего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преподавателя кафедры молдавской филологии </w:t>
            </w:r>
            <w:r w:rsidR="005934D7" w:rsidRPr="005934D7">
              <w:rPr>
                <w:rFonts w:ascii="Times New Roman" w:hAnsi="Times New Roman"/>
                <w:sz w:val="28"/>
                <w:szCs w:val="28"/>
              </w:rPr>
              <w:t>ф</w:t>
            </w:r>
            <w:r w:rsidRPr="00F11A2A">
              <w:rPr>
                <w:rFonts w:ascii="Times New Roman" w:hAnsi="Times New Roman"/>
                <w:sz w:val="28"/>
                <w:szCs w:val="28"/>
              </w:rPr>
              <w:t>илологического факультета,</w:t>
            </w:r>
          </w:p>
          <w:p w14:paraId="0A9A6DF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17B517D7" w14:textId="77777777" w:rsidTr="00F11A2A">
        <w:tc>
          <w:tcPr>
            <w:tcW w:w="4219" w:type="dxa"/>
            <w:hideMark/>
          </w:tcPr>
          <w:p w14:paraId="6C5BBA90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pacing w:val="-2"/>
                <w:sz w:val="28"/>
                <w:szCs w:val="28"/>
              </w:rPr>
              <w:t>Маршалюк</w:t>
            </w:r>
            <w:proofErr w:type="spellEnd"/>
            <w:r w:rsidRPr="00F11A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арьяну Анатольевну</w:t>
            </w:r>
          </w:p>
        </w:tc>
        <w:tc>
          <w:tcPr>
            <w:tcW w:w="425" w:type="dxa"/>
            <w:hideMark/>
          </w:tcPr>
          <w:p w14:paraId="1611156F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870053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главного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пециалиста </w:t>
            </w:r>
            <w:r w:rsidRPr="005934D7">
              <w:rPr>
                <w:rFonts w:ascii="Times New Roman" w:hAnsi="Times New Roman"/>
                <w:sz w:val="28"/>
                <w:szCs w:val="28"/>
              </w:rPr>
              <w:t>Уп</w:t>
            </w:r>
            <w:r w:rsidRPr="00F11A2A">
              <w:rPr>
                <w:rFonts w:ascii="Times New Roman" w:hAnsi="Times New Roman"/>
                <w:sz w:val="28"/>
                <w:szCs w:val="28"/>
              </w:rPr>
              <w:t>равления кадров,</w:t>
            </w:r>
          </w:p>
          <w:p w14:paraId="6C83CF5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462B37D4" w14:textId="77777777" w:rsidTr="00F11A2A">
        <w:tc>
          <w:tcPr>
            <w:tcW w:w="4219" w:type="dxa"/>
            <w:hideMark/>
          </w:tcPr>
          <w:p w14:paraId="19605C9D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Матюшу Ольгу Борисовну</w:t>
            </w:r>
          </w:p>
        </w:tc>
        <w:tc>
          <w:tcPr>
            <w:tcW w:w="425" w:type="dxa"/>
            <w:hideMark/>
          </w:tcPr>
          <w:p w14:paraId="20CDADC8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D9094B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главного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пециалиста Управления кадров,</w:t>
            </w:r>
          </w:p>
          <w:p w14:paraId="7EA6201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19B066F2" w14:textId="77777777" w:rsidTr="00F11A2A">
        <w:tc>
          <w:tcPr>
            <w:tcW w:w="4219" w:type="dxa"/>
            <w:hideMark/>
          </w:tcPr>
          <w:p w14:paraId="03098F8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lastRenderedPageBreak/>
              <w:t>Молчанову Елену Леонидовну</w:t>
            </w:r>
          </w:p>
        </w:tc>
        <w:tc>
          <w:tcPr>
            <w:tcW w:w="425" w:type="dxa"/>
            <w:hideMark/>
          </w:tcPr>
          <w:p w14:paraId="20D38A14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E64F3E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заместителя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директора по делам молодежи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Рыбницког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филиала,</w:t>
            </w:r>
          </w:p>
          <w:p w14:paraId="31EE2FE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2A3782B4" w14:textId="77777777" w:rsidTr="00F11A2A">
        <w:tc>
          <w:tcPr>
            <w:tcW w:w="4219" w:type="dxa"/>
            <w:hideMark/>
          </w:tcPr>
          <w:p w14:paraId="1F6A03F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Павленко Елену Викторовну</w:t>
            </w:r>
          </w:p>
        </w:tc>
        <w:tc>
          <w:tcPr>
            <w:tcW w:w="425" w:type="dxa"/>
            <w:hideMark/>
          </w:tcPr>
          <w:p w14:paraId="41270175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106FC07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главного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пециалиста общего отдела;</w:t>
            </w:r>
          </w:p>
        </w:tc>
      </w:tr>
    </w:tbl>
    <w:p w14:paraId="2E9DF554" w14:textId="77777777" w:rsidR="00F11A2A" w:rsidRPr="00F11A2A" w:rsidRDefault="00F11A2A" w:rsidP="00F11A2A">
      <w:pPr>
        <w:tabs>
          <w:tab w:val="left" w:pos="851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CD96B5B" w14:textId="115F6357" w:rsidR="00F11A2A" w:rsidRPr="00F11A2A" w:rsidRDefault="00F11A2A" w:rsidP="00F11A2A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11A2A">
        <w:rPr>
          <w:rFonts w:ascii="Times New Roman" w:eastAsia="Calibri" w:hAnsi="Times New Roman" w:cs="Times New Roman"/>
          <w:sz w:val="28"/>
          <w:szCs w:val="28"/>
        </w:rPr>
        <w:t>республиканская</w:t>
      </w:r>
      <w:proofErr w:type="gramEnd"/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5934D7">
        <w:rPr>
          <w:rFonts w:ascii="Times New Roman" w:eastAsia="Calibri" w:hAnsi="Times New Roman" w:cs="Times New Roman"/>
          <w:sz w:val="28"/>
          <w:szCs w:val="28"/>
        </w:rPr>
        <w:t>олитическая партия «Обновление»</w:t>
      </w:r>
    </w:p>
    <w:p w14:paraId="3BF88C14" w14:textId="77777777" w:rsidR="00F11A2A" w:rsidRPr="00F11A2A" w:rsidRDefault="00F11A2A" w:rsidP="00F11A2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0835AC84" w14:textId="77777777" w:rsidTr="00F11A2A">
        <w:tc>
          <w:tcPr>
            <w:tcW w:w="4219" w:type="dxa"/>
            <w:hideMark/>
          </w:tcPr>
          <w:p w14:paraId="4922A538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 xml:space="preserve">Дорофееву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Викторию Александровну</w:t>
            </w:r>
          </w:p>
        </w:tc>
        <w:tc>
          <w:tcPr>
            <w:tcW w:w="425" w:type="dxa"/>
            <w:hideMark/>
          </w:tcPr>
          <w:p w14:paraId="512939E6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59EFD4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активист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партии, главного специалиста МУ «Управление городского хозяйства Тирасполя»,</w:t>
            </w:r>
          </w:p>
          <w:p w14:paraId="2F66722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6CFC7612" w14:textId="77777777" w:rsidTr="00F11A2A">
        <w:tc>
          <w:tcPr>
            <w:tcW w:w="4219" w:type="dxa"/>
            <w:hideMark/>
          </w:tcPr>
          <w:p w14:paraId="0E280AD7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 xml:space="preserve">Маринову Таисию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Изосимовну</w:t>
            </w:r>
            <w:proofErr w:type="spellEnd"/>
          </w:p>
        </w:tc>
        <w:tc>
          <w:tcPr>
            <w:tcW w:w="425" w:type="dxa"/>
            <w:hideMark/>
          </w:tcPr>
          <w:p w14:paraId="31348723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73129E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активист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партии, пенсионера,</w:t>
            </w:r>
          </w:p>
          <w:p w14:paraId="4422254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79731821" w14:textId="77777777" w:rsidTr="00F11A2A">
        <w:tc>
          <w:tcPr>
            <w:tcW w:w="4219" w:type="dxa"/>
            <w:hideMark/>
          </w:tcPr>
          <w:p w14:paraId="2C4A7E9C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Поливцеву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Клавдию Андреевну</w:t>
            </w:r>
          </w:p>
        </w:tc>
        <w:tc>
          <w:tcPr>
            <w:tcW w:w="425" w:type="dxa"/>
            <w:hideMark/>
          </w:tcPr>
          <w:p w14:paraId="40E7FA11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1E713E63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активиста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партии, пенсионера.</w:t>
            </w:r>
          </w:p>
        </w:tc>
      </w:tr>
    </w:tbl>
    <w:p w14:paraId="4F71A4B8" w14:textId="77777777" w:rsidR="00F11A2A" w:rsidRPr="00F11A2A" w:rsidRDefault="00F11A2A" w:rsidP="00F11A2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5C91510" w14:textId="77777777" w:rsidR="00F11A2A" w:rsidRPr="00F11A2A" w:rsidRDefault="00F11A2A" w:rsidP="00F11A2A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14:paraId="1E39E812" w14:textId="77777777" w:rsidR="00F11A2A" w:rsidRPr="00F11A2A" w:rsidRDefault="00F11A2A" w:rsidP="00F11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88CB8A" w14:textId="067FB9F7" w:rsidR="00F11A2A" w:rsidRPr="00F11A2A" w:rsidRDefault="00F11A2A" w:rsidP="00F11A2A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>Верховный Совет Придне</w:t>
      </w:r>
      <w:r w:rsidR="001D2CFB">
        <w:rPr>
          <w:rFonts w:ascii="Times New Roman" w:eastAsia="Calibri" w:hAnsi="Times New Roman" w:cs="Times New Roman"/>
          <w:sz w:val="28"/>
          <w:szCs w:val="28"/>
        </w:rPr>
        <w:t>стровской Молдавской Республики</w:t>
      </w:r>
    </w:p>
    <w:p w14:paraId="50F52E2B" w14:textId="77777777" w:rsidR="00F11A2A" w:rsidRPr="00F11A2A" w:rsidRDefault="00F11A2A" w:rsidP="00F11A2A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7"/>
        <w:gridCol w:w="425"/>
        <w:gridCol w:w="5243"/>
      </w:tblGrid>
      <w:tr w:rsidR="00F11A2A" w:rsidRPr="00F11A2A" w14:paraId="09CAF7D9" w14:textId="77777777" w:rsidTr="00F11A2A">
        <w:tc>
          <w:tcPr>
            <w:tcW w:w="4219" w:type="dxa"/>
            <w:hideMark/>
          </w:tcPr>
          <w:p w14:paraId="68F91AEF" w14:textId="77777777" w:rsidR="00F11A2A" w:rsidRPr="00F11A2A" w:rsidRDefault="00F11A2A" w:rsidP="00F11A2A">
            <w:pPr>
              <w:tabs>
                <w:tab w:val="left" w:pos="3577"/>
              </w:tabs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pacing w:val="-2"/>
                <w:sz w:val="28"/>
                <w:szCs w:val="28"/>
              </w:rPr>
              <w:t>Федорчак</w:t>
            </w:r>
            <w:proofErr w:type="spellEnd"/>
            <w:r w:rsidRPr="00F11A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арии Ивановне</w:t>
            </w:r>
          </w:p>
        </w:tc>
        <w:tc>
          <w:tcPr>
            <w:tcW w:w="425" w:type="dxa"/>
            <w:hideMark/>
          </w:tcPr>
          <w:p w14:paraId="378B319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71F97358" w14:textId="77777777" w:rsidR="00F11A2A" w:rsidRPr="00F11A2A" w:rsidRDefault="00F11A2A" w:rsidP="00F11A2A">
            <w:pPr>
              <w:tabs>
                <w:tab w:val="left" w:pos="3577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главном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пециалисту отдел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по вопросам здравоохранения Управления Комитета по социальной политике, здравоохранению, труду, вопросам семьи и детства;</w:t>
            </w:r>
          </w:p>
        </w:tc>
      </w:tr>
    </w:tbl>
    <w:p w14:paraId="4A93037E" w14:textId="77777777" w:rsidR="00F11A2A" w:rsidRPr="00F11A2A" w:rsidRDefault="00F11A2A" w:rsidP="00F11A2A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4F9D371" w14:textId="6D0DDC05" w:rsidR="00F11A2A" w:rsidRPr="00F11A2A" w:rsidRDefault="00F11A2A" w:rsidP="00F11A2A">
      <w:pPr>
        <w:numPr>
          <w:ilvl w:val="0"/>
          <w:numId w:val="47"/>
        </w:numPr>
        <w:tabs>
          <w:tab w:val="left" w:pos="-7088"/>
          <w:tab w:val="left" w:pos="284"/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Министерство здравоохранения </w:t>
      </w:r>
      <w:r w:rsidRPr="00F11A2A">
        <w:rPr>
          <w:rFonts w:ascii="Times New Roman" w:eastAsia="Calibri" w:hAnsi="Times New Roman" w:cs="Times New Roman"/>
          <w:b/>
          <w:bCs/>
          <w:iCs/>
          <w:sz w:val="28"/>
          <w:szCs w:val="28"/>
          <w:shd w:val="clear" w:color="auto" w:fill="FFFFFF"/>
        </w:rPr>
        <w:br/>
      </w:r>
      <w:r w:rsidRPr="00F11A2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риднестровской Молдавской Республики</w:t>
      </w:r>
    </w:p>
    <w:p w14:paraId="7F314148" w14:textId="77777777" w:rsidR="00F11A2A" w:rsidRPr="00F11A2A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74CD6B46" w14:textId="77777777" w:rsidTr="00F11A2A">
        <w:tc>
          <w:tcPr>
            <w:tcW w:w="4219" w:type="dxa"/>
            <w:hideMark/>
          </w:tcPr>
          <w:p w14:paraId="1FA25FF1" w14:textId="77777777" w:rsidR="00F11A2A" w:rsidRPr="00F11A2A" w:rsidRDefault="00F11A2A" w:rsidP="00F11A2A">
            <w:pPr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гаченко Валентине </w:t>
            </w:r>
            <w:proofErr w:type="spellStart"/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геновне</w:t>
            </w:r>
            <w:proofErr w:type="spellEnd"/>
          </w:p>
        </w:tc>
        <w:tc>
          <w:tcPr>
            <w:tcW w:w="425" w:type="dxa"/>
            <w:hideMark/>
          </w:tcPr>
          <w:p w14:paraId="334772E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70FACEE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й</w:t>
            </w:r>
            <w:proofErr w:type="gramEnd"/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стре процедурной дневного стационара поликлиники № 3 ГУ «Тираспольский клинический центр амбулаторно-поликлинической помощи»,</w:t>
            </w:r>
          </w:p>
          <w:p w14:paraId="0F6A1C54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1A2A" w:rsidRPr="00F11A2A" w14:paraId="2509A9D0" w14:textId="77777777" w:rsidTr="00F11A2A">
        <w:tc>
          <w:tcPr>
            <w:tcW w:w="4219" w:type="dxa"/>
            <w:hideMark/>
          </w:tcPr>
          <w:p w14:paraId="0799557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Еленовой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Алине Владимировне</w:t>
            </w:r>
          </w:p>
        </w:tc>
        <w:tc>
          <w:tcPr>
            <w:tcW w:w="425" w:type="dxa"/>
            <w:hideMark/>
          </w:tcPr>
          <w:p w14:paraId="206F910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31B0C6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заведующем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отделением анестезиологии и реанимации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ГУ «Республиканский госпиталь инвалидов Великой Отечественной войны»,</w:t>
            </w:r>
          </w:p>
          <w:p w14:paraId="6FB8F13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6E6E1235" w14:textId="77777777" w:rsidTr="00F11A2A">
        <w:tc>
          <w:tcPr>
            <w:tcW w:w="4219" w:type="dxa"/>
            <w:hideMark/>
          </w:tcPr>
          <w:p w14:paraId="7EC44F4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Киф</w:t>
            </w:r>
            <w:r w:rsidRPr="001D2CFB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Ирине Арсеньевне</w:t>
            </w:r>
          </w:p>
        </w:tc>
        <w:tc>
          <w:tcPr>
            <w:tcW w:w="425" w:type="dxa"/>
            <w:hideMark/>
          </w:tcPr>
          <w:p w14:paraId="4C2231E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6E16653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заместителю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главного врач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по экономическим вопросам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ГУЗ «Днестровская городская больница»,</w:t>
            </w:r>
          </w:p>
          <w:p w14:paraId="47BE9ADC" w14:textId="77777777" w:rsid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01F5E36" w14:textId="77777777" w:rsidR="001D2CFB" w:rsidRPr="00F11A2A" w:rsidRDefault="001D2CFB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4D170CB0" w14:textId="77777777" w:rsidTr="00F11A2A">
        <w:tc>
          <w:tcPr>
            <w:tcW w:w="4219" w:type="dxa"/>
            <w:hideMark/>
          </w:tcPr>
          <w:p w14:paraId="0FBD7E3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lastRenderedPageBreak/>
              <w:t>Кучер Виктории Михайловне</w:t>
            </w:r>
          </w:p>
        </w:tc>
        <w:tc>
          <w:tcPr>
            <w:tcW w:w="425" w:type="dxa"/>
            <w:hideMark/>
          </w:tcPr>
          <w:p w14:paraId="73A06463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B382AB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заведующем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терапевтическим отделением взрослой поликлиники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ГУ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Рыбницкая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,</w:t>
            </w:r>
          </w:p>
          <w:p w14:paraId="64CAA48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3F0C65B0" w14:textId="77777777" w:rsidTr="00F11A2A">
        <w:tc>
          <w:tcPr>
            <w:tcW w:w="4219" w:type="dxa"/>
            <w:hideMark/>
          </w:tcPr>
          <w:p w14:paraId="084E8B8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Манюк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Юлии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Евген</w:t>
            </w:r>
            <w:r w:rsidRPr="001D2CFB">
              <w:rPr>
                <w:rFonts w:ascii="Times New Roman" w:hAnsi="Times New Roman"/>
                <w:sz w:val="28"/>
                <w:szCs w:val="28"/>
              </w:rPr>
              <w:t>иев</w:t>
            </w:r>
            <w:r w:rsidRPr="00F11A2A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</w:p>
        </w:tc>
        <w:tc>
          <w:tcPr>
            <w:tcW w:w="425" w:type="dxa"/>
            <w:hideMark/>
          </w:tcPr>
          <w:p w14:paraId="484AF6A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EE6661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старшем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фельдшеру сельской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врачебной амбулатории с. Фрунзе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ГУ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Слободзейская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,</w:t>
            </w:r>
          </w:p>
          <w:p w14:paraId="67E7B4B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10FE749F" w14:textId="77777777" w:rsidTr="00F11A2A">
        <w:tc>
          <w:tcPr>
            <w:tcW w:w="4219" w:type="dxa"/>
            <w:hideMark/>
          </w:tcPr>
          <w:p w14:paraId="59A5D3E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Маракуце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Андрею Лукичу</w:t>
            </w:r>
          </w:p>
        </w:tc>
        <w:tc>
          <w:tcPr>
            <w:tcW w:w="425" w:type="dxa"/>
            <w:hideMark/>
          </w:tcPr>
          <w:p w14:paraId="49BFED69" w14:textId="77777777" w:rsidR="00F11A2A" w:rsidRPr="001D2CFB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1D2CF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303A577" w14:textId="77777777" w:rsidR="00F11A2A" w:rsidRPr="001D2CFB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D2CFB">
              <w:rPr>
                <w:rFonts w:ascii="Times New Roman" w:hAnsi="Times New Roman"/>
                <w:sz w:val="28"/>
                <w:szCs w:val="28"/>
              </w:rPr>
              <w:t>врачу</w:t>
            </w:r>
            <w:proofErr w:type="gramEnd"/>
            <w:r w:rsidRPr="001D2CFB">
              <w:rPr>
                <w:rFonts w:ascii="Times New Roman" w:hAnsi="Times New Roman"/>
                <w:sz w:val="28"/>
                <w:szCs w:val="28"/>
              </w:rPr>
              <w:t>-кардиологу палат интенсивной терапии кардиологического отделения ГУ «Республиканская клиническая больница»,</w:t>
            </w:r>
          </w:p>
          <w:p w14:paraId="1DEFBBA5" w14:textId="77777777" w:rsidR="00F11A2A" w:rsidRPr="001D2CFB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397682D8" w14:textId="77777777" w:rsidTr="00F11A2A">
        <w:tc>
          <w:tcPr>
            <w:tcW w:w="4219" w:type="dxa"/>
            <w:hideMark/>
          </w:tcPr>
          <w:p w14:paraId="0CCCBCC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Осаул</w:t>
            </w:r>
            <w:r w:rsidRPr="001D2CFB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Pr="001D2C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t>Зинаиде Андреевне</w:t>
            </w:r>
          </w:p>
        </w:tc>
        <w:tc>
          <w:tcPr>
            <w:tcW w:w="425" w:type="dxa"/>
            <w:hideMark/>
          </w:tcPr>
          <w:p w14:paraId="2572B69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CD2D32F" w14:textId="3B4D5494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участковой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едицинской сестре врача-терапевта отделени</w:t>
            </w:r>
            <w:r w:rsidR="001D2CFB" w:rsidRPr="001D2CFB">
              <w:rPr>
                <w:rFonts w:ascii="Times New Roman" w:hAnsi="Times New Roman"/>
                <w:sz w:val="28"/>
                <w:szCs w:val="28"/>
              </w:rPr>
              <w:t>я</w:t>
            </w:r>
            <w:r w:rsidRPr="001D2C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t xml:space="preserve">общей практики центральной районной поликлиники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ГУ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Слободзейская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,</w:t>
            </w:r>
          </w:p>
          <w:p w14:paraId="7EFC8B3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1FA2E83A" w14:textId="77777777" w:rsidTr="00F11A2A">
        <w:tc>
          <w:tcPr>
            <w:tcW w:w="4219" w:type="dxa"/>
            <w:hideMark/>
          </w:tcPr>
          <w:p w14:paraId="128670A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Сокульской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Татьяне Николаевне</w:t>
            </w:r>
          </w:p>
        </w:tc>
        <w:tc>
          <w:tcPr>
            <w:tcW w:w="425" w:type="dxa"/>
            <w:hideMark/>
          </w:tcPr>
          <w:p w14:paraId="4A9CD537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DAC864E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медицинской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естре инфекционного кабинета взрослой поликлиники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ГУ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Рыбницкая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,</w:t>
            </w:r>
          </w:p>
          <w:p w14:paraId="5EA94AAE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4531009B" w14:textId="77777777" w:rsidTr="00F11A2A">
        <w:tc>
          <w:tcPr>
            <w:tcW w:w="4219" w:type="dxa"/>
            <w:hideMark/>
          </w:tcPr>
          <w:p w14:paraId="47B3CBF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Стратон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Татьяне Юрьевне</w:t>
            </w:r>
          </w:p>
        </w:tc>
        <w:tc>
          <w:tcPr>
            <w:tcW w:w="425" w:type="dxa"/>
            <w:hideMark/>
          </w:tcPr>
          <w:p w14:paraId="57A3B25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DFDB2F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старшей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едицинской сестре отделения нефрологии ГУ «Республиканский госпиталь инвалидов Великой Отечественной войны»,</w:t>
            </w:r>
          </w:p>
          <w:p w14:paraId="48C83F4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705885C2" w14:textId="77777777" w:rsidTr="00F11A2A">
        <w:tc>
          <w:tcPr>
            <w:tcW w:w="4219" w:type="dxa"/>
            <w:hideMark/>
          </w:tcPr>
          <w:p w14:paraId="03F1046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Уманец Корнелии Васильевне</w:t>
            </w:r>
          </w:p>
        </w:tc>
        <w:tc>
          <w:tcPr>
            <w:tcW w:w="425" w:type="dxa"/>
            <w:hideMark/>
          </w:tcPr>
          <w:p w14:paraId="504322A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3A948FA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старшей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едицинской сестре отоларингологического отделения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ГУ «Республиканская клиническая больница»;</w:t>
            </w:r>
          </w:p>
        </w:tc>
      </w:tr>
    </w:tbl>
    <w:p w14:paraId="0F10603C" w14:textId="77777777" w:rsidR="00F11A2A" w:rsidRPr="00F11A2A" w:rsidRDefault="00F11A2A" w:rsidP="00F11A2A">
      <w:pPr>
        <w:tabs>
          <w:tab w:val="left" w:pos="-7088"/>
          <w:tab w:val="left" w:pos="284"/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248A1E9" w14:textId="20B29533" w:rsidR="00F11A2A" w:rsidRPr="00F11A2A" w:rsidRDefault="00F11A2A" w:rsidP="00F11A2A">
      <w:pPr>
        <w:numPr>
          <w:ilvl w:val="0"/>
          <w:numId w:val="47"/>
        </w:numPr>
        <w:tabs>
          <w:tab w:val="left" w:pos="-7088"/>
          <w:tab w:val="left" w:pos="284"/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Министерство по социальной защите и труду </w:t>
      </w:r>
      <w:r w:rsidRPr="00F11A2A">
        <w:rPr>
          <w:rFonts w:ascii="Times New Roman" w:eastAsia="Calibri" w:hAnsi="Times New Roman" w:cs="Times New Roman"/>
          <w:b/>
          <w:bCs/>
          <w:iCs/>
          <w:sz w:val="28"/>
          <w:szCs w:val="28"/>
          <w:shd w:val="clear" w:color="auto" w:fill="FFFFFF"/>
        </w:rPr>
        <w:br/>
      </w:r>
      <w:r w:rsidRPr="00F11A2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риднестровской Молдавской Республики</w:t>
      </w:r>
    </w:p>
    <w:p w14:paraId="37781F64" w14:textId="77777777" w:rsidR="00F11A2A" w:rsidRPr="00F11A2A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4FECDC79" w14:textId="77777777" w:rsidTr="00F11A2A">
        <w:tc>
          <w:tcPr>
            <w:tcW w:w="4219" w:type="dxa"/>
            <w:hideMark/>
          </w:tcPr>
          <w:p w14:paraId="16591E9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Бахонскому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Артуру Анатольевичу</w:t>
            </w:r>
          </w:p>
        </w:tc>
        <w:tc>
          <w:tcPr>
            <w:tcW w:w="425" w:type="dxa"/>
            <w:hideMark/>
          </w:tcPr>
          <w:p w14:paraId="73F665F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4EB34F0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водителю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ГУ «Республиканский центр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по протезированию и ортопедии»,</w:t>
            </w:r>
          </w:p>
        </w:tc>
      </w:tr>
      <w:tr w:rsidR="00F11A2A" w:rsidRPr="00F11A2A" w14:paraId="0874732B" w14:textId="77777777" w:rsidTr="00F11A2A">
        <w:tc>
          <w:tcPr>
            <w:tcW w:w="4219" w:type="dxa"/>
          </w:tcPr>
          <w:p w14:paraId="4CD2E89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32ED5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Болгарь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Наталье Григорьевне</w:t>
            </w:r>
          </w:p>
        </w:tc>
        <w:tc>
          <w:tcPr>
            <w:tcW w:w="425" w:type="dxa"/>
          </w:tcPr>
          <w:p w14:paraId="06C8B4D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CCE94D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C2FE14D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E33CD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главном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бухгалтеру ГУ «Бендерский психоневрологический дом-интернат»,</w:t>
            </w:r>
          </w:p>
          <w:p w14:paraId="4FA1ACF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0B3A43A6" w14:textId="77777777" w:rsidTr="00F11A2A">
        <w:tc>
          <w:tcPr>
            <w:tcW w:w="4219" w:type="dxa"/>
            <w:hideMark/>
          </w:tcPr>
          <w:p w14:paraId="7672F563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айдукевич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Антонине Вячеславовне</w:t>
            </w:r>
          </w:p>
        </w:tc>
        <w:tc>
          <w:tcPr>
            <w:tcW w:w="425" w:type="dxa"/>
            <w:hideMark/>
          </w:tcPr>
          <w:p w14:paraId="333CBCB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C20AC1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главном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пециалисту по социальному страхованию отдел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по персонифицированному учету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и социальному страхованию работающих граждан Центра социального страхования и социальной защиты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г. Рыбница и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Рыбницког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района Единого государственного фонда социального страхования Приднестровской Молдавской Республики,</w:t>
            </w:r>
          </w:p>
          <w:p w14:paraId="4C76F8F9" w14:textId="77777777" w:rsidR="00F11A2A" w:rsidRPr="00CF4382" w:rsidRDefault="00F11A2A" w:rsidP="00F11A2A">
            <w:pPr>
              <w:rPr>
                <w:rFonts w:ascii="Times New Roman" w:hAnsi="Times New Roman"/>
              </w:rPr>
            </w:pPr>
          </w:p>
        </w:tc>
      </w:tr>
      <w:tr w:rsidR="00F11A2A" w:rsidRPr="00F11A2A" w14:paraId="7DD3D9AE" w14:textId="77777777" w:rsidTr="00F11A2A">
        <w:tc>
          <w:tcPr>
            <w:tcW w:w="4219" w:type="dxa"/>
            <w:hideMark/>
          </w:tcPr>
          <w:p w14:paraId="5541ECF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Игнатовой Елене Григорьевне</w:t>
            </w:r>
          </w:p>
        </w:tc>
        <w:tc>
          <w:tcPr>
            <w:tcW w:w="425" w:type="dxa"/>
            <w:hideMark/>
          </w:tcPr>
          <w:p w14:paraId="5D2C289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21D8ABD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главном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пециалисту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Слободзейског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отдела охраны прав семьи, опеки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и попечительства, социальной помощи семьям в группе риска Управления охраны прав семьи, опеки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и попечительства, социальной помощи семьям в группе риска,</w:t>
            </w:r>
          </w:p>
          <w:p w14:paraId="42602763" w14:textId="77777777" w:rsidR="00F11A2A" w:rsidRPr="00CF4382" w:rsidRDefault="00F11A2A" w:rsidP="00F11A2A">
            <w:pPr>
              <w:rPr>
                <w:rFonts w:ascii="Times New Roman" w:hAnsi="Times New Roman"/>
              </w:rPr>
            </w:pPr>
          </w:p>
        </w:tc>
      </w:tr>
      <w:tr w:rsidR="00F11A2A" w:rsidRPr="00F11A2A" w14:paraId="30ADC8CF" w14:textId="77777777" w:rsidTr="00F11A2A">
        <w:tc>
          <w:tcPr>
            <w:tcW w:w="4219" w:type="dxa"/>
            <w:hideMark/>
          </w:tcPr>
          <w:p w14:paraId="4352DB73" w14:textId="77777777" w:rsidR="00F11A2A" w:rsidRPr="00F11A2A" w:rsidRDefault="00F11A2A" w:rsidP="00F11A2A">
            <w:pPr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ц</w:t>
            </w:r>
            <w:proofErr w:type="spellEnd"/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ине </w:t>
            </w:r>
            <w:proofErr w:type="spellStart"/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иаминовне</w:t>
            </w:r>
            <w:proofErr w:type="spellEnd"/>
          </w:p>
        </w:tc>
        <w:tc>
          <w:tcPr>
            <w:tcW w:w="425" w:type="dxa"/>
            <w:hideMark/>
          </w:tcPr>
          <w:p w14:paraId="5CB9B2B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B097AC1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ому</w:t>
            </w:r>
            <w:proofErr w:type="gramEnd"/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ециалисту Бендерского отдела охраны прав семьи, опеки </w:t>
            </w:r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попечительства, социальной помощи семьям в группе риска Управления охраны прав семьи, опеки </w:t>
            </w:r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опечительства, социальной помощи семьям в группе риска,</w:t>
            </w:r>
          </w:p>
          <w:p w14:paraId="15B73660" w14:textId="77777777" w:rsidR="00F11A2A" w:rsidRPr="00CF4382" w:rsidRDefault="00F11A2A" w:rsidP="00F11A2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1A2A" w:rsidRPr="00F11A2A" w14:paraId="22D75DC9" w14:textId="77777777" w:rsidTr="00F11A2A">
        <w:tc>
          <w:tcPr>
            <w:tcW w:w="4219" w:type="dxa"/>
            <w:hideMark/>
          </w:tcPr>
          <w:p w14:paraId="15FD6F1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Коваль Наталье Владимировне</w:t>
            </w:r>
          </w:p>
        </w:tc>
        <w:tc>
          <w:tcPr>
            <w:tcW w:w="425" w:type="dxa"/>
            <w:hideMark/>
          </w:tcPr>
          <w:p w14:paraId="369A85B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10798B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медицинской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естре медицинского пункта ГУ «Бендерский психоневрологический дом-интернат»,</w:t>
            </w:r>
          </w:p>
          <w:p w14:paraId="7B7A6DE8" w14:textId="77777777" w:rsidR="00F11A2A" w:rsidRPr="00CF4382" w:rsidRDefault="00F11A2A" w:rsidP="00F11A2A">
            <w:pPr>
              <w:rPr>
                <w:rFonts w:ascii="Times New Roman" w:hAnsi="Times New Roman"/>
              </w:rPr>
            </w:pPr>
          </w:p>
        </w:tc>
      </w:tr>
      <w:tr w:rsidR="00F11A2A" w:rsidRPr="00F11A2A" w14:paraId="75E673CB" w14:textId="77777777" w:rsidTr="00F11A2A">
        <w:tc>
          <w:tcPr>
            <w:tcW w:w="4219" w:type="dxa"/>
            <w:hideMark/>
          </w:tcPr>
          <w:p w14:paraId="3B35AF47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половой</w:t>
            </w:r>
            <w:proofErr w:type="spellEnd"/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ронике Васильевне</w:t>
            </w:r>
          </w:p>
        </w:tc>
        <w:tc>
          <w:tcPr>
            <w:tcW w:w="425" w:type="dxa"/>
            <w:hideMark/>
          </w:tcPr>
          <w:p w14:paraId="159206A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E1699BA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ому</w:t>
            </w:r>
            <w:proofErr w:type="gramEnd"/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ециалисту </w:t>
            </w:r>
            <w:proofErr w:type="spellStart"/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боссарского</w:t>
            </w:r>
            <w:proofErr w:type="spellEnd"/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охраны прав семьи, опеки </w:t>
            </w:r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попечительства, социальной помощи семьям в группе риска Управления охраны прав семьи, опеки </w:t>
            </w:r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опечительства, социальной помощи семьям в группе риска,</w:t>
            </w:r>
          </w:p>
          <w:p w14:paraId="6414329C" w14:textId="77777777" w:rsidR="00F11A2A" w:rsidRPr="00CF4382" w:rsidRDefault="00F11A2A" w:rsidP="00F11A2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1A2A" w:rsidRPr="00F11A2A" w14:paraId="527585DA" w14:textId="77777777" w:rsidTr="00F11A2A">
        <w:tc>
          <w:tcPr>
            <w:tcW w:w="4219" w:type="dxa"/>
            <w:hideMark/>
          </w:tcPr>
          <w:p w14:paraId="24F52CE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Мандя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Татьяне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Макаровне</w:t>
            </w:r>
            <w:proofErr w:type="spellEnd"/>
          </w:p>
        </w:tc>
        <w:tc>
          <w:tcPr>
            <w:tcW w:w="425" w:type="dxa"/>
            <w:hideMark/>
          </w:tcPr>
          <w:p w14:paraId="6CC7909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3F02334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санитарке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корпуса № 2 ГУ «Бендерский психоневрологический дом-интернат»,</w:t>
            </w:r>
          </w:p>
        </w:tc>
      </w:tr>
      <w:tr w:rsidR="00F11A2A" w:rsidRPr="00F11A2A" w14:paraId="0F411B5C" w14:textId="77777777" w:rsidTr="00F11A2A">
        <w:tc>
          <w:tcPr>
            <w:tcW w:w="4219" w:type="dxa"/>
          </w:tcPr>
          <w:p w14:paraId="019CE759" w14:textId="77777777" w:rsidR="00F11A2A" w:rsidRPr="00CF4382" w:rsidRDefault="00F11A2A" w:rsidP="00F11A2A">
            <w:pPr>
              <w:rPr>
                <w:rFonts w:ascii="Times New Roman" w:hAnsi="Times New Roman"/>
              </w:rPr>
            </w:pPr>
          </w:p>
          <w:p w14:paraId="7B63EB1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Мельник Анастасии Леонидовне</w:t>
            </w:r>
          </w:p>
        </w:tc>
        <w:tc>
          <w:tcPr>
            <w:tcW w:w="425" w:type="dxa"/>
          </w:tcPr>
          <w:p w14:paraId="433DCBAF" w14:textId="77777777" w:rsidR="00F11A2A" w:rsidRPr="00CF4382" w:rsidRDefault="00F11A2A" w:rsidP="00F11A2A">
            <w:pPr>
              <w:rPr>
                <w:rFonts w:ascii="Times New Roman" w:hAnsi="Times New Roman"/>
              </w:rPr>
            </w:pPr>
          </w:p>
          <w:p w14:paraId="34BBDC2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5F9AD5F" w14:textId="77777777" w:rsidR="00F11A2A" w:rsidRPr="00CF4382" w:rsidRDefault="00F11A2A" w:rsidP="00F11A2A">
            <w:pPr>
              <w:rPr>
                <w:rFonts w:ascii="Times New Roman" w:hAnsi="Times New Roman"/>
              </w:rPr>
            </w:pPr>
          </w:p>
          <w:p w14:paraId="767CC9E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воспитателю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ГУ «Республиканский реабилитационный центр для детей-инвалидов» г. Бендеры,</w:t>
            </w:r>
          </w:p>
          <w:p w14:paraId="2C59E20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7AFBE98A" w14:textId="77777777" w:rsidTr="00F11A2A">
        <w:tc>
          <w:tcPr>
            <w:tcW w:w="4219" w:type="dxa"/>
            <w:hideMark/>
          </w:tcPr>
          <w:p w14:paraId="4FC352B7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lastRenderedPageBreak/>
              <w:t>Сухиной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Лидии Ивановне</w:t>
            </w:r>
          </w:p>
        </w:tc>
        <w:tc>
          <w:tcPr>
            <w:tcW w:w="425" w:type="dxa"/>
            <w:hideMark/>
          </w:tcPr>
          <w:p w14:paraId="13491C7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76D5968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повар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ГОУ «Специальная (коррекционная) общеобразовательная школа-интернат I-II, V видов»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г. Тирасполь;</w:t>
            </w:r>
          </w:p>
        </w:tc>
      </w:tr>
    </w:tbl>
    <w:p w14:paraId="2D3B5E20" w14:textId="77777777" w:rsidR="00F11A2A" w:rsidRPr="00F11A2A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96C95D" w14:textId="4F6D516C" w:rsidR="00F11A2A" w:rsidRPr="00F11A2A" w:rsidRDefault="00F11A2A" w:rsidP="00F11A2A">
      <w:pPr>
        <w:numPr>
          <w:ilvl w:val="0"/>
          <w:numId w:val="47"/>
        </w:numPr>
        <w:tabs>
          <w:tab w:val="left" w:pos="-7230"/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>Министерство просвещения</w:t>
      </w:r>
      <w:r w:rsidRPr="00F11A2A">
        <w:rPr>
          <w:rFonts w:ascii="Times New Roman" w:eastAsia="Calibri" w:hAnsi="Times New Roman" w:cs="Times New Roman"/>
          <w:sz w:val="28"/>
          <w:szCs w:val="28"/>
        </w:rPr>
        <w:br/>
        <w:t>Придне</w:t>
      </w:r>
      <w:r w:rsidR="00CF4382">
        <w:rPr>
          <w:rFonts w:ascii="Times New Roman" w:eastAsia="Calibri" w:hAnsi="Times New Roman" w:cs="Times New Roman"/>
          <w:sz w:val="28"/>
          <w:szCs w:val="28"/>
        </w:rPr>
        <w:t>стровской Молдавской Республики</w:t>
      </w:r>
    </w:p>
    <w:p w14:paraId="08B7E987" w14:textId="77777777" w:rsidR="00F11A2A" w:rsidRPr="00F11A2A" w:rsidRDefault="00F11A2A" w:rsidP="00F11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036B928C" w14:textId="77777777" w:rsidTr="00F11A2A">
        <w:tc>
          <w:tcPr>
            <w:tcW w:w="4219" w:type="dxa"/>
            <w:hideMark/>
          </w:tcPr>
          <w:p w14:paraId="1286935F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Алексеевой Елене Сергеевне</w:t>
            </w:r>
          </w:p>
        </w:tc>
        <w:tc>
          <w:tcPr>
            <w:tcW w:w="425" w:type="dxa"/>
            <w:hideMark/>
          </w:tcPr>
          <w:p w14:paraId="4FD0673F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915BD86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главному</w:t>
            </w:r>
            <w:proofErr w:type="gram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пециалисту Управления финансово-экономического анализа, планирования, бухгалтерского учета </w:t>
            </w:r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и контроля отчетности,</w:t>
            </w:r>
          </w:p>
          <w:p w14:paraId="221464C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71307B68" w14:textId="77777777" w:rsidTr="00F11A2A">
        <w:tc>
          <w:tcPr>
            <w:tcW w:w="4219" w:type="dxa"/>
            <w:hideMark/>
          </w:tcPr>
          <w:p w14:paraId="50E1AD52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Белоус Елене Григорьевне</w:t>
            </w:r>
          </w:p>
        </w:tc>
        <w:tc>
          <w:tcPr>
            <w:tcW w:w="425" w:type="dxa"/>
            <w:hideMark/>
          </w:tcPr>
          <w:p w14:paraId="7CC2FFEC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FE0F878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преподавателю</w:t>
            </w:r>
            <w:proofErr w:type="gram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нформационных дисциплин ГОУ СПО «Тираспольский техникум информатики и права»,</w:t>
            </w:r>
          </w:p>
          <w:p w14:paraId="54A8F79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5480372F" w14:textId="77777777" w:rsidTr="00F11A2A">
        <w:tc>
          <w:tcPr>
            <w:tcW w:w="4219" w:type="dxa"/>
            <w:hideMark/>
          </w:tcPr>
          <w:p w14:paraId="6BFB2D27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Богачуку Виктору Григорьевичу</w:t>
            </w:r>
          </w:p>
        </w:tc>
        <w:tc>
          <w:tcPr>
            <w:tcW w:w="425" w:type="dxa"/>
            <w:hideMark/>
          </w:tcPr>
          <w:p w14:paraId="1E00326C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89B1974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водителю</w:t>
            </w:r>
            <w:proofErr w:type="gram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Управления развития материально-технической базы,</w:t>
            </w:r>
          </w:p>
          <w:p w14:paraId="412C1DCE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40FD3743" w14:textId="77777777" w:rsidTr="00F11A2A">
        <w:tc>
          <w:tcPr>
            <w:tcW w:w="4219" w:type="dxa"/>
            <w:hideMark/>
          </w:tcPr>
          <w:p w14:paraId="55D1EDA0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Гавриленко Алле Семеновне</w:t>
            </w:r>
          </w:p>
        </w:tc>
        <w:tc>
          <w:tcPr>
            <w:tcW w:w="425" w:type="dxa"/>
            <w:hideMark/>
          </w:tcPr>
          <w:p w14:paraId="7195EE03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FD8CF98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директору</w:t>
            </w:r>
            <w:proofErr w:type="gram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У «Центр экспертизы качества образования» г. Тирасполь,</w:t>
            </w:r>
          </w:p>
          <w:p w14:paraId="5BA0C04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7D38C4EE" w14:textId="77777777" w:rsidTr="00F11A2A">
        <w:tc>
          <w:tcPr>
            <w:tcW w:w="4219" w:type="dxa"/>
            <w:hideMark/>
          </w:tcPr>
          <w:p w14:paraId="4D3DEC84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Гилаш</w:t>
            </w:r>
            <w:proofErr w:type="spell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атьяне Андреевне</w:t>
            </w:r>
          </w:p>
        </w:tc>
        <w:tc>
          <w:tcPr>
            <w:tcW w:w="425" w:type="dxa"/>
            <w:hideMark/>
          </w:tcPr>
          <w:p w14:paraId="5BA7625D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F755E88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директору</w:t>
            </w:r>
            <w:proofErr w:type="gram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ОУ «Республиканский украинский теоретический лицей-комплекс»,</w:t>
            </w:r>
          </w:p>
          <w:p w14:paraId="14B84B98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F11A2A" w:rsidRPr="00F11A2A" w14:paraId="4825CAD6" w14:textId="77777777" w:rsidTr="00F11A2A">
        <w:tc>
          <w:tcPr>
            <w:tcW w:w="4219" w:type="dxa"/>
            <w:hideMark/>
          </w:tcPr>
          <w:p w14:paraId="05E7DFF1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Глаголевской </w:t>
            </w:r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Наталье Александровне</w:t>
            </w:r>
          </w:p>
        </w:tc>
        <w:tc>
          <w:tcPr>
            <w:tcW w:w="425" w:type="dxa"/>
            <w:hideMark/>
          </w:tcPr>
          <w:p w14:paraId="2B86CF3C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DC8EA7D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главному</w:t>
            </w:r>
            <w:proofErr w:type="gram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пециалисту Управления общего образования,</w:t>
            </w:r>
          </w:p>
          <w:p w14:paraId="4FD8B85E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4"/>
                <w:szCs w:val="28"/>
              </w:rPr>
            </w:pPr>
          </w:p>
        </w:tc>
      </w:tr>
      <w:tr w:rsidR="00F11A2A" w:rsidRPr="00F11A2A" w14:paraId="3F9E3EB7" w14:textId="77777777" w:rsidTr="00F11A2A">
        <w:tc>
          <w:tcPr>
            <w:tcW w:w="4219" w:type="dxa"/>
            <w:hideMark/>
          </w:tcPr>
          <w:p w14:paraId="6CE341AA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Дымкович</w:t>
            </w:r>
            <w:proofErr w:type="spell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Марии Яковлевне</w:t>
            </w:r>
          </w:p>
        </w:tc>
        <w:tc>
          <w:tcPr>
            <w:tcW w:w="425" w:type="dxa"/>
            <w:hideMark/>
          </w:tcPr>
          <w:p w14:paraId="655B135D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202B352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главному</w:t>
            </w:r>
            <w:proofErr w:type="gram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пециалисту – </w:t>
            </w:r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 xml:space="preserve">инженеру по охране труда </w:t>
            </w:r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ГОУ СПО «Тираспольский техникум информатики и права»,</w:t>
            </w:r>
          </w:p>
          <w:p w14:paraId="6CA63724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F11A2A" w:rsidRPr="00F11A2A" w14:paraId="1E4E98D1" w14:textId="77777777" w:rsidTr="00F11A2A">
        <w:tc>
          <w:tcPr>
            <w:tcW w:w="4219" w:type="dxa"/>
            <w:hideMark/>
          </w:tcPr>
          <w:p w14:paraId="34D8B5D8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Косенко Таисии Сергеевне</w:t>
            </w:r>
          </w:p>
        </w:tc>
        <w:tc>
          <w:tcPr>
            <w:tcW w:w="425" w:type="dxa"/>
            <w:hideMark/>
          </w:tcPr>
          <w:p w14:paraId="78C4DE41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38F6C0F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преподавателю</w:t>
            </w:r>
            <w:proofErr w:type="gram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офессионального цикла ГОУ СПО «</w:t>
            </w:r>
            <w:proofErr w:type="spell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Рыбницкий</w:t>
            </w:r>
            <w:proofErr w:type="spell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олитехнический техникум»,</w:t>
            </w:r>
          </w:p>
          <w:p w14:paraId="20314C73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4"/>
                <w:szCs w:val="28"/>
              </w:rPr>
            </w:pPr>
          </w:p>
        </w:tc>
      </w:tr>
      <w:tr w:rsidR="00F11A2A" w:rsidRPr="00F11A2A" w14:paraId="48D36B8D" w14:textId="77777777" w:rsidTr="00F11A2A">
        <w:tc>
          <w:tcPr>
            <w:tcW w:w="4219" w:type="dxa"/>
            <w:hideMark/>
          </w:tcPr>
          <w:p w14:paraId="484956E1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Кроитору</w:t>
            </w:r>
            <w:proofErr w:type="spell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атьяне Борисовне</w:t>
            </w:r>
          </w:p>
        </w:tc>
        <w:tc>
          <w:tcPr>
            <w:tcW w:w="425" w:type="dxa"/>
            <w:hideMark/>
          </w:tcPr>
          <w:p w14:paraId="4096BE1F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72087091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старшему</w:t>
            </w:r>
            <w:proofErr w:type="gram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методисту </w:t>
            </w:r>
            <w:proofErr w:type="spell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Рыбницкого</w:t>
            </w:r>
            <w:proofErr w:type="spell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филиала ГОУ ДПО «Институт развития образования и повышения квалификации»,</w:t>
            </w:r>
          </w:p>
        </w:tc>
      </w:tr>
      <w:tr w:rsidR="00F11A2A" w:rsidRPr="00F11A2A" w14:paraId="70786DEB" w14:textId="77777777" w:rsidTr="00F11A2A">
        <w:tc>
          <w:tcPr>
            <w:tcW w:w="4219" w:type="dxa"/>
          </w:tcPr>
          <w:p w14:paraId="71D1EA3E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1D144D8D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Мазуру</w:t>
            </w:r>
            <w:proofErr w:type="spell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ригорию </w:t>
            </w:r>
            <w:proofErr w:type="spell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Порфировичу</w:t>
            </w:r>
            <w:proofErr w:type="spellEnd"/>
          </w:p>
        </w:tc>
        <w:tc>
          <w:tcPr>
            <w:tcW w:w="425" w:type="dxa"/>
          </w:tcPr>
          <w:p w14:paraId="2EEFEBF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3C6974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9A6513F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3C87AA04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водителю</w:t>
            </w:r>
            <w:proofErr w:type="gram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ОУ СПО «</w:t>
            </w:r>
            <w:proofErr w:type="spell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Рыбницкий</w:t>
            </w:r>
            <w:proofErr w:type="spell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олитехнический техникум»,</w:t>
            </w:r>
          </w:p>
          <w:p w14:paraId="3B9223E9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F11A2A" w:rsidRPr="00F11A2A" w14:paraId="34DC5904" w14:textId="77777777" w:rsidTr="00F11A2A">
        <w:tc>
          <w:tcPr>
            <w:tcW w:w="4219" w:type="dxa"/>
            <w:hideMark/>
          </w:tcPr>
          <w:p w14:paraId="571DCD20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Нуянзиной</w:t>
            </w:r>
            <w:proofErr w:type="spell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рине Вячеславовне</w:t>
            </w:r>
          </w:p>
        </w:tc>
        <w:tc>
          <w:tcPr>
            <w:tcW w:w="425" w:type="dxa"/>
            <w:hideMark/>
          </w:tcPr>
          <w:p w14:paraId="2D532F19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B42B031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начальнику</w:t>
            </w:r>
            <w:proofErr w:type="gram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Управления информационно-документационного обеспечения,</w:t>
            </w:r>
          </w:p>
          <w:p w14:paraId="786E2708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F11A2A" w:rsidRPr="00F11A2A" w14:paraId="00FAC233" w14:textId="77777777" w:rsidTr="00F11A2A">
        <w:tc>
          <w:tcPr>
            <w:tcW w:w="4219" w:type="dxa"/>
            <w:hideMark/>
          </w:tcPr>
          <w:p w14:paraId="044FB2B7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етровской </w:t>
            </w:r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 xml:space="preserve">Светлане </w:t>
            </w:r>
            <w:proofErr w:type="spell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Онуфриевне</w:t>
            </w:r>
            <w:proofErr w:type="spellEnd"/>
          </w:p>
        </w:tc>
        <w:tc>
          <w:tcPr>
            <w:tcW w:w="425" w:type="dxa"/>
            <w:hideMark/>
          </w:tcPr>
          <w:p w14:paraId="0087DC2B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7160E3F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главному</w:t>
            </w:r>
            <w:proofErr w:type="gram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бухгалтеру </w:t>
            </w:r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ГОУ СПО «Тираспольский техникум информатики и права»,</w:t>
            </w:r>
          </w:p>
          <w:p w14:paraId="242D82AC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F11A2A" w:rsidRPr="00F11A2A" w14:paraId="03EF5E31" w14:textId="77777777" w:rsidTr="00F11A2A">
        <w:tc>
          <w:tcPr>
            <w:tcW w:w="4219" w:type="dxa"/>
            <w:hideMark/>
          </w:tcPr>
          <w:p w14:paraId="2EF8DD78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Размерице</w:t>
            </w:r>
            <w:proofErr w:type="spell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Елене Александровне</w:t>
            </w:r>
          </w:p>
        </w:tc>
        <w:tc>
          <w:tcPr>
            <w:tcW w:w="425" w:type="dxa"/>
            <w:hideMark/>
          </w:tcPr>
          <w:p w14:paraId="1C550E40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6108170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главному</w:t>
            </w:r>
            <w:proofErr w:type="gram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пециалисту отдела по работе </w:t>
            </w:r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 xml:space="preserve">с бланками строгой отчетности ГУ «Центр экспертизы качества образования» </w:t>
            </w:r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г. Тирасполь,</w:t>
            </w:r>
          </w:p>
          <w:p w14:paraId="424248CB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F11A2A" w:rsidRPr="00F11A2A" w14:paraId="470B6FEA" w14:textId="77777777" w:rsidTr="00F11A2A">
        <w:tc>
          <w:tcPr>
            <w:tcW w:w="4219" w:type="dxa"/>
            <w:hideMark/>
          </w:tcPr>
          <w:p w14:paraId="10FD2FB5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Слисаренко Елене Сергеевне</w:t>
            </w:r>
          </w:p>
        </w:tc>
        <w:tc>
          <w:tcPr>
            <w:tcW w:w="425" w:type="dxa"/>
            <w:hideMark/>
          </w:tcPr>
          <w:p w14:paraId="5C1BE52E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533F8EB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начальнику</w:t>
            </w:r>
            <w:proofErr w:type="gram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дела по работе </w:t>
            </w:r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 xml:space="preserve">с бланками строгой отчетности ГУ «Центр экспертизы качества образования» </w:t>
            </w:r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г. Тирасполь,</w:t>
            </w:r>
          </w:p>
          <w:p w14:paraId="25E115BB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F11A2A" w:rsidRPr="00F11A2A" w14:paraId="4046C65C" w14:textId="77777777" w:rsidTr="00F11A2A">
        <w:tc>
          <w:tcPr>
            <w:tcW w:w="4219" w:type="dxa"/>
            <w:hideMark/>
          </w:tcPr>
          <w:p w14:paraId="1CD13AB4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Фокше</w:t>
            </w:r>
            <w:proofErr w:type="spell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аталье Федоровне</w:t>
            </w:r>
          </w:p>
        </w:tc>
        <w:tc>
          <w:tcPr>
            <w:tcW w:w="425" w:type="dxa"/>
            <w:hideMark/>
          </w:tcPr>
          <w:p w14:paraId="21C5C4F0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B20F1D8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педагогу</w:t>
            </w:r>
            <w:proofErr w:type="gram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организатору </w:t>
            </w:r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ГОУ СПО «</w:t>
            </w:r>
            <w:proofErr w:type="spell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Слободзейский</w:t>
            </w:r>
            <w:proofErr w:type="spell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олитехнический техникум»,</w:t>
            </w:r>
          </w:p>
          <w:p w14:paraId="79EAD052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F11A2A" w:rsidRPr="00F11A2A" w14:paraId="65515E97" w14:textId="77777777" w:rsidTr="00F11A2A">
        <w:tc>
          <w:tcPr>
            <w:tcW w:w="4219" w:type="dxa"/>
            <w:hideMark/>
          </w:tcPr>
          <w:p w14:paraId="763498E7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Юраковой</w:t>
            </w:r>
            <w:proofErr w:type="spell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Елене Анатольевне</w:t>
            </w:r>
          </w:p>
        </w:tc>
        <w:tc>
          <w:tcPr>
            <w:tcW w:w="425" w:type="dxa"/>
            <w:hideMark/>
          </w:tcPr>
          <w:p w14:paraId="5ADABBD2" w14:textId="77777777" w:rsidR="00F11A2A" w:rsidRPr="00F11A2A" w:rsidRDefault="00F11A2A" w:rsidP="00F11A2A">
            <w:pPr>
              <w:rPr>
                <w:rFonts w:ascii="Times New Roman" w:hAnsi="Times New Roman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14644254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учителю</w:t>
            </w:r>
            <w:proofErr w:type="gram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ачальных классов с украинским языком обучения ГОУ «Республиканский украинский теоретический лицей-комплекс»;</w:t>
            </w:r>
          </w:p>
        </w:tc>
      </w:tr>
    </w:tbl>
    <w:p w14:paraId="7DA6AB08" w14:textId="77777777" w:rsidR="00F11A2A" w:rsidRPr="00F11A2A" w:rsidRDefault="00F11A2A" w:rsidP="00F11A2A">
      <w:pPr>
        <w:tabs>
          <w:tab w:val="left" w:pos="-7230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DFC4C7C" w14:textId="312F3051" w:rsidR="00F11A2A" w:rsidRPr="00F11A2A" w:rsidRDefault="00F11A2A" w:rsidP="00F11A2A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Министерство финансов </w:t>
      </w:r>
      <w:r w:rsidRPr="00F11A2A">
        <w:rPr>
          <w:rFonts w:ascii="Times New Roman" w:eastAsia="Calibri" w:hAnsi="Times New Roman" w:cs="Times New Roman"/>
          <w:sz w:val="28"/>
          <w:szCs w:val="28"/>
        </w:rPr>
        <w:br/>
        <w:t>Придне</w:t>
      </w:r>
      <w:r w:rsidR="002707D2">
        <w:rPr>
          <w:rFonts w:ascii="Times New Roman" w:eastAsia="Calibri" w:hAnsi="Times New Roman" w:cs="Times New Roman"/>
          <w:sz w:val="28"/>
          <w:szCs w:val="28"/>
        </w:rPr>
        <w:t>стровской Молдавской Республики</w:t>
      </w:r>
    </w:p>
    <w:p w14:paraId="530F378B" w14:textId="77777777" w:rsidR="00F11A2A" w:rsidRPr="00F11A2A" w:rsidRDefault="00F11A2A" w:rsidP="00F11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6C4938B5" w14:textId="77777777" w:rsidTr="00F11A2A">
        <w:tc>
          <w:tcPr>
            <w:tcW w:w="4219" w:type="dxa"/>
            <w:hideMark/>
          </w:tcPr>
          <w:p w14:paraId="09D2AB23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11A2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ононову </w:t>
            </w:r>
            <w:r w:rsidRPr="00F11A2A">
              <w:rPr>
                <w:rFonts w:ascii="Times New Roman" w:eastAsia="Times New Roman" w:hAnsi="Times New Roman"/>
                <w:bCs/>
                <w:sz w:val="28"/>
                <w:szCs w:val="28"/>
              </w:rPr>
              <w:br/>
              <w:t>Александру Алексеевичу</w:t>
            </w:r>
          </w:p>
        </w:tc>
        <w:tc>
          <w:tcPr>
            <w:tcW w:w="425" w:type="dxa"/>
            <w:hideMark/>
          </w:tcPr>
          <w:p w14:paraId="71FC16C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F03ECC5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Times New Roman" w:hAnsi="Times New Roman"/>
                <w:bCs/>
                <w:sz w:val="28"/>
                <w:szCs w:val="28"/>
              </w:rPr>
              <w:t>водителю</w:t>
            </w:r>
            <w:proofErr w:type="gramEnd"/>
            <w:r w:rsidRPr="00F11A2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отдела материально-технического обеспечения Управления административно-хозяйственного обеспечения,</w:t>
            </w:r>
          </w:p>
          <w:p w14:paraId="049F3F3A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F11A2A" w:rsidRPr="00F11A2A" w14:paraId="1BCE4224" w14:textId="77777777" w:rsidTr="00F11A2A">
        <w:tc>
          <w:tcPr>
            <w:tcW w:w="4219" w:type="dxa"/>
            <w:hideMark/>
          </w:tcPr>
          <w:p w14:paraId="50117123" w14:textId="77777777" w:rsidR="00F11A2A" w:rsidRPr="00F11A2A" w:rsidRDefault="00F11A2A" w:rsidP="00F11A2A">
            <w:pPr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11A2A">
              <w:rPr>
                <w:rFonts w:ascii="Times New Roman" w:eastAsia="Times New Roman" w:hAnsi="Times New Roman"/>
                <w:bCs/>
                <w:sz w:val="28"/>
                <w:szCs w:val="28"/>
              </w:rPr>
              <w:t>Маковецкой Алене Вячеславовне</w:t>
            </w:r>
          </w:p>
        </w:tc>
        <w:tc>
          <w:tcPr>
            <w:tcW w:w="425" w:type="dxa"/>
            <w:hideMark/>
          </w:tcPr>
          <w:p w14:paraId="482E2F7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EDEF930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Times New Roman" w:hAnsi="Times New Roman"/>
                <w:bCs/>
                <w:sz w:val="28"/>
                <w:szCs w:val="28"/>
              </w:rPr>
              <w:t>главному</w:t>
            </w:r>
            <w:proofErr w:type="gramEnd"/>
            <w:r w:rsidRPr="00F11A2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пециалисту Управления финансового и бюджетного контроля (надзора) Государственной службы финансового и бюджетного контроля (надзора),</w:t>
            </w:r>
          </w:p>
          <w:p w14:paraId="3B0A78EF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F11A2A" w:rsidRPr="00F11A2A" w14:paraId="3C653DFB" w14:textId="77777777" w:rsidTr="00F11A2A">
        <w:tc>
          <w:tcPr>
            <w:tcW w:w="4219" w:type="dxa"/>
            <w:hideMark/>
          </w:tcPr>
          <w:p w14:paraId="52CC2656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eastAsia="Times New Roman" w:hAnsi="Times New Roman"/>
                <w:bCs/>
                <w:sz w:val="28"/>
                <w:szCs w:val="28"/>
              </w:rPr>
              <w:t>Патеровой</w:t>
            </w:r>
            <w:proofErr w:type="spellEnd"/>
            <w:r w:rsidRPr="00F11A2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нне Алексеевне</w:t>
            </w:r>
          </w:p>
        </w:tc>
        <w:tc>
          <w:tcPr>
            <w:tcW w:w="425" w:type="dxa"/>
            <w:hideMark/>
          </w:tcPr>
          <w:p w14:paraId="7CE7811D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58512780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Times New Roman" w:hAnsi="Times New Roman"/>
                <w:bCs/>
                <w:sz w:val="28"/>
                <w:szCs w:val="28"/>
              </w:rPr>
              <w:t>главному</w:t>
            </w:r>
            <w:proofErr w:type="gramEnd"/>
            <w:r w:rsidRPr="00F11A2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пециалисту Управления учета и отчетности,</w:t>
            </w:r>
          </w:p>
        </w:tc>
      </w:tr>
      <w:tr w:rsidR="00F11A2A" w:rsidRPr="00F11A2A" w14:paraId="464727A0" w14:textId="77777777" w:rsidTr="00F11A2A">
        <w:tc>
          <w:tcPr>
            <w:tcW w:w="4219" w:type="dxa"/>
          </w:tcPr>
          <w:p w14:paraId="13078FEB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14:paraId="2428D3A9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11A2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имонову </w:t>
            </w:r>
            <w:r w:rsidRPr="00F11A2A">
              <w:rPr>
                <w:rFonts w:ascii="Times New Roman" w:eastAsia="Times New Roman" w:hAnsi="Times New Roman"/>
                <w:bCs/>
                <w:sz w:val="28"/>
                <w:szCs w:val="28"/>
              </w:rPr>
              <w:br/>
              <w:t>Максиму Александровичу</w:t>
            </w:r>
          </w:p>
        </w:tc>
        <w:tc>
          <w:tcPr>
            <w:tcW w:w="425" w:type="dxa"/>
          </w:tcPr>
          <w:p w14:paraId="4D4CB117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32B02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D9B7D43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14:paraId="112151AE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Times New Roman" w:hAnsi="Times New Roman"/>
                <w:bCs/>
                <w:sz w:val="28"/>
                <w:szCs w:val="28"/>
              </w:rPr>
              <w:t>главному</w:t>
            </w:r>
            <w:proofErr w:type="gramEnd"/>
            <w:r w:rsidRPr="00F11A2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пециалисту Управления финансового анализа и экспертизы </w:t>
            </w:r>
            <w:r w:rsidRPr="00F11A2A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Государственной службы финансового </w:t>
            </w:r>
            <w:r w:rsidRPr="00F11A2A">
              <w:rPr>
                <w:rFonts w:ascii="Times New Roman" w:eastAsia="Times New Roman" w:hAnsi="Times New Roman"/>
                <w:bCs/>
                <w:sz w:val="28"/>
                <w:szCs w:val="28"/>
              </w:rPr>
              <w:br/>
              <w:t>и бюджетного контроля (надзора);</w:t>
            </w:r>
          </w:p>
        </w:tc>
      </w:tr>
    </w:tbl>
    <w:p w14:paraId="32C7ED6F" w14:textId="77777777" w:rsidR="00F11A2A" w:rsidRPr="00F11A2A" w:rsidRDefault="00F11A2A" w:rsidP="00F11A2A">
      <w:pPr>
        <w:tabs>
          <w:tab w:val="left" w:pos="-7230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AEC79AA" w14:textId="6AA0791E" w:rsidR="00F11A2A" w:rsidRPr="00F11A2A" w:rsidRDefault="00F11A2A" w:rsidP="00F11A2A">
      <w:pPr>
        <w:numPr>
          <w:ilvl w:val="0"/>
          <w:numId w:val="47"/>
        </w:numPr>
        <w:tabs>
          <w:tab w:val="left" w:pos="-7230"/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>Министерство цифрового развития, связи и массовых коммуникаций</w:t>
      </w:r>
      <w:r w:rsidRPr="00F11A2A">
        <w:rPr>
          <w:rFonts w:ascii="Times New Roman" w:eastAsia="Calibri" w:hAnsi="Times New Roman" w:cs="Times New Roman"/>
          <w:sz w:val="28"/>
          <w:szCs w:val="28"/>
        </w:rPr>
        <w:br/>
        <w:t>Придне</w:t>
      </w:r>
      <w:r w:rsidR="002707D2">
        <w:rPr>
          <w:rFonts w:ascii="Times New Roman" w:eastAsia="Calibri" w:hAnsi="Times New Roman" w:cs="Times New Roman"/>
          <w:sz w:val="28"/>
          <w:szCs w:val="28"/>
        </w:rPr>
        <w:t>стровской Молдавской Республики</w:t>
      </w:r>
    </w:p>
    <w:p w14:paraId="1D044D65" w14:textId="77777777" w:rsidR="00F11A2A" w:rsidRPr="00F11A2A" w:rsidRDefault="00F11A2A" w:rsidP="00F11A2A">
      <w:pPr>
        <w:tabs>
          <w:tab w:val="left" w:pos="-7230"/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2A324C2A" w14:textId="77777777" w:rsidTr="00F11A2A">
        <w:tc>
          <w:tcPr>
            <w:tcW w:w="4219" w:type="dxa"/>
            <w:hideMark/>
          </w:tcPr>
          <w:p w14:paraId="4919DEFA" w14:textId="77777777" w:rsidR="00F11A2A" w:rsidRPr="00F11A2A" w:rsidRDefault="00F11A2A" w:rsidP="00F11A2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1A2A">
              <w:rPr>
                <w:rFonts w:ascii="Times New Roman" w:hAnsi="Times New Roman"/>
                <w:bCs/>
                <w:sz w:val="28"/>
                <w:szCs w:val="28"/>
              </w:rPr>
              <w:t xml:space="preserve">Искренко </w:t>
            </w:r>
            <w:r w:rsidRPr="00F11A2A">
              <w:rPr>
                <w:rFonts w:ascii="Times New Roman" w:hAnsi="Times New Roman"/>
                <w:bCs/>
                <w:sz w:val="28"/>
                <w:szCs w:val="28"/>
              </w:rPr>
              <w:br/>
              <w:t>Владимиру Федоровичу</w:t>
            </w:r>
          </w:p>
        </w:tc>
        <w:tc>
          <w:tcPr>
            <w:tcW w:w="425" w:type="dxa"/>
            <w:hideMark/>
          </w:tcPr>
          <w:p w14:paraId="008BFB0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5293B92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bCs/>
                <w:sz w:val="28"/>
                <w:szCs w:val="28"/>
              </w:rPr>
              <w:t>водителю</w:t>
            </w:r>
            <w:proofErr w:type="gramEnd"/>
            <w:r w:rsidRPr="00F11A2A">
              <w:rPr>
                <w:rFonts w:ascii="Times New Roman" w:hAnsi="Times New Roman"/>
                <w:bCs/>
                <w:sz w:val="28"/>
                <w:szCs w:val="28"/>
              </w:rPr>
              <w:t xml:space="preserve"> отдела материально-технического обеспечения,</w:t>
            </w:r>
          </w:p>
          <w:p w14:paraId="69DEFA39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11A2A" w:rsidRPr="00F11A2A" w14:paraId="3561B8D9" w14:textId="77777777" w:rsidTr="00F11A2A">
        <w:tc>
          <w:tcPr>
            <w:tcW w:w="4219" w:type="dxa"/>
            <w:hideMark/>
          </w:tcPr>
          <w:p w14:paraId="66A0B52E" w14:textId="77777777" w:rsidR="00F11A2A" w:rsidRPr="00F11A2A" w:rsidRDefault="00F11A2A" w:rsidP="00F11A2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1A2A">
              <w:rPr>
                <w:rFonts w:ascii="Times New Roman" w:hAnsi="Times New Roman"/>
                <w:bCs/>
                <w:sz w:val="28"/>
                <w:szCs w:val="28"/>
              </w:rPr>
              <w:t>Николаевой Алене Васильевне</w:t>
            </w:r>
          </w:p>
        </w:tc>
        <w:tc>
          <w:tcPr>
            <w:tcW w:w="425" w:type="dxa"/>
            <w:hideMark/>
          </w:tcPr>
          <w:p w14:paraId="3E53A25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2986D9E4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bCs/>
                <w:sz w:val="28"/>
                <w:szCs w:val="28"/>
              </w:rPr>
              <w:t>главному</w:t>
            </w:r>
            <w:proofErr w:type="gramEnd"/>
            <w:r w:rsidRPr="00F11A2A">
              <w:rPr>
                <w:rFonts w:ascii="Times New Roman" w:hAnsi="Times New Roman"/>
                <w:bCs/>
                <w:sz w:val="28"/>
                <w:szCs w:val="28"/>
              </w:rPr>
              <w:t xml:space="preserve"> специалисту отдела бухгалтерского учета, отчетности </w:t>
            </w:r>
            <w:r w:rsidRPr="00F11A2A">
              <w:rPr>
                <w:rFonts w:ascii="Times New Roman" w:hAnsi="Times New Roman"/>
                <w:bCs/>
                <w:sz w:val="28"/>
                <w:szCs w:val="28"/>
              </w:rPr>
              <w:br/>
              <w:t>и финансирования Управления экономики, учета и отчетности;</w:t>
            </w:r>
          </w:p>
        </w:tc>
      </w:tr>
    </w:tbl>
    <w:p w14:paraId="00FD3F71" w14:textId="77777777" w:rsidR="00F11A2A" w:rsidRPr="00F11A2A" w:rsidRDefault="00F11A2A" w:rsidP="00F11A2A">
      <w:pPr>
        <w:tabs>
          <w:tab w:val="left" w:pos="-7230"/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E778707" w14:textId="7FD96F4A" w:rsidR="00F11A2A" w:rsidRPr="00F11A2A" w:rsidRDefault="00F11A2A" w:rsidP="00F11A2A">
      <w:pPr>
        <w:numPr>
          <w:ilvl w:val="0"/>
          <w:numId w:val="47"/>
        </w:numPr>
        <w:tabs>
          <w:tab w:val="left" w:pos="-7230"/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>Министерство экономического развития</w:t>
      </w:r>
      <w:r w:rsidRPr="00F11A2A">
        <w:rPr>
          <w:rFonts w:ascii="Times New Roman" w:eastAsia="Calibri" w:hAnsi="Times New Roman" w:cs="Times New Roman"/>
          <w:sz w:val="28"/>
          <w:szCs w:val="28"/>
        </w:rPr>
        <w:br/>
        <w:t>Придне</w:t>
      </w:r>
      <w:r w:rsidR="002707D2">
        <w:rPr>
          <w:rFonts w:ascii="Times New Roman" w:eastAsia="Calibri" w:hAnsi="Times New Roman" w:cs="Times New Roman"/>
          <w:sz w:val="28"/>
          <w:szCs w:val="28"/>
        </w:rPr>
        <w:t>стровской Молдавской Республики</w:t>
      </w:r>
    </w:p>
    <w:p w14:paraId="1A83DB22" w14:textId="77777777" w:rsidR="00F11A2A" w:rsidRPr="00F11A2A" w:rsidRDefault="00F11A2A" w:rsidP="00F11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050CB3B8" w14:textId="77777777" w:rsidTr="00F11A2A">
        <w:tc>
          <w:tcPr>
            <w:tcW w:w="4219" w:type="dxa"/>
            <w:hideMark/>
          </w:tcPr>
          <w:p w14:paraId="4F7A602F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Панаиде</w:t>
            </w:r>
            <w:proofErr w:type="spell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Майе Владимировне</w:t>
            </w:r>
          </w:p>
        </w:tc>
        <w:tc>
          <w:tcPr>
            <w:tcW w:w="425" w:type="dxa"/>
            <w:hideMark/>
          </w:tcPr>
          <w:p w14:paraId="24C8CF7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6CAF479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начальнику</w:t>
            </w:r>
            <w:proofErr w:type="gram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Абонентской группы </w:t>
            </w:r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 xml:space="preserve">по Каменскому району и г. Каменка </w:t>
            </w:r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ГУП «Республиканский расчетный информационный центр»,</w:t>
            </w:r>
          </w:p>
          <w:p w14:paraId="7311984D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7D55329F" w14:textId="77777777" w:rsidTr="00F11A2A">
        <w:tc>
          <w:tcPr>
            <w:tcW w:w="4219" w:type="dxa"/>
            <w:hideMark/>
          </w:tcPr>
          <w:p w14:paraId="53574321" w14:textId="77777777" w:rsidR="00F11A2A" w:rsidRPr="00F11A2A" w:rsidRDefault="00F11A2A" w:rsidP="00F11A2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11A2A">
              <w:rPr>
                <w:rFonts w:ascii="Times New Roman" w:hAnsi="Times New Roman"/>
                <w:bCs/>
                <w:sz w:val="28"/>
                <w:szCs w:val="28"/>
              </w:rPr>
              <w:t xml:space="preserve">Филипповой </w:t>
            </w:r>
            <w:r w:rsidRPr="00F11A2A">
              <w:rPr>
                <w:rFonts w:ascii="Times New Roman" w:hAnsi="Times New Roman"/>
                <w:bCs/>
                <w:sz w:val="28"/>
                <w:szCs w:val="28"/>
              </w:rPr>
              <w:br/>
              <w:t>Светлане Анатольевне</w:t>
            </w:r>
          </w:p>
        </w:tc>
        <w:tc>
          <w:tcPr>
            <w:tcW w:w="425" w:type="dxa"/>
            <w:hideMark/>
          </w:tcPr>
          <w:p w14:paraId="55B7260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6E3B8B2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bCs/>
                <w:sz w:val="28"/>
                <w:szCs w:val="28"/>
              </w:rPr>
              <w:t>оператору</w:t>
            </w:r>
            <w:proofErr w:type="gramEnd"/>
            <w:r w:rsidRPr="00F11A2A">
              <w:rPr>
                <w:rFonts w:ascii="Times New Roman" w:hAnsi="Times New Roman"/>
                <w:bCs/>
                <w:sz w:val="28"/>
                <w:szCs w:val="28"/>
              </w:rPr>
              <w:t xml:space="preserve"> по работе с клиентами Абонентской группы по </w:t>
            </w:r>
            <w:proofErr w:type="spellStart"/>
            <w:r w:rsidRPr="00F11A2A">
              <w:rPr>
                <w:rFonts w:ascii="Times New Roman" w:hAnsi="Times New Roman"/>
                <w:bCs/>
                <w:sz w:val="28"/>
                <w:szCs w:val="28"/>
              </w:rPr>
              <w:t>Слободзейскому</w:t>
            </w:r>
            <w:proofErr w:type="spellEnd"/>
            <w:r w:rsidRPr="00F11A2A">
              <w:rPr>
                <w:rFonts w:ascii="Times New Roman" w:hAnsi="Times New Roman"/>
                <w:bCs/>
                <w:sz w:val="28"/>
                <w:szCs w:val="28"/>
              </w:rPr>
              <w:t xml:space="preserve"> району и г. </w:t>
            </w:r>
            <w:proofErr w:type="spellStart"/>
            <w:r w:rsidRPr="00F11A2A">
              <w:rPr>
                <w:rFonts w:ascii="Times New Roman" w:hAnsi="Times New Roman"/>
                <w:bCs/>
                <w:sz w:val="28"/>
                <w:szCs w:val="28"/>
              </w:rPr>
              <w:t>Слободзея</w:t>
            </w:r>
            <w:proofErr w:type="spellEnd"/>
            <w:r w:rsidRPr="00F11A2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bCs/>
                <w:sz w:val="28"/>
                <w:szCs w:val="28"/>
              </w:rPr>
              <w:br/>
              <w:t>ГУП «Республиканский расчетный информационный центр»;</w:t>
            </w:r>
          </w:p>
        </w:tc>
      </w:tr>
    </w:tbl>
    <w:p w14:paraId="48840276" w14:textId="77777777" w:rsidR="00F11A2A" w:rsidRPr="00F11A2A" w:rsidRDefault="00F11A2A" w:rsidP="00F11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B5F36B9" w14:textId="3E6FF08D" w:rsidR="00F11A2A" w:rsidRPr="00F11A2A" w:rsidRDefault="00F11A2A" w:rsidP="00F11A2A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Государственная служба по спорту </w:t>
      </w:r>
      <w:r w:rsidRPr="00F11A2A">
        <w:rPr>
          <w:rFonts w:ascii="Times New Roman" w:eastAsia="Calibri" w:hAnsi="Times New Roman" w:cs="Times New Roman"/>
          <w:sz w:val="28"/>
          <w:szCs w:val="28"/>
        </w:rPr>
        <w:br/>
        <w:t>Придне</w:t>
      </w:r>
      <w:r w:rsidR="002707D2">
        <w:rPr>
          <w:rFonts w:ascii="Times New Roman" w:eastAsia="Calibri" w:hAnsi="Times New Roman" w:cs="Times New Roman"/>
          <w:sz w:val="28"/>
          <w:szCs w:val="28"/>
        </w:rPr>
        <w:t>стровской Молдавской Республики</w:t>
      </w:r>
    </w:p>
    <w:p w14:paraId="5EC3001E" w14:textId="77777777" w:rsidR="00F11A2A" w:rsidRPr="00F11A2A" w:rsidRDefault="00F11A2A" w:rsidP="00F11A2A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65A5D18A" w14:textId="77777777" w:rsidTr="00F11A2A">
        <w:tc>
          <w:tcPr>
            <w:tcW w:w="4219" w:type="dxa"/>
            <w:hideMark/>
          </w:tcPr>
          <w:p w14:paraId="79E85F7A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Петкогл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Елене Александровне</w:t>
            </w:r>
          </w:p>
        </w:tc>
        <w:tc>
          <w:tcPr>
            <w:tcW w:w="425" w:type="dxa"/>
            <w:hideMark/>
          </w:tcPr>
          <w:p w14:paraId="62A3D0B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4189FC6E" w14:textId="3C832D90" w:rsidR="00F11A2A" w:rsidRPr="00F11A2A" w:rsidRDefault="002707D2" w:rsidP="00F11A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чальник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F11A2A" w:rsidRPr="00F11A2A">
              <w:rPr>
                <w:rFonts w:ascii="Times New Roman" w:hAnsi="Times New Roman"/>
                <w:sz w:val="28"/>
                <w:szCs w:val="28"/>
              </w:rPr>
              <w:t>тдела развития физической культуры и массового спорта;</w:t>
            </w:r>
          </w:p>
        </w:tc>
      </w:tr>
    </w:tbl>
    <w:p w14:paraId="25648336" w14:textId="77777777" w:rsidR="00F11A2A" w:rsidRPr="00F11A2A" w:rsidRDefault="00F11A2A" w:rsidP="00F11A2A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</w:p>
    <w:p w14:paraId="1C0A6D8F" w14:textId="7EB030E6" w:rsidR="00F11A2A" w:rsidRPr="00F11A2A" w:rsidRDefault="00F11A2A" w:rsidP="00F11A2A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Государственная служба экологического контроля </w:t>
      </w:r>
      <w:r w:rsidRPr="00F11A2A">
        <w:rPr>
          <w:rFonts w:ascii="Times New Roman" w:eastAsia="Calibri" w:hAnsi="Times New Roman" w:cs="Times New Roman"/>
          <w:sz w:val="28"/>
          <w:szCs w:val="28"/>
        </w:rPr>
        <w:br/>
        <w:t xml:space="preserve">и охраны окружающей среды </w:t>
      </w:r>
      <w:r w:rsidRPr="00F11A2A">
        <w:rPr>
          <w:rFonts w:ascii="Times New Roman" w:eastAsia="Calibri" w:hAnsi="Times New Roman" w:cs="Times New Roman"/>
          <w:sz w:val="28"/>
          <w:szCs w:val="28"/>
        </w:rPr>
        <w:br/>
        <w:t>Придне</w:t>
      </w:r>
      <w:r w:rsidR="002707D2">
        <w:rPr>
          <w:rFonts w:ascii="Times New Roman" w:eastAsia="Calibri" w:hAnsi="Times New Roman" w:cs="Times New Roman"/>
          <w:sz w:val="28"/>
          <w:szCs w:val="28"/>
        </w:rPr>
        <w:t>стровской Молдавской Республики</w:t>
      </w:r>
    </w:p>
    <w:p w14:paraId="5719D09A" w14:textId="77777777" w:rsidR="00F11A2A" w:rsidRPr="00F11A2A" w:rsidRDefault="00F11A2A" w:rsidP="00F11A2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7C7061E8" w14:textId="77777777" w:rsidTr="00F11A2A">
        <w:trPr>
          <w:trHeight w:val="595"/>
        </w:trPr>
        <w:tc>
          <w:tcPr>
            <w:tcW w:w="4219" w:type="dxa"/>
            <w:hideMark/>
          </w:tcPr>
          <w:p w14:paraId="146492FE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пашко Ксении Сергеевне</w:t>
            </w:r>
          </w:p>
        </w:tc>
        <w:tc>
          <w:tcPr>
            <w:tcW w:w="425" w:type="dxa"/>
            <w:hideMark/>
          </w:tcPr>
          <w:p w14:paraId="7167D517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0CB99744" w14:textId="77777777" w:rsidR="00F11A2A" w:rsidRDefault="00F11A2A" w:rsidP="00F11A2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ему</w:t>
            </w:r>
            <w:proofErr w:type="gramEnd"/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учному сотруднику научно-исследовательской лаборатории защиты и восстановления фитоценозов </w:t>
            </w:r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У «Республиканский научно-исследовательский институт экологии </w:t>
            </w:r>
            <w:r w:rsidRPr="00F11A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родных ресурсов»;</w:t>
            </w:r>
          </w:p>
          <w:p w14:paraId="46ECBA62" w14:textId="77777777" w:rsidR="00E274F8" w:rsidRDefault="00E274F8" w:rsidP="00F11A2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766C3C0" w14:textId="77777777" w:rsidR="00E274F8" w:rsidRPr="00F11A2A" w:rsidRDefault="00E274F8" w:rsidP="00F11A2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E68F438" w14:textId="469324FD" w:rsidR="00F11A2A" w:rsidRPr="00F11A2A" w:rsidRDefault="00F11A2A" w:rsidP="00F11A2A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11A2A">
        <w:rPr>
          <w:rFonts w:ascii="Times New Roman" w:eastAsia="Calibri" w:hAnsi="Times New Roman" w:cs="Times New Roman"/>
          <w:sz w:val="28"/>
          <w:szCs w:val="28"/>
        </w:rPr>
        <w:lastRenderedPageBreak/>
        <w:t>по</w:t>
      </w:r>
      <w:proofErr w:type="gramEnd"/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 город</w:t>
      </w:r>
      <w:r w:rsidR="00E274F8">
        <w:rPr>
          <w:rFonts w:ascii="Times New Roman" w:eastAsia="Calibri" w:hAnsi="Times New Roman" w:cs="Times New Roman"/>
          <w:sz w:val="28"/>
          <w:szCs w:val="28"/>
        </w:rPr>
        <w:t xml:space="preserve">у Тирасполь и городу </w:t>
      </w:r>
      <w:proofErr w:type="spellStart"/>
      <w:r w:rsidR="00E274F8">
        <w:rPr>
          <w:rFonts w:ascii="Times New Roman" w:eastAsia="Calibri" w:hAnsi="Times New Roman" w:cs="Times New Roman"/>
          <w:sz w:val="28"/>
          <w:szCs w:val="28"/>
        </w:rPr>
        <w:t>Днестровск</w:t>
      </w:r>
      <w:proofErr w:type="spellEnd"/>
    </w:p>
    <w:p w14:paraId="1B6DFAC3" w14:textId="77777777" w:rsidR="00F11A2A" w:rsidRPr="00F11A2A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68CC4F11" w14:textId="77777777" w:rsidTr="00F11A2A">
        <w:tc>
          <w:tcPr>
            <w:tcW w:w="4219" w:type="dxa"/>
            <w:hideMark/>
          </w:tcPr>
          <w:p w14:paraId="6539CC66" w14:textId="15FEDA87" w:rsidR="00F11A2A" w:rsidRPr="00F11A2A" w:rsidRDefault="00F11A2A" w:rsidP="00F11A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>Алексеевой Алле Альбертовн</w:t>
            </w:r>
            <w:r w:rsidR="00E274F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  <w:hideMark/>
          </w:tcPr>
          <w:p w14:paraId="756362C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0D18AEC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>сторожу</w:t>
            </w:r>
            <w:proofErr w:type="gramEnd"/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 xml:space="preserve"> МДОУ «Детский сад комбинированного вида № 23 «</w:t>
            </w:r>
            <w:proofErr w:type="spellStart"/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>Рябинушка</w:t>
            </w:r>
            <w:proofErr w:type="spellEnd"/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>»,</w:t>
            </w:r>
          </w:p>
          <w:p w14:paraId="01CB2162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11A2A" w:rsidRPr="00F11A2A" w14:paraId="0EAAD3F4" w14:textId="77777777" w:rsidTr="00F11A2A">
        <w:tc>
          <w:tcPr>
            <w:tcW w:w="4219" w:type="dxa"/>
            <w:hideMark/>
          </w:tcPr>
          <w:p w14:paraId="010239CC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>Аритонову</w:t>
            </w:r>
            <w:proofErr w:type="spellEnd"/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br/>
              <w:t>Константину Сергеевичу</w:t>
            </w:r>
          </w:p>
        </w:tc>
        <w:tc>
          <w:tcPr>
            <w:tcW w:w="425" w:type="dxa"/>
            <w:hideMark/>
          </w:tcPr>
          <w:p w14:paraId="4D70009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CD313D1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>прессовщику</w:t>
            </w:r>
            <w:proofErr w:type="gramEnd"/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 xml:space="preserve"> ЗАО «</w:t>
            </w:r>
            <w:proofErr w:type="spellStart"/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>Тирасламинат</w:t>
            </w:r>
            <w:proofErr w:type="spellEnd"/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>»,</w:t>
            </w:r>
          </w:p>
          <w:p w14:paraId="28AC2D5E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0552CF6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11A2A" w:rsidRPr="00F11A2A" w14:paraId="2694FF30" w14:textId="77777777" w:rsidTr="00F11A2A">
        <w:tc>
          <w:tcPr>
            <w:tcW w:w="4219" w:type="dxa"/>
            <w:hideMark/>
          </w:tcPr>
          <w:p w14:paraId="4A91F16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Бахтиной Татьяне Георгиевне</w:t>
            </w:r>
          </w:p>
        </w:tc>
        <w:tc>
          <w:tcPr>
            <w:tcW w:w="425" w:type="dxa"/>
            <w:hideMark/>
          </w:tcPr>
          <w:p w14:paraId="5BE724B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D780C3E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главном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пециалисту по общему образованию МУ «Управление народного образования г. Тирасполь»,</w:t>
            </w:r>
          </w:p>
          <w:p w14:paraId="117A943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1DE10A56" w14:textId="77777777" w:rsidTr="00F11A2A">
        <w:tc>
          <w:tcPr>
            <w:tcW w:w="4219" w:type="dxa"/>
            <w:hideMark/>
          </w:tcPr>
          <w:p w14:paraId="3D0E9BE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Беженарю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ергею Семеновичу</w:t>
            </w:r>
          </w:p>
        </w:tc>
        <w:tc>
          <w:tcPr>
            <w:tcW w:w="425" w:type="dxa"/>
            <w:hideMark/>
          </w:tcPr>
          <w:p w14:paraId="74806B2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D9B7667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исполнительном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директору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ООО «Видикон»,</w:t>
            </w:r>
          </w:p>
          <w:p w14:paraId="501A594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2E1C27C7" w14:textId="77777777" w:rsidTr="00F11A2A">
        <w:tc>
          <w:tcPr>
            <w:tcW w:w="4219" w:type="dxa"/>
            <w:hideMark/>
          </w:tcPr>
          <w:p w14:paraId="5D564887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Бекчив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Ольге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Еремеевне</w:t>
            </w:r>
            <w:proofErr w:type="spellEnd"/>
          </w:p>
        </w:tc>
        <w:tc>
          <w:tcPr>
            <w:tcW w:w="425" w:type="dxa"/>
            <w:hideMark/>
          </w:tcPr>
          <w:p w14:paraId="5229413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3B83447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кастелянше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ДОУ № 45 «Центр развития ребенка «Золотой ключик»,</w:t>
            </w:r>
          </w:p>
          <w:p w14:paraId="1CBA31F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72F6CED4" w14:textId="77777777" w:rsidTr="00F11A2A">
        <w:tc>
          <w:tcPr>
            <w:tcW w:w="4219" w:type="dxa"/>
            <w:hideMark/>
          </w:tcPr>
          <w:p w14:paraId="092EBC9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Бокше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Татьяне Николаевне</w:t>
            </w:r>
          </w:p>
        </w:tc>
        <w:tc>
          <w:tcPr>
            <w:tcW w:w="425" w:type="dxa"/>
            <w:hideMark/>
          </w:tcPr>
          <w:p w14:paraId="610672CE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F6F2346" w14:textId="1D2DED57" w:rsidR="00F11A2A" w:rsidRPr="00F11A2A" w:rsidRDefault="00E274F8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ем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ебной частью Д</w:t>
            </w:r>
            <w:r w:rsidR="00F11A2A" w:rsidRPr="00F11A2A">
              <w:rPr>
                <w:rFonts w:ascii="Times New Roman" w:hAnsi="Times New Roman"/>
                <w:sz w:val="28"/>
                <w:szCs w:val="28"/>
              </w:rPr>
              <w:t>етской школы искусств МОУ «Тираспольская средняя школа-комплекс № 12»,</w:t>
            </w:r>
          </w:p>
          <w:p w14:paraId="75A9177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1963C3C5" w14:textId="77777777" w:rsidTr="00F11A2A">
        <w:tc>
          <w:tcPr>
            <w:tcW w:w="4219" w:type="dxa"/>
            <w:hideMark/>
          </w:tcPr>
          <w:p w14:paraId="016992AE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>Бурдюже</w:t>
            </w:r>
            <w:proofErr w:type="spellEnd"/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 xml:space="preserve"> Виталии Валерьевне</w:t>
            </w:r>
          </w:p>
        </w:tc>
        <w:tc>
          <w:tcPr>
            <w:tcW w:w="425" w:type="dxa"/>
            <w:hideMark/>
          </w:tcPr>
          <w:p w14:paraId="4A2CD3D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4C77C2E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>учителю</w:t>
            </w:r>
            <w:proofErr w:type="gramEnd"/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 xml:space="preserve"> русского языка и литературы МОУ «Днестровская средняя </w:t>
            </w:r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br/>
              <w:t>школа № 1»,</w:t>
            </w:r>
          </w:p>
          <w:p w14:paraId="63F3C1EE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11A2A" w:rsidRPr="00F11A2A" w14:paraId="50230E40" w14:textId="77777777" w:rsidTr="00F11A2A">
        <w:tc>
          <w:tcPr>
            <w:tcW w:w="4219" w:type="dxa"/>
            <w:hideMark/>
          </w:tcPr>
          <w:p w14:paraId="235A1D2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Бурдюже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Ольге Георгиевне</w:t>
            </w:r>
          </w:p>
        </w:tc>
        <w:tc>
          <w:tcPr>
            <w:tcW w:w="425" w:type="dxa"/>
            <w:hideMark/>
          </w:tcPr>
          <w:p w14:paraId="531D510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6BAA76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учителю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украинского язык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и литературы, истории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МОУ «Тираспольская средняя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школа № 16»,</w:t>
            </w:r>
          </w:p>
          <w:p w14:paraId="61B3F74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1998793F" w14:textId="77777777" w:rsidTr="00F11A2A">
        <w:tc>
          <w:tcPr>
            <w:tcW w:w="4219" w:type="dxa"/>
            <w:hideMark/>
          </w:tcPr>
          <w:p w14:paraId="6BE69FD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Бурсиной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Елене Алексеевне</w:t>
            </w:r>
          </w:p>
        </w:tc>
        <w:tc>
          <w:tcPr>
            <w:tcW w:w="425" w:type="dxa"/>
            <w:hideMark/>
          </w:tcPr>
          <w:p w14:paraId="098DE45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37E18D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раскройщик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экспериментального участка ООО «Видикон»,</w:t>
            </w:r>
          </w:p>
          <w:p w14:paraId="378C39F7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357687CB" w14:textId="77777777" w:rsidTr="00F11A2A">
        <w:tc>
          <w:tcPr>
            <w:tcW w:w="4219" w:type="dxa"/>
            <w:hideMark/>
          </w:tcPr>
          <w:p w14:paraId="0970286D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Вакуленко Марии Николаевне</w:t>
            </w:r>
          </w:p>
        </w:tc>
        <w:tc>
          <w:tcPr>
            <w:tcW w:w="425" w:type="dxa"/>
            <w:hideMark/>
          </w:tcPr>
          <w:p w14:paraId="2ECB9C77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43E43E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председателю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первичной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организации № 9 ОО «Ветераны войны, труда и вооруженных сил города Тирасполя», пенсионеру,</w:t>
            </w:r>
          </w:p>
          <w:p w14:paraId="73C05B2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523C7AA5" w14:textId="77777777" w:rsidTr="00F11A2A">
        <w:tc>
          <w:tcPr>
            <w:tcW w:w="4219" w:type="dxa"/>
            <w:hideMark/>
          </w:tcPr>
          <w:p w14:paraId="1F44444D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>Вакуловской</w:t>
            </w:r>
            <w:proofErr w:type="spellEnd"/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br/>
              <w:t>Виктории Вадимовне</w:t>
            </w:r>
          </w:p>
        </w:tc>
        <w:tc>
          <w:tcPr>
            <w:tcW w:w="425" w:type="dxa"/>
            <w:hideMark/>
          </w:tcPr>
          <w:p w14:paraId="18FCF16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AC4BA94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>главному</w:t>
            </w:r>
            <w:proofErr w:type="gramEnd"/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 xml:space="preserve"> специалисту </w:t>
            </w:r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экономическому анализу </w:t>
            </w:r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и предпринимательству государственной администрации города </w:t>
            </w:r>
            <w:proofErr w:type="spellStart"/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>Днестровск</w:t>
            </w:r>
            <w:proofErr w:type="spellEnd"/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14:paraId="28369D47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11A2A" w:rsidRPr="00F11A2A" w14:paraId="44BC29D7" w14:textId="77777777" w:rsidTr="00F11A2A">
        <w:tc>
          <w:tcPr>
            <w:tcW w:w="4219" w:type="dxa"/>
            <w:hideMark/>
          </w:tcPr>
          <w:p w14:paraId="7539DB3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lastRenderedPageBreak/>
              <w:t>Волошиной Светлане Петровне</w:t>
            </w:r>
          </w:p>
        </w:tc>
        <w:tc>
          <w:tcPr>
            <w:tcW w:w="425" w:type="dxa"/>
            <w:hideMark/>
          </w:tcPr>
          <w:p w14:paraId="479BAD9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A5E4C6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заместителю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заведующего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по административно-хозяйственной части МДОУ № 47 «Росток» – «Центр развития ребенка»,</w:t>
            </w:r>
          </w:p>
          <w:p w14:paraId="4EA5ABC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16239160" w14:textId="77777777" w:rsidTr="00F11A2A">
        <w:tc>
          <w:tcPr>
            <w:tcW w:w="4219" w:type="dxa"/>
            <w:hideMark/>
          </w:tcPr>
          <w:p w14:paraId="019E058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Гондю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Виктории Анатольевне</w:t>
            </w:r>
          </w:p>
        </w:tc>
        <w:tc>
          <w:tcPr>
            <w:tcW w:w="425" w:type="dxa"/>
            <w:hideMark/>
          </w:tcPr>
          <w:p w14:paraId="2647FA5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25CC39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старшей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едицинской сестре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МДОУ № 47 «Росток» – «Центр развития ребенка»,</w:t>
            </w:r>
          </w:p>
          <w:p w14:paraId="2BC7415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4B46C633" w14:textId="77777777" w:rsidTr="00F11A2A">
        <w:tc>
          <w:tcPr>
            <w:tcW w:w="4219" w:type="dxa"/>
            <w:hideMark/>
          </w:tcPr>
          <w:p w14:paraId="6D8CC00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Грибуниной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Людмиле Алексеевне</w:t>
            </w:r>
          </w:p>
        </w:tc>
        <w:tc>
          <w:tcPr>
            <w:tcW w:w="425" w:type="dxa"/>
            <w:hideMark/>
          </w:tcPr>
          <w:p w14:paraId="4BAF3B1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C7BF87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штукатур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>-маляру МУП «Жилищно-эксплуатационная управляющая компания г. Тирасполя»,</w:t>
            </w:r>
          </w:p>
          <w:p w14:paraId="5AF6DB4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0A4E5CD2" w14:textId="77777777" w:rsidTr="00F11A2A">
        <w:tc>
          <w:tcPr>
            <w:tcW w:w="4219" w:type="dxa"/>
            <w:hideMark/>
          </w:tcPr>
          <w:p w14:paraId="752E6E1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Григорьевой Елене Николаевне</w:t>
            </w:r>
          </w:p>
        </w:tc>
        <w:tc>
          <w:tcPr>
            <w:tcW w:w="425" w:type="dxa"/>
            <w:hideMark/>
          </w:tcPr>
          <w:p w14:paraId="114240D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5BE8C3D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уборщик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производственных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и служебных помещений цеха хозяйственной деятельности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ООО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Энергоспецсервисобслуживание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6A16DDF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44C08453" w14:textId="77777777" w:rsidTr="00F11A2A">
        <w:tc>
          <w:tcPr>
            <w:tcW w:w="4219" w:type="dxa"/>
            <w:hideMark/>
          </w:tcPr>
          <w:p w14:paraId="7B4BA313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 xml:space="preserve">Гриценко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Виктории Валентиновне</w:t>
            </w:r>
          </w:p>
        </w:tc>
        <w:tc>
          <w:tcPr>
            <w:tcW w:w="425" w:type="dxa"/>
            <w:hideMark/>
          </w:tcPr>
          <w:p w14:paraId="1FBC185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DFEDF5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педагог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 МОУ ДО «Дворец детско-юношеского творчества»,</w:t>
            </w:r>
          </w:p>
          <w:p w14:paraId="05CA80E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32451817" w14:textId="77777777" w:rsidTr="00F11A2A">
        <w:tc>
          <w:tcPr>
            <w:tcW w:w="4219" w:type="dxa"/>
            <w:hideMark/>
          </w:tcPr>
          <w:p w14:paraId="28A12C89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>Дабеже</w:t>
            </w:r>
            <w:proofErr w:type="spellEnd"/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 xml:space="preserve"> Виктории Владимировне</w:t>
            </w:r>
          </w:p>
        </w:tc>
        <w:tc>
          <w:tcPr>
            <w:tcW w:w="425" w:type="dxa"/>
            <w:hideMark/>
          </w:tcPr>
          <w:p w14:paraId="4A36491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F9E5EC8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>рабочему</w:t>
            </w:r>
            <w:proofErr w:type="gramEnd"/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 xml:space="preserve"> сортировочного комплекса МУП «</w:t>
            </w:r>
            <w:proofErr w:type="spellStart"/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>Спецавтохозяйство</w:t>
            </w:r>
            <w:proofErr w:type="spellEnd"/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 xml:space="preserve"> г. Тирасполь»,</w:t>
            </w:r>
          </w:p>
          <w:p w14:paraId="19A6E25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55054EED" w14:textId="77777777" w:rsidTr="00F11A2A">
        <w:tc>
          <w:tcPr>
            <w:tcW w:w="4219" w:type="dxa"/>
            <w:hideMark/>
          </w:tcPr>
          <w:p w14:paraId="1FB9FBF4" w14:textId="77777777" w:rsidR="00F11A2A" w:rsidRPr="00F11A2A" w:rsidRDefault="00F11A2A" w:rsidP="00F11A2A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pacing w:val="-2"/>
                <w:sz w:val="28"/>
                <w:szCs w:val="28"/>
              </w:rPr>
              <w:t>Деркаченко</w:t>
            </w:r>
            <w:proofErr w:type="spellEnd"/>
            <w:r w:rsidRPr="00F11A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телле Сергеевне</w:t>
            </w:r>
          </w:p>
        </w:tc>
        <w:tc>
          <w:tcPr>
            <w:tcW w:w="425" w:type="dxa"/>
            <w:hideMark/>
          </w:tcPr>
          <w:p w14:paraId="3D03921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D074229" w14:textId="77777777" w:rsidR="00F11A2A" w:rsidRPr="00F11A2A" w:rsidRDefault="00F11A2A" w:rsidP="00F11A2A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pacing w:val="-2"/>
                <w:sz w:val="28"/>
                <w:szCs w:val="28"/>
              </w:rPr>
              <w:t>учителю</w:t>
            </w:r>
            <w:proofErr w:type="gramEnd"/>
            <w:r w:rsidRPr="00F11A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физической культуры </w:t>
            </w:r>
            <w:r w:rsidRPr="00F11A2A">
              <w:rPr>
                <w:rFonts w:ascii="Times New Roman" w:hAnsi="Times New Roman"/>
                <w:spacing w:val="-2"/>
                <w:sz w:val="28"/>
                <w:szCs w:val="28"/>
              </w:rPr>
              <w:br/>
              <w:t>МОУ «Тираспольская гуманитарно-математическая гимназия»,</w:t>
            </w:r>
          </w:p>
          <w:p w14:paraId="2A81EA4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2BA434CC" w14:textId="77777777" w:rsidTr="00F11A2A">
        <w:tc>
          <w:tcPr>
            <w:tcW w:w="4219" w:type="dxa"/>
            <w:hideMark/>
          </w:tcPr>
          <w:p w14:paraId="47B1CF9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Звягинцевой Елене Васильевне</w:t>
            </w:r>
          </w:p>
        </w:tc>
        <w:tc>
          <w:tcPr>
            <w:tcW w:w="425" w:type="dxa"/>
            <w:hideMark/>
          </w:tcPr>
          <w:p w14:paraId="0B75802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5C1A5F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председателю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культурно-массовой комиссии ОО «Ветераны войны, труд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и вооруженных сил города Тирасполя», пенсионеру,</w:t>
            </w:r>
          </w:p>
          <w:p w14:paraId="6108DA1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01DB6C4B" w14:textId="77777777" w:rsidTr="00F11A2A">
        <w:tc>
          <w:tcPr>
            <w:tcW w:w="4219" w:type="dxa"/>
            <w:hideMark/>
          </w:tcPr>
          <w:p w14:paraId="558A3AAB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 xml:space="preserve">Золотниковой </w:t>
            </w:r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br/>
              <w:t>Любови Анатольевне</w:t>
            </w:r>
          </w:p>
        </w:tc>
        <w:tc>
          <w:tcPr>
            <w:tcW w:w="425" w:type="dxa"/>
            <w:hideMark/>
          </w:tcPr>
          <w:p w14:paraId="32F993AE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BA340B8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>председателю</w:t>
            </w:r>
            <w:proofErr w:type="gramEnd"/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 xml:space="preserve"> Днестровского городского Совета народных депутатов,</w:t>
            </w:r>
          </w:p>
          <w:p w14:paraId="30F6A9C3" w14:textId="77777777" w:rsidR="00F11A2A" w:rsidRPr="00F11A2A" w:rsidRDefault="00F11A2A" w:rsidP="00F11A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11A2A" w:rsidRPr="00F11A2A" w14:paraId="096ACBC0" w14:textId="77777777" w:rsidTr="00F11A2A">
        <w:tc>
          <w:tcPr>
            <w:tcW w:w="4219" w:type="dxa"/>
            <w:hideMark/>
          </w:tcPr>
          <w:p w14:paraId="59D6338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Ищенко Майе Михайловне</w:t>
            </w:r>
          </w:p>
        </w:tc>
        <w:tc>
          <w:tcPr>
            <w:tcW w:w="425" w:type="dxa"/>
            <w:hideMark/>
          </w:tcPr>
          <w:p w14:paraId="09841B1E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C10FA2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воспитателю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ДОУ «Детский сад комбинированного вида № 1 «Березка»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г.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Днестровск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25A9DF7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59B21BCB" w14:textId="77777777" w:rsidTr="00F11A2A">
        <w:tc>
          <w:tcPr>
            <w:tcW w:w="4219" w:type="dxa"/>
            <w:hideMark/>
          </w:tcPr>
          <w:p w14:paraId="61172F0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Кальк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Любови Степановне</w:t>
            </w:r>
          </w:p>
        </w:tc>
        <w:tc>
          <w:tcPr>
            <w:tcW w:w="425" w:type="dxa"/>
            <w:hideMark/>
          </w:tcPr>
          <w:p w14:paraId="51734AA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4F03A3D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заместителю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заведующего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по хозяйственной деятельности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МДОУ «Детский сад комбинированного вида № 9 «Ласточка»,</w:t>
            </w:r>
          </w:p>
        </w:tc>
      </w:tr>
      <w:tr w:rsidR="00F11A2A" w:rsidRPr="00F11A2A" w14:paraId="70A25E51" w14:textId="77777777" w:rsidTr="00F11A2A">
        <w:tc>
          <w:tcPr>
            <w:tcW w:w="4219" w:type="dxa"/>
          </w:tcPr>
          <w:p w14:paraId="756F753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lastRenderedPageBreak/>
              <w:t>Капунову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Павлу Борисовичу</w:t>
            </w:r>
          </w:p>
        </w:tc>
        <w:tc>
          <w:tcPr>
            <w:tcW w:w="425" w:type="dxa"/>
          </w:tcPr>
          <w:p w14:paraId="51A99AC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1C6CE4E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заведующем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У «Клуб «Ветеран»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г.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Днестровск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2E5455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40352C08" w14:textId="77777777" w:rsidTr="00F11A2A">
        <w:tc>
          <w:tcPr>
            <w:tcW w:w="4219" w:type="dxa"/>
            <w:hideMark/>
          </w:tcPr>
          <w:p w14:paraId="20094B5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Капустян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Евгении Ивановне</w:t>
            </w:r>
          </w:p>
        </w:tc>
        <w:tc>
          <w:tcPr>
            <w:tcW w:w="425" w:type="dxa"/>
            <w:hideMark/>
          </w:tcPr>
          <w:p w14:paraId="1F9C945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4F37C8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заведующем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хозяйством МСУ «Центр социально-воспитательной работы»,</w:t>
            </w:r>
          </w:p>
          <w:p w14:paraId="1BFC7C3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7B830AD1" w14:textId="77777777" w:rsidTr="00F11A2A">
        <w:tc>
          <w:tcPr>
            <w:tcW w:w="4219" w:type="dxa"/>
            <w:hideMark/>
          </w:tcPr>
          <w:p w14:paraId="52E70CA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Капут Вере Ивановне</w:t>
            </w:r>
          </w:p>
        </w:tc>
        <w:tc>
          <w:tcPr>
            <w:tcW w:w="425" w:type="dxa"/>
            <w:hideMark/>
          </w:tcPr>
          <w:p w14:paraId="04DCD25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67DF02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председателю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первичной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организации № 6 ОО «Ветераны войны, труда и вооруженных сил города Тирасполя», пенсионеру,</w:t>
            </w:r>
          </w:p>
          <w:p w14:paraId="4872E9E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7B8DCDAE" w14:textId="77777777" w:rsidTr="00F11A2A">
        <w:trPr>
          <w:trHeight w:val="1236"/>
        </w:trPr>
        <w:tc>
          <w:tcPr>
            <w:tcW w:w="4219" w:type="dxa"/>
            <w:hideMark/>
          </w:tcPr>
          <w:p w14:paraId="6D42E8F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 xml:space="preserve">Колесникову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Александру Егоровичу</w:t>
            </w:r>
          </w:p>
        </w:tc>
        <w:tc>
          <w:tcPr>
            <w:tcW w:w="425" w:type="dxa"/>
            <w:hideMark/>
          </w:tcPr>
          <w:p w14:paraId="3AF01B1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284BB5E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тракторист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УП «Жилищно-эксплуатационная управляющая компания г. Тирасполя»,</w:t>
            </w:r>
          </w:p>
        </w:tc>
      </w:tr>
      <w:tr w:rsidR="00F11A2A" w:rsidRPr="00F11A2A" w14:paraId="6809CF81" w14:textId="77777777" w:rsidTr="00F11A2A">
        <w:tc>
          <w:tcPr>
            <w:tcW w:w="4219" w:type="dxa"/>
            <w:hideMark/>
          </w:tcPr>
          <w:p w14:paraId="0A1894F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Коржову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Евгению Валерьевичу</w:t>
            </w:r>
          </w:p>
        </w:tc>
        <w:tc>
          <w:tcPr>
            <w:tcW w:w="425" w:type="dxa"/>
            <w:hideMark/>
          </w:tcPr>
          <w:p w14:paraId="6C17418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339158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прессовщик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ЗАО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Тирасламинат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4FFAEAAD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31C5C86E" w14:textId="77777777" w:rsidTr="00F11A2A">
        <w:tc>
          <w:tcPr>
            <w:tcW w:w="4219" w:type="dxa"/>
            <w:hideMark/>
          </w:tcPr>
          <w:p w14:paraId="5B6A6DD7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Кошевой Светлане Сергеевне</w:t>
            </w:r>
          </w:p>
        </w:tc>
        <w:tc>
          <w:tcPr>
            <w:tcW w:w="425" w:type="dxa"/>
            <w:hideMark/>
          </w:tcPr>
          <w:p w14:paraId="1D04B31D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858297D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главном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пециалисту по общему образованию МУ «Управление народного образования г. Тирасполь»,</w:t>
            </w:r>
          </w:p>
          <w:p w14:paraId="493C84F7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39E64E95" w14:textId="77777777" w:rsidTr="00F11A2A">
        <w:tc>
          <w:tcPr>
            <w:tcW w:w="4219" w:type="dxa"/>
            <w:hideMark/>
          </w:tcPr>
          <w:p w14:paraId="0BA6EF7E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 xml:space="preserve">Красовской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Елизавете Анатольевне</w:t>
            </w:r>
          </w:p>
        </w:tc>
        <w:tc>
          <w:tcPr>
            <w:tcW w:w="425" w:type="dxa"/>
            <w:hideMark/>
          </w:tcPr>
          <w:p w14:paraId="1E3E6BD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BBC2AB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электромонтер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по испытаниям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и измерениям электротехнической лаборатории ООО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Тиротекс-Энерг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5CBF81E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2AEB6AF9" w14:textId="77777777" w:rsidTr="00F11A2A">
        <w:tc>
          <w:tcPr>
            <w:tcW w:w="4219" w:type="dxa"/>
            <w:hideMark/>
          </w:tcPr>
          <w:p w14:paraId="53618CA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Крецу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Ларисе Васильевне</w:t>
            </w:r>
          </w:p>
        </w:tc>
        <w:tc>
          <w:tcPr>
            <w:tcW w:w="425" w:type="dxa"/>
            <w:hideMark/>
          </w:tcPr>
          <w:p w14:paraId="605E03C3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1C33DE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председателю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первичной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организации № 4 ОО «Ветераны войны, труда и вооруженных сил города Тирасполя», пенсионеру,</w:t>
            </w:r>
          </w:p>
          <w:p w14:paraId="0A2AE6F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6857B787" w14:textId="77777777" w:rsidTr="00F11A2A">
        <w:tc>
          <w:tcPr>
            <w:tcW w:w="4219" w:type="dxa"/>
            <w:hideMark/>
          </w:tcPr>
          <w:p w14:paraId="247392B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Литвиненко Анне Васильевне</w:t>
            </w:r>
          </w:p>
        </w:tc>
        <w:tc>
          <w:tcPr>
            <w:tcW w:w="425" w:type="dxa"/>
            <w:hideMark/>
          </w:tcPr>
          <w:p w14:paraId="00D17D63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FC3E3D3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главном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пециалисту – бухгалтеру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по учету продуктов питания Централизованной бухгалтерии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при государственной администрации города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Днестровск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90823F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474DBA2B" w14:textId="77777777" w:rsidTr="00F11A2A">
        <w:tc>
          <w:tcPr>
            <w:tcW w:w="4219" w:type="dxa"/>
            <w:hideMark/>
          </w:tcPr>
          <w:p w14:paraId="0828B43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Литвиновой Ирине Леонидовне</w:t>
            </w:r>
          </w:p>
        </w:tc>
        <w:tc>
          <w:tcPr>
            <w:tcW w:w="425" w:type="dxa"/>
            <w:hideMark/>
          </w:tcPr>
          <w:p w14:paraId="1C96C40E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EEBFC4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конструктор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ООО «Видикон»,</w:t>
            </w:r>
          </w:p>
          <w:p w14:paraId="1E3A8D5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18FE087A" w14:textId="77777777" w:rsidTr="00F11A2A">
        <w:tc>
          <w:tcPr>
            <w:tcW w:w="4219" w:type="dxa"/>
            <w:hideMark/>
          </w:tcPr>
          <w:p w14:paraId="0BEBE2D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Ловцовой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Наталье Александровне</w:t>
            </w:r>
          </w:p>
        </w:tc>
        <w:tc>
          <w:tcPr>
            <w:tcW w:w="425" w:type="dxa"/>
            <w:hideMark/>
          </w:tcPr>
          <w:p w14:paraId="736AC03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15D54A6" w14:textId="66372ECC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кастелянше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-швее МДОУ № 47 </w:t>
            </w:r>
            <w:r w:rsidR="00851C0D">
              <w:rPr>
                <w:rFonts w:ascii="Times New Roman" w:hAnsi="Times New Roman"/>
                <w:sz w:val="28"/>
                <w:szCs w:val="28"/>
              </w:rPr>
              <w:br/>
            </w:r>
            <w:r w:rsidRPr="00F11A2A">
              <w:rPr>
                <w:rFonts w:ascii="Times New Roman" w:hAnsi="Times New Roman"/>
                <w:sz w:val="28"/>
                <w:szCs w:val="28"/>
              </w:rPr>
              <w:t>«Росток» – «Центр развития ребенка»,</w:t>
            </w:r>
          </w:p>
          <w:p w14:paraId="54854D9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7F3FC9AC" w14:textId="77777777" w:rsidTr="00F11A2A">
        <w:tc>
          <w:tcPr>
            <w:tcW w:w="4219" w:type="dxa"/>
            <w:hideMark/>
          </w:tcPr>
          <w:p w14:paraId="6497DE6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Лозинской Лилии Федоровне</w:t>
            </w:r>
          </w:p>
        </w:tc>
        <w:tc>
          <w:tcPr>
            <w:tcW w:w="425" w:type="dxa"/>
            <w:hideMark/>
          </w:tcPr>
          <w:p w14:paraId="313BE41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1AA3BE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учителю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химии и биологии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МОУ «Тираспольская средняя школа-комплекс № 12»,</w:t>
            </w:r>
          </w:p>
          <w:p w14:paraId="5AC97FF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7B14CD88" w14:textId="77777777" w:rsidTr="00F11A2A">
        <w:tc>
          <w:tcPr>
            <w:tcW w:w="4219" w:type="dxa"/>
            <w:hideMark/>
          </w:tcPr>
          <w:p w14:paraId="4D28D79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лаховой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Валентине Владимировне</w:t>
            </w:r>
          </w:p>
        </w:tc>
        <w:tc>
          <w:tcPr>
            <w:tcW w:w="425" w:type="dxa"/>
            <w:hideMark/>
          </w:tcPr>
          <w:p w14:paraId="32E3FC33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F4EEE6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уборщик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территории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МОУ «Днестровская средняя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школа № 1»,</w:t>
            </w:r>
          </w:p>
          <w:p w14:paraId="421D5A0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072E57B6" w14:textId="77777777" w:rsidTr="00F11A2A">
        <w:tc>
          <w:tcPr>
            <w:tcW w:w="4219" w:type="dxa"/>
            <w:hideMark/>
          </w:tcPr>
          <w:p w14:paraId="681DE3A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Малюте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Тае Гавриловне</w:t>
            </w:r>
          </w:p>
        </w:tc>
        <w:tc>
          <w:tcPr>
            <w:tcW w:w="425" w:type="dxa"/>
            <w:hideMark/>
          </w:tcPr>
          <w:p w14:paraId="5DB434B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5566A2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мастер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обмоточно-изолированного участка цеха № 4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НП ЗАО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Электромаш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3F32492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4716585F" w14:textId="77777777" w:rsidTr="00F11A2A">
        <w:tc>
          <w:tcPr>
            <w:tcW w:w="4219" w:type="dxa"/>
            <w:hideMark/>
          </w:tcPr>
          <w:p w14:paraId="17E7871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Мартенюку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Юрию Владимировичу</w:t>
            </w:r>
          </w:p>
        </w:tc>
        <w:tc>
          <w:tcPr>
            <w:tcW w:w="425" w:type="dxa"/>
            <w:hideMark/>
          </w:tcPr>
          <w:p w14:paraId="2836F42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F41FBE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старшем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диспетчеру диспетчерского отдела ООО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Тиротекс-Энерг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01697E13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49072C37" w14:textId="77777777" w:rsidTr="00F11A2A">
        <w:tc>
          <w:tcPr>
            <w:tcW w:w="4219" w:type="dxa"/>
            <w:hideMark/>
          </w:tcPr>
          <w:p w14:paraId="3F491A9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Марченко Анне Анатольевне</w:t>
            </w:r>
          </w:p>
        </w:tc>
        <w:tc>
          <w:tcPr>
            <w:tcW w:w="425" w:type="dxa"/>
            <w:hideMark/>
          </w:tcPr>
          <w:p w14:paraId="728CFAC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57C7BEE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учителю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>-дефектологу муниципального специального (коррекционного) образовательного учреждения общеобразовательной школы детского сада № 2,</w:t>
            </w:r>
          </w:p>
          <w:p w14:paraId="33AB2DC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403B0F56" w14:textId="77777777" w:rsidTr="00F11A2A">
        <w:tc>
          <w:tcPr>
            <w:tcW w:w="4219" w:type="dxa"/>
            <w:hideMark/>
          </w:tcPr>
          <w:p w14:paraId="3338116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Матросу Дмитрию Сергеевичу</w:t>
            </w:r>
          </w:p>
        </w:tc>
        <w:tc>
          <w:tcPr>
            <w:tcW w:w="425" w:type="dxa"/>
            <w:hideMark/>
          </w:tcPr>
          <w:p w14:paraId="0901351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E5EEA4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механик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автотранспортного участка МУП «Жилищно-эксплуатационная управляющая компания города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Днестровска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6A4DA83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7A512300" w14:textId="77777777" w:rsidTr="00F11A2A">
        <w:tc>
          <w:tcPr>
            <w:tcW w:w="4219" w:type="dxa"/>
            <w:hideMark/>
          </w:tcPr>
          <w:p w14:paraId="34C8296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Меряну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Вадиму Юрьевичу</w:t>
            </w:r>
          </w:p>
        </w:tc>
        <w:tc>
          <w:tcPr>
            <w:tcW w:w="425" w:type="dxa"/>
            <w:hideMark/>
          </w:tcPr>
          <w:p w14:paraId="7DE992C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4B1FE1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начальник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ремонтно-строительного цех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ООО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Энергоспецсервисобслуживание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3B6DB1F7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65C" w:rsidRPr="00F11A2A" w14:paraId="376FB9A4" w14:textId="77777777" w:rsidTr="00F11A2A">
        <w:tc>
          <w:tcPr>
            <w:tcW w:w="4219" w:type="dxa"/>
            <w:hideMark/>
          </w:tcPr>
          <w:p w14:paraId="106A3E1B" w14:textId="77777777" w:rsidR="004D365C" w:rsidRPr="00F11A2A" w:rsidRDefault="004D365C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Мишненк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Татьяне Сергеевне</w:t>
            </w:r>
          </w:p>
        </w:tc>
        <w:tc>
          <w:tcPr>
            <w:tcW w:w="425" w:type="dxa"/>
            <w:hideMark/>
          </w:tcPr>
          <w:p w14:paraId="56DD5B50" w14:textId="77777777" w:rsidR="004D365C" w:rsidRPr="00F11A2A" w:rsidRDefault="004D365C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504ED2C" w14:textId="77777777" w:rsidR="004D365C" w:rsidRPr="00F11A2A" w:rsidRDefault="004D365C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учителю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>-логопеду МДОУ «Центр развития ребенка № 10 «Радуга»,</w:t>
            </w:r>
          </w:p>
          <w:p w14:paraId="290B740C" w14:textId="77777777" w:rsidR="004D365C" w:rsidRPr="00F11A2A" w:rsidRDefault="004D365C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65C" w:rsidRPr="00F11A2A" w14:paraId="29B9D80C" w14:textId="77777777" w:rsidTr="00F11A2A">
        <w:tc>
          <w:tcPr>
            <w:tcW w:w="4219" w:type="dxa"/>
            <w:hideMark/>
          </w:tcPr>
          <w:p w14:paraId="543194C7" w14:textId="77777777" w:rsidR="004D365C" w:rsidRPr="00F11A2A" w:rsidRDefault="004D365C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Наумову Игорю Евгеньевичу</w:t>
            </w:r>
          </w:p>
        </w:tc>
        <w:tc>
          <w:tcPr>
            <w:tcW w:w="425" w:type="dxa"/>
            <w:hideMark/>
          </w:tcPr>
          <w:p w14:paraId="0D258C15" w14:textId="77777777" w:rsidR="004D365C" w:rsidRPr="00F11A2A" w:rsidRDefault="004D365C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47BC9C8" w14:textId="77777777" w:rsidR="004D365C" w:rsidRPr="00F11A2A" w:rsidRDefault="004D365C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инженер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-энергетику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когенерационной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электростанции ООО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Тиротекс-Энерг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4BF8FAC9" w14:textId="77777777" w:rsidR="004D365C" w:rsidRPr="00F11A2A" w:rsidRDefault="004D365C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65C" w:rsidRPr="00F11A2A" w14:paraId="732C5235" w14:textId="77777777" w:rsidTr="00F11A2A">
        <w:tc>
          <w:tcPr>
            <w:tcW w:w="4219" w:type="dxa"/>
          </w:tcPr>
          <w:p w14:paraId="59A214D5" w14:textId="77777777" w:rsidR="004D365C" w:rsidRPr="00F11A2A" w:rsidRDefault="004D365C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знай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е Николаевне</w:t>
            </w:r>
          </w:p>
        </w:tc>
        <w:tc>
          <w:tcPr>
            <w:tcW w:w="425" w:type="dxa"/>
          </w:tcPr>
          <w:p w14:paraId="3A060C5E" w14:textId="77777777" w:rsidR="004D365C" w:rsidRPr="00F11A2A" w:rsidRDefault="004D365C" w:rsidP="00F11A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5153596" w14:textId="77777777" w:rsidR="004D365C" w:rsidRDefault="004D365C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ухгалтер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йт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69B58140" w14:textId="77777777" w:rsidR="004D365C" w:rsidRPr="00F11A2A" w:rsidRDefault="004D365C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65C" w:rsidRPr="00F11A2A" w14:paraId="029FD45C" w14:textId="77777777" w:rsidTr="00F11A2A">
        <w:tc>
          <w:tcPr>
            <w:tcW w:w="4219" w:type="dxa"/>
            <w:hideMark/>
          </w:tcPr>
          <w:p w14:paraId="065AB2EB" w14:textId="77777777" w:rsidR="004D365C" w:rsidRPr="00F11A2A" w:rsidRDefault="004D365C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 xml:space="preserve">Новиковой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Валентине Васильевне</w:t>
            </w:r>
          </w:p>
        </w:tc>
        <w:tc>
          <w:tcPr>
            <w:tcW w:w="425" w:type="dxa"/>
            <w:hideMark/>
          </w:tcPr>
          <w:p w14:paraId="608E97FE" w14:textId="77777777" w:rsidR="004D365C" w:rsidRPr="00F11A2A" w:rsidRDefault="004D365C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969D512" w14:textId="77777777" w:rsidR="004D365C" w:rsidRPr="00F11A2A" w:rsidRDefault="004D365C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уборщик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территории службы эксплуатации МУП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Спецавтохозяйств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г. Тирасполь»,</w:t>
            </w:r>
          </w:p>
          <w:p w14:paraId="4C1FFFA9" w14:textId="77777777" w:rsidR="004D365C" w:rsidRPr="00F11A2A" w:rsidRDefault="004D365C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65C" w:rsidRPr="00F11A2A" w14:paraId="396D28D7" w14:textId="77777777" w:rsidTr="00F11A2A">
        <w:tc>
          <w:tcPr>
            <w:tcW w:w="4219" w:type="dxa"/>
            <w:hideMark/>
          </w:tcPr>
          <w:p w14:paraId="48A2785B" w14:textId="77777777" w:rsidR="004D365C" w:rsidRPr="00F11A2A" w:rsidRDefault="004D365C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Омельк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Людмиле Васильевне</w:t>
            </w:r>
          </w:p>
        </w:tc>
        <w:tc>
          <w:tcPr>
            <w:tcW w:w="425" w:type="dxa"/>
            <w:hideMark/>
          </w:tcPr>
          <w:p w14:paraId="1BF017F9" w14:textId="77777777" w:rsidR="004D365C" w:rsidRPr="00F11A2A" w:rsidRDefault="004D365C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4D47EED" w14:textId="77777777" w:rsidR="004D365C" w:rsidRPr="00F11A2A" w:rsidRDefault="004D365C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преподавателю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хореографии Детской школы искусств МОУ «Тираспольская средняя школа-комплекс № 12»,</w:t>
            </w:r>
          </w:p>
          <w:p w14:paraId="47163146" w14:textId="77777777" w:rsidR="004D365C" w:rsidRPr="00F11A2A" w:rsidRDefault="004D365C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024FB90B" w14:textId="77777777" w:rsidTr="00F11A2A">
        <w:tc>
          <w:tcPr>
            <w:tcW w:w="4219" w:type="dxa"/>
            <w:hideMark/>
          </w:tcPr>
          <w:p w14:paraId="0D752D9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Оцапюку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Денису Юрьевичу</w:t>
            </w:r>
          </w:p>
        </w:tc>
        <w:tc>
          <w:tcPr>
            <w:tcW w:w="425" w:type="dxa"/>
            <w:hideMark/>
          </w:tcPr>
          <w:p w14:paraId="6362D68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D8855C8" w14:textId="2BC494DA" w:rsidR="00F11A2A" w:rsidRPr="00F11A2A" w:rsidRDefault="00F11A2A" w:rsidP="004D365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начальник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договорного отдел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ООО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Тиротекс-Энерг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>»,</w:t>
            </w:r>
          </w:p>
        </w:tc>
      </w:tr>
      <w:tr w:rsidR="00F11A2A" w:rsidRPr="00F11A2A" w14:paraId="7448B916" w14:textId="77777777" w:rsidTr="00F11A2A">
        <w:tc>
          <w:tcPr>
            <w:tcW w:w="4219" w:type="dxa"/>
            <w:hideMark/>
          </w:tcPr>
          <w:p w14:paraId="477A973D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нкратовой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Ирине Владимировне</w:t>
            </w:r>
          </w:p>
        </w:tc>
        <w:tc>
          <w:tcPr>
            <w:tcW w:w="425" w:type="dxa"/>
            <w:hideMark/>
          </w:tcPr>
          <w:p w14:paraId="4508DA8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FB33B1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уборщик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территорий участка ручной уборки МУП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Спецавтохозяйств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г. Тирасполь»,</w:t>
            </w:r>
          </w:p>
          <w:p w14:paraId="19EEABFD" w14:textId="77777777" w:rsidR="00F11A2A" w:rsidRPr="005F37E2" w:rsidRDefault="00F11A2A" w:rsidP="00F11A2A">
            <w:pPr>
              <w:rPr>
                <w:rFonts w:ascii="Times New Roman" w:hAnsi="Times New Roman"/>
                <w:sz w:val="20"/>
              </w:rPr>
            </w:pPr>
          </w:p>
        </w:tc>
      </w:tr>
      <w:tr w:rsidR="00F11A2A" w:rsidRPr="00F11A2A" w14:paraId="325A312E" w14:textId="77777777" w:rsidTr="00F11A2A">
        <w:tc>
          <w:tcPr>
            <w:tcW w:w="4219" w:type="dxa"/>
            <w:hideMark/>
          </w:tcPr>
          <w:p w14:paraId="24F1795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Парван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Валентине Дмитриевне</w:t>
            </w:r>
          </w:p>
        </w:tc>
        <w:tc>
          <w:tcPr>
            <w:tcW w:w="425" w:type="dxa"/>
            <w:hideMark/>
          </w:tcPr>
          <w:p w14:paraId="5EC85A9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747385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уборщик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территорий участка ручной уборки МУП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Спецавтохозяйств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г. Тирасполь»,</w:t>
            </w:r>
          </w:p>
          <w:p w14:paraId="1249C012" w14:textId="77777777" w:rsidR="00F11A2A" w:rsidRPr="005F37E2" w:rsidRDefault="00F11A2A" w:rsidP="00F11A2A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F11A2A" w:rsidRPr="00F11A2A" w14:paraId="2CF907C5" w14:textId="77777777" w:rsidTr="00F11A2A">
        <w:tc>
          <w:tcPr>
            <w:tcW w:w="4219" w:type="dxa"/>
            <w:hideMark/>
          </w:tcPr>
          <w:p w14:paraId="491D85D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Петко Сергею Николаевичу</w:t>
            </w:r>
          </w:p>
        </w:tc>
        <w:tc>
          <w:tcPr>
            <w:tcW w:w="425" w:type="dxa"/>
            <w:hideMark/>
          </w:tcPr>
          <w:p w14:paraId="0CA4FBB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059C7E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уборщик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территорий цеха хозяйственной деятельности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ООО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Энергоспецсервисобслуживание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7F564DF1" w14:textId="77777777" w:rsidR="00F11A2A" w:rsidRPr="005F37E2" w:rsidRDefault="00F11A2A" w:rsidP="00F11A2A">
            <w:pPr>
              <w:rPr>
                <w:rFonts w:ascii="Times New Roman" w:hAnsi="Times New Roman"/>
                <w:sz w:val="20"/>
              </w:rPr>
            </w:pPr>
          </w:p>
        </w:tc>
      </w:tr>
      <w:tr w:rsidR="00F11A2A" w:rsidRPr="00F11A2A" w14:paraId="5B9653C3" w14:textId="77777777" w:rsidTr="00F11A2A">
        <w:tc>
          <w:tcPr>
            <w:tcW w:w="4219" w:type="dxa"/>
            <w:hideMark/>
          </w:tcPr>
          <w:p w14:paraId="68ABD5B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812827">
              <w:rPr>
                <w:rFonts w:ascii="Times New Roman" w:hAnsi="Times New Roman"/>
                <w:sz w:val="28"/>
                <w:szCs w:val="28"/>
              </w:rPr>
              <w:t>Плешке Н</w:t>
            </w:r>
            <w:r w:rsidRPr="00F11A2A">
              <w:rPr>
                <w:rFonts w:ascii="Times New Roman" w:hAnsi="Times New Roman"/>
                <w:sz w:val="28"/>
                <w:szCs w:val="28"/>
              </w:rPr>
              <w:t>аталье Николаевне</w:t>
            </w:r>
          </w:p>
        </w:tc>
        <w:tc>
          <w:tcPr>
            <w:tcW w:w="425" w:type="dxa"/>
            <w:hideMark/>
          </w:tcPr>
          <w:p w14:paraId="23330D2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88C36B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инженер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производственно-технического отдела МУП «Жилищно-эксплуатационная управляющая компания г. Тирасполя»,</w:t>
            </w:r>
          </w:p>
          <w:p w14:paraId="361B97AB" w14:textId="77777777" w:rsidR="00F11A2A" w:rsidRPr="005F37E2" w:rsidRDefault="00F11A2A" w:rsidP="00F11A2A">
            <w:pPr>
              <w:rPr>
                <w:rFonts w:ascii="Times New Roman" w:hAnsi="Times New Roman"/>
                <w:sz w:val="20"/>
              </w:rPr>
            </w:pPr>
          </w:p>
        </w:tc>
      </w:tr>
      <w:tr w:rsidR="004A664A" w:rsidRPr="00F11A2A" w14:paraId="319A4195" w14:textId="77777777" w:rsidTr="00F11A2A">
        <w:tc>
          <w:tcPr>
            <w:tcW w:w="4219" w:type="dxa"/>
            <w:hideMark/>
          </w:tcPr>
          <w:p w14:paraId="6B8ADEAA" w14:textId="77777777" w:rsidR="004A664A" w:rsidRPr="00F11A2A" w:rsidRDefault="004A664A" w:rsidP="00F11A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>Плотнику Леониду Николаевичу</w:t>
            </w:r>
          </w:p>
        </w:tc>
        <w:tc>
          <w:tcPr>
            <w:tcW w:w="425" w:type="dxa"/>
            <w:hideMark/>
          </w:tcPr>
          <w:p w14:paraId="498CFEC4" w14:textId="77777777" w:rsidR="004A664A" w:rsidRPr="00F11A2A" w:rsidRDefault="004A664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1168B55" w14:textId="77777777" w:rsidR="004A664A" w:rsidRPr="00F11A2A" w:rsidRDefault="004A664A" w:rsidP="00F11A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>депутату</w:t>
            </w:r>
            <w:proofErr w:type="gramEnd"/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 xml:space="preserve"> Тираспольского городского Совета народных депутатов </w:t>
            </w:r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F11A2A">
              <w:rPr>
                <w:rFonts w:ascii="Times New Roman" w:hAnsi="Times New Roman"/>
                <w:sz w:val="28"/>
                <w:szCs w:val="28"/>
              </w:rPr>
              <w:t>по избирательному округу № 22</w:t>
            </w:r>
            <w:r w:rsidRPr="00F11A2A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14:paraId="18EC0576" w14:textId="77777777" w:rsidR="004A664A" w:rsidRPr="005F37E2" w:rsidRDefault="004A664A" w:rsidP="00F11A2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A664A" w:rsidRPr="00F11A2A" w14:paraId="008D8571" w14:textId="77777777" w:rsidTr="00F11A2A">
        <w:tc>
          <w:tcPr>
            <w:tcW w:w="4219" w:type="dxa"/>
            <w:hideMark/>
          </w:tcPr>
          <w:p w14:paraId="05D2B013" w14:textId="77777777" w:rsidR="004A664A" w:rsidRPr="00F11A2A" w:rsidRDefault="004A664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Поврознюк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Людмиле Андреевне</w:t>
            </w:r>
          </w:p>
        </w:tc>
        <w:tc>
          <w:tcPr>
            <w:tcW w:w="425" w:type="dxa"/>
            <w:hideMark/>
          </w:tcPr>
          <w:p w14:paraId="7EB96C31" w14:textId="77777777" w:rsidR="004A664A" w:rsidRPr="00F11A2A" w:rsidRDefault="004A664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A7882D9" w14:textId="77777777" w:rsidR="004A664A" w:rsidRPr="00F11A2A" w:rsidRDefault="004A664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бухгалтер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ООО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Энергоспецсервисобслуживание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6C4079CC" w14:textId="77777777" w:rsidR="004A664A" w:rsidRPr="005F37E2" w:rsidRDefault="004A664A" w:rsidP="00F11A2A">
            <w:pPr>
              <w:rPr>
                <w:rFonts w:ascii="Times New Roman" w:hAnsi="Times New Roman"/>
                <w:sz w:val="20"/>
              </w:rPr>
            </w:pPr>
          </w:p>
        </w:tc>
      </w:tr>
      <w:tr w:rsidR="004A664A" w:rsidRPr="00F11A2A" w14:paraId="7B7B806A" w14:textId="77777777" w:rsidTr="00F11A2A">
        <w:tc>
          <w:tcPr>
            <w:tcW w:w="4219" w:type="dxa"/>
            <w:hideMark/>
          </w:tcPr>
          <w:p w14:paraId="5044FD1E" w14:textId="77777777" w:rsidR="004A664A" w:rsidRPr="00F11A2A" w:rsidRDefault="004A664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Рабец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Татьяне Петровне</w:t>
            </w:r>
          </w:p>
        </w:tc>
        <w:tc>
          <w:tcPr>
            <w:tcW w:w="425" w:type="dxa"/>
            <w:hideMark/>
          </w:tcPr>
          <w:p w14:paraId="01AF432B" w14:textId="77777777" w:rsidR="004A664A" w:rsidRPr="00F11A2A" w:rsidRDefault="004A664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BB06A57" w14:textId="77777777" w:rsidR="004A664A" w:rsidRPr="00F11A2A" w:rsidRDefault="004A664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воспитателю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ДОУ «Детский сад комбинированного вида № 1 «Березка»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г.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Днестровск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9EC5B67" w14:textId="77777777" w:rsidR="004A664A" w:rsidRPr="005F37E2" w:rsidRDefault="004A664A" w:rsidP="00F11A2A">
            <w:pPr>
              <w:rPr>
                <w:rFonts w:ascii="Times New Roman" w:hAnsi="Times New Roman"/>
                <w:sz w:val="20"/>
              </w:rPr>
            </w:pPr>
          </w:p>
        </w:tc>
      </w:tr>
      <w:tr w:rsidR="004A664A" w:rsidRPr="00F11A2A" w14:paraId="22425F88" w14:textId="77777777" w:rsidTr="00F11A2A">
        <w:tc>
          <w:tcPr>
            <w:tcW w:w="4219" w:type="dxa"/>
            <w:hideMark/>
          </w:tcPr>
          <w:p w14:paraId="4BFA6867" w14:textId="77777777" w:rsidR="004A664A" w:rsidRPr="00F11A2A" w:rsidRDefault="004A664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Райляну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Виктору Николаевичу</w:t>
            </w:r>
          </w:p>
        </w:tc>
        <w:tc>
          <w:tcPr>
            <w:tcW w:w="425" w:type="dxa"/>
            <w:hideMark/>
          </w:tcPr>
          <w:p w14:paraId="60842809" w14:textId="77777777" w:rsidR="004A664A" w:rsidRPr="00F11A2A" w:rsidRDefault="004A664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900BB55" w14:textId="77777777" w:rsidR="004A664A" w:rsidRPr="00F11A2A" w:rsidRDefault="004A664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варщик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электроизоляционных лаков, смол и мастик цеха № 3 по производству лаков и смол ЗАО «Завод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Молдавизолит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3C1F9275" w14:textId="77777777" w:rsidR="004A664A" w:rsidRPr="005F37E2" w:rsidRDefault="004A664A" w:rsidP="00F11A2A">
            <w:pPr>
              <w:rPr>
                <w:rFonts w:ascii="Times New Roman" w:hAnsi="Times New Roman"/>
                <w:sz w:val="20"/>
              </w:rPr>
            </w:pPr>
          </w:p>
        </w:tc>
      </w:tr>
      <w:tr w:rsidR="004A664A" w:rsidRPr="00F11A2A" w14:paraId="7BEC3178" w14:textId="77777777" w:rsidTr="00F11A2A">
        <w:tc>
          <w:tcPr>
            <w:tcW w:w="4219" w:type="dxa"/>
          </w:tcPr>
          <w:p w14:paraId="6757B3C1" w14:textId="77777777" w:rsidR="004A664A" w:rsidRPr="00F11A2A" w:rsidRDefault="004A664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анос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у Сергеевичу</w:t>
            </w:r>
          </w:p>
        </w:tc>
        <w:tc>
          <w:tcPr>
            <w:tcW w:w="425" w:type="dxa"/>
          </w:tcPr>
          <w:p w14:paraId="2A97DAAA" w14:textId="77777777" w:rsidR="004A664A" w:rsidRPr="00F11A2A" w:rsidRDefault="004A664A" w:rsidP="00F11A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EAC86A6" w14:textId="77777777" w:rsidR="004A664A" w:rsidRDefault="004A664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естител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иректора торгового центра «Тирасполь»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йт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5BB64E71" w14:textId="77777777" w:rsidR="004A664A" w:rsidRPr="005F37E2" w:rsidRDefault="004A664A" w:rsidP="00F11A2A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4A664A" w:rsidRPr="00F11A2A" w14:paraId="0A456F4A" w14:textId="77777777" w:rsidTr="00F11A2A">
        <w:tc>
          <w:tcPr>
            <w:tcW w:w="4219" w:type="dxa"/>
            <w:hideMark/>
          </w:tcPr>
          <w:p w14:paraId="2F32C26E" w14:textId="77777777" w:rsidR="004A664A" w:rsidRPr="00F11A2A" w:rsidRDefault="004A664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Савич Людмиле Валентиновне</w:t>
            </w:r>
          </w:p>
        </w:tc>
        <w:tc>
          <w:tcPr>
            <w:tcW w:w="425" w:type="dxa"/>
            <w:hideMark/>
          </w:tcPr>
          <w:p w14:paraId="4959B6EC" w14:textId="77777777" w:rsidR="004A664A" w:rsidRPr="00F11A2A" w:rsidRDefault="004A664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1CB6815" w14:textId="77777777" w:rsidR="004A664A" w:rsidRPr="00F11A2A" w:rsidRDefault="004A664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ем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ДОУ «Центр</w:t>
            </w:r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развития ребенка» № 50 «Звонкие голоса»,</w:t>
            </w:r>
          </w:p>
          <w:p w14:paraId="4364BA21" w14:textId="77777777" w:rsidR="004A664A" w:rsidRPr="005F37E2" w:rsidRDefault="004A664A" w:rsidP="00F11A2A">
            <w:pPr>
              <w:rPr>
                <w:rFonts w:ascii="Times New Roman" w:hAnsi="Times New Roman"/>
                <w:szCs w:val="28"/>
              </w:rPr>
            </w:pPr>
          </w:p>
        </w:tc>
      </w:tr>
      <w:tr w:rsidR="004A664A" w:rsidRPr="00F11A2A" w14:paraId="4FA66779" w14:textId="77777777" w:rsidTr="00F11A2A">
        <w:tc>
          <w:tcPr>
            <w:tcW w:w="4219" w:type="dxa"/>
            <w:hideMark/>
          </w:tcPr>
          <w:p w14:paraId="24CB218E" w14:textId="77777777" w:rsidR="004A664A" w:rsidRPr="00F11A2A" w:rsidRDefault="004A664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Савочке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Инне Павловне</w:t>
            </w:r>
          </w:p>
        </w:tc>
        <w:tc>
          <w:tcPr>
            <w:tcW w:w="425" w:type="dxa"/>
            <w:hideMark/>
          </w:tcPr>
          <w:p w14:paraId="1FD31CDB" w14:textId="77777777" w:rsidR="004A664A" w:rsidRPr="00F11A2A" w:rsidRDefault="004A664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106AFFD" w14:textId="77777777" w:rsidR="004A664A" w:rsidRPr="00F11A2A" w:rsidRDefault="004A664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заместителю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заведующего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по хозяйственной части МДОУ «Детский сад общеразвивающего вида № 5 «Золушка»,</w:t>
            </w:r>
          </w:p>
          <w:p w14:paraId="789A39C0" w14:textId="77777777" w:rsidR="004A664A" w:rsidRPr="00812827" w:rsidRDefault="004A664A" w:rsidP="00F11A2A">
            <w:pPr>
              <w:rPr>
                <w:rFonts w:ascii="Times New Roman" w:hAnsi="Times New Roman"/>
              </w:rPr>
            </w:pPr>
          </w:p>
        </w:tc>
      </w:tr>
      <w:tr w:rsidR="00F11A2A" w:rsidRPr="00F11A2A" w14:paraId="66DF88E0" w14:textId="77777777" w:rsidTr="00F11A2A">
        <w:tc>
          <w:tcPr>
            <w:tcW w:w="4219" w:type="dxa"/>
            <w:hideMark/>
          </w:tcPr>
          <w:p w14:paraId="06611DF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Сандул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Ольге Федоровне</w:t>
            </w:r>
          </w:p>
        </w:tc>
        <w:tc>
          <w:tcPr>
            <w:tcW w:w="425" w:type="dxa"/>
            <w:hideMark/>
          </w:tcPr>
          <w:p w14:paraId="56C7FEF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18D79A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машинист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по стирке белья МДОУ № 47 «Росток» – «Центр развития ребенка»,</w:t>
            </w:r>
          </w:p>
          <w:p w14:paraId="3B81351E" w14:textId="77777777" w:rsidR="00F11A2A" w:rsidRPr="00812827" w:rsidRDefault="00F11A2A" w:rsidP="00F11A2A">
            <w:pPr>
              <w:rPr>
                <w:rFonts w:ascii="Times New Roman" w:hAnsi="Times New Roman"/>
              </w:rPr>
            </w:pPr>
          </w:p>
        </w:tc>
      </w:tr>
      <w:tr w:rsidR="00F11A2A" w:rsidRPr="00F11A2A" w14:paraId="28D94708" w14:textId="77777777" w:rsidTr="00F11A2A">
        <w:tc>
          <w:tcPr>
            <w:tcW w:w="4219" w:type="dxa"/>
            <w:hideMark/>
          </w:tcPr>
          <w:p w14:paraId="2892F66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Сидорко Олегу Васильевичу</w:t>
            </w:r>
          </w:p>
        </w:tc>
        <w:tc>
          <w:tcPr>
            <w:tcW w:w="425" w:type="dxa"/>
            <w:hideMark/>
          </w:tcPr>
          <w:p w14:paraId="2904B9D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E7E92FA" w14:textId="7C1EB8B4" w:rsidR="00F11A2A" w:rsidRPr="00F11A2A" w:rsidRDefault="00F11A2A" w:rsidP="004354A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педагог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>-психологу МСУ «Центр социально-воспитательной работы»,</w:t>
            </w:r>
          </w:p>
        </w:tc>
      </w:tr>
      <w:tr w:rsidR="00F11A2A" w:rsidRPr="00F11A2A" w14:paraId="3C6445B7" w14:textId="77777777" w:rsidTr="00F11A2A">
        <w:tc>
          <w:tcPr>
            <w:tcW w:w="4219" w:type="dxa"/>
            <w:hideMark/>
          </w:tcPr>
          <w:p w14:paraId="3286B8F3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lastRenderedPageBreak/>
              <w:t>Соколовой Наталии Сергеевне</w:t>
            </w:r>
          </w:p>
        </w:tc>
        <w:tc>
          <w:tcPr>
            <w:tcW w:w="425" w:type="dxa"/>
            <w:hideMark/>
          </w:tcPr>
          <w:p w14:paraId="7572213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670F3C7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воспитателю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ДОУ № 25 «Центр развития ребенка «Ладушки»,</w:t>
            </w:r>
          </w:p>
          <w:p w14:paraId="2644E72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69CC4DDA" w14:textId="77777777" w:rsidTr="00F11A2A">
        <w:tc>
          <w:tcPr>
            <w:tcW w:w="4219" w:type="dxa"/>
            <w:hideMark/>
          </w:tcPr>
          <w:p w14:paraId="6DD35E1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 xml:space="preserve">Соколовскому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Сергею Александровичу</w:t>
            </w:r>
          </w:p>
        </w:tc>
        <w:tc>
          <w:tcPr>
            <w:tcW w:w="425" w:type="dxa"/>
            <w:hideMark/>
          </w:tcPr>
          <w:p w14:paraId="60CC6AD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D2AE06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водителю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лужбы эксплуатации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МУП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Спецавтохозяйств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г. Тирасполь»,</w:t>
            </w:r>
          </w:p>
          <w:p w14:paraId="10F0327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65748A80" w14:textId="77777777" w:rsidTr="00F11A2A">
        <w:tc>
          <w:tcPr>
            <w:tcW w:w="4219" w:type="dxa"/>
            <w:hideMark/>
          </w:tcPr>
          <w:p w14:paraId="5DD3897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Степановой Ирине Федоровне</w:t>
            </w:r>
          </w:p>
        </w:tc>
        <w:tc>
          <w:tcPr>
            <w:tcW w:w="425" w:type="dxa"/>
            <w:hideMark/>
          </w:tcPr>
          <w:p w14:paraId="174EBD2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2BB703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заместителю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главы государственной администрации города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Днестровск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BCCA8CD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71B86BCE" w14:textId="77777777" w:rsidTr="00F11A2A">
        <w:tc>
          <w:tcPr>
            <w:tcW w:w="4219" w:type="dxa"/>
            <w:hideMark/>
          </w:tcPr>
          <w:p w14:paraId="42F23C0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Степанову Валерию Ивановичу</w:t>
            </w:r>
          </w:p>
        </w:tc>
        <w:tc>
          <w:tcPr>
            <w:tcW w:w="425" w:type="dxa"/>
            <w:hideMark/>
          </w:tcPr>
          <w:p w14:paraId="61F57EC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20CA46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тракторист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– слесарю-ремонтнику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МУП «Жилищно-эксплуатационная управляющая компания города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Днестровска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5A0AF727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2EB6C9C3" w14:textId="77777777" w:rsidTr="00F11A2A">
        <w:tc>
          <w:tcPr>
            <w:tcW w:w="4219" w:type="dxa"/>
            <w:hideMark/>
          </w:tcPr>
          <w:p w14:paraId="4B0CB97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Стояновой Анне Степановне</w:t>
            </w:r>
          </w:p>
        </w:tc>
        <w:tc>
          <w:tcPr>
            <w:tcW w:w="425" w:type="dxa"/>
            <w:hideMark/>
          </w:tcPr>
          <w:p w14:paraId="4233FF5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FD7A92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председателю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первичной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организации № 12 ОО «Ветераны войны, труда и вооруженных сил города Тирасполя», пенсионеру,</w:t>
            </w:r>
          </w:p>
          <w:p w14:paraId="6F80793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75752227" w14:textId="77777777" w:rsidTr="00F11A2A">
        <w:tc>
          <w:tcPr>
            <w:tcW w:w="4219" w:type="dxa"/>
            <w:hideMark/>
          </w:tcPr>
          <w:p w14:paraId="3566F9B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Толмач Елене Петровне</w:t>
            </w:r>
          </w:p>
        </w:tc>
        <w:tc>
          <w:tcPr>
            <w:tcW w:w="425" w:type="dxa"/>
            <w:hideMark/>
          </w:tcPr>
          <w:p w14:paraId="4A86739D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30E263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старшей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едицинской сестре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МДОУ «Детский сад комбинированного вида № 9 «Ласточка»,</w:t>
            </w:r>
          </w:p>
          <w:p w14:paraId="70DD50E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7EFBDE0A" w14:textId="77777777" w:rsidTr="00F11A2A">
        <w:tc>
          <w:tcPr>
            <w:tcW w:w="4219" w:type="dxa"/>
            <w:hideMark/>
          </w:tcPr>
          <w:p w14:paraId="29AC1E97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Тоницой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Людмиле Ивановне</w:t>
            </w:r>
          </w:p>
        </w:tc>
        <w:tc>
          <w:tcPr>
            <w:tcW w:w="425" w:type="dxa"/>
            <w:hideMark/>
          </w:tcPr>
          <w:p w14:paraId="4B1E5A6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67EE93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уборщик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лужебных помещений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МОУ «Днестровская средняя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школа № 1»,</w:t>
            </w:r>
          </w:p>
          <w:p w14:paraId="2DC523D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7E6EAD8D" w14:textId="77777777" w:rsidTr="00F11A2A">
        <w:tc>
          <w:tcPr>
            <w:tcW w:w="4219" w:type="dxa"/>
            <w:hideMark/>
          </w:tcPr>
          <w:p w14:paraId="1F82330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Тронь Инне Викторовне</w:t>
            </w:r>
          </w:p>
        </w:tc>
        <w:tc>
          <w:tcPr>
            <w:tcW w:w="425" w:type="dxa"/>
            <w:hideMark/>
          </w:tcPr>
          <w:p w14:paraId="60EC3DB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208EC8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швее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ООО «Видикон»,</w:t>
            </w:r>
          </w:p>
          <w:p w14:paraId="0B66B65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2EE011BC" w14:textId="77777777" w:rsidTr="00F11A2A">
        <w:tc>
          <w:tcPr>
            <w:tcW w:w="4219" w:type="dxa"/>
            <w:hideMark/>
          </w:tcPr>
          <w:p w14:paraId="7704FB0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Урсатию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Павлу Сергеевичу</w:t>
            </w:r>
          </w:p>
        </w:tc>
        <w:tc>
          <w:tcPr>
            <w:tcW w:w="425" w:type="dxa"/>
            <w:hideMark/>
          </w:tcPr>
          <w:p w14:paraId="151EF85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028D48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главном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инженеру ремонтно-строительного участка МУП «Жилищно-эксплуатационная управляющая компания города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Днестровска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196E131D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1BFD0A3E" w14:textId="77777777" w:rsidTr="00F11A2A">
        <w:tc>
          <w:tcPr>
            <w:tcW w:w="4219" w:type="dxa"/>
            <w:hideMark/>
          </w:tcPr>
          <w:p w14:paraId="651516B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Чернявской Галине Семеновне</w:t>
            </w:r>
          </w:p>
        </w:tc>
        <w:tc>
          <w:tcPr>
            <w:tcW w:w="425" w:type="dxa"/>
            <w:hideMark/>
          </w:tcPr>
          <w:p w14:paraId="7516286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E18C5C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кладовщик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ДОУ № 45 «Центр развития ребенка «Золотой ключик»,</w:t>
            </w:r>
          </w:p>
          <w:p w14:paraId="4768D69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1FBE1FCE" w14:textId="77777777" w:rsidTr="00F11A2A">
        <w:tc>
          <w:tcPr>
            <w:tcW w:w="4219" w:type="dxa"/>
            <w:hideMark/>
          </w:tcPr>
          <w:p w14:paraId="557EA68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 xml:space="preserve">Черняховскому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Максиму Станиславовичу</w:t>
            </w:r>
          </w:p>
        </w:tc>
        <w:tc>
          <w:tcPr>
            <w:tcW w:w="425" w:type="dxa"/>
            <w:hideMark/>
          </w:tcPr>
          <w:p w14:paraId="76C7066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C4E295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начальник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производственно-технического отдела МУП «Жилищно-эксплуатационная управляющая компания г. Тирасполя»,</w:t>
            </w:r>
          </w:p>
          <w:p w14:paraId="6D959D3D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77D81D3D" w14:textId="77777777" w:rsidTr="00F11A2A">
        <w:tc>
          <w:tcPr>
            <w:tcW w:w="4219" w:type="dxa"/>
            <w:hideMark/>
          </w:tcPr>
          <w:p w14:paraId="5BD6D203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Шейке Александру Ивановичу</w:t>
            </w:r>
          </w:p>
        </w:tc>
        <w:tc>
          <w:tcPr>
            <w:tcW w:w="425" w:type="dxa"/>
            <w:hideMark/>
          </w:tcPr>
          <w:p w14:paraId="5B43B56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4F93E57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токарю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цеха № 1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НП ЗАО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Электромаш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14:paraId="38E6A0C6" w14:textId="77777777" w:rsidR="00F11A2A" w:rsidRPr="00F11A2A" w:rsidRDefault="00F11A2A" w:rsidP="00F11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B2B043" w14:textId="036AB715" w:rsidR="00F11A2A" w:rsidRPr="00F11A2A" w:rsidRDefault="003F0037" w:rsidP="00F11A2A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п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ороду Бендеры</w:t>
      </w:r>
    </w:p>
    <w:p w14:paraId="1C20B623" w14:textId="77777777" w:rsidR="00F11A2A" w:rsidRPr="003F0037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6B68277C" w14:textId="77777777" w:rsidTr="00F11A2A">
        <w:tc>
          <w:tcPr>
            <w:tcW w:w="9889" w:type="dxa"/>
            <w:gridSpan w:val="3"/>
          </w:tcPr>
          <w:p w14:paraId="2DF80E3F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бществу</w:t>
            </w:r>
            <w:proofErr w:type="gramEnd"/>
            <w:r w:rsidRPr="00F11A2A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с ограниченной ответственностью «Доброва»,</w:t>
            </w:r>
          </w:p>
          <w:p w14:paraId="204753D7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8"/>
              </w:rPr>
            </w:pPr>
          </w:p>
        </w:tc>
      </w:tr>
      <w:tr w:rsidR="00F11A2A" w:rsidRPr="00F11A2A" w14:paraId="1B5FD00C" w14:textId="77777777" w:rsidTr="00F11A2A">
        <w:tc>
          <w:tcPr>
            <w:tcW w:w="4219" w:type="dxa"/>
            <w:hideMark/>
          </w:tcPr>
          <w:p w14:paraId="15BFABB9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раниченко</w:t>
            </w:r>
            <w:proofErr w:type="spell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Сергею Григорьевичу</w:t>
            </w:r>
          </w:p>
        </w:tc>
        <w:tc>
          <w:tcPr>
            <w:tcW w:w="425" w:type="dxa"/>
            <w:hideMark/>
          </w:tcPr>
          <w:p w14:paraId="752B8C6E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2B748F4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рузчику</w:t>
            </w:r>
            <w:proofErr w:type="gramEnd"/>
            <w:r w:rsidRPr="00F11A2A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санитарной очистки </w:t>
            </w:r>
            <w:r w:rsidRPr="00F11A2A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br/>
              <w:t>МУП «</w:t>
            </w:r>
            <w:proofErr w:type="spellStart"/>
            <w:r w:rsidRPr="00F11A2A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Бендерское</w:t>
            </w:r>
            <w:proofErr w:type="spellEnd"/>
            <w:r w:rsidRPr="00F11A2A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объединение </w:t>
            </w:r>
            <w:r w:rsidRPr="00F11A2A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br/>
              <w:t xml:space="preserve">по строительству, ремонту, эксплуатации дорог, санитарному обслуживанию </w:t>
            </w:r>
            <w:r w:rsidRPr="00F11A2A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br/>
              <w:t>и благоустройству «</w:t>
            </w:r>
            <w:proofErr w:type="spellStart"/>
            <w:r w:rsidRPr="00F11A2A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КоммуналДорСервис</w:t>
            </w:r>
            <w:proofErr w:type="spellEnd"/>
            <w:r w:rsidRPr="00F11A2A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»,</w:t>
            </w:r>
          </w:p>
          <w:p w14:paraId="6C768F2E" w14:textId="77777777" w:rsidR="00F11A2A" w:rsidRPr="003F0037" w:rsidRDefault="00F11A2A" w:rsidP="00F11A2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11A2A" w:rsidRPr="00F11A2A" w14:paraId="1E02EE34" w14:textId="77777777" w:rsidTr="00F11A2A">
        <w:tc>
          <w:tcPr>
            <w:tcW w:w="4219" w:type="dxa"/>
            <w:hideMark/>
          </w:tcPr>
          <w:p w14:paraId="45BD2B69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Белоткач</w:t>
            </w:r>
            <w:proofErr w:type="spellEnd"/>
            <w:r w:rsidRPr="00F11A2A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Любови Николаевне</w:t>
            </w:r>
          </w:p>
        </w:tc>
        <w:tc>
          <w:tcPr>
            <w:tcW w:w="425" w:type="dxa"/>
            <w:hideMark/>
          </w:tcPr>
          <w:p w14:paraId="053726D3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FD931AA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монтажнику</w:t>
            </w:r>
            <w:proofErr w:type="gramEnd"/>
            <w:r w:rsidRPr="00F11A2A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радиоэлектронной аппаратуры и приборов ЗАО «Российское предприятие «Бендерский машиностроительный завод»,</w:t>
            </w:r>
          </w:p>
          <w:p w14:paraId="3A530566" w14:textId="77777777" w:rsidR="00F11A2A" w:rsidRPr="003F0037" w:rsidRDefault="00F11A2A" w:rsidP="00F11A2A">
            <w:pPr>
              <w:ind w:right="34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11A2A" w:rsidRPr="00F11A2A" w14:paraId="2BC47903" w14:textId="77777777" w:rsidTr="00F11A2A">
        <w:tc>
          <w:tcPr>
            <w:tcW w:w="4219" w:type="dxa"/>
            <w:hideMark/>
          </w:tcPr>
          <w:p w14:paraId="7178F3B0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тенко Анне Леонидовне</w:t>
            </w:r>
          </w:p>
        </w:tc>
        <w:tc>
          <w:tcPr>
            <w:tcW w:w="425" w:type="dxa"/>
            <w:hideMark/>
          </w:tcPr>
          <w:p w14:paraId="4829ACFC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1DE17BE" w14:textId="77777777" w:rsidR="00F11A2A" w:rsidRPr="00F11A2A" w:rsidRDefault="00F11A2A" w:rsidP="00F11A2A">
            <w:pPr>
              <w:ind w:righ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ю</w:t>
            </w:r>
            <w:proofErr w:type="gram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чальника Управления капитального строительства и ремонта государственной администрации города Бендеры,</w:t>
            </w:r>
          </w:p>
          <w:p w14:paraId="40417F7B" w14:textId="77777777" w:rsidR="00F11A2A" w:rsidRPr="003F0037" w:rsidRDefault="00F11A2A" w:rsidP="00F11A2A">
            <w:pPr>
              <w:ind w:right="34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11A2A" w:rsidRPr="00F11A2A" w14:paraId="17073981" w14:textId="77777777" w:rsidTr="00F11A2A">
        <w:tc>
          <w:tcPr>
            <w:tcW w:w="4219" w:type="dxa"/>
            <w:hideMark/>
          </w:tcPr>
          <w:p w14:paraId="2B63451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Винайкину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Игорю Владимировичу</w:t>
            </w:r>
          </w:p>
        </w:tc>
        <w:tc>
          <w:tcPr>
            <w:tcW w:w="425" w:type="dxa"/>
            <w:hideMark/>
          </w:tcPr>
          <w:p w14:paraId="1A5DD3B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C8F6627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главном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пециалисту Управления жилищно-коммунального хозяйства </w:t>
            </w: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сударственной администрации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t>города Бендеры,</w:t>
            </w:r>
          </w:p>
          <w:p w14:paraId="444E9DC4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szCs w:val="28"/>
              </w:rPr>
            </w:pPr>
          </w:p>
        </w:tc>
      </w:tr>
      <w:tr w:rsidR="00F11A2A" w:rsidRPr="00F11A2A" w14:paraId="748461ED" w14:textId="77777777" w:rsidTr="00F11A2A">
        <w:tc>
          <w:tcPr>
            <w:tcW w:w="4219" w:type="dxa"/>
            <w:hideMark/>
          </w:tcPr>
          <w:p w14:paraId="0B35C06A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анилову </w:t>
            </w: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лександру Андреевичу</w:t>
            </w:r>
          </w:p>
        </w:tc>
        <w:tc>
          <w:tcPr>
            <w:tcW w:w="425" w:type="dxa"/>
            <w:hideMark/>
          </w:tcPr>
          <w:p w14:paraId="28235EFA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FFF66B2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ю</w:t>
            </w:r>
            <w:proofErr w:type="gram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чальника Жилищного управления государственной администрации города Бендеры,</w:t>
            </w:r>
          </w:p>
          <w:p w14:paraId="3413BE9D" w14:textId="77777777" w:rsidR="00F11A2A" w:rsidRPr="003F0037" w:rsidRDefault="00F11A2A" w:rsidP="00F11A2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11A2A" w:rsidRPr="00F11A2A" w14:paraId="195E72A2" w14:textId="77777777" w:rsidTr="00F11A2A">
        <w:tc>
          <w:tcPr>
            <w:tcW w:w="4219" w:type="dxa"/>
            <w:hideMark/>
          </w:tcPr>
          <w:p w14:paraId="15ADB996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ктионову</w:t>
            </w:r>
            <w:proofErr w:type="spell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ртуру Александровичу</w:t>
            </w:r>
          </w:p>
        </w:tc>
        <w:tc>
          <w:tcPr>
            <w:tcW w:w="425" w:type="dxa"/>
            <w:hideMark/>
          </w:tcPr>
          <w:p w14:paraId="44B565F7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E159097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ю</w:t>
            </w:r>
            <w:proofErr w:type="gram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чальника Управления государственного-архитектурного контроля государственной администрации города Бендеры,</w:t>
            </w:r>
          </w:p>
          <w:p w14:paraId="1C58E539" w14:textId="77777777" w:rsidR="00F11A2A" w:rsidRPr="003F0037" w:rsidRDefault="00F11A2A" w:rsidP="00F11A2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11A2A" w:rsidRPr="00F11A2A" w14:paraId="36C16D37" w14:textId="77777777" w:rsidTr="00F11A2A">
        <w:tc>
          <w:tcPr>
            <w:tcW w:w="4219" w:type="dxa"/>
            <w:hideMark/>
          </w:tcPr>
          <w:p w14:paraId="576069CC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еевой Ольге Сергеевне</w:t>
            </w:r>
          </w:p>
        </w:tc>
        <w:tc>
          <w:tcPr>
            <w:tcW w:w="425" w:type="dxa"/>
            <w:hideMark/>
          </w:tcPr>
          <w:p w14:paraId="28C792C0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B5588D9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ому</w:t>
            </w:r>
            <w:proofErr w:type="gram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пециалисту Управления муниципальным имуществом государственной администрации города Бендеры,</w:t>
            </w:r>
          </w:p>
          <w:p w14:paraId="6B6FB00A" w14:textId="77777777" w:rsidR="00F11A2A" w:rsidRPr="003F0037" w:rsidRDefault="00F11A2A" w:rsidP="00F11A2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11A2A" w:rsidRPr="00F11A2A" w14:paraId="3602447F" w14:textId="77777777" w:rsidTr="00F11A2A">
        <w:tc>
          <w:tcPr>
            <w:tcW w:w="4219" w:type="dxa"/>
            <w:hideMark/>
          </w:tcPr>
          <w:p w14:paraId="35879AF1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икифоренко </w:t>
            </w: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Наталье Андреевне</w:t>
            </w:r>
          </w:p>
        </w:tc>
        <w:tc>
          <w:tcPr>
            <w:tcW w:w="425" w:type="dxa"/>
            <w:hideMark/>
          </w:tcPr>
          <w:p w14:paraId="2E4FDFBA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4946A3AF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ому</w:t>
            </w:r>
            <w:proofErr w:type="gram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пециалисту Управления жилищно-коммунального хозяйства государственной администрации города Бендеры,</w:t>
            </w:r>
          </w:p>
        </w:tc>
      </w:tr>
      <w:tr w:rsidR="00F11A2A" w:rsidRPr="00F11A2A" w14:paraId="0E613EA3" w14:textId="77777777" w:rsidTr="00F11A2A">
        <w:tc>
          <w:tcPr>
            <w:tcW w:w="4219" w:type="dxa"/>
          </w:tcPr>
          <w:p w14:paraId="100A8066" w14:textId="77777777" w:rsidR="00F11A2A" w:rsidRPr="003F0037" w:rsidRDefault="00F11A2A" w:rsidP="00F11A2A">
            <w:pPr>
              <w:rPr>
                <w:rFonts w:ascii="Times New Roman" w:hAnsi="Times New Roman"/>
                <w:color w:val="000000" w:themeColor="text1"/>
              </w:rPr>
            </w:pPr>
          </w:p>
          <w:p w14:paraId="7DEC8EBC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рушк</w:t>
            </w:r>
            <w:r w:rsidRPr="003F0037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е Федоровне</w:t>
            </w:r>
          </w:p>
        </w:tc>
        <w:tc>
          <w:tcPr>
            <w:tcW w:w="425" w:type="dxa"/>
          </w:tcPr>
          <w:p w14:paraId="772CBFA6" w14:textId="77777777" w:rsidR="00F11A2A" w:rsidRPr="003F0037" w:rsidRDefault="00F11A2A" w:rsidP="00F11A2A">
            <w:pPr>
              <w:rPr>
                <w:rFonts w:ascii="Times New Roman" w:hAnsi="Times New Roman"/>
                <w:color w:val="000000" w:themeColor="text1"/>
              </w:rPr>
            </w:pPr>
          </w:p>
          <w:p w14:paraId="0AC13F2A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2A0EB7A" w14:textId="77777777" w:rsidR="00F11A2A" w:rsidRPr="003F0037" w:rsidRDefault="00F11A2A" w:rsidP="00F11A2A">
            <w:pPr>
              <w:rPr>
                <w:rFonts w:ascii="Times New Roman" w:hAnsi="Times New Roman"/>
                <w:color w:val="000000" w:themeColor="text1"/>
              </w:rPr>
            </w:pPr>
          </w:p>
          <w:p w14:paraId="62766A28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щику</w:t>
            </w:r>
            <w:proofErr w:type="gram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талей и изделий </w:t>
            </w: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ООО «</w:t>
            </w:r>
            <w:proofErr w:type="spell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тшуз</w:t>
            </w:r>
            <w:proofErr w:type="spell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</w:t>
            </w:r>
          </w:p>
          <w:p w14:paraId="73D35B44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11A2A" w:rsidRPr="00F11A2A" w14:paraId="2E79BC1E" w14:textId="77777777" w:rsidTr="00F11A2A">
        <w:tc>
          <w:tcPr>
            <w:tcW w:w="4219" w:type="dxa"/>
            <w:hideMark/>
          </w:tcPr>
          <w:p w14:paraId="43AC9B4D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огожинер</w:t>
            </w:r>
            <w:proofErr w:type="spell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сении Олеговне</w:t>
            </w:r>
          </w:p>
        </w:tc>
        <w:tc>
          <w:tcPr>
            <w:tcW w:w="425" w:type="dxa"/>
            <w:hideMark/>
          </w:tcPr>
          <w:p w14:paraId="4FCEB9A1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8B43B77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ому</w:t>
            </w:r>
            <w:proofErr w:type="gram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пециалисту Жилищного управления государственной администрации города Бендеры,</w:t>
            </w:r>
          </w:p>
          <w:p w14:paraId="455A263D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11A2A" w:rsidRPr="00F11A2A" w14:paraId="093E68D8" w14:textId="77777777" w:rsidTr="00F11A2A">
        <w:tc>
          <w:tcPr>
            <w:tcW w:w="4219" w:type="dxa"/>
            <w:hideMark/>
          </w:tcPr>
          <w:p w14:paraId="0F328918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меновой </w:t>
            </w: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асковье</w:t>
            </w:r>
            <w:proofErr w:type="spell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асильевне</w:t>
            </w:r>
          </w:p>
        </w:tc>
        <w:tc>
          <w:tcPr>
            <w:tcW w:w="425" w:type="dxa"/>
            <w:hideMark/>
          </w:tcPr>
          <w:p w14:paraId="20C2080E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EBBCC9D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ему</w:t>
            </w:r>
            <w:proofErr w:type="gram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уборке придомовой территории МУП «</w:t>
            </w:r>
            <w:proofErr w:type="spell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ндерское</w:t>
            </w:r>
            <w:proofErr w:type="spell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ъединение по строительству, ремонту, эксплуатации дорог, санитарному обслуживанию и благоустройству «</w:t>
            </w:r>
            <w:proofErr w:type="spell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муналДорСервис</w:t>
            </w:r>
            <w:proofErr w:type="spell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</w:t>
            </w:r>
          </w:p>
          <w:p w14:paraId="15A58079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11A2A" w:rsidRPr="00F11A2A" w14:paraId="32B64189" w14:textId="77777777" w:rsidTr="00F11A2A">
        <w:tc>
          <w:tcPr>
            <w:tcW w:w="4219" w:type="dxa"/>
            <w:hideMark/>
          </w:tcPr>
          <w:p w14:paraId="3A48D380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асовой</w:t>
            </w:r>
            <w:proofErr w:type="spell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Светлане Владимировне</w:t>
            </w:r>
          </w:p>
        </w:tc>
        <w:tc>
          <w:tcPr>
            <w:tcW w:w="425" w:type="dxa"/>
            <w:hideMark/>
          </w:tcPr>
          <w:p w14:paraId="16E6B5B6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BD5C349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ому</w:t>
            </w:r>
            <w:proofErr w:type="gram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пециалисту Управления жилищно-коммунального хозяйства государственной администрации города Бендеры,</w:t>
            </w:r>
          </w:p>
          <w:p w14:paraId="42B19BE4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11A2A" w:rsidRPr="00F11A2A" w14:paraId="0E27BEF5" w14:textId="77777777" w:rsidTr="00F11A2A">
        <w:tc>
          <w:tcPr>
            <w:tcW w:w="4219" w:type="dxa"/>
            <w:hideMark/>
          </w:tcPr>
          <w:p w14:paraId="14FCF81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 xml:space="preserve">Тимошенко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Владиславу Борисовичу</w:t>
            </w:r>
          </w:p>
        </w:tc>
        <w:tc>
          <w:tcPr>
            <w:tcW w:w="425" w:type="dxa"/>
            <w:hideMark/>
          </w:tcPr>
          <w:p w14:paraId="47C6639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0E7A4DF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главном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пециалисту– юристу юридического отдела Бендерского городского Совета народных депутатов,</w:t>
            </w:r>
          </w:p>
          <w:p w14:paraId="71ACD301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16D4C97D" w14:textId="77777777" w:rsidTr="00F11A2A">
        <w:tc>
          <w:tcPr>
            <w:tcW w:w="4219" w:type="dxa"/>
            <w:hideMark/>
          </w:tcPr>
          <w:p w14:paraId="25D57E91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нгуряну</w:t>
            </w:r>
            <w:proofErr w:type="spell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асилию Федоровичу</w:t>
            </w:r>
          </w:p>
        </w:tc>
        <w:tc>
          <w:tcPr>
            <w:tcW w:w="425" w:type="dxa"/>
            <w:hideMark/>
          </w:tcPr>
          <w:p w14:paraId="0A65580C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CEF6FE4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ему</w:t>
            </w:r>
            <w:proofErr w:type="gram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уборке придомовой территории МУП «</w:t>
            </w:r>
            <w:proofErr w:type="spell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ндерское</w:t>
            </w:r>
            <w:proofErr w:type="spell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ъединение по строительству, ремонту, эксплуатации дорог, санитарному обслуживанию и благоустройству «</w:t>
            </w:r>
            <w:proofErr w:type="spell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муналДорСервис</w:t>
            </w:r>
            <w:proofErr w:type="spell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</w:t>
            </w:r>
          </w:p>
          <w:p w14:paraId="38A46C20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11A2A" w:rsidRPr="00F11A2A" w14:paraId="3A58DC01" w14:textId="77777777" w:rsidTr="00F11A2A">
        <w:tc>
          <w:tcPr>
            <w:tcW w:w="4219" w:type="dxa"/>
            <w:hideMark/>
          </w:tcPr>
          <w:p w14:paraId="7C428D49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умлянской</w:t>
            </w:r>
            <w:proofErr w:type="spell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Татьяне Владимировне</w:t>
            </w:r>
          </w:p>
        </w:tc>
        <w:tc>
          <w:tcPr>
            <w:tcW w:w="425" w:type="dxa"/>
            <w:hideMark/>
          </w:tcPr>
          <w:p w14:paraId="2033114C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22B5A1D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ому</w:t>
            </w:r>
            <w:proofErr w:type="gram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пециалисту Управления </w:t>
            </w: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по кадровой политике и организационной работе государственной администрации города Бендеры,</w:t>
            </w:r>
          </w:p>
          <w:p w14:paraId="342CEBA5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F11A2A" w:rsidRPr="00F11A2A" w14:paraId="74C68E7E" w14:textId="77777777" w:rsidTr="00F11A2A">
        <w:tc>
          <w:tcPr>
            <w:tcW w:w="4219" w:type="dxa"/>
            <w:hideMark/>
          </w:tcPr>
          <w:p w14:paraId="7DFCDBA4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блоковой Елене Витальевне</w:t>
            </w:r>
          </w:p>
        </w:tc>
        <w:tc>
          <w:tcPr>
            <w:tcW w:w="425" w:type="dxa"/>
            <w:hideMark/>
          </w:tcPr>
          <w:p w14:paraId="68831524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7CEFBF2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няющему</w:t>
            </w:r>
            <w:proofErr w:type="gram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язанности начальника Управления муниципальным имуществом государственной администрации города Бендеры,</w:t>
            </w:r>
          </w:p>
          <w:p w14:paraId="2AA41BAD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F11A2A" w:rsidRPr="00F11A2A" w14:paraId="4AEA7221" w14:textId="77777777" w:rsidTr="00F11A2A">
        <w:tc>
          <w:tcPr>
            <w:tcW w:w="4219" w:type="dxa"/>
            <w:hideMark/>
          </w:tcPr>
          <w:p w14:paraId="00555F07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ковлевой Вере Анатольевне</w:t>
            </w:r>
          </w:p>
        </w:tc>
        <w:tc>
          <w:tcPr>
            <w:tcW w:w="425" w:type="dxa"/>
            <w:hideMark/>
          </w:tcPr>
          <w:p w14:paraId="662B4EB5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027DACB7" w14:textId="77777777" w:rsid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ему</w:t>
            </w:r>
            <w:proofErr w:type="gram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лужбы благоустройства </w:t>
            </w: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МУП «</w:t>
            </w:r>
            <w:proofErr w:type="spell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ндерское</w:t>
            </w:r>
            <w:proofErr w:type="spell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ъединение </w:t>
            </w: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по строительству, ремонту, эксплуатации дорог, санитарному обслуживанию </w:t>
            </w: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и благоустройству «</w:t>
            </w:r>
            <w:proofErr w:type="spell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муналДорСервис</w:t>
            </w:r>
            <w:proofErr w:type="spell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14:paraId="2A578960" w14:textId="77777777" w:rsidR="00DA703C" w:rsidRDefault="00DA703C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B3DF7BF" w14:textId="77777777" w:rsidR="00DA703C" w:rsidRDefault="00DA703C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6775451" w14:textId="77777777" w:rsidR="00DA703C" w:rsidRPr="00F11A2A" w:rsidRDefault="00DA703C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F293980" w14:textId="742E7565" w:rsidR="00F11A2A" w:rsidRPr="00F11A2A" w:rsidRDefault="00F11A2A" w:rsidP="00F11A2A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hanging="1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11A2A">
        <w:rPr>
          <w:rFonts w:ascii="Times New Roman" w:eastAsia="Calibri" w:hAnsi="Times New Roman" w:cs="Times New Roman"/>
          <w:sz w:val="28"/>
          <w:szCs w:val="28"/>
        </w:rPr>
        <w:lastRenderedPageBreak/>
        <w:t>по</w:t>
      </w:r>
      <w:proofErr w:type="gramEnd"/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 Кам</w:t>
      </w:r>
      <w:r w:rsidR="00DA703C">
        <w:rPr>
          <w:rFonts w:ascii="Times New Roman" w:eastAsia="Calibri" w:hAnsi="Times New Roman" w:cs="Times New Roman"/>
          <w:sz w:val="28"/>
          <w:szCs w:val="28"/>
        </w:rPr>
        <w:t>енскому району и городу Каменка</w:t>
      </w:r>
    </w:p>
    <w:p w14:paraId="0B8FB15B" w14:textId="77777777" w:rsidR="00F11A2A" w:rsidRPr="00F11A2A" w:rsidRDefault="00F11A2A" w:rsidP="00F11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28B25198" w14:textId="77777777" w:rsidTr="00F11A2A">
        <w:tc>
          <w:tcPr>
            <w:tcW w:w="4219" w:type="dxa"/>
            <w:hideMark/>
          </w:tcPr>
          <w:p w14:paraId="229398F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Клусу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Вадиму Андреевичу</w:t>
            </w:r>
          </w:p>
        </w:tc>
        <w:tc>
          <w:tcPr>
            <w:tcW w:w="425" w:type="dxa"/>
            <w:hideMark/>
          </w:tcPr>
          <w:p w14:paraId="136042AE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EEAC5D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тракторист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цеха санитарной очистки МУП «Каменское производственное управление жилищно-коммунального хозяйства»,</w:t>
            </w:r>
          </w:p>
          <w:p w14:paraId="3FB548B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70482A71" w14:textId="77777777" w:rsidTr="00F11A2A">
        <w:tc>
          <w:tcPr>
            <w:tcW w:w="4219" w:type="dxa"/>
            <w:hideMark/>
          </w:tcPr>
          <w:p w14:paraId="5BF0FCE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Крайневой Алле Васильевне</w:t>
            </w:r>
          </w:p>
        </w:tc>
        <w:tc>
          <w:tcPr>
            <w:tcW w:w="425" w:type="dxa"/>
            <w:hideMark/>
          </w:tcPr>
          <w:p w14:paraId="4722E4BD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0ADF0B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врач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корой медицинской помощи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ГУ «Каменская центральная районная больница»,</w:t>
            </w:r>
          </w:p>
          <w:p w14:paraId="4BF77B7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1FBE8156" w14:textId="77777777" w:rsidTr="00F11A2A">
        <w:tc>
          <w:tcPr>
            <w:tcW w:w="4219" w:type="dxa"/>
            <w:hideMark/>
          </w:tcPr>
          <w:p w14:paraId="1B912352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Накулу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ергею Александровичу</w:t>
            </w:r>
          </w:p>
        </w:tc>
        <w:tc>
          <w:tcPr>
            <w:tcW w:w="425" w:type="dxa"/>
            <w:hideMark/>
          </w:tcPr>
          <w:p w14:paraId="2A04B46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18A261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индивидуальном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предпринимателю,</w:t>
            </w:r>
          </w:p>
          <w:p w14:paraId="7BE51E0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78B8FD85" w14:textId="77777777" w:rsidTr="00F11A2A">
        <w:tc>
          <w:tcPr>
            <w:tcW w:w="4219" w:type="dxa"/>
            <w:hideMark/>
          </w:tcPr>
          <w:p w14:paraId="6A74851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Неумыванной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Марии Григорьевне</w:t>
            </w:r>
          </w:p>
        </w:tc>
        <w:tc>
          <w:tcPr>
            <w:tcW w:w="425" w:type="dxa"/>
            <w:hideMark/>
          </w:tcPr>
          <w:p w14:paraId="13230D8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2CA36F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рабочем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производственного цеха № 1, 2 ЗАО «Каменский консервный завод»,</w:t>
            </w:r>
          </w:p>
          <w:p w14:paraId="62ABED3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7CAB4DFA" w14:textId="77777777" w:rsidTr="00F11A2A">
        <w:tc>
          <w:tcPr>
            <w:tcW w:w="4219" w:type="dxa"/>
            <w:hideMark/>
          </w:tcPr>
          <w:p w14:paraId="6BE2D8A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Плешко Алексею Анатольевичу</w:t>
            </w:r>
          </w:p>
        </w:tc>
        <w:tc>
          <w:tcPr>
            <w:tcW w:w="425" w:type="dxa"/>
            <w:hideMark/>
          </w:tcPr>
          <w:p w14:paraId="789DF93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F6DE97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начальник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отдела хозяйственного обеспечения государственной администрации Каменского район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и городу Каменка,</w:t>
            </w:r>
          </w:p>
          <w:p w14:paraId="16A2BFF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235B0CB4" w14:textId="77777777" w:rsidTr="00F11A2A">
        <w:tc>
          <w:tcPr>
            <w:tcW w:w="4219" w:type="dxa"/>
            <w:hideMark/>
          </w:tcPr>
          <w:p w14:paraId="52DB7B9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Сокирке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Алене Георгиевне</w:t>
            </w:r>
          </w:p>
        </w:tc>
        <w:tc>
          <w:tcPr>
            <w:tcW w:w="425" w:type="dxa"/>
            <w:hideMark/>
          </w:tcPr>
          <w:p w14:paraId="49201403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EAC829D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главном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пециалисту по кадрам отдела правового обеспечения государственной администрации Каменского район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и городу Каменка,</w:t>
            </w:r>
          </w:p>
          <w:p w14:paraId="6B1BC4D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6EB36CAC" w14:textId="77777777" w:rsidTr="00F11A2A">
        <w:tc>
          <w:tcPr>
            <w:tcW w:w="4219" w:type="dxa"/>
            <w:hideMark/>
          </w:tcPr>
          <w:p w14:paraId="7703097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Швецу Анатолию Ивановичу</w:t>
            </w:r>
          </w:p>
        </w:tc>
        <w:tc>
          <w:tcPr>
            <w:tcW w:w="425" w:type="dxa"/>
            <w:hideMark/>
          </w:tcPr>
          <w:p w14:paraId="4A8EFD4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A97B87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экскаваторщик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УП «Каменское производственное управление жилищно-коммунального хозяйства»,</w:t>
            </w:r>
          </w:p>
          <w:p w14:paraId="598C194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06B0369C" w14:textId="77777777" w:rsidTr="00F11A2A">
        <w:tc>
          <w:tcPr>
            <w:tcW w:w="4219" w:type="dxa"/>
            <w:hideMark/>
          </w:tcPr>
          <w:p w14:paraId="745CEA2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Штонде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Валентине Петровне</w:t>
            </w:r>
          </w:p>
        </w:tc>
        <w:tc>
          <w:tcPr>
            <w:tcW w:w="425" w:type="dxa"/>
            <w:hideMark/>
          </w:tcPr>
          <w:p w14:paraId="2B90F5E7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733656E3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уборщик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лужебных помещений государственной администрации Каменского района и города Каменка;</w:t>
            </w:r>
          </w:p>
        </w:tc>
      </w:tr>
    </w:tbl>
    <w:p w14:paraId="312BA0C4" w14:textId="77777777" w:rsidR="00F11A2A" w:rsidRPr="00AF7B21" w:rsidRDefault="00F11A2A" w:rsidP="00F11A2A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1C34B7A" w14:textId="7A951DD5" w:rsidR="00F11A2A" w:rsidRPr="00F11A2A" w:rsidRDefault="00F11A2A" w:rsidP="00F11A2A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hanging="1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11A2A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1A2A">
        <w:rPr>
          <w:rFonts w:ascii="Times New Roman" w:eastAsia="Calibri" w:hAnsi="Times New Roman" w:cs="Times New Roman"/>
          <w:sz w:val="28"/>
          <w:szCs w:val="28"/>
        </w:rPr>
        <w:t>Рыб</w:t>
      </w:r>
      <w:r w:rsidR="006A5EDB">
        <w:rPr>
          <w:rFonts w:ascii="Times New Roman" w:eastAsia="Calibri" w:hAnsi="Times New Roman" w:cs="Times New Roman"/>
          <w:sz w:val="28"/>
          <w:szCs w:val="28"/>
        </w:rPr>
        <w:t>ницкому</w:t>
      </w:r>
      <w:proofErr w:type="spellEnd"/>
      <w:r w:rsidR="006A5EDB">
        <w:rPr>
          <w:rFonts w:ascii="Times New Roman" w:eastAsia="Calibri" w:hAnsi="Times New Roman" w:cs="Times New Roman"/>
          <w:sz w:val="28"/>
          <w:szCs w:val="28"/>
        </w:rPr>
        <w:t xml:space="preserve"> района и городу Рыбница</w:t>
      </w:r>
    </w:p>
    <w:p w14:paraId="6C338413" w14:textId="77777777" w:rsidR="00F11A2A" w:rsidRPr="00F11A2A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0B37F5F0" w14:textId="77777777" w:rsidTr="00F11A2A">
        <w:tc>
          <w:tcPr>
            <w:tcW w:w="4219" w:type="dxa"/>
            <w:hideMark/>
          </w:tcPr>
          <w:p w14:paraId="0F5EB761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Боештяну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Владимиру Александровичу</w:t>
            </w:r>
          </w:p>
        </w:tc>
        <w:tc>
          <w:tcPr>
            <w:tcW w:w="425" w:type="dxa"/>
            <w:hideMark/>
          </w:tcPr>
          <w:p w14:paraId="3FADBC0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71471A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бригадир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елиоративной бригады сельскохозяйственного комплекс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ООО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Фиальт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>-Агро»,</w:t>
            </w:r>
          </w:p>
          <w:p w14:paraId="3658E438" w14:textId="77777777" w:rsidR="00F11A2A" w:rsidRPr="00AF7B21" w:rsidRDefault="00F11A2A" w:rsidP="00F11A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A2A" w:rsidRPr="00F11A2A" w14:paraId="19F8C6CA" w14:textId="77777777" w:rsidTr="00F11A2A">
        <w:tc>
          <w:tcPr>
            <w:tcW w:w="4219" w:type="dxa"/>
            <w:hideMark/>
          </w:tcPr>
          <w:p w14:paraId="7CE2B780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Бучацкому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ергею Васильевичу</w:t>
            </w:r>
          </w:p>
        </w:tc>
        <w:tc>
          <w:tcPr>
            <w:tcW w:w="425" w:type="dxa"/>
            <w:hideMark/>
          </w:tcPr>
          <w:p w14:paraId="20A6960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705DB8B" w14:textId="77777777" w:rsidR="00AF7B21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рабочем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комплексного обслуживания </w:t>
            </w:r>
          </w:p>
          <w:p w14:paraId="31D53214" w14:textId="66C46199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ремонта зданий ремонтно-строительного участка МУП «Жилищно-эксплуатационная управляющая компания г. Рыбница»,</w:t>
            </w:r>
          </w:p>
          <w:p w14:paraId="5AEEE5F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4875B3D7" w14:textId="77777777" w:rsidTr="00F11A2A">
        <w:tc>
          <w:tcPr>
            <w:tcW w:w="4219" w:type="dxa"/>
            <w:hideMark/>
          </w:tcPr>
          <w:p w14:paraId="77EF049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lastRenderedPageBreak/>
              <w:t>Воронину Вадиму Николаевичу</w:t>
            </w:r>
          </w:p>
        </w:tc>
        <w:tc>
          <w:tcPr>
            <w:tcW w:w="425" w:type="dxa"/>
            <w:hideMark/>
          </w:tcPr>
          <w:p w14:paraId="2790844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E2E724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электромеханик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-водителю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лифт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-аварийной службы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МУП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Рыбницалифт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06E2DE4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1B0407F6" w14:textId="77777777" w:rsidTr="00F11A2A">
        <w:tc>
          <w:tcPr>
            <w:tcW w:w="4219" w:type="dxa"/>
            <w:hideMark/>
          </w:tcPr>
          <w:p w14:paraId="6681107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 xml:space="preserve">Денисовой Елене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Панкратовне</w:t>
            </w:r>
            <w:proofErr w:type="spellEnd"/>
          </w:p>
        </w:tc>
        <w:tc>
          <w:tcPr>
            <w:tcW w:w="425" w:type="dxa"/>
            <w:hideMark/>
          </w:tcPr>
          <w:p w14:paraId="0061FC3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A150F3D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рабочем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комплексного обслуживания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и ремонта зданий ремонтно-строительного участка МУП «Жилищно-эксплуатационная управляющая компания г. Рыбница»,</w:t>
            </w:r>
          </w:p>
          <w:p w14:paraId="24F6616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048A1F29" w14:textId="77777777" w:rsidTr="00F11A2A">
        <w:tc>
          <w:tcPr>
            <w:tcW w:w="4219" w:type="dxa"/>
            <w:hideMark/>
          </w:tcPr>
          <w:p w14:paraId="04B223CA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Дубинину Алексею Михайловичу</w:t>
            </w:r>
          </w:p>
        </w:tc>
        <w:tc>
          <w:tcPr>
            <w:tcW w:w="425" w:type="dxa"/>
            <w:hideMark/>
          </w:tcPr>
          <w:p w14:paraId="4113B16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B8AB9E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мастер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по ремонту оборудования управления по ремонтам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ОАО «Молдавский металлургический завод»,</w:t>
            </w:r>
          </w:p>
          <w:p w14:paraId="0409BC5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3EE8D78A" w14:textId="77777777" w:rsidTr="00F11A2A">
        <w:tc>
          <w:tcPr>
            <w:tcW w:w="4219" w:type="dxa"/>
            <w:hideMark/>
          </w:tcPr>
          <w:p w14:paraId="41DA100E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баснян</w:t>
            </w:r>
            <w:proofErr w:type="spell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льге Валентиновне</w:t>
            </w:r>
          </w:p>
        </w:tc>
        <w:tc>
          <w:tcPr>
            <w:tcW w:w="425" w:type="dxa"/>
            <w:hideMark/>
          </w:tcPr>
          <w:p w14:paraId="65A6D0B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BA1B7F9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летмейстеру</w:t>
            </w:r>
            <w:proofErr w:type="gram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разцового самодеятельного коллектива бального танца «Вдохновение» МУ «</w:t>
            </w:r>
            <w:proofErr w:type="spell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бницкий</w:t>
            </w:r>
            <w:proofErr w:type="spell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ворец культуры»,</w:t>
            </w:r>
          </w:p>
          <w:p w14:paraId="161BADD7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0A8D7E47" w14:textId="77777777" w:rsidTr="00F11A2A">
        <w:tc>
          <w:tcPr>
            <w:tcW w:w="4219" w:type="dxa"/>
            <w:hideMark/>
          </w:tcPr>
          <w:p w14:paraId="05A19916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аламарчуку </w:t>
            </w: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Виктору Владимировичу</w:t>
            </w:r>
          </w:p>
        </w:tc>
        <w:tc>
          <w:tcPr>
            <w:tcW w:w="425" w:type="dxa"/>
            <w:hideMark/>
          </w:tcPr>
          <w:p w14:paraId="237A8D3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F87BDD0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сварщику</w:t>
            </w:r>
            <w:proofErr w:type="gram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роительной бригады ООО «</w:t>
            </w:r>
            <w:proofErr w:type="spell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альт</w:t>
            </w:r>
            <w:proofErr w:type="spell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Агро»,</w:t>
            </w:r>
          </w:p>
          <w:p w14:paraId="058997B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0432BB66" w14:textId="77777777" w:rsidTr="00F11A2A">
        <w:tc>
          <w:tcPr>
            <w:tcW w:w="4219" w:type="dxa"/>
            <w:hideMark/>
          </w:tcPr>
          <w:p w14:paraId="713231DF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pacing w:val="-2"/>
                <w:sz w:val="28"/>
                <w:szCs w:val="28"/>
              </w:rPr>
              <w:t>Сичко</w:t>
            </w:r>
            <w:proofErr w:type="spellEnd"/>
            <w:r w:rsidRPr="00F11A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ксане Валентиновне</w:t>
            </w:r>
          </w:p>
        </w:tc>
        <w:tc>
          <w:tcPr>
            <w:tcW w:w="425" w:type="dxa"/>
            <w:hideMark/>
          </w:tcPr>
          <w:p w14:paraId="2DB02E2D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AE8390E" w14:textId="77777777" w:rsidR="00F11A2A" w:rsidRPr="00F11A2A" w:rsidRDefault="00F11A2A" w:rsidP="00F11A2A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pacing w:val="-2"/>
                <w:sz w:val="28"/>
                <w:szCs w:val="28"/>
              </w:rPr>
              <w:t>старшей</w:t>
            </w:r>
            <w:proofErr w:type="gramEnd"/>
            <w:r w:rsidRPr="00F11A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едицинской сестре </w:t>
            </w:r>
            <w:r w:rsidRPr="00F11A2A">
              <w:rPr>
                <w:rFonts w:ascii="Times New Roman" w:hAnsi="Times New Roman"/>
                <w:spacing w:val="-2"/>
                <w:sz w:val="28"/>
                <w:szCs w:val="28"/>
              </w:rPr>
              <w:br/>
              <w:t>МДОУ «</w:t>
            </w:r>
            <w:proofErr w:type="spellStart"/>
            <w:r w:rsidRPr="00F11A2A">
              <w:rPr>
                <w:rFonts w:ascii="Times New Roman" w:hAnsi="Times New Roman"/>
                <w:spacing w:val="-2"/>
                <w:sz w:val="28"/>
                <w:szCs w:val="28"/>
              </w:rPr>
              <w:t>Рыбницкий</w:t>
            </w:r>
            <w:proofErr w:type="spellEnd"/>
            <w:r w:rsidRPr="00F11A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детский сад № 18 комбинированного вида»,</w:t>
            </w:r>
          </w:p>
          <w:p w14:paraId="19E1BD9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17DAEB08" w14:textId="77777777" w:rsidTr="00F11A2A">
        <w:tc>
          <w:tcPr>
            <w:tcW w:w="4219" w:type="dxa"/>
            <w:hideMark/>
          </w:tcPr>
          <w:p w14:paraId="294BE95C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аринопте</w:t>
            </w:r>
            <w:proofErr w:type="spell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Виктории Васильевне</w:t>
            </w:r>
          </w:p>
        </w:tc>
        <w:tc>
          <w:tcPr>
            <w:tcW w:w="425" w:type="dxa"/>
            <w:hideMark/>
          </w:tcPr>
          <w:p w14:paraId="604435D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3D1E3D4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ю</w:t>
            </w:r>
            <w:proofErr w:type="gram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чальных классов </w:t>
            </w: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МОУ «</w:t>
            </w:r>
            <w:proofErr w:type="spell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бницкая</w:t>
            </w:r>
            <w:proofErr w:type="spell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сская средняя общеобразовательная школа № 10 </w:t>
            </w: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с гимназическими классами»,</w:t>
            </w:r>
          </w:p>
          <w:p w14:paraId="161DFF6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68FAEC4B" w14:textId="77777777" w:rsidTr="00F11A2A">
        <w:tc>
          <w:tcPr>
            <w:tcW w:w="4219" w:type="dxa"/>
            <w:hideMark/>
          </w:tcPr>
          <w:p w14:paraId="44774DA0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лецкому</w:t>
            </w:r>
            <w:proofErr w:type="spell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Сергею </w:t>
            </w:r>
            <w:proofErr w:type="spell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стафиевичу</w:t>
            </w:r>
            <w:proofErr w:type="spellEnd"/>
          </w:p>
        </w:tc>
        <w:tc>
          <w:tcPr>
            <w:tcW w:w="425" w:type="dxa"/>
            <w:hideMark/>
          </w:tcPr>
          <w:p w14:paraId="2FE9C40D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612E0CB" w14:textId="77777777" w:rsidR="00F11A2A" w:rsidRPr="00F11A2A" w:rsidRDefault="00F11A2A" w:rsidP="00F11A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ю</w:t>
            </w:r>
            <w:proofErr w:type="gram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чальника управления информационных технологий </w:t>
            </w: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ОАО «Молдавский металлургический завод»,</w:t>
            </w:r>
          </w:p>
          <w:p w14:paraId="0D469CD2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1AFBABB7" w14:textId="77777777" w:rsidTr="00F11A2A">
        <w:tc>
          <w:tcPr>
            <w:tcW w:w="4219" w:type="dxa"/>
            <w:hideMark/>
          </w:tcPr>
          <w:p w14:paraId="7D47E87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Чегурк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ветлане Федоровне</w:t>
            </w:r>
          </w:p>
        </w:tc>
        <w:tc>
          <w:tcPr>
            <w:tcW w:w="425" w:type="dxa"/>
            <w:hideMark/>
          </w:tcPr>
          <w:p w14:paraId="4AACFFCE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9DE6A0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руководителю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группы учет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отдела учета труда и заработной платы централизованной бухгалтерии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МУ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Рыбницкое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управление народного образования»,</w:t>
            </w:r>
          </w:p>
          <w:p w14:paraId="1497B4B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7977A9CC" w14:textId="77777777" w:rsidTr="00F11A2A">
        <w:tc>
          <w:tcPr>
            <w:tcW w:w="4219" w:type="dxa"/>
            <w:hideMark/>
          </w:tcPr>
          <w:p w14:paraId="43F754E9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дриной Ирине Михайловне</w:t>
            </w:r>
          </w:p>
        </w:tc>
        <w:tc>
          <w:tcPr>
            <w:tcW w:w="425" w:type="dxa"/>
            <w:hideMark/>
          </w:tcPr>
          <w:p w14:paraId="028148C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34D20E3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ю</w:t>
            </w:r>
            <w:proofErr w:type="gramEnd"/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разцового детского коллектива «Умелые руки», педагогу </w:t>
            </w: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дополнительного образования </w:t>
            </w:r>
            <w:r w:rsidRPr="00F11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МОУ ДО «Центр детского и юношеского творчества»;</w:t>
            </w:r>
          </w:p>
        </w:tc>
      </w:tr>
    </w:tbl>
    <w:p w14:paraId="7EB9DDD5" w14:textId="77777777" w:rsidR="00F11A2A" w:rsidRPr="00F11A2A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8035C8" w14:textId="0A220660" w:rsidR="00F11A2A" w:rsidRPr="00F11A2A" w:rsidRDefault="00F11A2A" w:rsidP="00F11A2A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11A2A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1A2A">
        <w:rPr>
          <w:rFonts w:ascii="Times New Roman" w:eastAsia="Calibri" w:hAnsi="Times New Roman" w:cs="Times New Roman"/>
          <w:sz w:val="28"/>
          <w:szCs w:val="28"/>
        </w:rPr>
        <w:t>Слободзей</w:t>
      </w:r>
      <w:r w:rsidR="00623405">
        <w:rPr>
          <w:rFonts w:ascii="Times New Roman" w:eastAsia="Calibri" w:hAnsi="Times New Roman" w:cs="Times New Roman"/>
          <w:sz w:val="28"/>
          <w:szCs w:val="28"/>
        </w:rPr>
        <w:t>скому</w:t>
      </w:r>
      <w:proofErr w:type="spellEnd"/>
      <w:r w:rsidR="00623405">
        <w:rPr>
          <w:rFonts w:ascii="Times New Roman" w:eastAsia="Calibri" w:hAnsi="Times New Roman" w:cs="Times New Roman"/>
          <w:sz w:val="28"/>
          <w:szCs w:val="28"/>
        </w:rPr>
        <w:t xml:space="preserve"> району и городу </w:t>
      </w:r>
      <w:proofErr w:type="spellStart"/>
      <w:r w:rsidR="00623405">
        <w:rPr>
          <w:rFonts w:ascii="Times New Roman" w:eastAsia="Calibri" w:hAnsi="Times New Roman" w:cs="Times New Roman"/>
          <w:sz w:val="28"/>
          <w:szCs w:val="28"/>
        </w:rPr>
        <w:t>Слободзея</w:t>
      </w:r>
      <w:proofErr w:type="spellEnd"/>
    </w:p>
    <w:p w14:paraId="409C07CF" w14:textId="77777777" w:rsidR="00F11A2A" w:rsidRPr="00F11A2A" w:rsidRDefault="00F11A2A" w:rsidP="00F11A2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2D2C802D" w14:textId="77777777" w:rsidTr="00F11A2A">
        <w:tc>
          <w:tcPr>
            <w:tcW w:w="4219" w:type="dxa"/>
            <w:hideMark/>
          </w:tcPr>
          <w:p w14:paraId="3CE454FC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bCs/>
                <w:spacing w:val="-4"/>
                <w:sz w:val="28"/>
                <w:szCs w:val="28"/>
                <w:shd w:val="clear" w:color="auto" w:fill="FFFFFF"/>
              </w:rPr>
            </w:pPr>
            <w:proofErr w:type="spell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Владовой</w:t>
            </w:r>
            <w:proofErr w:type="spell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Любови Михайловне</w:t>
            </w:r>
          </w:p>
        </w:tc>
        <w:tc>
          <w:tcPr>
            <w:tcW w:w="425" w:type="dxa"/>
            <w:hideMark/>
          </w:tcPr>
          <w:p w14:paraId="1E9D17A6" w14:textId="77777777" w:rsidR="00F11A2A" w:rsidRPr="00F11A2A" w:rsidRDefault="00F11A2A" w:rsidP="00F11A2A"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BA0F574" w14:textId="77777777" w:rsidR="00F11A2A" w:rsidRPr="00F11A2A" w:rsidRDefault="00F11A2A" w:rsidP="00F11A2A">
            <w:pPr>
              <w:rPr>
                <w:rFonts w:ascii="Times New Roman" w:hAnsi="Times New Roman"/>
                <w:bCs/>
                <w:spacing w:val="-4"/>
                <w:sz w:val="28"/>
                <w:szCs w:val="28"/>
                <w:shd w:val="clear" w:color="auto" w:fill="FFFFFF"/>
              </w:rPr>
            </w:pPr>
            <w:proofErr w:type="gram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старшему</w:t>
            </w:r>
            <w:proofErr w:type="gram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бухгалтеру по торговле финансово-экономической службы </w:t>
            </w:r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br/>
              <w:t>ООО «</w:t>
            </w:r>
            <w:proofErr w:type="spell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Фиальт</w:t>
            </w:r>
            <w:proofErr w:type="spell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-Агро»,</w:t>
            </w:r>
          </w:p>
          <w:p w14:paraId="38F514D2" w14:textId="77777777" w:rsidR="00F11A2A" w:rsidRPr="00F11A2A" w:rsidRDefault="00F11A2A" w:rsidP="00F11A2A">
            <w:pP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</w:tc>
      </w:tr>
      <w:tr w:rsidR="00F11A2A" w:rsidRPr="00F11A2A" w14:paraId="7C4699F7" w14:textId="77777777" w:rsidTr="00F11A2A">
        <w:tc>
          <w:tcPr>
            <w:tcW w:w="4219" w:type="dxa"/>
            <w:hideMark/>
          </w:tcPr>
          <w:p w14:paraId="1F3E078E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Иванченко Евгении Ивановне</w:t>
            </w:r>
          </w:p>
        </w:tc>
        <w:tc>
          <w:tcPr>
            <w:tcW w:w="425" w:type="dxa"/>
            <w:hideMark/>
          </w:tcPr>
          <w:p w14:paraId="29B497D2" w14:textId="77777777" w:rsidR="00F11A2A" w:rsidRPr="00F11A2A" w:rsidRDefault="00F11A2A" w:rsidP="00F11A2A"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03126D6" w14:textId="77777777" w:rsidR="00F11A2A" w:rsidRPr="00F11A2A" w:rsidRDefault="00F11A2A" w:rsidP="00F11A2A">
            <w:pPr>
              <w:rPr>
                <w:rFonts w:ascii="Times New Roman" w:hAnsi="Times New Roman"/>
                <w:bCs/>
                <w:spacing w:val="-4"/>
                <w:sz w:val="28"/>
                <w:szCs w:val="28"/>
                <w:shd w:val="clear" w:color="auto" w:fill="FFFFFF"/>
              </w:rPr>
            </w:pPr>
            <w:proofErr w:type="gram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счетоводу</w:t>
            </w:r>
            <w:proofErr w:type="gram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-кассиру, архивариусу </w:t>
            </w:r>
            <w:proofErr w:type="spell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Коротнянского</w:t>
            </w:r>
            <w:proofErr w:type="spell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сельского Совета народных депутатов,</w:t>
            </w:r>
          </w:p>
          <w:p w14:paraId="48ABA786" w14:textId="77777777" w:rsidR="00F11A2A" w:rsidRPr="00F11A2A" w:rsidRDefault="00F11A2A" w:rsidP="00F11A2A">
            <w:pP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</w:tc>
      </w:tr>
      <w:tr w:rsidR="00F11A2A" w:rsidRPr="00F11A2A" w14:paraId="13415293" w14:textId="77777777" w:rsidTr="00F11A2A">
        <w:tc>
          <w:tcPr>
            <w:tcW w:w="4219" w:type="dxa"/>
            <w:hideMark/>
          </w:tcPr>
          <w:p w14:paraId="3B8D9436" w14:textId="77777777" w:rsidR="00F11A2A" w:rsidRPr="00F11A2A" w:rsidRDefault="00F11A2A" w:rsidP="00F11A2A"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Лунгу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Антонине Николаевне</w:t>
            </w:r>
          </w:p>
        </w:tc>
        <w:tc>
          <w:tcPr>
            <w:tcW w:w="425" w:type="dxa"/>
            <w:hideMark/>
          </w:tcPr>
          <w:p w14:paraId="417BC2A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3E7046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заведующем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оптовым складом торговой сети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Благода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>» ООО «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Фиальт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>-Агро»,</w:t>
            </w:r>
          </w:p>
          <w:p w14:paraId="10A1337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7E7D976C" w14:textId="77777777" w:rsidTr="003216B7">
        <w:trPr>
          <w:trHeight w:val="1242"/>
        </w:trPr>
        <w:tc>
          <w:tcPr>
            <w:tcW w:w="4219" w:type="dxa"/>
            <w:hideMark/>
          </w:tcPr>
          <w:p w14:paraId="4C099729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bCs/>
                <w:spacing w:val="-4"/>
                <w:sz w:val="28"/>
                <w:szCs w:val="28"/>
                <w:shd w:val="clear" w:color="auto" w:fill="FFFFFF"/>
              </w:rPr>
            </w:pPr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Руденко Наталье Петровне</w:t>
            </w:r>
          </w:p>
        </w:tc>
        <w:tc>
          <w:tcPr>
            <w:tcW w:w="425" w:type="dxa"/>
            <w:hideMark/>
          </w:tcPr>
          <w:p w14:paraId="26F8DDDB" w14:textId="77777777" w:rsidR="00F11A2A" w:rsidRPr="00F11A2A" w:rsidRDefault="00F11A2A" w:rsidP="00F11A2A"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463EBDB" w14:textId="77777777" w:rsidR="00F11A2A" w:rsidRPr="00F11A2A" w:rsidRDefault="00F11A2A" w:rsidP="00F11A2A">
            <w:pPr>
              <w:rPr>
                <w:rFonts w:ascii="Times New Roman" w:hAnsi="Times New Roman"/>
                <w:bCs/>
                <w:spacing w:val="-4"/>
                <w:sz w:val="28"/>
                <w:szCs w:val="28"/>
                <w:shd w:val="clear" w:color="auto" w:fill="FFFFFF"/>
              </w:rPr>
            </w:pPr>
            <w:proofErr w:type="gram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менеджеру</w:t>
            </w:r>
            <w:proofErr w:type="gram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– координатору молочного производства службы маркетинга и сбыта ООО «</w:t>
            </w:r>
            <w:proofErr w:type="spell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Фиальт</w:t>
            </w:r>
            <w:proofErr w:type="spell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-Агро»,</w:t>
            </w:r>
          </w:p>
          <w:p w14:paraId="785C0D77" w14:textId="77777777" w:rsidR="00F11A2A" w:rsidRPr="00F11A2A" w:rsidRDefault="00F11A2A" w:rsidP="00F11A2A"/>
        </w:tc>
      </w:tr>
      <w:tr w:rsidR="00F11A2A" w:rsidRPr="00F11A2A" w14:paraId="637BEED7" w14:textId="77777777" w:rsidTr="00F11A2A">
        <w:tc>
          <w:tcPr>
            <w:tcW w:w="4219" w:type="dxa"/>
            <w:hideMark/>
          </w:tcPr>
          <w:p w14:paraId="3326FA8E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bCs/>
                <w:spacing w:val="-4"/>
                <w:sz w:val="28"/>
                <w:szCs w:val="28"/>
                <w:shd w:val="clear" w:color="auto" w:fill="FFFFFF"/>
              </w:rPr>
            </w:pPr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Уманец Анне Николаевне</w:t>
            </w:r>
          </w:p>
        </w:tc>
        <w:tc>
          <w:tcPr>
            <w:tcW w:w="425" w:type="dxa"/>
            <w:hideMark/>
          </w:tcPr>
          <w:p w14:paraId="7966D7D9" w14:textId="77777777" w:rsidR="00F11A2A" w:rsidRPr="00F11A2A" w:rsidRDefault="00F11A2A" w:rsidP="00F11A2A"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79739DDC" w14:textId="77777777" w:rsidR="00F11A2A" w:rsidRPr="00F11A2A" w:rsidRDefault="00F11A2A" w:rsidP="00F11A2A">
            <w:pPr>
              <w:rPr>
                <w:rFonts w:ascii="Times New Roman" w:hAnsi="Times New Roman"/>
                <w:bCs/>
                <w:spacing w:val="-4"/>
                <w:sz w:val="28"/>
                <w:szCs w:val="28"/>
                <w:shd w:val="clear" w:color="auto" w:fill="FFFFFF"/>
              </w:rPr>
            </w:pPr>
            <w:proofErr w:type="gram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мастеру</w:t>
            </w:r>
            <w:proofErr w:type="gram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участка производства цельномолочной продукции молочного комбината ООО «</w:t>
            </w:r>
            <w:proofErr w:type="spell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Фиальт</w:t>
            </w:r>
            <w:proofErr w:type="spell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-Агро»;</w:t>
            </w:r>
          </w:p>
        </w:tc>
      </w:tr>
    </w:tbl>
    <w:p w14:paraId="248699EE" w14:textId="77777777" w:rsidR="00F11A2A" w:rsidRPr="00F11A2A" w:rsidRDefault="00F11A2A" w:rsidP="00F11A2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ACC018C" w14:textId="027617B2" w:rsidR="00F11A2A" w:rsidRPr="00F11A2A" w:rsidRDefault="00F11A2A" w:rsidP="00F11A2A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>Верховный суд Придне</w:t>
      </w:r>
      <w:r w:rsidR="003216B7">
        <w:rPr>
          <w:rFonts w:ascii="Times New Roman" w:eastAsia="Calibri" w:hAnsi="Times New Roman" w:cs="Times New Roman"/>
          <w:sz w:val="28"/>
          <w:szCs w:val="28"/>
        </w:rPr>
        <w:t>стровской Молдавской Республики</w:t>
      </w:r>
    </w:p>
    <w:p w14:paraId="5F6439A4" w14:textId="77777777" w:rsidR="00F11A2A" w:rsidRPr="00F11A2A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76A4DF8A" w14:textId="77777777" w:rsidTr="00F11A2A">
        <w:tc>
          <w:tcPr>
            <w:tcW w:w="4219" w:type="dxa"/>
            <w:hideMark/>
          </w:tcPr>
          <w:p w14:paraId="230423FE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bCs/>
                <w:spacing w:val="-4"/>
                <w:sz w:val="28"/>
                <w:szCs w:val="28"/>
                <w:shd w:val="clear" w:color="auto" w:fill="FFFFFF"/>
              </w:rPr>
            </w:pPr>
            <w:proofErr w:type="spell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Бордан</w:t>
            </w:r>
            <w:proofErr w:type="spell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Валентине Всеволодовне</w:t>
            </w:r>
          </w:p>
        </w:tc>
        <w:tc>
          <w:tcPr>
            <w:tcW w:w="425" w:type="dxa"/>
            <w:hideMark/>
          </w:tcPr>
          <w:p w14:paraId="70E591D3" w14:textId="77777777" w:rsidR="00F11A2A" w:rsidRPr="00F11A2A" w:rsidRDefault="00F11A2A" w:rsidP="00F11A2A"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4AC1F0C" w14:textId="77777777" w:rsidR="003216B7" w:rsidRDefault="003216B7" w:rsidP="00F11A2A">
            <w:pP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советнику</w:t>
            </w:r>
            <w:proofErr w:type="gramEnd"/>
            <w: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п</w:t>
            </w:r>
            <w:r w:rsidR="00F11A2A"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редседателя Верховного суда Приднестровской Молдавской </w:t>
            </w:r>
          </w:p>
          <w:p w14:paraId="32184197" w14:textId="6A2FDF91" w:rsidR="00F11A2A" w:rsidRPr="00F11A2A" w:rsidRDefault="00F11A2A" w:rsidP="00F11A2A">
            <w:pPr>
              <w:rPr>
                <w:rFonts w:ascii="Times New Roman" w:hAnsi="Times New Roman"/>
                <w:bCs/>
                <w:spacing w:val="-4"/>
                <w:sz w:val="28"/>
                <w:szCs w:val="28"/>
                <w:shd w:val="clear" w:color="auto" w:fill="FFFFFF"/>
              </w:rPr>
            </w:pPr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Республики – начальнику финансово-экономического отдела,</w:t>
            </w:r>
          </w:p>
          <w:p w14:paraId="67991419" w14:textId="77777777" w:rsidR="00F11A2A" w:rsidRPr="00F11A2A" w:rsidRDefault="00F11A2A" w:rsidP="00F11A2A">
            <w:pP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</w:tc>
      </w:tr>
      <w:tr w:rsidR="00F11A2A" w:rsidRPr="00F11A2A" w14:paraId="43E9416B" w14:textId="77777777" w:rsidTr="00F11A2A">
        <w:tc>
          <w:tcPr>
            <w:tcW w:w="4219" w:type="dxa"/>
            <w:hideMark/>
          </w:tcPr>
          <w:p w14:paraId="2E20B6E2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Вовк Валентине Петровне</w:t>
            </w:r>
          </w:p>
        </w:tc>
        <w:tc>
          <w:tcPr>
            <w:tcW w:w="425" w:type="dxa"/>
            <w:hideMark/>
          </w:tcPr>
          <w:p w14:paraId="3814B86B" w14:textId="77777777" w:rsidR="00F11A2A" w:rsidRPr="00F11A2A" w:rsidRDefault="00F11A2A" w:rsidP="00F11A2A"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DF3C32E" w14:textId="77777777" w:rsidR="00F11A2A" w:rsidRPr="00F11A2A" w:rsidRDefault="00F11A2A" w:rsidP="00F11A2A">
            <w:pPr>
              <w:rPr>
                <w:rFonts w:ascii="Times New Roman" w:hAnsi="Times New Roman"/>
                <w:bCs/>
                <w:spacing w:val="-4"/>
                <w:sz w:val="28"/>
                <w:szCs w:val="28"/>
                <w:shd w:val="clear" w:color="auto" w:fill="FFFFFF"/>
              </w:rPr>
            </w:pPr>
            <w:proofErr w:type="gram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заместителю</w:t>
            </w:r>
            <w:proofErr w:type="gram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председателя Бендерского городского суда,</w:t>
            </w:r>
          </w:p>
          <w:p w14:paraId="5B937B2D" w14:textId="77777777" w:rsidR="00F11A2A" w:rsidRPr="00F11A2A" w:rsidRDefault="00F11A2A" w:rsidP="00F11A2A">
            <w:pP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</w:tc>
      </w:tr>
      <w:tr w:rsidR="00F11A2A" w:rsidRPr="00F11A2A" w14:paraId="5877FCA5" w14:textId="77777777" w:rsidTr="00F11A2A">
        <w:tc>
          <w:tcPr>
            <w:tcW w:w="4219" w:type="dxa"/>
            <w:hideMark/>
          </w:tcPr>
          <w:p w14:paraId="667F7811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proofErr w:type="spell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Голбан</w:t>
            </w:r>
            <w:proofErr w:type="spell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Королине</w:t>
            </w:r>
            <w:proofErr w:type="spell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Эдуардовне</w:t>
            </w:r>
          </w:p>
        </w:tc>
        <w:tc>
          <w:tcPr>
            <w:tcW w:w="425" w:type="dxa"/>
            <w:hideMark/>
          </w:tcPr>
          <w:p w14:paraId="432E07FB" w14:textId="77777777" w:rsidR="00F11A2A" w:rsidRPr="00F11A2A" w:rsidRDefault="00F11A2A" w:rsidP="00F11A2A"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7F4FFEC" w14:textId="77777777" w:rsidR="00F11A2A" w:rsidRPr="00F11A2A" w:rsidRDefault="00F11A2A" w:rsidP="00F11A2A">
            <w:pPr>
              <w:rPr>
                <w:rFonts w:ascii="Times New Roman" w:hAnsi="Times New Roman"/>
                <w:bCs/>
                <w:spacing w:val="-4"/>
                <w:sz w:val="28"/>
                <w:szCs w:val="28"/>
                <w:shd w:val="clear" w:color="auto" w:fill="FFFFFF"/>
              </w:rPr>
            </w:pPr>
            <w:proofErr w:type="gram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помощнику</w:t>
            </w:r>
            <w:proofErr w:type="gram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судьи – секретарю судебных заседаний Тираспольского городского суда,</w:t>
            </w:r>
          </w:p>
          <w:p w14:paraId="6D0AF578" w14:textId="77777777" w:rsidR="00F11A2A" w:rsidRPr="00F11A2A" w:rsidRDefault="00F11A2A" w:rsidP="00F11A2A">
            <w:pP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</w:tc>
      </w:tr>
      <w:tr w:rsidR="00F11A2A" w:rsidRPr="00F11A2A" w14:paraId="76931F6B" w14:textId="77777777" w:rsidTr="00F11A2A">
        <w:tc>
          <w:tcPr>
            <w:tcW w:w="4219" w:type="dxa"/>
            <w:hideMark/>
          </w:tcPr>
          <w:p w14:paraId="0E24301E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Диденко Ольге Григорьевне</w:t>
            </w:r>
          </w:p>
        </w:tc>
        <w:tc>
          <w:tcPr>
            <w:tcW w:w="425" w:type="dxa"/>
            <w:hideMark/>
          </w:tcPr>
          <w:p w14:paraId="1D56B123" w14:textId="77777777" w:rsidR="00F11A2A" w:rsidRPr="00F11A2A" w:rsidRDefault="00F11A2A" w:rsidP="00F11A2A"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1D65512" w14:textId="77777777" w:rsidR="00F11A2A" w:rsidRPr="00F11A2A" w:rsidRDefault="00F11A2A" w:rsidP="00F11A2A">
            <w:pPr>
              <w:rPr>
                <w:rFonts w:ascii="Times New Roman" w:hAnsi="Times New Roman"/>
                <w:bCs/>
                <w:spacing w:val="-4"/>
                <w:sz w:val="28"/>
                <w:szCs w:val="28"/>
                <w:shd w:val="clear" w:color="auto" w:fill="FFFFFF"/>
              </w:rPr>
            </w:pPr>
            <w:proofErr w:type="gram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помощнику</w:t>
            </w:r>
            <w:proofErr w:type="gram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судьи – секретарю судебных заседаний Бендерского городского суда,</w:t>
            </w:r>
          </w:p>
          <w:p w14:paraId="368A66B6" w14:textId="77777777" w:rsidR="00F11A2A" w:rsidRPr="00F11A2A" w:rsidRDefault="00F11A2A" w:rsidP="00F11A2A">
            <w:pP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</w:tc>
      </w:tr>
      <w:tr w:rsidR="00F11A2A" w:rsidRPr="00F11A2A" w14:paraId="4D64B8F9" w14:textId="77777777" w:rsidTr="00F11A2A">
        <w:tc>
          <w:tcPr>
            <w:tcW w:w="4219" w:type="dxa"/>
            <w:hideMark/>
          </w:tcPr>
          <w:p w14:paraId="05293AC5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Добровольской Алене Борисовне</w:t>
            </w:r>
          </w:p>
        </w:tc>
        <w:tc>
          <w:tcPr>
            <w:tcW w:w="425" w:type="dxa"/>
            <w:hideMark/>
          </w:tcPr>
          <w:p w14:paraId="19C04473" w14:textId="77777777" w:rsidR="00F11A2A" w:rsidRPr="00F11A2A" w:rsidRDefault="00F11A2A" w:rsidP="00F11A2A"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00EC20E" w14:textId="77777777" w:rsidR="00F11A2A" w:rsidRPr="00F11A2A" w:rsidRDefault="00F11A2A" w:rsidP="00F11A2A">
            <w:pPr>
              <w:rPr>
                <w:rFonts w:ascii="Times New Roman" w:hAnsi="Times New Roman"/>
                <w:bCs/>
                <w:spacing w:val="-4"/>
                <w:sz w:val="28"/>
                <w:szCs w:val="28"/>
                <w:shd w:val="clear" w:color="auto" w:fill="FFFFFF"/>
              </w:rPr>
            </w:pPr>
            <w:proofErr w:type="gram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ведущему</w:t>
            </w:r>
            <w:proofErr w:type="gram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консультанту отдела организации судебного делопроизводства Судебной коллегии по уголовным делам </w:t>
            </w:r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br/>
            </w:r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lastRenderedPageBreak/>
              <w:t xml:space="preserve">и Судебной коллегии по делам </w:t>
            </w:r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br/>
              <w:t>об административных правонарушениях,</w:t>
            </w:r>
          </w:p>
          <w:p w14:paraId="51373122" w14:textId="77777777" w:rsidR="00F11A2A" w:rsidRPr="00F11A2A" w:rsidRDefault="00F11A2A" w:rsidP="00F11A2A">
            <w:pP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</w:tc>
      </w:tr>
      <w:tr w:rsidR="00F11A2A" w:rsidRPr="00F11A2A" w14:paraId="21885D4B" w14:textId="77777777" w:rsidTr="00F11A2A">
        <w:tc>
          <w:tcPr>
            <w:tcW w:w="4219" w:type="dxa"/>
            <w:hideMark/>
          </w:tcPr>
          <w:p w14:paraId="2C1904D8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proofErr w:type="spell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lastRenderedPageBreak/>
              <w:t>Малашевской</w:t>
            </w:r>
            <w:proofErr w:type="spell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Елене Сергеевне</w:t>
            </w:r>
          </w:p>
        </w:tc>
        <w:tc>
          <w:tcPr>
            <w:tcW w:w="425" w:type="dxa"/>
            <w:hideMark/>
          </w:tcPr>
          <w:p w14:paraId="56DBAAE2" w14:textId="77777777" w:rsidR="00F11A2A" w:rsidRPr="00F11A2A" w:rsidRDefault="00F11A2A" w:rsidP="00F11A2A"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43786D4" w14:textId="77777777" w:rsidR="00F11A2A" w:rsidRPr="00F11A2A" w:rsidRDefault="00F11A2A" w:rsidP="00F11A2A">
            <w:pPr>
              <w:rPr>
                <w:rFonts w:ascii="Times New Roman" w:hAnsi="Times New Roman"/>
                <w:bCs/>
                <w:spacing w:val="-4"/>
                <w:sz w:val="28"/>
                <w:szCs w:val="28"/>
                <w:shd w:val="clear" w:color="auto" w:fill="FFFFFF"/>
              </w:rPr>
            </w:pPr>
            <w:proofErr w:type="gram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секретарю</w:t>
            </w:r>
            <w:proofErr w:type="gram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судебных заседаний </w:t>
            </w:r>
            <w:proofErr w:type="spell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Слободзейского</w:t>
            </w:r>
            <w:proofErr w:type="spell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районного суда,</w:t>
            </w:r>
          </w:p>
          <w:p w14:paraId="213C4DFB" w14:textId="77777777" w:rsidR="00F11A2A" w:rsidRPr="00F11A2A" w:rsidRDefault="00F11A2A" w:rsidP="00F11A2A">
            <w:pP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</w:tc>
      </w:tr>
      <w:tr w:rsidR="00F11A2A" w:rsidRPr="00F11A2A" w14:paraId="1126BC07" w14:textId="77777777" w:rsidTr="00F11A2A">
        <w:tc>
          <w:tcPr>
            <w:tcW w:w="4219" w:type="dxa"/>
            <w:hideMark/>
          </w:tcPr>
          <w:p w14:paraId="076FC830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Мариной Наталье Даниловне</w:t>
            </w:r>
          </w:p>
        </w:tc>
        <w:tc>
          <w:tcPr>
            <w:tcW w:w="425" w:type="dxa"/>
            <w:hideMark/>
          </w:tcPr>
          <w:p w14:paraId="665F86EB" w14:textId="77777777" w:rsidR="00F11A2A" w:rsidRPr="00F11A2A" w:rsidRDefault="00F11A2A" w:rsidP="00F11A2A"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9C7C906" w14:textId="77777777" w:rsidR="00F11A2A" w:rsidRPr="00F11A2A" w:rsidRDefault="00F11A2A" w:rsidP="00F11A2A">
            <w:pPr>
              <w:rPr>
                <w:rFonts w:ascii="Times New Roman" w:hAnsi="Times New Roman"/>
                <w:bCs/>
                <w:spacing w:val="-4"/>
                <w:sz w:val="28"/>
                <w:szCs w:val="28"/>
                <w:shd w:val="clear" w:color="auto" w:fill="FFFFFF"/>
              </w:rPr>
            </w:pPr>
            <w:proofErr w:type="gram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рабочему</w:t>
            </w:r>
            <w:proofErr w:type="gram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по уборке суда г. Рыбница </w:t>
            </w:r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br/>
              <w:t xml:space="preserve">и </w:t>
            </w:r>
            <w:proofErr w:type="spell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Рыбницкого</w:t>
            </w:r>
            <w:proofErr w:type="spell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района,</w:t>
            </w:r>
          </w:p>
          <w:p w14:paraId="0077DB5A" w14:textId="77777777" w:rsidR="00F11A2A" w:rsidRPr="00F11A2A" w:rsidRDefault="00F11A2A" w:rsidP="00F11A2A">
            <w:pP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</w:tc>
      </w:tr>
      <w:tr w:rsidR="00F11A2A" w:rsidRPr="00F11A2A" w14:paraId="2800EDDC" w14:textId="77777777" w:rsidTr="00F11A2A">
        <w:tc>
          <w:tcPr>
            <w:tcW w:w="4219" w:type="dxa"/>
            <w:hideMark/>
          </w:tcPr>
          <w:p w14:paraId="16081218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proofErr w:type="spell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Мясковскому</w:t>
            </w:r>
            <w:proofErr w:type="spell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</w:t>
            </w:r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br/>
              <w:t>Андрею Михайловичу</w:t>
            </w:r>
          </w:p>
        </w:tc>
        <w:tc>
          <w:tcPr>
            <w:tcW w:w="425" w:type="dxa"/>
            <w:hideMark/>
          </w:tcPr>
          <w:p w14:paraId="4EAACE84" w14:textId="77777777" w:rsidR="00F11A2A" w:rsidRPr="00F11A2A" w:rsidRDefault="00F11A2A" w:rsidP="00F11A2A"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9C16B18" w14:textId="77777777" w:rsidR="00F11A2A" w:rsidRPr="00F11A2A" w:rsidRDefault="00F11A2A" w:rsidP="00F11A2A">
            <w:pPr>
              <w:rPr>
                <w:rFonts w:ascii="Times New Roman" w:hAnsi="Times New Roman"/>
                <w:bCs/>
                <w:spacing w:val="-4"/>
                <w:sz w:val="28"/>
                <w:szCs w:val="28"/>
                <w:shd w:val="clear" w:color="auto" w:fill="FFFFFF"/>
              </w:rPr>
            </w:pPr>
            <w:proofErr w:type="gram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дежурному</w:t>
            </w:r>
            <w:proofErr w:type="gram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административного здания Каменского районного суда,</w:t>
            </w:r>
          </w:p>
          <w:p w14:paraId="5C363E4D" w14:textId="77777777" w:rsidR="00F11A2A" w:rsidRPr="00F11A2A" w:rsidRDefault="00F11A2A" w:rsidP="00F11A2A">
            <w:pP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</w:tc>
      </w:tr>
      <w:tr w:rsidR="00F11A2A" w:rsidRPr="00F11A2A" w14:paraId="12DB4798" w14:textId="77777777" w:rsidTr="00F11A2A">
        <w:tc>
          <w:tcPr>
            <w:tcW w:w="4219" w:type="dxa"/>
            <w:hideMark/>
          </w:tcPr>
          <w:p w14:paraId="46B1DB40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proofErr w:type="spell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Огелю</w:t>
            </w:r>
            <w:proofErr w:type="spell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Алексею Тарасовичу</w:t>
            </w:r>
          </w:p>
        </w:tc>
        <w:tc>
          <w:tcPr>
            <w:tcW w:w="425" w:type="dxa"/>
            <w:hideMark/>
          </w:tcPr>
          <w:p w14:paraId="30350749" w14:textId="77777777" w:rsidR="00F11A2A" w:rsidRPr="00F11A2A" w:rsidRDefault="00F11A2A" w:rsidP="00F11A2A"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D65379C" w14:textId="77777777" w:rsidR="00F11A2A" w:rsidRPr="00F11A2A" w:rsidRDefault="00F11A2A" w:rsidP="00F11A2A">
            <w:pPr>
              <w:rPr>
                <w:rFonts w:ascii="Times New Roman" w:hAnsi="Times New Roman"/>
                <w:bCs/>
                <w:spacing w:val="-4"/>
                <w:sz w:val="28"/>
                <w:szCs w:val="28"/>
                <w:shd w:val="clear" w:color="auto" w:fill="FFFFFF"/>
              </w:rPr>
            </w:pPr>
            <w:proofErr w:type="gram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главному</w:t>
            </w:r>
            <w:proofErr w:type="gram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специалисту отдела по связям </w:t>
            </w:r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br/>
              <w:t>со средствами массовой информации (пресс-служба),</w:t>
            </w:r>
          </w:p>
          <w:p w14:paraId="2F134F70" w14:textId="77777777" w:rsidR="00F11A2A" w:rsidRPr="00F11A2A" w:rsidRDefault="00F11A2A" w:rsidP="00F11A2A">
            <w:pP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</w:tc>
      </w:tr>
      <w:tr w:rsidR="00F11A2A" w:rsidRPr="00F11A2A" w14:paraId="356676C0" w14:textId="77777777" w:rsidTr="00F11A2A">
        <w:tc>
          <w:tcPr>
            <w:tcW w:w="4219" w:type="dxa"/>
            <w:hideMark/>
          </w:tcPr>
          <w:p w14:paraId="015645C6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proofErr w:type="spell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Орлиогло</w:t>
            </w:r>
            <w:proofErr w:type="spell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Ольге Борисовне</w:t>
            </w:r>
          </w:p>
        </w:tc>
        <w:tc>
          <w:tcPr>
            <w:tcW w:w="425" w:type="dxa"/>
            <w:hideMark/>
          </w:tcPr>
          <w:p w14:paraId="65BF6F34" w14:textId="77777777" w:rsidR="00F11A2A" w:rsidRPr="00F11A2A" w:rsidRDefault="00F11A2A" w:rsidP="00F11A2A"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C1A1985" w14:textId="77777777" w:rsidR="00F11A2A" w:rsidRPr="00F11A2A" w:rsidRDefault="00F11A2A" w:rsidP="00F11A2A">
            <w:pPr>
              <w:rPr>
                <w:rFonts w:ascii="Times New Roman" w:hAnsi="Times New Roman"/>
                <w:bCs/>
                <w:spacing w:val="-4"/>
                <w:sz w:val="28"/>
                <w:szCs w:val="28"/>
                <w:shd w:val="clear" w:color="auto" w:fill="FFFFFF"/>
              </w:rPr>
            </w:pPr>
            <w:proofErr w:type="gram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машинистке</w:t>
            </w:r>
            <w:proofErr w:type="gram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-оператору копировально-множительных машин копировально-множительного бюро Тираспольского городского суда,</w:t>
            </w:r>
          </w:p>
          <w:p w14:paraId="105203BF" w14:textId="77777777" w:rsidR="00F11A2A" w:rsidRPr="00F11A2A" w:rsidRDefault="00F11A2A" w:rsidP="00F11A2A">
            <w:pP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</w:tc>
      </w:tr>
      <w:tr w:rsidR="00F11A2A" w:rsidRPr="00F11A2A" w14:paraId="38D53683" w14:textId="77777777" w:rsidTr="00F11A2A">
        <w:tc>
          <w:tcPr>
            <w:tcW w:w="4219" w:type="dxa"/>
            <w:hideMark/>
          </w:tcPr>
          <w:p w14:paraId="36E67EB7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Паскаль </w:t>
            </w:r>
            <w:proofErr w:type="spell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Иванне</w:t>
            </w:r>
            <w:proofErr w:type="spell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Владимировне</w:t>
            </w:r>
          </w:p>
        </w:tc>
        <w:tc>
          <w:tcPr>
            <w:tcW w:w="425" w:type="dxa"/>
            <w:hideMark/>
          </w:tcPr>
          <w:p w14:paraId="4397F996" w14:textId="77777777" w:rsidR="00F11A2A" w:rsidRPr="00F11A2A" w:rsidRDefault="00F11A2A" w:rsidP="00F11A2A"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84ED7CB" w14:textId="77777777" w:rsidR="00F11A2A" w:rsidRPr="00F11A2A" w:rsidRDefault="00F11A2A" w:rsidP="00F11A2A">
            <w:pPr>
              <w:rPr>
                <w:rFonts w:ascii="Times New Roman" w:hAnsi="Times New Roman"/>
                <w:bCs/>
                <w:spacing w:val="-4"/>
                <w:sz w:val="28"/>
                <w:szCs w:val="28"/>
                <w:shd w:val="clear" w:color="auto" w:fill="FFFFFF"/>
              </w:rPr>
            </w:pPr>
            <w:proofErr w:type="gram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секретарю</w:t>
            </w:r>
            <w:proofErr w:type="gram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судебных заседаний отдела организации Судебной коллегии </w:t>
            </w:r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br/>
              <w:t>по уголовным делам и Судебной коллегии по делам об административных правонарушениях и делам военнослужащих,</w:t>
            </w:r>
          </w:p>
          <w:p w14:paraId="43B95A97" w14:textId="77777777" w:rsidR="00F11A2A" w:rsidRPr="00F11A2A" w:rsidRDefault="00F11A2A" w:rsidP="00F11A2A">
            <w:pP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</w:tc>
      </w:tr>
      <w:tr w:rsidR="00F11A2A" w:rsidRPr="00F11A2A" w14:paraId="26D94A8A" w14:textId="77777777" w:rsidTr="00F11A2A">
        <w:tc>
          <w:tcPr>
            <w:tcW w:w="4219" w:type="dxa"/>
            <w:hideMark/>
          </w:tcPr>
          <w:p w14:paraId="66990964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Пономаренко </w:t>
            </w:r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br/>
              <w:t>Михаилу Николаевичу</w:t>
            </w:r>
          </w:p>
        </w:tc>
        <w:tc>
          <w:tcPr>
            <w:tcW w:w="425" w:type="dxa"/>
            <w:hideMark/>
          </w:tcPr>
          <w:p w14:paraId="180A3E50" w14:textId="77777777" w:rsidR="00F11A2A" w:rsidRPr="00F11A2A" w:rsidRDefault="00F11A2A" w:rsidP="00F11A2A"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C0535A3" w14:textId="77777777" w:rsidR="00F11A2A" w:rsidRPr="00F11A2A" w:rsidRDefault="00F11A2A" w:rsidP="00F11A2A">
            <w:pPr>
              <w:rPr>
                <w:rFonts w:ascii="Times New Roman" w:hAnsi="Times New Roman"/>
                <w:bCs/>
                <w:spacing w:val="-4"/>
                <w:sz w:val="28"/>
                <w:szCs w:val="28"/>
                <w:shd w:val="clear" w:color="auto" w:fill="FFFFFF"/>
              </w:rPr>
            </w:pPr>
            <w:proofErr w:type="gram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водителю</w:t>
            </w:r>
            <w:proofErr w:type="gram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отдела материально-технического обеспечения,</w:t>
            </w:r>
          </w:p>
          <w:p w14:paraId="4EE79F5B" w14:textId="77777777" w:rsidR="00F11A2A" w:rsidRPr="00F11A2A" w:rsidRDefault="00F11A2A" w:rsidP="00F11A2A">
            <w:pP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</w:tc>
      </w:tr>
      <w:tr w:rsidR="00F11A2A" w:rsidRPr="00F11A2A" w14:paraId="4ABC8B8A" w14:textId="77777777" w:rsidTr="00F11A2A">
        <w:tc>
          <w:tcPr>
            <w:tcW w:w="4219" w:type="dxa"/>
            <w:hideMark/>
          </w:tcPr>
          <w:p w14:paraId="790D59DC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proofErr w:type="spell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Руснак</w:t>
            </w:r>
            <w:proofErr w:type="spell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Ларисе Кирилловне</w:t>
            </w:r>
          </w:p>
        </w:tc>
        <w:tc>
          <w:tcPr>
            <w:tcW w:w="425" w:type="dxa"/>
            <w:hideMark/>
          </w:tcPr>
          <w:p w14:paraId="103D42F0" w14:textId="77777777" w:rsidR="00F11A2A" w:rsidRPr="00F11A2A" w:rsidRDefault="00F11A2A" w:rsidP="00F11A2A"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93DA7F6" w14:textId="77777777" w:rsidR="00F11A2A" w:rsidRPr="00F11A2A" w:rsidRDefault="00F11A2A" w:rsidP="00F11A2A">
            <w:pPr>
              <w:rPr>
                <w:rFonts w:ascii="Times New Roman" w:hAnsi="Times New Roman"/>
                <w:bCs/>
                <w:spacing w:val="-4"/>
                <w:sz w:val="28"/>
                <w:szCs w:val="28"/>
                <w:shd w:val="clear" w:color="auto" w:fill="FFFFFF"/>
              </w:rPr>
            </w:pPr>
            <w:proofErr w:type="gram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дежурному</w:t>
            </w:r>
            <w:proofErr w:type="gram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административного здания суда г. Рыбница и </w:t>
            </w:r>
            <w:proofErr w:type="spell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Рыбницкого</w:t>
            </w:r>
            <w:proofErr w:type="spell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района,</w:t>
            </w:r>
          </w:p>
          <w:p w14:paraId="6D6159BD" w14:textId="77777777" w:rsidR="00F11A2A" w:rsidRPr="00F11A2A" w:rsidRDefault="00F11A2A" w:rsidP="00F11A2A">
            <w:pP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</w:tc>
      </w:tr>
      <w:tr w:rsidR="00F11A2A" w:rsidRPr="00F11A2A" w14:paraId="6E21B57C" w14:textId="77777777" w:rsidTr="00F11A2A">
        <w:tc>
          <w:tcPr>
            <w:tcW w:w="4219" w:type="dxa"/>
            <w:hideMark/>
          </w:tcPr>
          <w:p w14:paraId="3E420BEB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Ткачу Василию Николаевичу</w:t>
            </w:r>
          </w:p>
        </w:tc>
        <w:tc>
          <w:tcPr>
            <w:tcW w:w="425" w:type="dxa"/>
            <w:hideMark/>
          </w:tcPr>
          <w:p w14:paraId="06D00799" w14:textId="77777777" w:rsidR="00F11A2A" w:rsidRPr="00F11A2A" w:rsidRDefault="00F11A2A" w:rsidP="00F11A2A"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5C02829" w14:textId="77777777" w:rsidR="00F11A2A" w:rsidRPr="00F11A2A" w:rsidRDefault="00F11A2A" w:rsidP="00F11A2A">
            <w:pPr>
              <w:rPr>
                <w:rFonts w:ascii="Times New Roman" w:hAnsi="Times New Roman"/>
                <w:bCs/>
                <w:spacing w:val="-4"/>
                <w:sz w:val="28"/>
                <w:szCs w:val="28"/>
                <w:shd w:val="clear" w:color="auto" w:fill="FFFFFF"/>
              </w:rPr>
            </w:pPr>
            <w:proofErr w:type="gram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водителю</w:t>
            </w:r>
            <w:proofErr w:type="gram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отдела материально-технического обеспечения,</w:t>
            </w:r>
          </w:p>
          <w:p w14:paraId="67D193D8" w14:textId="77777777" w:rsidR="00F11A2A" w:rsidRPr="00F11A2A" w:rsidRDefault="00F11A2A" w:rsidP="00F11A2A">
            <w:pP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</w:tc>
      </w:tr>
      <w:tr w:rsidR="00F11A2A" w:rsidRPr="00F11A2A" w14:paraId="170271DB" w14:textId="77777777" w:rsidTr="00F11A2A">
        <w:tc>
          <w:tcPr>
            <w:tcW w:w="4219" w:type="dxa"/>
            <w:hideMark/>
          </w:tcPr>
          <w:p w14:paraId="1E3C4518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Федотовой Ирине Юрьевне</w:t>
            </w:r>
          </w:p>
        </w:tc>
        <w:tc>
          <w:tcPr>
            <w:tcW w:w="425" w:type="dxa"/>
            <w:hideMark/>
          </w:tcPr>
          <w:p w14:paraId="093364B1" w14:textId="77777777" w:rsidR="00F11A2A" w:rsidRPr="00F11A2A" w:rsidRDefault="00F11A2A" w:rsidP="00F11A2A"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3AA8BE8" w14:textId="5291B422" w:rsidR="00F11A2A" w:rsidRPr="00F11A2A" w:rsidRDefault="009A2E92" w:rsidP="00F11A2A">
            <w:pPr>
              <w:rPr>
                <w:rFonts w:ascii="Times New Roman" w:hAnsi="Times New Roman"/>
                <w:bCs/>
                <w:spacing w:val="-4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помощнику</w:t>
            </w:r>
            <w:proofErr w:type="gramEnd"/>
            <w: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п</w:t>
            </w:r>
            <w:r w:rsidR="00F11A2A"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редседателя Верховного суда Приднестровской Молдавской Республики,</w:t>
            </w:r>
          </w:p>
          <w:p w14:paraId="10C60033" w14:textId="77777777" w:rsidR="00F11A2A" w:rsidRPr="00F11A2A" w:rsidRDefault="00F11A2A" w:rsidP="00F11A2A">
            <w:pP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</w:tc>
      </w:tr>
      <w:tr w:rsidR="00F11A2A" w:rsidRPr="00F11A2A" w14:paraId="6208CCE4" w14:textId="77777777" w:rsidTr="00F11A2A">
        <w:tc>
          <w:tcPr>
            <w:tcW w:w="4219" w:type="dxa"/>
            <w:hideMark/>
          </w:tcPr>
          <w:p w14:paraId="53D6A36B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proofErr w:type="spell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Чернецкой</w:t>
            </w:r>
            <w:proofErr w:type="spell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Анне Ильиничне</w:t>
            </w:r>
          </w:p>
        </w:tc>
        <w:tc>
          <w:tcPr>
            <w:tcW w:w="425" w:type="dxa"/>
            <w:hideMark/>
          </w:tcPr>
          <w:p w14:paraId="6C4816EF" w14:textId="77777777" w:rsidR="00F11A2A" w:rsidRPr="00F11A2A" w:rsidRDefault="00F11A2A" w:rsidP="00F11A2A"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24A4D193" w14:textId="77777777" w:rsidR="00F11A2A" w:rsidRPr="00F11A2A" w:rsidRDefault="00F11A2A" w:rsidP="00F11A2A">
            <w:pPr>
              <w:rPr>
                <w:rFonts w:ascii="Times New Roman" w:hAnsi="Times New Roman"/>
                <w:bCs/>
                <w:spacing w:val="-4"/>
                <w:sz w:val="28"/>
                <w:szCs w:val="28"/>
                <w:shd w:val="clear" w:color="auto" w:fill="FFFFFF"/>
              </w:rPr>
            </w:pPr>
            <w:proofErr w:type="gram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судье</w:t>
            </w:r>
            <w:proofErr w:type="gram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Тираспольского городского суда,</w:t>
            </w:r>
          </w:p>
        </w:tc>
      </w:tr>
      <w:tr w:rsidR="00F11A2A" w:rsidRPr="00F11A2A" w14:paraId="623411F3" w14:textId="77777777" w:rsidTr="00F11A2A">
        <w:tc>
          <w:tcPr>
            <w:tcW w:w="4219" w:type="dxa"/>
          </w:tcPr>
          <w:p w14:paraId="06A93487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  <w:p w14:paraId="2450CF86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proofErr w:type="spell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Шепталовой</w:t>
            </w:r>
            <w:proofErr w:type="spell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Елене Николаевне</w:t>
            </w:r>
          </w:p>
        </w:tc>
        <w:tc>
          <w:tcPr>
            <w:tcW w:w="425" w:type="dxa"/>
          </w:tcPr>
          <w:p w14:paraId="4B360F29" w14:textId="77777777" w:rsidR="00F11A2A" w:rsidRPr="00F11A2A" w:rsidRDefault="00F11A2A" w:rsidP="00F11A2A"/>
          <w:p w14:paraId="73F07CAC" w14:textId="77777777" w:rsidR="00F11A2A" w:rsidRPr="00F11A2A" w:rsidRDefault="00F11A2A" w:rsidP="00F11A2A"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BEBB816" w14:textId="77777777" w:rsidR="00F11A2A" w:rsidRPr="00F11A2A" w:rsidRDefault="00F11A2A" w:rsidP="00F11A2A">
            <w:pP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  <w:p w14:paraId="4D020985" w14:textId="77777777" w:rsidR="00F11A2A" w:rsidRPr="00F11A2A" w:rsidRDefault="00F11A2A" w:rsidP="00F11A2A">
            <w:pPr>
              <w:rPr>
                <w:rFonts w:ascii="Times New Roman" w:hAnsi="Times New Roman"/>
                <w:bCs/>
                <w:spacing w:val="-4"/>
                <w:sz w:val="28"/>
                <w:szCs w:val="28"/>
                <w:shd w:val="clear" w:color="auto" w:fill="FFFFFF"/>
              </w:rPr>
            </w:pPr>
            <w:proofErr w:type="gram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секретарю</w:t>
            </w:r>
            <w:proofErr w:type="gram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судебных заседаний отдела организации судебного делопроизводства </w:t>
            </w:r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lastRenderedPageBreak/>
              <w:t xml:space="preserve">Судебной коллегии по уголовным делам </w:t>
            </w:r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br/>
              <w:t xml:space="preserve">и Судебной коллегии по делам </w:t>
            </w:r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br/>
              <w:t xml:space="preserve">об административных правонарушениях </w:t>
            </w:r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br/>
              <w:t>и делам военнослужащих;</w:t>
            </w:r>
          </w:p>
        </w:tc>
      </w:tr>
    </w:tbl>
    <w:p w14:paraId="02A180EE" w14:textId="77777777" w:rsidR="00F11A2A" w:rsidRPr="00F11A2A" w:rsidRDefault="00F11A2A" w:rsidP="00F11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DBE249" w14:textId="4E05D981" w:rsidR="00F11A2A" w:rsidRPr="00F11A2A" w:rsidRDefault="00F11A2A" w:rsidP="00F11A2A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>Прокуратура Придне</w:t>
      </w:r>
      <w:r w:rsidR="009A2E92">
        <w:rPr>
          <w:rFonts w:ascii="Times New Roman" w:eastAsia="Calibri" w:hAnsi="Times New Roman" w:cs="Times New Roman"/>
          <w:sz w:val="28"/>
          <w:szCs w:val="28"/>
        </w:rPr>
        <w:t>стровской Молдавской Республики</w:t>
      </w:r>
    </w:p>
    <w:p w14:paraId="7684CA5C" w14:textId="77777777" w:rsidR="00F11A2A" w:rsidRPr="00F11A2A" w:rsidRDefault="00F11A2A" w:rsidP="00F11A2A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456C6B55" w14:textId="77777777" w:rsidTr="00F11A2A">
        <w:tc>
          <w:tcPr>
            <w:tcW w:w="4219" w:type="dxa"/>
            <w:hideMark/>
          </w:tcPr>
          <w:p w14:paraId="5F5412F6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F11A2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алиниченко </w:t>
            </w:r>
            <w:r w:rsidRPr="00F11A2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>Андрею Васильевичу</w:t>
            </w:r>
          </w:p>
        </w:tc>
        <w:tc>
          <w:tcPr>
            <w:tcW w:w="425" w:type="dxa"/>
            <w:hideMark/>
          </w:tcPr>
          <w:p w14:paraId="3768597C" w14:textId="77777777" w:rsidR="00F11A2A" w:rsidRPr="00F11A2A" w:rsidRDefault="00F11A2A" w:rsidP="00F11A2A"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93DB606" w14:textId="39B20875" w:rsidR="00F11A2A" w:rsidRPr="00F11A2A" w:rsidRDefault="00F11A2A" w:rsidP="00F11A2A">
            <w:pPr>
              <w:ind w:right="-108"/>
              <w:rPr>
                <w:rFonts w:ascii="Times New Roman" w:hAnsi="Times New Roman"/>
                <w:bCs/>
                <w:spacing w:val="-4"/>
                <w:sz w:val="28"/>
                <w:szCs w:val="28"/>
                <w:shd w:val="clear" w:color="auto" w:fill="FFFFFF"/>
              </w:rPr>
            </w:pPr>
            <w:proofErr w:type="gram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старшему</w:t>
            </w:r>
            <w:proofErr w:type="gram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прокурору отд</w:t>
            </w:r>
            <w:r w:rsidR="009A2E92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ела по надзору </w:t>
            </w:r>
            <w:r w:rsidR="009A2E92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br/>
              <w:t>за исполнением з</w:t>
            </w:r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аконов об охране окружающей среды и природных ресурсов,</w:t>
            </w:r>
          </w:p>
          <w:p w14:paraId="0F7CE511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</w:tc>
      </w:tr>
      <w:tr w:rsidR="00F11A2A" w:rsidRPr="00F11A2A" w14:paraId="28F97C95" w14:textId="77777777" w:rsidTr="00F11A2A">
        <w:tc>
          <w:tcPr>
            <w:tcW w:w="4219" w:type="dxa"/>
            <w:hideMark/>
          </w:tcPr>
          <w:p w14:paraId="6B5E7185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Носенко Анне Сергеевне</w:t>
            </w:r>
          </w:p>
        </w:tc>
        <w:tc>
          <w:tcPr>
            <w:tcW w:w="425" w:type="dxa"/>
            <w:hideMark/>
          </w:tcPr>
          <w:p w14:paraId="2135ECC3" w14:textId="77777777" w:rsidR="00F11A2A" w:rsidRPr="00F11A2A" w:rsidRDefault="00F11A2A" w:rsidP="00F11A2A"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2CC8A89E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bCs/>
                <w:spacing w:val="-4"/>
                <w:sz w:val="28"/>
                <w:szCs w:val="28"/>
                <w:shd w:val="clear" w:color="auto" w:fill="FFFFFF"/>
              </w:rPr>
            </w:pPr>
            <w:proofErr w:type="gramStart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старшему</w:t>
            </w:r>
            <w:proofErr w:type="gramEnd"/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прокурору отдела по надзору </w:t>
            </w:r>
            <w:r w:rsidRPr="00F11A2A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br/>
              <w:t>за исполнением законов органами дознания;</w:t>
            </w:r>
          </w:p>
        </w:tc>
      </w:tr>
    </w:tbl>
    <w:p w14:paraId="062D290A" w14:textId="77777777" w:rsidR="00F11A2A" w:rsidRPr="00F11A2A" w:rsidRDefault="00F11A2A" w:rsidP="00F11A2A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D8C0DFF" w14:textId="2AC1F644" w:rsidR="00F11A2A" w:rsidRPr="00F11A2A" w:rsidRDefault="00F11A2A" w:rsidP="00F11A2A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Центральная избирательная комиссия </w:t>
      </w:r>
      <w:r w:rsidRPr="00F11A2A">
        <w:rPr>
          <w:rFonts w:ascii="Times New Roman" w:eastAsia="Calibri" w:hAnsi="Times New Roman" w:cs="Times New Roman"/>
          <w:sz w:val="28"/>
          <w:szCs w:val="28"/>
        </w:rPr>
        <w:br/>
        <w:t>Придне</w:t>
      </w:r>
      <w:r w:rsidR="009A2E92">
        <w:rPr>
          <w:rFonts w:ascii="Times New Roman" w:eastAsia="Calibri" w:hAnsi="Times New Roman" w:cs="Times New Roman"/>
          <w:sz w:val="28"/>
          <w:szCs w:val="28"/>
        </w:rPr>
        <w:t>стровской Молдавской Республики</w:t>
      </w:r>
    </w:p>
    <w:p w14:paraId="5101AD4D" w14:textId="77777777" w:rsidR="00F11A2A" w:rsidRPr="00F11A2A" w:rsidRDefault="00F11A2A" w:rsidP="00F11A2A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40B2CE21" w14:textId="77777777" w:rsidTr="00F11A2A">
        <w:tc>
          <w:tcPr>
            <w:tcW w:w="4219" w:type="dxa"/>
            <w:hideMark/>
          </w:tcPr>
          <w:p w14:paraId="48624F9E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Богорош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Анастасии Андреевне</w:t>
            </w:r>
          </w:p>
        </w:tc>
        <w:tc>
          <w:tcPr>
            <w:tcW w:w="425" w:type="dxa"/>
            <w:hideMark/>
          </w:tcPr>
          <w:p w14:paraId="7E9548C5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015AEBE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председателю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олодежной избирательной комиссии Каменского района и города Каменка, учителю молдавского языка и литературы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 xml:space="preserve">МОУ «Каменская средняя общеобразовательная школа № 2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с гимназическими классами»,</w:t>
            </w:r>
          </w:p>
          <w:p w14:paraId="1ADD8E8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0BA301B8" w14:textId="77777777" w:rsidTr="00F11A2A">
        <w:tc>
          <w:tcPr>
            <w:tcW w:w="4219" w:type="dxa"/>
            <w:hideMark/>
          </w:tcPr>
          <w:p w14:paraId="269A9B1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Борденюк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Алле Дмитриевне</w:t>
            </w:r>
          </w:p>
        </w:tc>
        <w:tc>
          <w:tcPr>
            <w:tcW w:w="425" w:type="dxa"/>
            <w:hideMark/>
          </w:tcPr>
          <w:p w14:paraId="143C5F54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B21E62A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2E92">
              <w:rPr>
                <w:rFonts w:ascii="Times New Roman" w:hAnsi="Times New Roman"/>
                <w:sz w:val="28"/>
                <w:szCs w:val="28"/>
              </w:rPr>
              <w:t>председателю</w:t>
            </w:r>
            <w:proofErr w:type="gramEnd"/>
            <w:r w:rsidRPr="009A2E92">
              <w:rPr>
                <w:rFonts w:ascii="Times New Roman" w:hAnsi="Times New Roman"/>
                <w:sz w:val="28"/>
                <w:szCs w:val="28"/>
              </w:rPr>
              <w:t xml:space="preserve"> участковой избирательной комиссии города Бендеры (в 2021 г.),</w:t>
            </w:r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учителю математики МОУ «Бендерская средняя общеобразовательная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школа № 7»,</w:t>
            </w:r>
          </w:p>
          <w:p w14:paraId="0E87D27F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5457DC37" w14:textId="77777777" w:rsidTr="00F11A2A">
        <w:tc>
          <w:tcPr>
            <w:tcW w:w="4219" w:type="dxa"/>
            <w:hideMark/>
          </w:tcPr>
          <w:p w14:paraId="0785B07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Галатоновой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Кристине Анатольевне</w:t>
            </w:r>
          </w:p>
        </w:tc>
        <w:tc>
          <w:tcPr>
            <w:tcW w:w="425" w:type="dxa"/>
            <w:hideMark/>
          </w:tcPr>
          <w:p w14:paraId="2ECE5BD5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DA5B52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председателю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олодежной избирательной комиссии </w:t>
            </w: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Рыбницкого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района и города Рыбница, главному специалисту Управления рынка ценных бумаг и процедур несостоятельности Департамента имущественных отношений Министерства экономического развития Приднестровской Молдавской Республики,</w:t>
            </w:r>
          </w:p>
          <w:p w14:paraId="19224FB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7A9E8AE9" w14:textId="77777777" w:rsidTr="00F11A2A">
        <w:tc>
          <w:tcPr>
            <w:tcW w:w="4219" w:type="dxa"/>
            <w:hideMark/>
          </w:tcPr>
          <w:p w14:paraId="49A81C8C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Кишмерешкину</w:t>
            </w:r>
            <w:proofErr w:type="spell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Игорю Анатольевичу</w:t>
            </w:r>
          </w:p>
        </w:tc>
        <w:tc>
          <w:tcPr>
            <w:tcW w:w="425" w:type="dxa"/>
            <w:hideMark/>
          </w:tcPr>
          <w:p w14:paraId="515BF648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00416AD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члену</w:t>
            </w:r>
            <w:proofErr w:type="gram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Молодежной избирательной комиссии </w:t>
            </w:r>
            <w:proofErr w:type="spell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Рыбницкого</w:t>
            </w:r>
            <w:proofErr w:type="spell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йона и города </w:t>
            </w:r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 xml:space="preserve">Рыбница, специалисту кафедры автоматизации технологических процессов и производств </w:t>
            </w:r>
            <w:proofErr w:type="spellStart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Рыбницкого</w:t>
            </w:r>
            <w:proofErr w:type="spellEnd"/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филиала </w:t>
            </w:r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ГОУ «Приднестровский государственный университет им. Т.Г. Шевченко»,</w:t>
            </w:r>
          </w:p>
          <w:p w14:paraId="47E6C19D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6A487719" w14:textId="77777777" w:rsidTr="00F11A2A">
        <w:tc>
          <w:tcPr>
            <w:tcW w:w="4219" w:type="dxa"/>
            <w:hideMark/>
          </w:tcPr>
          <w:p w14:paraId="2F43F58C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lastRenderedPageBreak/>
              <w:t>Остроуховой Алене Анатольевне</w:t>
            </w:r>
          </w:p>
        </w:tc>
        <w:tc>
          <w:tcPr>
            <w:tcW w:w="425" w:type="dxa"/>
            <w:hideMark/>
          </w:tcPr>
          <w:p w14:paraId="5D2FBAB9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B1B3443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заместителю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председателя Молодежной избирательной комиссии Приднестровья, специалисту Туристического информационного центра ГУ «Агентство по туризму Приднестровской Молдавской Республики»,</w:t>
            </w:r>
          </w:p>
          <w:p w14:paraId="2DB094C8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7793DE8F" w14:textId="77777777" w:rsidTr="00F11A2A">
        <w:tc>
          <w:tcPr>
            <w:tcW w:w="4219" w:type="dxa"/>
            <w:hideMark/>
          </w:tcPr>
          <w:p w14:paraId="790DEDFE" w14:textId="77777777" w:rsidR="00F11A2A" w:rsidRPr="00F11A2A" w:rsidRDefault="00F11A2A" w:rsidP="00F11A2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pacing w:val="-4"/>
                <w:sz w:val="28"/>
                <w:szCs w:val="28"/>
              </w:rPr>
              <w:t>Радченко Денису Александровичу</w:t>
            </w:r>
          </w:p>
        </w:tc>
        <w:tc>
          <w:tcPr>
            <w:tcW w:w="425" w:type="dxa"/>
            <w:hideMark/>
          </w:tcPr>
          <w:p w14:paraId="26702967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6DF843B" w14:textId="77777777" w:rsidR="00AA1071" w:rsidRDefault="00AA1071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лавном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пециалисту о</w:t>
            </w:r>
            <w:r w:rsidR="00F11A2A" w:rsidRPr="00F11A2A">
              <w:rPr>
                <w:rFonts w:ascii="Times New Roman" w:hAnsi="Times New Roman"/>
                <w:sz w:val="28"/>
                <w:szCs w:val="28"/>
              </w:rPr>
              <w:t xml:space="preserve">тдела по работе </w:t>
            </w:r>
          </w:p>
          <w:p w14:paraId="37F11F46" w14:textId="37E08F78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избирателями и связям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с общественностью,</w:t>
            </w:r>
          </w:p>
          <w:p w14:paraId="3849858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100CEDAC" w14:textId="77777777" w:rsidTr="00F11A2A">
        <w:tc>
          <w:tcPr>
            <w:tcW w:w="4219" w:type="dxa"/>
            <w:hideMark/>
          </w:tcPr>
          <w:p w14:paraId="7ECE0A55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Удовенко Наталье Григорьевне</w:t>
            </w:r>
          </w:p>
        </w:tc>
        <w:tc>
          <w:tcPr>
            <w:tcW w:w="425" w:type="dxa"/>
            <w:hideMark/>
          </w:tcPr>
          <w:p w14:paraId="416F5EC8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6893FAE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1071">
              <w:rPr>
                <w:rFonts w:ascii="Times New Roman" w:hAnsi="Times New Roman"/>
                <w:sz w:val="28"/>
                <w:szCs w:val="28"/>
              </w:rPr>
              <w:t>председателю</w:t>
            </w:r>
            <w:proofErr w:type="gramEnd"/>
            <w:r w:rsidRPr="00AA1071">
              <w:rPr>
                <w:rFonts w:ascii="Times New Roman" w:hAnsi="Times New Roman"/>
                <w:sz w:val="28"/>
                <w:szCs w:val="28"/>
              </w:rPr>
              <w:t xml:space="preserve"> участковой избирательной комиссии города Бендеры (в 2020 г.), заведующему филиалом «Ровесник»</w:t>
            </w:r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МОУ «Бендерский Дворец детско-юношеского творчества»;</w:t>
            </w:r>
          </w:p>
        </w:tc>
      </w:tr>
    </w:tbl>
    <w:p w14:paraId="5B06A817" w14:textId="77777777" w:rsidR="00F11A2A" w:rsidRPr="00F11A2A" w:rsidRDefault="00F11A2A" w:rsidP="00F11A2A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96B5492" w14:textId="77777777" w:rsidR="00F11A2A" w:rsidRPr="00F11A2A" w:rsidRDefault="00F11A2A" w:rsidP="00F11A2A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11A2A">
        <w:rPr>
          <w:rFonts w:ascii="Times New Roman" w:eastAsia="Calibri" w:hAnsi="Times New Roman" w:cs="Times New Roman"/>
          <w:sz w:val="28"/>
          <w:szCs w:val="28"/>
        </w:rPr>
        <w:t>государственное</w:t>
      </w:r>
      <w:proofErr w:type="gramEnd"/>
      <w:r w:rsidRPr="00F11A2A">
        <w:rPr>
          <w:rFonts w:ascii="Times New Roman" w:eastAsia="Calibri" w:hAnsi="Times New Roman" w:cs="Times New Roman"/>
          <w:sz w:val="28"/>
          <w:szCs w:val="28"/>
        </w:rPr>
        <w:t xml:space="preserve"> образовательное учреждение </w:t>
      </w:r>
      <w:r w:rsidRPr="00F11A2A">
        <w:rPr>
          <w:rFonts w:ascii="Times New Roman" w:eastAsia="Calibri" w:hAnsi="Times New Roman" w:cs="Times New Roman"/>
          <w:sz w:val="28"/>
          <w:szCs w:val="28"/>
        </w:rPr>
        <w:br/>
        <w:t>«Приднестровский государственный университет им. Т.Г. Шевченко»:</w:t>
      </w:r>
    </w:p>
    <w:p w14:paraId="0AF0A397" w14:textId="77777777" w:rsidR="00F11A2A" w:rsidRPr="00F11A2A" w:rsidRDefault="00F11A2A" w:rsidP="00F11A2A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11A2A" w:rsidRPr="00F11A2A" w14:paraId="7107E41F" w14:textId="77777777" w:rsidTr="00F11A2A">
        <w:tc>
          <w:tcPr>
            <w:tcW w:w="4219" w:type="dxa"/>
            <w:hideMark/>
          </w:tcPr>
          <w:p w14:paraId="4CC08197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Водневой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Татьяне Анатольевне</w:t>
            </w:r>
          </w:p>
        </w:tc>
        <w:tc>
          <w:tcPr>
            <w:tcW w:w="425" w:type="dxa"/>
            <w:hideMark/>
          </w:tcPr>
          <w:p w14:paraId="10385E5E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D88EDD3" w14:textId="626AA0A6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специалист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деканата </w:t>
            </w:r>
            <w:r w:rsidR="00AA1071" w:rsidRPr="00AA1071">
              <w:rPr>
                <w:rFonts w:ascii="Times New Roman" w:hAnsi="Times New Roman"/>
                <w:sz w:val="28"/>
                <w:szCs w:val="28"/>
              </w:rPr>
              <w:t>ф</w:t>
            </w:r>
            <w:r w:rsidRPr="00F11A2A">
              <w:rPr>
                <w:rFonts w:ascii="Times New Roman" w:hAnsi="Times New Roman"/>
                <w:sz w:val="28"/>
                <w:szCs w:val="28"/>
              </w:rPr>
              <w:t>акультета педагогики и психологии,</w:t>
            </w:r>
          </w:p>
          <w:p w14:paraId="6918A1E6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2EA5FF61" w14:textId="77777777" w:rsidTr="00F11A2A">
        <w:tc>
          <w:tcPr>
            <w:tcW w:w="4219" w:type="dxa"/>
            <w:hideMark/>
          </w:tcPr>
          <w:p w14:paraId="56C764DC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z w:val="28"/>
                <w:szCs w:val="28"/>
              </w:rPr>
              <w:t>Ганул</w:t>
            </w:r>
            <w:proofErr w:type="spell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Нелли Геннадьевне</w:t>
            </w:r>
          </w:p>
        </w:tc>
        <w:tc>
          <w:tcPr>
            <w:tcW w:w="425" w:type="dxa"/>
            <w:hideMark/>
          </w:tcPr>
          <w:p w14:paraId="3A751F78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A45066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главном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пециалисту общего отдела,</w:t>
            </w:r>
          </w:p>
          <w:p w14:paraId="05126B2B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48E684EA" w14:textId="77777777" w:rsidTr="00F11A2A">
        <w:tc>
          <w:tcPr>
            <w:tcW w:w="4219" w:type="dxa"/>
            <w:hideMark/>
          </w:tcPr>
          <w:p w14:paraId="3142ECE7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Дымченко Елене Владимировне</w:t>
            </w:r>
          </w:p>
        </w:tc>
        <w:tc>
          <w:tcPr>
            <w:tcW w:w="425" w:type="dxa"/>
            <w:hideMark/>
          </w:tcPr>
          <w:p w14:paraId="6F872A63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F721B51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старшем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преподавателю кафедры музыкального образования Института государственного управления, права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и социально-гуманитарных наук,</w:t>
            </w:r>
          </w:p>
          <w:p w14:paraId="478EB5F0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37E89853" w14:textId="77777777" w:rsidTr="00F11A2A">
        <w:tc>
          <w:tcPr>
            <w:tcW w:w="4219" w:type="dxa"/>
            <w:hideMark/>
          </w:tcPr>
          <w:p w14:paraId="4E85DED9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Иващенко Ольге Владимировне</w:t>
            </w:r>
          </w:p>
        </w:tc>
        <w:tc>
          <w:tcPr>
            <w:tcW w:w="425" w:type="dxa"/>
            <w:hideMark/>
          </w:tcPr>
          <w:p w14:paraId="00C2FC82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35DBA40" w14:textId="742596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старшем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преподавателю кафедры педагогики и методики начального образования </w:t>
            </w:r>
            <w:r w:rsidR="00AA1071" w:rsidRPr="00AA1071">
              <w:rPr>
                <w:rFonts w:ascii="Times New Roman" w:hAnsi="Times New Roman"/>
                <w:sz w:val="28"/>
                <w:szCs w:val="28"/>
              </w:rPr>
              <w:t>ф</w:t>
            </w:r>
            <w:r w:rsidRPr="00F11A2A">
              <w:rPr>
                <w:rFonts w:ascii="Times New Roman" w:hAnsi="Times New Roman"/>
                <w:sz w:val="28"/>
                <w:szCs w:val="28"/>
              </w:rPr>
              <w:t xml:space="preserve">акультета педагогики </w:t>
            </w:r>
            <w:r w:rsidRPr="00F11A2A">
              <w:rPr>
                <w:rFonts w:ascii="Times New Roman" w:hAnsi="Times New Roman"/>
                <w:sz w:val="28"/>
                <w:szCs w:val="28"/>
              </w:rPr>
              <w:br/>
              <w:t>и психологии,</w:t>
            </w:r>
          </w:p>
          <w:p w14:paraId="4DBF1DD7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2A8ACD1A" w14:textId="77777777" w:rsidTr="00F11A2A">
        <w:tc>
          <w:tcPr>
            <w:tcW w:w="4219" w:type="dxa"/>
            <w:hideMark/>
          </w:tcPr>
          <w:p w14:paraId="71286C1C" w14:textId="77777777" w:rsidR="00F11A2A" w:rsidRPr="00F11A2A" w:rsidRDefault="00F11A2A" w:rsidP="00F11A2A">
            <w:pPr>
              <w:ind w:righ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F11A2A">
              <w:rPr>
                <w:rFonts w:ascii="Times New Roman" w:hAnsi="Times New Roman"/>
                <w:spacing w:val="-2"/>
                <w:sz w:val="28"/>
                <w:szCs w:val="28"/>
              </w:rPr>
              <w:t>Поронок</w:t>
            </w:r>
            <w:proofErr w:type="spellEnd"/>
            <w:r w:rsidRPr="00F11A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ветлане Александровне</w:t>
            </w:r>
          </w:p>
        </w:tc>
        <w:tc>
          <w:tcPr>
            <w:tcW w:w="425" w:type="dxa"/>
            <w:hideMark/>
          </w:tcPr>
          <w:p w14:paraId="36C864B6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0CC5B61" w14:textId="4DD11DCD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доцент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кафедры музыкального образования Института государственного управления, права и социально-гуманитарных наук,</w:t>
            </w:r>
          </w:p>
          <w:p w14:paraId="7ADA7A17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A2A" w:rsidRPr="00F11A2A" w14:paraId="690088B6" w14:textId="77777777" w:rsidTr="00F11A2A">
        <w:tc>
          <w:tcPr>
            <w:tcW w:w="4219" w:type="dxa"/>
            <w:hideMark/>
          </w:tcPr>
          <w:p w14:paraId="29EB24F4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lastRenderedPageBreak/>
              <w:t>Терентьевой Елене Николаевне</w:t>
            </w:r>
          </w:p>
        </w:tc>
        <w:tc>
          <w:tcPr>
            <w:tcW w:w="425" w:type="dxa"/>
            <w:hideMark/>
          </w:tcPr>
          <w:p w14:paraId="3CF57B8F" w14:textId="77777777" w:rsidR="00F11A2A" w:rsidRPr="00F11A2A" w:rsidRDefault="00F11A2A" w:rsidP="00F11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A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hideMark/>
          </w:tcPr>
          <w:p w14:paraId="3091EB67" w14:textId="77777777" w:rsidR="00F11A2A" w:rsidRPr="00F11A2A" w:rsidRDefault="00F11A2A" w:rsidP="00F11A2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A2A">
              <w:rPr>
                <w:rFonts w:ascii="Times New Roman" w:hAnsi="Times New Roman"/>
                <w:sz w:val="28"/>
                <w:szCs w:val="28"/>
              </w:rPr>
              <w:t>главному</w:t>
            </w:r>
            <w:proofErr w:type="gramEnd"/>
            <w:r w:rsidRPr="00F11A2A">
              <w:rPr>
                <w:rFonts w:ascii="Times New Roman" w:hAnsi="Times New Roman"/>
                <w:sz w:val="28"/>
                <w:szCs w:val="28"/>
              </w:rPr>
              <w:t xml:space="preserve"> специалисту общего отдела.</w:t>
            </w:r>
          </w:p>
        </w:tc>
      </w:tr>
    </w:tbl>
    <w:p w14:paraId="54899418" w14:textId="77777777" w:rsidR="00F11A2A" w:rsidRPr="00F11A2A" w:rsidRDefault="00F11A2A" w:rsidP="00F11A2A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D033EBA" w14:textId="77777777" w:rsidR="00F11A2A" w:rsidRPr="00F11A2A" w:rsidRDefault="00F11A2A" w:rsidP="00F11A2A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08A2F86" w14:textId="77777777" w:rsidR="00F11A2A" w:rsidRDefault="00F11A2A" w:rsidP="00F11A2A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10A5109" w14:textId="77777777" w:rsidR="00AA1071" w:rsidRPr="00F11A2A" w:rsidRDefault="00AA1071" w:rsidP="00F11A2A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4E64462" w14:textId="77777777" w:rsidR="00AA1071" w:rsidRPr="00AA1071" w:rsidRDefault="00AA1071" w:rsidP="00AA1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14:paraId="00DA398C" w14:textId="77777777" w:rsidR="00AA1071" w:rsidRPr="00AA1071" w:rsidRDefault="00AA1071" w:rsidP="00AA107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E7072" w14:textId="2BB927FF" w:rsidR="00AA1071" w:rsidRPr="00AA1071" w:rsidRDefault="00AA1071" w:rsidP="00AA1071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468CB548" w14:textId="77777777" w:rsidR="00AA1071" w:rsidRPr="00AA1071" w:rsidRDefault="00AA1071" w:rsidP="00AA10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377BB" w14:textId="77777777" w:rsidR="00AA1071" w:rsidRPr="00CE36BA" w:rsidRDefault="00AA1071" w:rsidP="00AA107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6B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14:paraId="48E4FBFA" w14:textId="5DE56E5F" w:rsidR="00AA1071" w:rsidRPr="00CE36BA" w:rsidRDefault="00AA1071" w:rsidP="00AA10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E36B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22 г.</w:t>
      </w:r>
    </w:p>
    <w:p w14:paraId="13A384C2" w14:textId="37697ED1" w:rsidR="00AA1071" w:rsidRPr="00CE36BA" w:rsidRDefault="00CE36BA" w:rsidP="00AA107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232</w:t>
      </w:r>
      <w:r w:rsidR="00AA1071" w:rsidRPr="00CE36BA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</w:p>
    <w:p w14:paraId="2DEF7F8F" w14:textId="77777777" w:rsidR="00C244C9" w:rsidRPr="00CE36BA" w:rsidRDefault="00C244C9" w:rsidP="00AA1071">
      <w:pPr>
        <w:spacing w:after="0" w:line="240" w:lineRule="auto"/>
        <w:jc w:val="both"/>
      </w:pPr>
    </w:p>
    <w:sectPr w:rsidR="00C244C9" w:rsidRPr="00CE36BA" w:rsidSect="00310F08">
      <w:headerReference w:type="default" r:id="rId8"/>
      <w:pgSz w:w="11906" w:h="16838"/>
      <w:pgMar w:top="567" w:right="567" w:bottom="851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198BF" w14:textId="77777777" w:rsidR="00925885" w:rsidRDefault="00925885" w:rsidP="00B827D8">
      <w:pPr>
        <w:spacing w:after="0" w:line="240" w:lineRule="auto"/>
      </w:pPr>
      <w:r>
        <w:separator/>
      </w:r>
    </w:p>
  </w:endnote>
  <w:endnote w:type="continuationSeparator" w:id="0">
    <w:p w14:paraId="47CA95A2" w14:textId="77777777" w:rsidR="00925885" w:rsidRDefault="00925885" w:rsidP="00B8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1095D" w14:textId="77777777" w:rsidR="00925885" w:rsidRDefault="00925885" w:rsidP="00B827D8">
      <w:pPr>
        <w:spacing w:after="0" w:line="240" w:lineRule="auto"/>
      </w:pPr>
      <w:r>
        <w:separator/>
      </w:r>
    </w:p>
  </w:footnote>
  <w:footnote w:type="continuationSeparator" w:id="0">
    <w:p w14:paraId="768DFDBA" w14:textId="77777777" w:rsidR="00925885" w:rsidRDefault="00925885" w:rsidP="00B8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61388"/>
      <w:docPartObj>
        <w:docPartGallery w:val="Page Numbers (Top of Page)"/>
        <w:docPartUnique/>
      </w:docPartObj>
    </w:sdtPr>
    <w:sdtEndPr/>
    <w:sdtContent>
      <w:p w14:paraId="69075DD5" w14:textId="77777777" w:rsidR="004D365C" w:rsidRDefault="004D365C">
        <w:pPr>
          <w:pStyle w:val="a4"/>
          <w:jc w:val="center"/>
        </w:pPr>
        <w:r w:rsidRPr="00677930">
          <w:rPr>
            <w:rFonts w:ascii="Times New Roman" w:hAnsi="Times New Roman" w:cs="Times New Roman"/>
          </w:rPr>
          <w:fldChar w:fldCharType="begin"/>
        </w:r>
        <w:r w:rsidRPr="00677930">
          <w:rPr>
            <w:rFonts w:ascii="Times New Roman" w:hAnsi="Times New Roman" w:cs="Times New Roman"/>
          </w:rPr>
          <w:instrText xml:space="preserve"> PAGE   \* MERGEFORMAT </w:instrText>
        </w:r>
        <w:r w:rsidRPr="00677930">
          <w:rPr>
            <w:rFonts w:ascii="Times New Roman" w:hAnsi="Times New Roman" w:cs="Times New Roman"/>
          </w:rPr>
          <w:fldChar w:fldCharType="separate"/>
        </w:r>
        <w:r w:rsidR="0069502E">
          <w:rPr>
            <w:rFonts w:ascii="Times New Roman" w:hAnsi="Times New Roman" w:cs="Times New Roman"/>
            <w:noProof/>
          </w:rPr>
          <w:t>- 44 -</w:t>
        </w:r>
        <w:r w:rsidRPr="00677930">
          <w:rPr>
            <w:rFonts w:ascii="Times New Roman" w:hAnsi="Times New Roman" w:cs="Times New Roman"/>
          </w:rPr>
          <w:fldChar w:fldCharType="end"/>
        </w:r>
      </w:p>
    </w:sdtContent>
  </w:sdt>
  <w:p w14:paraId="5AA7B57B" w14:textId="77777777" w:rsidR="004D365C" w:rsidRDefault="004D36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59AA"/>
    <w:multiLevelType w:val="hybridMultilevel"/>
    <w:tmpl w:val="2862AB04"/>
    <w:lvl w:ilvl="0" w:tplc="D42E95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7E20"/>
    <w:multiLevelType w:val="hybridMultilevel"/>
    <w:tmpl w:val="1514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0BEC"/>
    <w:multiLevelType w:val="hybridMultilevel"/>
    <w:tmpl w:val="2AF41926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B5E25"/>
    <w:multiLevelType w:val="hybridMultilevel"/>
    <w:tmpl w:val="26DC1972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44AE1"/>
    <w:multiLevelType w:val="hybridMultilevel"/>
    <w:tmpl w:val="73F87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E6996"/>
    <w:multiLevelType w:val="hybridMultilevel"/>
    <w:tmpl w:val="6E90F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E4D2A"/>
    <w:multiLevelType w:val="hybridMultilevel"/>
    <w:tmpl w:val="F0AA5594"/>
    <w:lvl w:ilvl="0" w:tplc="81C28178">
      <w:start w:val="1"/>
      <w:numFmt w:val="decimal"/>
      <w:lvlText w:val="%1)"/>
      <w:lvlJc w:val="left"/>
      <w:pPr>
        <w:ind w:left="1290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245DB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15804"/>
    <w:multiLevelType w:val="hybridMultilevel"/>
    <w:tmpl w:val="CC044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B1BAE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C53E9"/>
    <w:multiLevelType w:val="hybridMultilevel"/>
    <w:tmpl w:val="D662E49A"/>
    <w:lvl w:ilvl="0" w:tplc="70FC02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818E3"/>
    <w:multiLevelType w:val="hybridMultilevel"/>
    <w:tmpl w:val="F678F4AC"/>
    <w:lvl w:ilvl="0" w:tplc="81C28178">
      <w:start w:val="1"/>
      <w:numFmt w:val="decimal"/>
      <w:lvlText w:val="%1)"/>
      <w:lvlJc w:val="left"/>
      <w:pPr>
        <w:ind w:left="1290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146ED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6727F"/>
    <w:multiLevelType w:val="hybridMultilevel"/>
    <w:tmpl w:val="1514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C4EA4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80888"/>
    <w:multiLevelType w:val="hybridMultilevel"/>
    <w:tmpl w:val="10A88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F40E4"/>
    <w:multiLevelType w:val="hybridMultilevel"/>
    <w:tmpl w:val="1514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B7088"/>
    <w:multiLevelType w:val="hybridMultilevel"/>
    <w:tmpl w:val="B08C6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F56B4"/>
    <w:multiLevelType w:val="hybridMultilevel"/>
    <w:tmpl w:val="1EC849D0"/>
    <w:lvl w:ilvl="0" w:tplc="81C28178">
      <w:start w:val="1"/>
      <w:numFmt w:val="decimal"/>
      <w:lvlText w:val="%1)"/>
      <w:lvlJc w:val="left"/>
      <w:pPr>
        <w:ind w:left="1290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D1FF7"/>
    <w:multiLevelType w:val="hybridMultilevel"/>
    <w:tmpl w:val="9948EE0A"/>
    <w:lvl w:ilvl="0" w:tplc="7478C0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B0472"/>
    <w:multiLevelType w:val="hybridMultilevel"/>
    <w:tmpl w:val="8744E190"/>
    <w:lvl w:ilvl="0" w:tplc="D42E95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B7379"/>
    <w:multiLevelType w:val="hybridMultilevel"/>
    <w:tmpl w:val="98349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303DA"/>
    <w:multiLevelType w:val="hybridMultilevel"/>
    <w:tmpl w:val="B2D8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2689C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17C09"/>
    <w:multiLevelType w:val="hybridMultilevel"/>
    <w:tmpl w:val="6922D4D2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C50FB"/>
    <w:multiLevelType w:val="hybridMultilevel"/>
    <w:tmpl w:val="F0105A36"/>
    <w:lvl w:ilvl="0" w:tplc="56A454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62933"/>
    <w:multiLevelType w:val="hybridMultilevel"/>
    <w:tmpl w:val="BF28DD0A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4047E"/>
    <w:multiLevelType w:val="hybridMultilevel"/>
    <w:tmpl w:val="26422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F2068"/>
    <w:multiLevelType w:val="hybridMultilevel"/>
    <w:tmpl w:val="4CD28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9A77A04"/>
    <w:multiLevelType w:val="hybridMultilevel"/>
    <w:tmpl w:val="98349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960A2"/>
    <w:multiLevelType w:val="hybridMultilevel"/>
    <w:tmpl w:val="FA345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4B7365"/>
    <w:multiLevelType w:val="hybridMultilevel"/>
    <w:tmpl w:val="F90283E4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81BCC"/>
    <w:multiLevelType w:val="hybridMultilevel"/>
    <w:tmpl w:val="2C8EB990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FBD76DD"/>
    <w:multiLevelType w:val="hybridMultilevel"/>
    <w:tmpl w:val="B7000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E502D"/>
    <w:multiLevelType w:val="hybridMultilevel"/>
    <w:tmpl w:val="40FA189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872437"/>
    <w:multiLevelType w:val="hybridMultilevel"/>
    <w:tmpl w:val="3274DC84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6">
    <w:nsid w:val="74FE065D"/>
    <w:multiLevelType w:val="hybridMultilevel"/>
    <w:tmpl w:val="0316D9AC"/>
    <w:lvl w:ilvl="0" w:tplc="D42E95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44A5E"/>
    <w:multiLevelType w:val="hybridMultilevel"/>
    <w:tmpl w:val="1514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0272B"/>
    <w:multiLevelType w:val="hybridMultilevel"/>
    <w:tmpl w:val="B0846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D7E05"/>
    <w:multiLevelType w:val="hybridMultilevel"/>
    <w:tmpl w:val="F9A6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05E56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F66DE"/>
    <w:multiLevelType w:val="hybridMultilevel"/>
    <w:tmpl w:val="0F34A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5"/>
  </w:num>
  <w:num w:numId="5">
    <w:abstractNumId w:val="29"/>
  </w:num>
  <w:num w:numId="6">
    <w:abstractNumId w:val="40"/>
  </w:num>
  <w:num w:numId="7">
    <w:abstractNumId w:val="12"/>
  </w:num>
  <w:num w:numId="8">
    <w:abstractNumId w:val="1"/>
  </w:num>
  <w:num w:numId="9">
    <w:abstractNumId w:val="35"/>
  </w:num>
  <w:num w:numId="10">
    <w:abstractNumId w:val="39"/>
  </w:num>
  <w:num w:numId="11">
    <w:abstractNumId w:val="16"/>
  </w:num>
  <w:num w:numId="12">
    <w:abstractNumId w:val="41"/>
  </w:num>
  <w:num w:numId="13">
    <w:abstractNumId w:val="37"/>
  </w:num>
  <w:num w:numId="14">
    <w:abstractNumId w:val="21"/>
  </w:num>
  <w:num w:numId="15">
    <w:abstractNumId w:val="22"/>
  </w:num>
  <w:num w:numId="16">
    <w:abstractNumId w:val="23"/>
  </w:num>
  <w:num w:numId="17">
    <w:abstractNumId w:val="14"/>
  </w:num>
  <w:num w:numId="18">
    <w:abstractNumId w:val="9"/>
  </w:num>
  <w:num w:numId="19">
    <w:abstractNumId w:val="7"/>
  </w:num>
  <w:num w:numId="20">
    <w:abstractNumId w:val="8"/>
  </w:num>
  <w:num w:numId="21">
    <w:abstractNumId w:val="33"/>
  </w:num>
  <w:num w:numId="22">
    <w:abstractNumId w:val="0"/>
  </w:num>
  <w:num w:numId="23">
    <w:abstractNumId w:val="24"/>
  </w:num>
  <w:num w:numId="24">
    <w:abstractNumId w:val="2"/>
  </w:num>
  <w:num w:numId="25">
    <w:abstractNumId w:val="6"/>
  </w:num>
  <w:num w:numId="26">
    <w:abstractNumId w:val="11"/>
  </w:num>
  <w:num w:numId="27">
    <w:abstractNumId w:val="31"/>
  </w:num>
  <w:num w:numId="28">
    <w:abstractNumId w:val="26"/>
  </w:num>
  <w:num w:numId="29">
    <w:abstractNumId w:val="18"/>
  </w:num>
  <w:num w:numId="30">
    <w:abstractNumId w:val="32"/>
  </w:num>
  <w:num w:numId="31">
    <w:abstractNumId w:val="25"/>
  </w:num>
  <w:num w:numId="32">
    <w:abstractNumId w:val="3"/>
  </w:num>
  <w:num w:numId="33">
    <w:abstractNumId w:val="28"/>
  </w:num>
  <w:num w:numId="34">
    <w:abstractNumId w:val="10"/>
  </w:num>
  <w:num w:numId="35">
    <w:abstractNumId w:val="19"/>
  </w:num>
  <w:num w:numId="36">
    <w:abstractNumId w:val="20"/>
  </w:num>
  <w:num w:numId="37">
    <w:abstractNumId w:val="36"/>
  </w:num>
  <w:num w:numId="38">
    <w:abstractNumId w:val="34"/>
  </w:num>
  <w:num w:numId="39">
    <w:abstractNumId w:val="17"/>
  </w:num>
  <w:num w:numId="40">
    <w:abstractNumId w:val="38"/>
  </w:num>
  <w:num w:numId="41">
    <w:abstractNumId w:val="30"/>
  </w:num>
  <w:num w:numId="42">
    <w:abstractNumId w:val="27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09E"/>
    <w:rsid w:val="0000175D"/>
    <w:rsid w:val="00001C3F"/>
    <w:rsid w:val="00002434"/>
    <w:rsid w:val="00002A0D"/>
    <w:rsid w:val="00002F82"/>
    <w:rsid w:val="00003024"/>
    <w:rsid w:val="000034B7"/>
    <w:rsid w:val="000036BC"/>
    <w:rsid w:val="00003D4D"/>
    <w:rsid w:val="00004F9A"/>
    <w:rsid w:val="000054EE"/>
    <w:rsid w:val="000063E4"/>
    <w:rsid w:val="00007EF3"/>
    <w:rsid w:val="00010C53"/>
    <w:rsid w:val="00010FB0"/>
    <w:rsid w:val="0001158E"/>
    <w:rsid w:val="00011CD5"/>
    <w:rsid w:val="00011DCF"/>
    <w:rsid w:val="00011FEF"/>
    <w:rsid w:val="000133D2"/>
    <w:rsid w:val="00013854"/>
    <w:rsid w:val="00014B56"/>
    <w:rsid w:val="00015230"/>
    <w:rsid w:val="0001564A"/>
    <w:rsid w:val="00021CD9"/>
    <w:rsid w:val="000222C4"/>
    <w:rsid w:val="000238E0"/>
    <w:rsid w:val="00023C52"/>
    <w:rsid w:val="00023F3C"/>
    <w:rsid w:val="00023FC8"/>
    <w:rsid w:val="0002431D"/>
    <w:rsid w:val="000249C7"/>
    <w:rsid w:val="00024F6B"/>
    <w:rsid w:val="000265C5"/>
    <w:rsid w:val="000265F9"/>
    <w:rsid w:val="00026815"/>
    <w:rsid w:val="00026873"/>
    <w:rsid w:val="00026F99"/>
    <w:rsid w:val="00030385"/>
    <w:rsid w:val="0003084A"/>
    <w:rsid w:val="000309F4"/>
    <w:rsid w:val="000315E5"/>
    <w:rsid w:val="000336C8"/>
    <w:rsid w:val="00033F95"/>
    <w:rsid w:val="00034A0C"/>
    <w:rsid w:val="00035424"/>
    <w:rsid w:val="0003561A"/>
    <w:rsid w:val="00035BE4"/>
    <w:rsid w:val="00036425"/>
    <w:rsid w:val="0003786A"/>
    <w:rsid w:val="000378DC"/>
    <w:rsid w:val="00041949"/>
    <w:rsid w:val="00041BE8"/>
    <w:rsid w:val="00045F5B"/>
    <w:rsid w:val="00047386"/>
    <w:rsid w:val="00050280"/>
    <w:rsid w:val="000524B1"/>
    <w:rsid w:val="000524E0"/>
    <w:rsid w:val="000527B9"/>
    <w:rsid w:val="00052F45"/>
    <w:rsid w:val="000539D7"/>
    <w:rsid w:val="00053D09"/>
    <w:rsid w:val="000547B4"/>
    <w:rsid w:val="00054F2C"/>
    <w:rsid w:val="00055315"/>
    <w:rsid w:val="00055413"/>
    <w:rsid w:val="000558EF"/>
    <w:rsid w:val="00056614"/>
    <w:rsid w:val="0005681A"/>
    <w:rsid w:val="00056C2F"/>
    <w:rsid w:val="000618E8"/>
    <w:rsid w:val="00063118"/>
    <w:rsid w:val="000633BB"/>
    <w:rsid w:val="00063692"/>
    <w:rsid w:val="00063F9F"/>
    <w:rsid w:val="0006527B"/>
    <w:rsid w:val="00065629"/>
    <w:rsid w:val="00065A54"/>
    <w:rsid w:val="00065AE7"/>
    <w:rsid w:val="00065B24"/>
    <w:rsid w:val="00066E81"/>
    <w:rsid w:val="00067704"/>
    <w:rsid w:val="00070D71"/>
    <w:rsid w:val="0007175A"/>
    <w:rsid w:val="00072606"/>
    <w:rsid w:val="00072C6D"/>
    <w:rsid w:val="0007329A"/>
    <w:rsid w:val="000739F2"/>
    <w:rsid w:val="00073C31"/>
    <w:rsid w:val="00074D27"/>
    <w:rsid w:val="00074F04"/>
    <w:rsid w:val="00074F88"/>
    <w:rsid w:val="0007558B"/>
    <w:rsid w:val="0007641A"/>
    <w:rsid w:val="000767A7"/>
    <w:rsid w:val="00077423"/>
    <w:rsid w:val="000804A1"/>
    <w:rsid w:val="00080BE6"/>
    <w:rsid w:val="000810E8"/>
    <w:rsid w:val="000811D0"/>
    <w:rsid w:val="00081712"/>
    <w:rsid w:val="00081A6B"/>
    <w:rsid w:val="00082EB2"/>
    <w:rsid w:val="0008330A"/>
    <w:rsid w:val="00083708"/>
    <w:rsid w:val="00083A71"/>
    <w:rsid w:val="00083F5B"/>
    <w:rsid w:val="00084011"/>
    <w:rsid w:val="0008580C"/>
    <w:rsid w:val="00085B86"/>
    <w:rsid w:val="00086972"/>
    <w:rsid w:val="000873FB"/>
    <w:rsid w:val="00087B8D"/>
    <w:rsid w:val="000904E7"/>
    <w:rsid w:val="00090C92"/>
    <w:rsid w:val="0009103F"/>
    <w:rsid w:val="000912E8"/>
    <w:rsid w:val="000921AB"/>
    <w:rsid w:val="00092268"/>
    <w:rsid w:val="00092A88"/>
    <w:rsid w:val="00092CD5"/>
    <w:rsid w:val="00093050"/>
    <w:rsid w:val="000933D6"/>
    <w:rsid w:val="00094382"/>
    <w:rsid w:val="0009460C"/>
    <w:rsid w:val="00095283"/>
    <w:rsid w:val="0009796A"/>
    <w:rsid w:val="00097BC2"/>
    <w:rsid w:val="000A00FE"/>
    <w:rsid w:val="000A0344"/>
    <w:rsid w:val="000A0DFA"/>
    <w:rsid w:val="000A1BB6"/>
    <w:rsid w:val="000A1D3A"/>
    <w:rsid w:val="000A241B"/>
    <w:rsid w:val="000A339B"/>
    <w:rsid w:val="000A3851"/>
    <w:rsid w:val="000A4207"/>
    <w:rsid w:val="000A4E8C"/>
    <w:rsid w:val="000A580C"/>
    <w:rsid w:val="000A6835"/>
    <w:rsid w:val="000A773E"/>
    <w:rsid w:val="000B0067"/>
    <w:rsid w:val="000B14C9"/>
    <w:rsid w:val="000B2C85"/>
    <w:rsid w:val="000B3572"/>
    <w:rsid w:val="000B3C1E"/>
    <w:rsid w:val="000B41B1"/>
    <w:rsid w:val="000B4313"/>
    <w:rsid w:val="000B43D0"/>
    <w:rsid w:val="000B76D1"/>
    <w:rsid w:val="000C1188"/>
    <w:rsid w:val="000C119A"/>
    <w:rsid w:val="000C1D36"/>
    <w:rsid w:val="000C203C"/>
    <w:rsid w:val="000C4C98"/>
    <w:rsid w:val="000C54EA"/>
    <w:rsid w:val="000C575D"/>
    <w:rsid w:val="000C5AA3"/>
    <w:rsid w:val="000C5B34"/>
    <w:rsid w:val="000C5D61"/>
    <w:rsid w:val="000C6869"/>
    <w:rsid w:val="000D06AC"/>
    <w:rsid w:val="000D078C"/>
    <w:rsid w:val="000D0977"/>
    <w:rsid w:val="000D0B33"/>
    <w:rsid w:val="000D121B"/>
    <w:rsid w:val="000D12BF"/>
    <w:rsid w:val="000D15B5"/>
    <w:rsid w:val="000D1DA9"/>
    <w:rsid w:val="000D39C0"/>
    <w:rsid w:val="000D44E4"/>
    <w:rsid w:val="000D5C10"/>
    <w:rsid w:val="000D7258"/>
    <w:rsid w:val="000E0860"/>
    <w:rsid w:val="000E0ED4"/>
    <w:rsid w:val="000E1BCF"/>
    <w:rsid w:val="000E250C"/>
    <w:rsid w:val="000E2A61"/>
    <w:rsid w:val="000E34D8"/>
    <w:rsid w:val="000E55CA"/>
    <w:rsid w:val="000E5D2D"/>
    <w:rsid w:val="000E61F5"/>
    <w:rsid w:val="000E739D"/>
    <w:rsid w:val="000E73C8"/>
    <w:rsid w:val="000E7B38"/>
    <w:rsid w:val="000F006C"/>
    <w:rsid w:val="000F0C08"/>
    <w:rsid w:val="000F279A"/>
    <w:rsid w:val="000F3558"/>
    <w:rsid w:val="000F505B"/>
    <w:rsid w:val="000F6043"/>
    <w:rsid w:val="000F6641"/>
    <w:rsid w:val="000F7A4C"/>
    <w:rsid w:val="001001CB"/>
    <w:rsid w:val="00101EC4"/>
    <w:rsid w:val="00102AB6"/>
    <w:rsid w:val="00103908"/>
    <w:rsid w:val="00103B04"/>
    <w:rsid w:val="00105214"/>
    <w:rsid w:val="00105899"/>
    <w:rsid w:val="00105DD7"/>
    <w:rsid w:val="0010769A"/>
    <w:rsid w:val="00107A1D"/>
    <w:rsid w:val="001108C2"/>
    <w:rsid w:val="00110A35"/>
    <w:rsid w:val="001110E9"/>
    <w:rsid w:val="001111A9"/>
    <w:rsid w:val="001127AA"/>
    <w:rsid w:val="00112F03"/>
    <w:rsid w:val="001133CD"/>
    <w:rsid w:val="0011342D"/>
    <w:rsid w:val="0011395C"/>
    <w:rsid w:val="00113E40"/>
    <w:rsid w:val="00113ED9"/>
    <w:rsid w:val="00114E3A"/>
    <w:rsid w:val="001159FC"/>
    <w:rsid w:val="001160EA"/>
    <w:rsid w:val="00116D76"/>
    <w:rsid w:val="00120253"/>
    <w:rsid w:val="0012322E"/>
    <w:rsid w:val="00123398"/>
    <w:rsid w:val="00123C40"/>
    <w:rsid w:val="0012558B"/>
    <w:rsid w:val="00127045"/>
    <w:rsid w:val="00127755"/>
    <w:rsid w:val="00127EC7"/>
    <w:rsid w:val="00130ED3"/>
    <w:rsid w:val="001313C5"/>
    <w:rsid w:val="001322AF"/>
    <w:rsid w:val="00134762"/>
    <w:rsid w:val="00135303"/>
    <w:rsid w:val="00135D9B"/>
    <w:rsid w:val="001364AF"/>
    <w:rsid w:val="001374E3"/>
    <w:rsid w:val="00137A19"/>
    <w:rsid w:val="00140DAE"/>
    <w:rsid w:val="00141F40"/>
    <w:rsid w:val="00142A7D"/>
    <w:rsid w:val="00142FC7"/>
    <w:rsid w:val="00143D82"/>
    <w:rsid w:val="00144E10"/>
    <w:rsid w:val="00146456"/>
    <w:rsid w:val="001469DC"/>
    <w:rsid w:val="00147A6B"/>
    <w:rsid w:val="00150803"/>
    <w:rsid w:val="00151904"/>
    <w:rsid w:val="001529B3"/>
    <w:rsid w:val="00153071"/>
    <w:rsid w:val="001532CD"/>
    <w:rsid w:val="001565AE"/>
    <w:rsid w:val="00156974"/>
    <w:rsid w:val="00157058"/>
    <w:rsid w:val="00157995"/>
    <w:rsid w:val="00157C85"/>
    <w:rsid w:val="0016048F"/>
    <w:rsid w:val="00160672"/>
    <w:rsid w:val="00160E85"/>
    <w:rsid w:val="00161BF5"/>
    <w:rsid w:val="001623C7"/>
    <w:rsid w:val="00162839"/>
    <w:rsid w:val="0016432D"/>
    <w:rsid w:val="00164E82"/>
    <w:rsid w:val="0016697C"/>
    <w:rsid w:val="00166A76"/>
    <w:rsid w:val="00167DEC"/>
    <w:rsid w:val="00170912"/>
    <w:rsid w:val="00170D62"/>
    <w:rsid w:val="00171955"/>
    <w:rsid w:val="001729A2"/>
    <w:rsid w:val="00173EB3"/>
    <w:rsid w:val="00173F1D"/>
    <w:rsid w:val="00173F86"/>
    <w:rsid w:val="0017487D"/>
    <w:rsid w:val="001753A0"/>
    <w:rsid w:val="001768E5"/>
    <w:rsid w:val="00177596"/>
    <w:rsid w:val="0018059C"/>
    <w:rsid w:val="00181447"/>
    <w:rsid w:val="0018200F"/>
    <w:rsid w:val="0018212C"/>
    <w:rsid w:val="0018221D"/>
    <w:rsid w:val="00182BD1"/>
    <w:rsid w:val="00183A84"/>
    <w:rsid w:val="001840A9"/>
    <w:rsid w:val="0018436C"/>
    <w:rsid w:val="00186F37"/>
    <w:rsid w:val="00187EDB"/>
    <w:rsid w:val="00187FAD"/>
    <w:rsid w:val="001900CF"/>
    <w:rsid w:val="00190C11"/>
    <w:rsid w:val="001914A3"/>
    <w:rsid w:val="00191500"/>
    <w:rsid w:val="001916AC"/>
    <w:rsid w:val="00191DBA"/>
    <w:rsid w:val="001922AD"/>
    <w:rsid w:val="00194026"/>
    <w:rsid w:val="00194C36"/>
    <w:rsid w:val="00194E40"/>
    <w:rsid w:val="00195126"/>
    <w:rsid w:val="00195905"/>
    <w:rsid w:val="00197A07"/>
    <w:rsid w:val="001A02AA"/>
    <w:rsid w:val="001A0695"/>
    <w:rsid w:val="001A17AA"/>
    <w:rsid w:val="001A4600"/>
    <w:rsid w:val="001A5514"/>
    <w:rsid w:val="001A5EC5"/>
    <w:rsid w:val="001A6437"/>
    <w:rsid w:val="001A6F9A"/>
    <w:rsid w:val="001A7148"/>
    <w:rsid w:val="001A799C"/>
    <w:rsid w:val="001A7E90"/>
    <w:rsid w:val="001B1C6A"/>
    <w:rsid w:val="001B2BC2"/>
    <w:rsid w:val="001B361A"/>
    <w:rsid w:val="001B46E1"/>
    <w:rsid w:val="001B5589"/>
    <w:rsid w:val="001B6BD4"/>
    <w:rsid w:val="001B7D0F"/>
    <w:rsid w:val="001B7E10"/>
    <w:rsid w:val="001B7FB8"/>
    <w:rsid w:val="001C09C3"/>
    <w:rsid w:val="001C156B"/>
    <w:rsid w:val="001C1C91"/>
    <w:rsid w:val="001C1D94"/>
    <w:rsid w:val="001C28AD"/>
    <w:rsid w:val="001C37C6"/>
    <w:rsid w:val="001C3D7D"/>
    <w:rsid w:val="001C4952"/>
    <w:rsid w:val="001C4B0E"/>
    <w:rsid w:val="001C56B8"/>
    <w:rsid w:val="001C7FB4"/>
    <w:rsid w:val="001D0693"/>
    <w:rsid w:val="001D0779"/>
    <w:rsid w:val="001D12EB"/>
    <w:rsid w:val="001D1898"/>
    <w:rsid w:val="001D2CFB"/>
    <w:rsid w:val="001D3A47"/>
    <w:rsid w:val="001D5EEA"/>
    <w:rsid w:val="001D62D1"/>
    <w:rsid w:val="001D6333"/>
    <w:rsid w:val="001D69C9"/>
    <w:rsid w:val="001D7156"/>
    <w:rsid w:val="001D763A"/>
    <w:rsid w:val="001E02BF"/>
    <w:rsid w:val="001E0858"/>
    <w:rsid w:val="001E1B8E"/>
    <w:rsid w:val="001E226C"/>
    <w:rsid w:val="001E23D4"/>
    <w:rsid w:val="001E256A"/>
    <w:rsid w:val="001E27F5"/>
    <w:rsid w:val="001E5AD2"/>
    <w:rsid w:val="001E6FDD"/>
    <w:rsid w:val="001E7F8B"/>
    <w:rsid w:val="001F0832"/>
    <w:rsid w:val="001F1177"/>
    <w:rsid w:val="001F1DF8"/>
    <w:rsid w:val="001F253A"/>
    <w:rsid w:val="001F32CC"/>
    <w:rsid w:val="001F4351"/>
    <w:rsid w:val="001F43CC"/>
    <w:rsid w:val="001F44F2"/>
    <w:rsid w:val="001F526A"/>
    <w:rsid w:val="001F5515"/>
    <w:rsid w:val="001F6A48"/>
    <w:rsid w:val="001F793A"/>
    <w:rsid w:val="001F7B95"/>
    <w:rsid w:val="001F7EAE"/>
    <w:rsid w:val="00200391"/>
    <w:rsid w:val="0020053C"/>
    <w:rsid w:val="002010FC"/>
    <w:rsid w:val="00201FC6"/>
    <w:rsid w:val="0020239D"/>
    <w:rsid w:val="00204BD8"/>
    <w:rsid w:val="00206606"/>
    <w:rsid w:val="00206FB9"/>
    <w:rsid w:val="00207B3F"/>
    <w:rsid w:val="002102E4"/>
    <w:rsid w:val="00212203"/>
    <w:rsid w:val="00212206"/>
    <w:rsid w:val="002139CE"/>
    <w:rsid w:val="0021550A"/>
    <w:rsid w:val="002157BB"/>
    <w:rsid w:val="00215F50"/>
    <w:rsid w:val="0021726C"/>
    <w:rsid w:val="00220362"/>
    <w:rsid w:val="00220E0E"/>
    <w:rsid w:val="00222187"/>
    <w:rsid w:val="00222983"/>
    <w:rsid w:val="00222C86"/>
    <w:rsid w:val="00222FE3"/>
    <w:rsid w:val="002231B4"/>
    <w:rsid w:val="002243DE"/>
    <w:rsid w:val="00224E17"/>
    <w:rsid w:val="00225A9C"/>
    <w:rsid w:val="0022640D"/>
    <w:rsid w:val="00226E80"/>
    <w:rsid w:val="00227A40"/>
    <w:rsid w:val="00230226"/>
    <w:rsid w:val="0023069E"/>
    <w:rsid w:val="002309FA"/>
    <w:rsid w:val="00230A13"/>
    <w:rsid w:val="002314F6"/>
    <w:rsid w:val="0023197A"/>
    <w:rsid w:val="00231D6D"/>
    <w:rsid w:val="002323DF"/>
    <w:rsid w:val="00233045"/>
    <w:rsid w:val="00234158"/>
    <w:rsid w:val="00234EF6"/>
    <w:rsid w:val="00235972"/>
    <w:rsid w:val="0023709E"/>
    <w:rsid w:val="00237781"/>
    <w:rsid w:val="0024001E"/>
    <w:rsid w:val="00241013"/>
    <w:rsid w:val="00241531"/>
    <w:rsid w:val="00241785"/>
    <w:rsid w:val="00241A28"/>
    <w:rsid w:val="00241C9B"/>
    <w:rsid w:val="00242172"/>
    <w:rsid w:val="002426C6"/>
    <w:rsid w:val="00242B57"/>
    <w:rsid w:val="00244549"/>
    <w:rsid w:val="00245C95"/>
    <w:rsid w:val="002467C7"/>
    <w:rsid w:val="00246DE4"/>
    <w:rsid w:val="00251D64"/>
    <w:rsid w:val="00252115"/>
    <w:rsid w:val="002527E7"/>
    <w:rsid w:val="0025335E"/>
    <w:rsid w:val="002544D3"/>
    <w:rsid w:val="00255376"/>
    <w:rsid w:val="00255D2B"/>
    <w:rsid w:val="0026002C"/>
    <w:rsid w:val="002603BC"/>
    <w:rsid w:val="00261EE9"/>
    <w:rsid w:val="00261FB1"/>
    <w:rsid w:val="002632E5"/>
    <w:rsid w:val="00263442"/>
    <w:rsid w:val="00264841"/>
    <w:rsid w:val="002656B4"/>
    <w:rsid w:val="00265C8E"/>
    <w:rsid w:val="002663E0"/>
    <w:rsid w:val="002667F3"/>
    <w:rsid w:val="00266942"/>
    <w:rsid w:val="00266AFD"/>
    <w:rsid w:val="0026742D"/>
    <w:rsid w:val="0027030F"/>
    <w:rsid w:val="002704E4"/>
    <w:rsid w:val="002707D2"/>
    <w:rsid w:val="0027112F"/>
    <w:rsid w:val="002718A6"/>
    <w:rsid w:val="002720E6"/>
    <w:rsid w:val="0027279A"/>
    <w:rsid w:val="00272C57"/>
    <w:rsid w:val="0027317B"/>
    <w:rsid w:val="00276181"/>
    <w:rsid w:val="00276D43"/>
    <w:rsid w:val="00276E55"/>
    <w:rsid w:val="00283831"/>
    <w:rsid w:val="00283F93"/>
    <w:rsid w:val="00285F78"/>
    <w:rsid w:val="002862CB"/>
    <w:rsid w:val="00287945"/>
    <w:rsid w:val="00287A81"/>
    <w:rsid w:val="00290030"/>
    <w:rsid w:val="002900F4"/>
    <w:rsid w:val="00290227"/>
    <w:rsid w:val="00291AB7"/>
    <w:rsid w:val="002929B3"/>
    <w:rsid w:val="00293D0D"/>
    <w:rsid w:val="00293F3E"/>
    <w:rsid w:val="002942DB"/>
    <w:rsid w:val="0029506E"/>
    <w:rsid w:val="00295C78"/>
    <w:rsid w:val="002965EE"/>
    <w:rsid w:val="00296E7D"/>
    <w:rsid w:val="00297500"/>
    <w:rsid w:val="00297EB9"/>
    <w:rsid w:val="002A09A5"/>
    <w:rsid w:val="002A0C91"/>
    <w:rsid w:val="002A0DB1"/>
    <w:rsid w:val="002A18B0"/>
    <w:rsid w:val="002A2237"/>
    <w:rsid w:val="002A3B44"/>
    <w:rsid w:val="002A4181"/>
    <w:rsid w:val="002A43C7"/>
    <w:rsid w:val="002A45B3"/>
    <w:rsid w:val="002A54E7"/>
    <w:rsid w:val="002A5D25"/>
    <w:rsid w:val="002A5D27"/>
    <w:rsid w:val="002A65BC"/>
    <w:rsid w:val="002A6901"/>
    <w:rsid w:val="002A69CD"/>
    <w:rsid w:val="002A6DDA"/>
    <w:rsid w:val="002A70EB"/>
    <w:rsid w:val="002A7298"/>
    <w:rsid w:val="002A795D"/>
    <w:rsid w:val="002B2FDE"/>
    <w:rsid w:val="002B3F8B"/>
    <w:rsid w:val="002B409B"/>
    <w:rsid w:val="002B50B5"/>
    <w:rsid w:val="002B64EA"/>
    <w:rsid w:val="002B691D"/>
    <w:rsid w:val="002B69CD"/>
    <w:rsid w:val="002C03C1"/>
    <w:rsid w:val="002C0BF0"/>
    <w:rsid w:val="002C1727"/>
    <w:rsid w:val="002C21BA"/>
    <w:rsid w:val="002C2E9B"/>
    <w:rsid w:val="002C3779"/>
    <w:rsid w:val="002C422E"/>
    <w:rsid w:val="002C4D00"/>
    <w:rsid w:val="002C78A0"/>
    <w:rsid w:val="002D0ABE"/>
    <w:rsid w:val="002D297B"/>
    <w:rsid w:val="002D4D3B"/>
    <w:rsid w:val="002D5773"/>
    <w:rsid w:val="002D577C"/>
    <w:rsid w:val="002D686C"/>
    <w:rsid w:val="002D68B0"/>
    <w:rsid w:val="002D7BCE"/>
    <w:rsid w:val="002E0BA3"/>
    <w:rsid w:val="002E0E62"/>
    <w:rsid w:val="002E13EC"/>
    <w:rsid w:val="002E1936"/>
    <w:rsid w:val="002E209F"/>
    <w:rsid w:val="002E2434"/>
    <w:rsid w:val="002E33BD"/>
    <w:rsid w:val="002E41C9"/>
    <w:rsid w:val="002E4535"/>
    <w:rsid w:val="002E55D5"/>
    <w:rsid w:val="002E6854"/>
    <w:rsid w:val="002E6F36"/>
    <w:rsid w:val="002F12C5"/>
    <w:rsid w:val="002F1476"/>
    <w:rsid w:val="002F29BA"/>
    <w:rsid w:val="002F44A5"/>
    <w:rsid w:val="002F4706"/>
    <w:rsid w:val="002F4B02"/>
    <w:rsid w:val="002F5B4F"/>
    <w:rsid w:val="002F6378"/>
    <w:rsid w:val="002F6B7B"/>
    <w:rsid w:val="003009C6"/>
    <w:rsid w:val="003011D3"/>
    <w:rsid w:val="003015C9"/>
    <w:rsid w:val="003028D9"/>
    <w:rsid w:val="00305C22"/>
    <w:rsid w:val="003060A0"/>
    <w:rsid w:val="0030619C"/>
    <w:rsid w:val="0030647B"/>
    <w:rsid w:val="003067FD"/>
    <w:rsid w:val="00307864"/>
    <w:rsid w:val="00310069"/>
    <w:rsid w:val="003103B6"/>
    <w:rsid w:val="0031040B"/>
    <w:rsid w:val="00310F08"/>
    <w:rsid w:val="0031164A"/>
    <w:rsid w:val="00311BA5"/>
    <w:rsid w:val="00311C31"/>
    <w:rsid w:val="003122C7"/>
    <w:rsid w:val="003139E8"/>
    <w:rsid w:val="00313D2E"/>
    <w:rsid w:val="003140C3"/>
    <w:rsid w:val="00314A56"/>
    <w:rsid w:val="00314E2D"/>
    <w:rsid w:val="0031502D"/>
    <w:rsid w:val="00315039"/>
    <w:rsid w:val="00315815"/>
    <w:rsid w:val="00315DA6"/>
    <w:rsid w:val="00315FC0"/>
    <w:rsid w:val="003162A5"/>
    <w:rsid w:val="00316C04"/>
    <w:rsid w:val="00316EBE"/>
    <w:rsid w:val="003216B7"/>
    <w:rsid w:val="003227B6"/>
    <w:rsid w:val="00322889"/>
    <w:rsid w:val="0032401D"/>
    <w:rsid w:val="00324D22"/>
    <w:rsid w:val="00325974"/>
    <w:rsid w:val="00326F6C"/>
    <w:rsid w:val="00327235"/>
    <w:rsid w:val="003274B2"/>
    <w:rsid w:val="003309A9"/>
    <w:rsid w:val="00330CEB"/>
    <w:rsid w:val="003318A8"/>
    <w:rsid w:val="00331B76"/>
    <w:rsid w:val="00332074"/>
    <w:rsid w:val="00332135"/>
    <w:rsid w:val="00332D0C"/>
    <w:rsid w:val="00332E34"/>
    <w:rsid w:val="00332F73"/>
    <w:rsid w:val="003336AC"/>
    <w:rsid w:val="00334BB5"/>
    <w:rsid w:val="0033700C"/>
    <w:rsid w:val="00340543"/>
    <w:rsid w:val="00340C8C"/>
    <w:rsid w:val="00340F68"/>
    <w:rsid w:val="003413C2"/>
    <w:rsid w:val="003416C2"/>
    <w:rsid w:val="00341B86"/>
    <w:rsid w:val="00342066"/>
    <w:rsid w:val="00342BE2"/>
    <w:rsid w:val="00343601"/>
    <w:rsid w:val="00343767"/>
    <w:rsid w:val="0034770D"/>
    <w:rsid w:val="003478F4"/>
    <w:rsid w:val="003500B1"/>
    <w:rsid w:val="00350638"/>
    <w:rsid w:val="0035135B"/>
    <w:rsid w:val="003519D8"/>
    <w:rsid w:val="00352496"/>
    <w:rsid w:val="00352529"/>
    <w:rsid w:val="003529C0"/>
    <w:rsid w:val="0035348A"/>
    <w:rsid w:val="00354553"/>
    <w:rsid w:val="003562ED"/>
    <w:rsid w:val="00356F02"/>
    <w:rsid w:val="0035784E"/>
    <w:rsid w:val="00357D45"/>
    <w:rsid w:val="00357E0C"/>
    <w:rsid w:val="003632FA"/>
    <w:rsid w:val="00363489"/>
    <w:rsid w:val="00363E7D"/>
    <w:rsid w:val="003648F0"/>
    <w:rsid w:val="003651A3"/>
    <w:rsid w:val="003666CC"/>
    <w:rsid w:val="00366BFF"/>
    <w:rsid w:val="00367385"/>
    <w:rsid w:val="003673E9"/>
    <w:rsid w:val="00367D2C"/>
    <w:rsid w:val="0037061D"/>
    <w:rsid w:val="00370781"/>
    <w:rsid w:val="003709B7"/>
    <w:rsid w:val="003715DD"/>
    <w:rsid w:val="00373A12"/>
    <w:rsid w:val="003762B8"/>
    <w:rsid w:val="0037666E"/>
    <w:rsid w:val="00376A63"/>
    <w:rsid w:val="0038087B"/>
    <w:rsid w:val="00380CBD"/>
    <w:rsid w:val="003810D5"/>
    <w:rsid w:val="00382016"/>
    <w:rsid w:val="00383323"/>
    <w:rsid w:val="0038343E"/>
    <w:rsid w:val="00383A76"/>
    <w:rsid w:val="0038413A"/>
    <w:rsid w:val="00384417"/>
    <w:rsid w:val="00384D71"/>
    <w:rsid w:val="00386CDF"/>
    <w:rsid w:val="00387156"/>
    <w:rsid w:val="0039009F"/>
    <w:rsid w:val="00390BC3"/>
    <w:rsid w:val="00390DF9"/>
    <w:rsid w:val="00392323"/>
    <w:rsid w:val="00392527"/>
    <w:rsid w:val="003927C6"/>
    <w:rsid w:val="00392A37"/>
    <w:rsid w:val="00392A91"/>
    <w:rsid w:val="00393982"/>
    <w:rsid w:val="00393F69"/>
    <w:rsid w:val="0039488B"/>
    <w:rsid w:val="00395E85"/>
    <w:rsid w:val="00396460"/>
    <w:rsid w:val="003A0C18"/>
    <w:rsid w:val="003A1927"/>
    <w:rsid w:val="003A233C"/>
    <w:rsid w:val="003A2A7A"/>
    <w:rsid w:val="003A2AAA"/>
    <w:rsid w:val="003A2CBF"/>
    <w:rsid w:val="003A302D"/>
    <w:rsid w:val="003A3515"/>
    <w:rsid w:val="003A3BA9"/>
    <w:rsid w:val="003A3FB6"/>
    <w:rsid w:val="003A4CC6"/>
    <w:rsid w:val="003A4F85"/>
    <w:rsid w:val="003A5102"/>
    <w:rsid w:val="003A62D4"/>
    <w:rsid w:val="003A69D2"/>
    <w:rsid w:val="003A732B"/>
    <w:rsid w:val="003B0BC5"/>
    <w:rsid w:val="003B0D23"/>
    <w:rsid w:val="003B125E"/>
    <w:rsid w:val="003B1429"/>
    <w:rsid w:val="003B2940"/>
    <w:rsid w:val="003B2CF1"/>
    <w:rsid w:val="003B36E0"/>
    <w:rsid w:val="003B3C51"/>
    <w:rsid w:val="003B458B"/>
    <w:rsid w:val="003B49F6"/>
    <w:rsid w:val="003B50D3"/>
    <w:rsid w:val="003B5D04"/>
    <w:rsid w:val="003B6279"/>
    <w:rsid w:val="003B71A6"/>
    <w:rsid w:val="003B74F7"/>
    <w:rsid w:val="003B76AE"/>
    <w:rsid w:val="003C1ECF"/>
    <w:rsid w:val="003C2247"/>
    <w:rsid w:val="003C2C4E"/>
    <w:rsid w:val="003C2E6E"/>
    <w:rsid w:val="003C3A53"/>
    <w:rsid w:val="003C3B0B"/>
    <w:rsid w:val="003C4C36"/>
    <w:rsid w:val="003C52DF"/>
    <w:rsid w:val="003C54A6"/>
    <w:rsid w:val="003C6FD3"/>
    <w:rsid w:val="003C70C5"/>
    <w:rsid w:val="003D0D71"/>
    <w:rsid w:val="003D1D1F"/>
    <w:rsid w:val="003D35DA"/>
    <w:rsid w:val="003D3AB3"/>
    <w:rsid w:val="003D4CE7"/>
    <w:rsid w:val="003D5452"/>
    <w:rsid w:val="003D5914"/>
    <w:rsid w:val="003D773E"/>
    <w:rsid w:val="003D790B"/>
    <w:rsid w:val="003D7A82"/>
    <w:rsid w:val="003E1E91"/>
    <w:rsid w:val="003E1F0A"/>
    <w:rsid w:val="003E2867"/>
    <w:rsid w:val="003E2895"/>
    <w:rsid w:val="003E4AC6"/>
    <w:rsid w:val="003E4DA7"/>
    <w:rsid w:val="003E4DE2"/>
    <w:rsid w:val="003E5AB5"/>
    <w:rsid w:val="003E68A1"/>
    <w:rsid w:val="003E6EFC"/>
    <w:rsid w:val="003E727F"/>
    <w:rsid w:val="003F0037"/>
    <w:rsid w:val="003F02CA"/>
    <w:rsid w:val="003F226C"/>
    <w:rsid w:val="003F2B4F"/>
    <w:rsid w:val="003F495D"/>
    <w:rsid w:val="003F4ED0"/>
    <w:rsid w:val="003F5714"/>
    <w:rsid w:val="003F59C5"/>
    <w:rsid w:val="003F6583"/>
    <w:rsid w:val="003F781C"/>
    <w:rsid w:val="003F79B0"/>
    <w:rsid w:val="00400519"/>
    <w:rsid w:val="00400682"/>
    <w:rsid w:val="0040085B"/>
    <w:rsid w:val="00403689"/>
    <w:rsid w:val="0040396F"/>
    <w:rsid w:val="00403E1B"/>
    <w:rsid w:val="00404B1A"/>
    <w:rsid w:val="0040587C"/>
    <w:rsid w:val="00406FF1"/>
    <w:rsid w:val="0041036F"/>
    <w:rsid w:val="0041059E"/>
    <w:rsid w:val="004107DF"/>
    <w:rsid w:val="00411329"/>
    <w:rsid w:val="0041166A"/>
    <w:rsid w:val="004119FA"/>
    <w:rsid w:val="00411D93"/>
    <w:rsid w:val="00411E6A"/>
    <w:rsid w:val="00412963"/>
    <w:rsid w:val="00414E71"/>
    <w:rsid w:val="00415460"/>
    <w:rsid w:val="00415CE6"/>
    <w:rsid w:val="00416075"/>
    <w:rsid w:val="0041618E"/>
    <w:rsid w:val="00416438"/>
    <w:rsid w:val="0041685A"/>
    <w:rsid w:val="004168D4"/>
    <w:rsid w:val="00417082"/>
    <w:rsid w:val="004205B5"/>
    <w:rsid w:val="00420EA7"/>
    <w:rsid w:val="00421D7E"/>
    <w:rsid w:val="00421D94"/>
    <w:rsid w:val="00425037"/>
    <w:rsid w:val="00425879"/>
    <w:rsid w:val="00425D5E"/>
    <w:rsid w:val="004262B0"/>
    <w:rsid w:val="004273A9"/>
    <w:rsid w:val="004277A6"/>
    <w:rsid w:val="00430D31"/>
    <w:rsid w:val="004317AA"/>
    <w:rsid w:val="0043275A"/>
    <w:rsid w:val="00432F0E"/>
    <w:rsid w:val="0043322B"/>
    <w:rsid w:val="004332B7"/>
    <w:rsid w:val="00433B75"/>
    <w:rsid w:val="00433D30"/>
    <w:rsid w:val="00435235"/>
    <w:rsid w:val="004354AB"/>
    <w:rsid w:val="00435E86"/>
    <w:rsid w:val="00436088"/>
    <w:rsid w:val="00440DEA"/>
    <w:rsid w:val="00440DF2"/>
    <w:rsid w:val="004411BF"/>
    <w:rsid w:val="00441B9F"/>
    <w:rsid w:val="004430F1"/>
    <w:rsid w:val="00443527"/>
    <w:rsid w:val="00444A91"/>
    <w:rsid w:val="00445F67"/>
    <w:rsid w:val="00447146"/>
    <w:rsid w:val="00450A81"/>
    <w:rsid w:val="00450AE6"/>
    <w:rsid w:val="00450BE1"/>
    <w:rsid w:val="004513EC"/>
    <w:rsid w:val="00451587"/>
    <w:rsid w:val="004516EA"/>
    <w:rsid w:val="0045180C"/>
    <w:rsid w:val="00451B49"/>
    <w:rsid w:val="00452AF9"/>
    <w:rsid w:val="00453D2F"/>
    <w:rsid w:val="00453F2E"/>
    <w:rsid w:val="004548BD"/>
    <w:rsid w:val="00455E22"/>
    <w:rsid w:val="00456A58"/>
    <w:rsid w:val="00457688"/>
    <w:rsid w:val="00457CF9"/>
    <w:rsid w:val="004618E2"/>
    <w:rsid w:val="0046217B"/>
    <w:rsid w:val="00462AC7"/>
    <w:rsid w:val="004637CE"/>
    <w:rsid w:val="00463EC5"/>
    <w:rsid w:val="004645A1"/>
    <w:rsid w:val="0046535A"/>
    <w:rsid w:val="00465773"/>
    <w:rsid w:val="004677A1"/>
    <w:rsid w:val="00467897"/>
    <w:rsid w:val="004707FE"/>
    <w:rsid w:val="0047125A"/>
    <w:rsid w:val="004712E8"/>
    <w:rsid w:val="0047318D"/>
    <w:rsid w:val="0047363C"/>
    <w:rsid w:val="004747D2"/>
    <w:rsid w:val="00476C41"/>
    <w:rsid w:val="0047706F"/>
    <w:rsid w:val="00480B60"/>
    <w:rsid w:val="00481515"/>
    <w:rsid w:val="004824E6"/>
    <w:rsid w:val="004827B7"/>
    <w:rsid w:val="00482AED"/>
    <w:rsid w:val="00482D4F"/>
    <w:rsid w:val="00482E7B"/>
    <w:rsid w:val="004835AD"/>
    <w:rsid w:val="0048409E"/>
    <w:rsid w:val="00484781"/>
    <w:rsid w:val="00484C8A"/>
    <w:rsid w:val="00484D60"/>
    <w:rsid w:val="004852A8"/>
    <w:rsid w:val="00485952"/>
    <w:rsid w:val="00485990"/>
    <w:rsid w:val="004863CA"/>
    <w:rsid w:val="00486616"/>
    <w:rsid w:val="00486879"/>
    <w:rsid w:val="00486BC9"/>
    <w:rsid w:val="00487708"/>
    <w:rsid w:val="00490429"/>
    <w:rsid w:val="00493287"/>
    <w:rsid w:val="004946F8"/>
    <w:rsid w:val="00494712"/>
    <w:rsid w:val="00494C36"/>
    <w:rsid w:val="00495936"/>
    <w:rsid w:val="00496352"/>
    <w:rsid w:val="00496939"/>
    <w:rsid w:val="00496C04"/>
    <w:rsid w:val="00497981"/>
    <w:rsid w:val="00497D0C"/>
    <w:rsid w:val="004A07D1"/>
    <w:rsid w:val="004A0F8D"/>
    <w:rsid w:val="004A11F6"/>
    <w:rsid w:val="004A1B38"/>
    <w:rsid w:val="004A1B88"/>
    <w:rsid w:val="004A1C03"/>
    <w:rsid w:val="004A3DD4"/>
    <w:rsid w:val="004A4A41"/>
    <w:rsid w:val="004A4F17"/>
    <w:rsid w:val="004A5451"/>
    <w:rsid w:val="004A5839"/>
    <w:rsid w:val="004A664A"/>
    <w:rsid w:val="004A7EDF"/>
    <w:rsid w:val="004B09F5"/>
    <w:rsid w:val="004B09F6"/>
    <w:rsid w:val="004B0EAB"/>
    <w:rsid w:val="004B11B2"/>
    <w:rsid w:val="004B25EC"/>
    <w:rsid w:val="004B28A0"/>
    <w:rsid w:val="004B29F5"/>
    <w:rsid w:val="004B30E8"/>
    <w:rsid w:val="004B3F45"/>
    <w:rsid w:val="004B4F88"/>
    <w:rsid w:val="004B5357"/>
    <w:rsid w:val="004B6218"/>
    <w:rsid w:val="004B798C"/>
    <w:rsid w:val="004B7F07"/>
    <w:rsid w:val="004C0B48"/>
    <w:rsid w:val="004C10DA"/>
    <w:rsid w:val="004C2322"/>
    <w:rsid w:val="004C26C4"/>
    <w:rsid w:val="004C2E73"/>
    <w:rsid w:val="004C371F"/>
    <w:rsid w:val="004C3753"/>
    <w:rsid w:val="004C37E5"/>
    <w:rsid w:val="004C4E46"/>
    <w:rsid w:val="004C5459"/>
    <w:rsid w:val="004C5EDB"/>
    <w:rsid w:val="004C78AD"/>
    <w:rsid w:val="004C7AA9"/>
    <w:rsid w:val="004D0616"/>
    <w:rsid w:val="004D16E3"/>
    <w:rsid w:val="004D2EEE"/>
    <w:rsid w:val="004D34B0"/>
    <w:rsid w:val="004D365C"/>
    <w:rsid w:val="004D4B9E"/>
    <w:rsid w:val="004D4C70"/>
    <w:rsid w:val="004D57E7"/>
    <w:rsid w:val="004D6CED"/>
    <w:rsid w:val="004D7F19"/>
    <w:rsid w:val="004E3893"/>
    <w:rsid w:val="004E3DAF"/>
    <w:rsid w:val="004E464B"/>
    <w:rsid w:val="004E6EF1"/>
    <w:rsid w:val="004F0655"/>
    <w:rsid w:val="004F079A"/>
    <w:rsid w:val="004F3F90"/>
    <w:rsid w:val="004F42E0"/>
    <w:rsid w:val="004F45E1"/>
    <w:rsid w:val="004F462C"/>
    <w:rsid w:val="004F4E44"/>
    <w:rsid w:val="004F5DE2"/>
    <w:rsid w:val="004F6BDF"/>
    <w:rsid w:val="004F6C72"/>
    <w:rsid w:val="004F6FC7"/>
    <w:rsid w:val="004F7107"/>
    <w:rsid w:val="004F7741"/>
    <w:rsid w:val="004F7AE3"/>
    <w:rsid w:val="005010A9"/>
    <w:rsid w:val="00501374"/>
    <w:rsid w:val="0050264B"/>
    <w:rsid w:val="00502657"/>
    <w:rsid w:val="00502B03"/>
    <w:rsid w:val="00503FB5"/>
    <w:rsid w:val="00504218"/>
    <w:rsid w:val="005053C7"/>
    <w:rsid w:val="00505508"/>
    <w:rsid w:val="005062B1"/>
    <w:rsid w:val="0050740B"/>
    <w:rsid w:val="00510159"/>
    <w:rsid w:val="00511C85"/>
    <w:rsid w:val="00511DEB"/>
    <w:rsid w:val="00512BE1"/>
    <w:rsid w:val="00514B8E"/>
    <w:rsid w:val="00516F9D"/>
    <w:rsid w:val="005176B9"/>
    <w:rsid w:val="00517B32"/>
    <w:rsid w:val="00520648"/>
    <w:rsid w:val="00520D03"/>
    <w:rsid w:val="00520E90"/>
    <w:rsid w:val="005213A3"/>
    <w:rsid w:val="005219BD"/>
    <w:rsid w:val="00522175"/>
    <w:rsid w:val="00522A14"/>
    <w:rsid w:val="00523132"/>
    <w:rsid w:val="00523DCB"/>
    <w:rsid w:val="0052418D"/>
    <w:rsid w:val="00524335"/>
    <w:rsid w:val="0052474C"/>
    <w:rsid w:val="005257B7"/>
    <w:rsid w:val="0052591B"/>
    <w:rsid w:val="00525C35"/>
    <w:rsid w:val="0052733B"/>
    <w:rsid w:val="00527654"/>
    <w:rsid w:val="00527C85"/>
    <w:rsid w:val="005327C9"/>
    <w:rsid w:val="00533E1A"/>
    <w:rsid w:val="005346F4"/>
    <w:rsid w:val="005349B3"/>
    <w:rsid w:val="00534D12"/>
    <w:rsid w:val="00535C14"/>
    <w:rsid w:val="00535C94"/>
    <w:rsid w:val="00535FEF"/>
    <w:rsid w:val="00536F30"/>
    <w:rsid w:val="00536FEA"/>
    <w:rsid w:val="005378C0"/>
    <w:rsid w:val="00540007"/>
    <w:rsid w:val="00540753"/>
    <w:rsid w:val="005415E8"/>
    <w:rsid w:val="00544081"/>
    <w:rsid w:val="00544A5B"/>
    <w:rsid w:val="00545FF3"/>
    <w:rsid w:val="0054670D"/>
    <w:rsid w:val="005468E9"/>
    <w:rsid w:val="00547935"/>
    <w:rsid w:val="005503B8"/>
    <w:rsid w:val="005507F7"/>
    <w:rsid w:val="0055124C"/>
    <w:rsid w:val="00551510"/>
    <w:rsid w:val="005543F9"/>
    <w:rsid w:val="00554801"/>
    <w:rsid w:val="0055499F"/>
    <w:rsid w:val="00554B68"/>
    <w:rsid w:val="00556ACF"/>
    <w:rsid w:val="005572EB"/>
    <w:rsid w:val="00557BB3"/>
    <w:rsid w:val="00557C79"/>
    <w:rsid w:val="005605C8"/>
    <w:rsid w:val="00560FB7"/>
    <w:rsid w:val="005618C2"/>
    <w:rsid w:val="00561A46"/>
    <w:rsid w:val="00562B4E"/>
    <w:rsid w:val="00562E5A"/>
    <w:rsid w:val="00565717"/>
    <w:rsid w:val="005658B6"/>
    <w:rsid w:val="00565AFB"/>
    <w:rsid w:val="00565BBE"/>
    <w:rsid w:val="00565D51"/>
    <w:rsid w:val="0056677E"/>
    <w:rsid w:val="00566C91"/>
    <w:rsid w:val="00567626"/>
    <w:rsid w:val="00570C2C"/>
    <w:rsid w:val="00570EA7"/>
    <w:rsid w:val="00571962"/>
    <w:rsid w:val="00573002"/>
    <w:rsid w:val="00573651"/>
    <w:rsid w:val="00574136"/>
    <w:rsid w:val="005762AC"/>
    <w:rsid w:val="0057638D"/>
    <w:rsid w:val="00577402"/>
    <w:rsid w:val="00577642"/>
    <w:rsid w:val="00577E9D"/>
    <w:rsid w:val="00577FD5"/>
    <w:rsid w:val="005805B2"/>
    <w:rsid w:val="00580E2A"/>
    <w:rsid w:val="00581204"/>
    <w:rsid w:val="0058465E"/>
    <w:rsid w:val="00585720"/>
    <w:rsid w:val="00585B50"/>
    <w:rsid w:val="00585BDA"/>
    <w:rsid w:val="005868FB"/>
    <w:rsid w:val="0058734A"/>
    <w:rsid w:val="005920C3"/>
    <w:rsid w:val="0059256E"/>
    <w:rsid w:val="00592A5F"/>
    <w:rsid w:val="00592E88"/>
    <w:rsid w:val="005934D7"/>
    <w:rsid w:val="00593870"/>
    <w:rsid w:val="00595644"/>
    <w:rsid w:val="005970A4"/>
    <w:rsid w:val="0059739A"/>
    <w:rsid w:val="005A0A3C"/>
    <w:rsid w:val="005A0C50"/>
    <w:rsid w:val="005A1328"/>
    <w:rsid w:val="005A1438"/>
    <w:rsid w:val="005A25F0"/>
    <w:rsid w:val="005A280B"/>
    <w:rsid w:val="005A2F66"/>
    <w:rsid w:val="005A31EE"/>
    <w:rsid w:val="005A412F"/>
    <w:rsid w:val="005A482A"/>
    <w:rsid w:val="005A50B9"/>
    <w:rsid w:val="005A5904"/>
    <w:rsid w:val="005A5D78"/>
    <w:rsid w:val="005A7514"/>
    <w:rsid w:val="005A7A59"/>
    <w:rsid w:val="005A7BD0"/>
    <w:rsid w:val="005A7D12"/>
    <w:rsid w:val="005B0FBD"/>
    <w:rsid w:val="005B3DB0"/>
    <w:rsid w:val="005B49C2"/>
    <w:rsid w:val="005B5785"/>
    <w:rsid w:val="005B59A4"/>
    <w:rsid w:val="005B65D0"/>
    <w:rsid w:val="005B73FF"/>
    <w:rsid w:val="005B77A4"/>
    <w:rsid w:val="005C005B"/>
    <w:rsid w:val="005C15D0"/>
    <w:rsid w:val="005C3A60"/>
    <w:rsid w:val="005C45A3"/>
    <w:rsid w:val="005C55D6"/>
    <w:rsid w:val="005C5DCA"/>
    <w:rsid w:val="005C73A2"/>
    <w:rsid w:val="005C7B0A"/>
    <w:rsid w:val="005D01D0"/>
    <w:rsid w:val="005D0E47"/>
    <w:rsid w:val="005D29AF"/>
    <w:rsid w:val="005D38E5"/>
    <w:rsid w:val="005D4830"/>
    <w:rsid w:val="005D4890"/>
    <w:rsid w:val="005D490D"/>
    <w:rsid w:val="005D4FB3"/>
    <w:rsid w:val="005D65DB"/>
    <w:rsid w:val="005D66D5"/>
    <w:rsid w:val="005E0920"/>
    <w:rsid w:val="005E125F"/>
    <w:rsid w:val="005E250D"/>
    <w:rsid w:val="005E3899"/>
    <w:rsid w:val="005E3AD3"/>
    <w:rsid w:val="005E3BC2"/>
    <w:rsid w:val="005E3DA3"/>
    <w:rsid w:val="005E53C6"/>
    <w:rsid w:val="005E6A81"/>
    <w:rsid w:val="005E6DD3"/>
    <w:rsid w:val="005E6E0B"/>
    <w:rsid w:val="005F0D8B"/>
    <w:rsid w:val="005F12FC"/>
    <w:rsid w:val="005F2590"/>
    <w:rsid w:val="005F2B7F"/>
    <w:rsid w:val="005F2E3D"/>
    <w:rsid w:val="005F37E2"/>
    <w:rsid w:val="005F53E2"/>
    <w:rsid w:val="005F55A0"/>
    <w:rsid w:val="005F565F"/>
    <w:rsid w:val="005F67CF"/>
    <w:rsid w:val="005F71D4"/>
    <w:rsid w:val="005F75A5"/>
    <w:rsid w:val="0060007C"/>
    <w:rsid w:val="00601372"/>
    <w:rsid w:val="00602496"/>
    <w:rsid w:val="00602F4F"/>
    <w:rsid w:val="00603B61"/>
    <w:rsid w:val="006041DC"/>
    <w:rsid w:val="006042A5"/>
    <w:rsid w:val="00604CF0"/>
    <w:rsid w:val="00605BC0"/>
    <w:rsid w:val="006074A5"/>
    <w:rsid w:val="00610109"/>
    <w:rsid w:val="00610BB6"/>
    <w:rsid w:val="00610E31"/>
    <w:rsid w:val="0061106F"/>
    <w:rsid w:val="00612422"/>
    <w:rsid w:val="006124B3"/>
    <w:rsid w:val="00612B80"/>
    <w:rsid w:val="006132F0"/>
    <w:rsid w:val="00613992"/>
    <w:rsid w:val="00615AD8"/>
    <w:rsid w:val="00615FE6"/>
    <w:rsid w:val="00616BAC"/>
    <w:rsid w:val="0061766D"/>
    <w:rsid w:val="006178CC"/>
    <w:rsid w:val="00617F0F"/>
    <w:rsid w:val="00622B14"/>
    <w:rsid w:val="00623405"/>
    <w:rsid w:val="006234CD"/>
    <w:rsid w:val="00623D4E"/>
    <w:rsid w:val="00624544"/>
    <w:rsid w:val="00624A86"/>
    <w:rsid w:val="00625276"/>
    <w:rsid w:val="00625623"/>
    <w:rsid w:val="00625B0B"/>
    <w:rsid w:val="00626F6E"/>
    <w:rsid w:val="0062769A"/>
    <w:rsid w:val="00630A01"/>
    <w:rsid w:val="00630F8A"/>
    <w:rsid w:val="006311DA"/>
    <w:rsid w:val="00631B77"/>
    <w:rsid w:val="00632F09"/>
    <w:rsid w:val="0063387C"/>
    <w:rsid w:val="00634E73"/>
    <w:rsid w:val="00635179"/>
    <w:rsid w:val="006353D4"/>
    <w:rsid w:val="006372B0"/>
    <w:rsid w:val="0063799C"/>
    <w:rsid w:val="00637A48"/>
    <w:rsid w:val="00640723"/>
    <w:rsid w:val="006415D6"/>
    <w:rsid w:val="00642178"/>
    <w:rsid w:val="006421D0"/>
    <w:rsid w:val="0064224C"/>
    <w:rsid w:val="006423DA"/>
    <w:rsid w:val="00644407"/>
    <w:rsid w:val="0064483A"/>
    <w:rsid w:val="006455B4"/>
    <w:rsid w:val="00645EC9"/>
    <w:rsid w:val="0064600F"/>
    <w:rsid w:val="0064609A"/>
    <w:rsid w:val="00647540"/>
    <w:rsid w:val="00651062"/>
    <w:rsid w:val="006511F7"/>
    <w:rsid w:val="00651E4B"/>
    <w:rsid w:val="00652388"/>
    <w:rsid w:val="00653ECA"/>
    <w:rsid w:val="00654B8C"/>
    <w:rsid w:val="00654EEF"/>
    <w:rsid w:val="00654F4C"/>
    <w:rsid w:val="00655D2D"/>
    <w:rsid w:val="00657645"/>
    <w:rsid w:val="006577B1"/>
    <w:rsid w:val="00660A3F"/>
    <w:rsid w:val="0066260E"/>
    <w:rsid w:val="00663B3B"/>
    <w:rsid w:val="00665D79"/>
    <w:rsid w:val="00666B63"/>
    <w:rsid w:val="00667931"/>
    <w:rsid w:val="00667FD2"/>
    <w:rsid w:val="00670CF1"/>
    <w:rsid w:val="00671417"/>
    <w:rsid w:val="00672CAE"/>
    <w:rsid w:val="00673FDA"/>
    <w:rsid w:val="00674344"/>
    <w:rsid w:val="0067709E"/>
    <w:rsid w:val="006775CF"/>
    <w:rsid w:val="006775F8"/>
    <w:rsid w:val="006776A5"/>
    <w:rsid w:val="00677930"/>
    <w:rsid w:val="00677D63"/>
    <w:rsid w:val="00677E57"/>
    <w:rsid w:val="006803C3"/>
    <w:rsid w:val="006813AC"/>
    <w:rsid w:val="006822E4"/>
    <w:rsid w:val="0068239B"/>
    <w:rsid w:val="00683615"/>
    <w:rsid w:val="00683F2F"/>
    <w:rsid w:val="0068455E"/>
    <w:rsid w:val="00684576"/>
    <w:rsid w:val="0068609D"/>
    <w:rsid w:val="006869F7"/>
    <w:rsid w:val="006878EA"/>
    <w:rsid w:val="00687CBA"/>
    <w:rsid w:val="00690CDC"/>
    <w:rsid w:val="00691642"/>
    <w:rsid w:val="0069224D"/>
    <w:rsid w:val="006941C0"/>
    <w:rsid w:val="00694640"/>
    <w:rsid w:val="006946C5"/>
    <w:rsid w:val="006948C7"/>
    <w:rsid w:val="0069502E"/>
    <w:rsid w:val="006961AD"/>
    <w:rsid w:val="00696F48"/>
    <w:rsid w:val="00697AEB"/>
    <w:rsid w:val="00697C80"/>
    <w:rsid w:val="00697DFB"/>
    <w:rsid w:val="006A01AC"/>
    <w:rsid w:val="006A0489"/>
    <w:rsid w:val="006A0524"/>
    <w:rsid w:val="006A13A1"/>
    <w:rsid w:val="006A1A21"/>
    <w:rsid w:val="006A1F8E"/>
    <w:rsid w:val="006A230F"/>
    <w:rsid w:val="006A2974"/>
    <w:rsid w:val="006A4271"/>
    <w:rsid w:val="006A4E5D"/>
    <w:rsid w:val="006A53D7"/>
    <w:rsid w:val="006A5EDB"/>
    <w:rsid w:val="006A60D6"/>
    <w:rsid w:val="006A6A37"/>
    <w:rsid w:val="006A6B98"/>
    <w:rsid w:val="006A6CEB"/>
    <w:rsid w:val="006A7A5C"/>
    <w:rsid w:val="006B0381"/>
    <w:rsid w:val="006B08E1"/>
    <w:rsid w:val="006B1E88"/>
    <w:rsid w:val="006B2EA0"/>
    <w:rsid w:val="006B3640"/>
    <w:rsid w:val="006B6A10"/>
    <w:rsid w:val="006B6C8A"/>
    <w:rsid w:val="006B709E"/>
    <w:rsid w:val="006B73D5"/>
    <w:rsid w:val="006B77BA"/>
    <w:rsid w:val="006B7FF7"/>
    <w:rsid w:val="006C0AC0"/>
    <w:rsid w:val="006C0B0A"/>
    <w:rsid w:val="006C20AB"/>
    <w:rsid w:val="006C22D3"/>
    <w:rsid w:val="006C4147"/>
    <w:rsid w:val="006C4736"/>
    <w:rsid w:val="006C485C"/>
    <w:rsid w:val="006C4E5C"/>
    <w:rsid w:val="006C5CAE"/>
    <w:rsid w:val="006C6782"/>
    <w:rsid w:val="006C6B36"/>
    <w:rsid w:val="006C6EDE"/>
    <w:rsid w:val="006C7CEE"/>
    <w:rsid w:val="006D0465"/>
    <w:rsid w:val="006D050F"/>
    <w:rsid w:val="006D06CF"/>
    <w:rsid w:val="006D2676"/>
    <w:rsid w:val="006D2851"/>
    <w:rsid w:val="006D285B"/>
    <w:rsid w:val="006D2B64"/>
    <w:rsid w:val="006D2CB7"/>
    <w:rsid w:val="006D331A"/>
    <w:rsid w:val="006D44C1"/>
    <w:rsid w:val="006D45B8"/>
    <w:rsid w:val="006D495B"/>
    <w:rsid w:val="006D4DE4"/>
    <w:rsid w:val="006D5F41"/>
    <w:rsid w:val="006D66DE"/>
    <w:rsid w:val="006D7AFF"/>
    <w:rsid w:val="006E089C"/>
    <w:rsid w:val="006E0C1A"/>
    <w:rsid w:val="006E246D"/>
    <w:rsid w:val="006E5D89"/>
    <w:rsid w:val="006E660C"/>
    <w:rsid w:val="006F0F80"/>
    <w:rsid w:val="006F1E84"/>
    <w:rsid w:val="006F2B86"/>
    <w:rsid w:val="006F394B"/>
    <w:rsid w:val="006F65C9"/>
    <w:rsid w:val="006F7AD3"/>
    <w:rsid w:val="006F7AF6"/>
    <w:rsid w:val="0070164D"/>
    <w:rsid w:val="007017E3"/>
    <w:rsid w:val="00701D54"/>
    <w:rsid w:val="00702A9B"/>
    <w:rsid w:val="00702D61"/>
    <w:rsid w:val="00702E2E"/>
    <w:rsid w:val="00703D66"/>
    <w:rsid w:val="00704430"/>
    <w:rsid w:val="00704A13"/>
    <w:rsid w:val="00707D37"/>
    <w:rsid w:val="0071039D"/>
    <w:rsid w:val="0071131F"/>
    <w:rsid w:val="007113D5"/>
    <w:rsid w:val="0071217D"/>
    <w:rsid w:val="007125AC"/>
    <w:rsid w:val="00712A09"/>
    <w:rsid w:val="007137C4"/>
    <w:rsid w:val="00714242"/>
    <w:rsid w:val="0071456D"/>
    <w:rsid w:val="00715986"/>
    <w:rsid w:val="007174A5"/>
    <w:rsid w:val="00720983"/>
    <w:rsid w:val="00721841"/>
    <w:rsid w:val="00721E14"/>
    <w:rsid w:val="00721EF7"/>
    <w:rsid w:val="00722048"/>
    <w:rsid w:val="007220F7"/>
    <w:rsid w:val="00722601"/>
    <w:rsid w:val="00722805"/>
    <w:rsid w:val="00722F1D"/>
    <w:rsid w:val="00723294"/>
    <w:rsid w:val="00723A08"/>
    <w:rsid w:val="00724CB1"/>
    <w:rsid w:val="00724F3A"/>
    <w:rsid w:val="007260DF"/>
    <w:rsid w:val="007264AB"/>
    <w:rsid w:val="007267EF"/>
    <w:rsid w:val="00726A0A"/>
    <w:rsid w:val="00727D79"/>
    <w:rsid w:val="007305B2"/>
    <w:rsid w:val="007306AE"/>
    <w:rsid w:val="0073108B"/>
    <w:rsid w:val="00731F7E"/>
    <w:rsid w:val="00732755"/>
    <w:rsid w:val="00732C27"/>
    <w:rsid w:val="007334EC"/>
    <w:rsid w:val="0073373F"/>
    <w:rsid w:val="00735D35"/>
    <w:rsid w:val="00735DC3"/>
    <w:rsid w:val="00737398"/>
    <w:rsid w:val="007373F1"/>
    <w:rsid w:val="00740948"/>
    <w:rsid w:val="007410CF"/>
    <w:rsid w:val="007412AF"/>
    <w:rsid w:val="00741523"/>
    <w:rsid w:val="00741C52"/>
    <w:rsid w:val="00742630"/>
    <w:rsid w:val="007436AE"/>
    <w:rsid w:val="00743918"/>
    <w:rsid w:val="007439CB"/>
    <w:rsid w:val="007439F6"/>
    <w:rsid w:val="00744B6C"/>
    <w:rsid w:val="00745165"/>
    <w:rsid w:val="007455BB"/>
    <w:rsid w:val="0074565E"/>
    <w:rsid w:val="00745778"/>
    <w:rsid w:val="00745850"/>
    <w:rsid w:val="00746BD4"/>
    <w:rsid w:val="00746D72"/>
    <w:rsid w:val="007475F1"/>
    <w:rsid w:val="007503A7"/>
    <w:rsid w:val="0075077B"/>
    <w:rsid w:val="00750A1C"/>
    <w:rsid w:val="0075141C"/>
    <w:rsid w:val="00751BEF"/>
    <w:rsid w:val="00751CFE"/>
    <w:rsid w:val="0075247D"/>
    <w:rsid w:val="0075482F"/>
    <w:rsid w:val="0075501A"/>
    <w:rsid w:val="007555DD"/>
    <w:rsid w:val="00755AF2"/>
    <w:rsid w:val="00755E63"/>
    <w:rsid w:val="00756078"/>
    <w:rsid w:val="00756192"/>
    <w:rsid w:val="00756F3E"/>
    <w:rsid w:val="00757194"/>
    <w:rsid w:val="00757667"/>
    <w:rsid w:val="00757830"/>
    <w:rsid w:val="00757ED8"/>
    <w:rsid w:val="00760416"/>
    <w:rsid w:val="00760CA7"/>
    <w:rsid w:val="007621A7"/>
    <w:rsid w:val="0076300C"/>
    <w:rsid w:val="00763CA2"/>
    <w:rsid w:val="0076421B"/>
    <w:rsid w:val="007658C2"/>
    <w:rsid w:val="0076609B"/>
    <w:rsid w:val="00766974"/>
    <w:rsid w:val="0076734B"/>
    <w:rsid w:val="0076747B"/>
    <w:rsid w:val="00767872"/>
    <w:rsid w:val="00767964"/>
    <w:rsid w:val="00767C10"/>
    <w:rsid w:val="00767FBE"/>
    <w:rsid w:val="007700D3"/>
    <w:rsid w:val="00770C19"/>
    <w:rsid w:val="00772DA8"/>
    <w:rsid w:val="00772EB2"/>
    <w:rsid w:val="00773A23"/>
    <w:rsid w:val="007744F3"/>
    <w:rsid w:val="007747DE"/>
    <w:rsid w:val="00774932"/>
    <w:rsid w:val="00774AD3"/>
    <w:rsid w:val="00775234"/>
    <w:rsid w:val="00780531"/>
    <w:rsid w:val="0078070A"/>
    <w:rsid w:val="0078071B"/>
    <w:rsid w:val="007807FB"/>
    <w:rsid w:val="00780C92"/>
    <w:rsid w:val="00781038"/>
    <w:rsid w:val="00781DBC"/>
    <w:rsid w:val="00782D0E"/>
    <w:rsid w:val="00783166"/>
    <w:rsid w:val="00785604"/>
    <w:rsid w:val="00790163"/>
    <w:rsid w:val="00790281"/>
    <w:rsid w:val="007909A2"/>
    <w:rsid w:val="00791B18"/>
    <w:rsid w:val="00791FF3"/>
    <w:rsid w:val="00793547"/>
    <w:rsid w:val="00793BFA"/>
    <w:rsid w:val="0079477C"/>
    <w:rsid w:val="00794796"/>
    <w:rsid w:val="007951BE"/>
    <w:rsid w:val="007957D7"/>
    <w:rsid w:val="007958CD"/>
    <w:rsid w:val="00795A86"/>
    <w:rsid w:val="00795CFC"/>
    <w:rsid w:val="00796729"/>
    <w:rsid w:val="00796B16"/>
    <w:rsid w:val="007A00A2"/>
    <w:rsid w:val="007A06C6"/>
    <w:rsid w:val="007A083A"/>
    <w:rsid w:val="007A1545"/>
    <w:rsid w:val="007A17F2"/>
    <w:rsid w:val="007A382F"/>
    <w:rsid w:val="007A4489"/>
    <w:rsid w:val="007A4B2F"/>
    <w:rsid w:val="007A5375"/>
    <w:rsid w:val="007A5529"/>
    <w:rsid w:val="007A55A5"/>
    <w:rsid w:val="007A5C63"/>
    <w:rsid w:val="007A648F"/>
    <w:rsid w:val="007A6EA2"/>
    <w:rsid w:val="007A6F14"/>
    <w:rsid w:val="007A77FF"/>
    <w:rsid w:val="007B08DD"/>
    <w:rsid w:val="007B0AE5"/>
    <w:rsid w:val="007B1093"/>
    <w:rsid w:val="007B1D53"/>
    <w:rsid w:val="007B202A"/>
    <w:rsid w:val="007B21D7"/>
    <w:rsid w:val="007B23FC"/>
    <w:rsid w:val="007B2620"/>
    <w:rsid w:val="007B2779"/>
    <w:rsid w:val="007B27B8"/>
    <w:rsid w:val="007B2991"/>
    <w:rsid w:val="007B3579"/>
    <w:rsid w:val="007B3D0C"/>
    <w:rsid w:val="007B4941"/>
    <w:rsid w:val="007B7604"/>
    <w:rsid w:val="007C1182"/>
    <w:rsid w:val="007C20FA"/>
    <w:rsid w:val="007C2B66"/>
    <w:rsid w:val="007C38B0"/>
    <w:rsid w:val="007C432C"/>
    <w:rsid w:val="007C4C86"/>
    <w:rsid w:val="007C602C"/>
    <w:rsid w:val="007D0001"/>
    <w:rsid w:val="007D3654"/>
    <w:rsid w:val="007D4CDB"/>
    <w:rsid w:val="007D53CB"/>
    <w:rsid w:val="007D5D59"/>
    <w:rsid w:val="007D6983"/>
    <w:rsid w:val="007E0336"/>
    <w:rsid w:val="007E0719"/>
    <w:rsid w:val="007E172D"/>
    <w:rsid w:val="007E1E3C"/>
    <w:rsid w:val="007E3417"/>
    <w:rsid w:val="007E34EB"/>
    <w:rsid w:val="007E3882"/>
    <w:rsid w:val="007E3C90"/>
    <w:rsid w:val="007E3D24"/>
    <w:rsid w:val="007E3EBC"/>
    <w:rsid w:val="007E6E8A"/>
    <w:rsid w:val="007E77D5"/>
    <w:rsid w:val="007E7909"/>
    <w:rsid w:val="007E7970"/>
    <w:rsid w:val="007E7E9D"/>
    <w:rsid w:val="007F0BA4"/>
    <w:rsid w:val="007F20BA"/>
    <w:rsid w:val="007F20E2"/>
    <w:rsid w:val="007F2D60"/>
    <w:rsid w:val="007F481D"/>
    <w:rsid w:val="007F6328"/>
    <w:rsid w:val="007F7E8B"/>
    <w:rsid w:val="00800288"/>
    <w:rsid w:val="008007F1"/>
    <w:rsid w:val="008018D4"/>
    <w:rsid w:val="00802B6E"/>
    <w:rsid w:val="00804A61"/>
    <w:rsid w:val="00804E6F"/>
    <w:rsid w:val="00805192"/>
    <w:rsid w:val="00805FDD"/>
    <w:rsid w:val="00806193"/>
    <w:rsid w:val="008068EA"/>
    <w:rsid w:val="0080690C"/>
    <w:rsid w:val="00806928"/>
    <w:rsid w:val="0080798D"/>
    <w:rsid w:val="008113A7"/>
    <w:rsid w:val="00811F0B"/>
    <w:rsid w:val="00812618"/>
    <w:rsid w:val="00812827"/>
    <w:rsid w:val="00812A4D"/>
    <w:rsid w:val="00813367"/>
    <w:rsid w:val="008141EF"/>
    <w:rsid w:val="0081422F"/>
    <w:rsid w:val="00814390"/>
    <w:rsid w:val="00814E9C"/>
    <w:rsid w:val="0081549A"/>
    <w:rsid w:val="008166A1"/>
    <w:rsid w:val="00816980"/>
    <w:rsid w:val="008169E3"/>
    <w:rsid w:val="008172DE"/>
    <w:rsid w:val="00817B26"/>
    <w:rsid w:val="008203ED"/>
    <w:rsid w:val="00820B1B"/>
    <w:rsid w:val="00822111"/>
    <w:rsid w:val="0082238C"/>
    <w:rsid w:val="00823222"/>
    <w:rsid w:val="00823D0C"/>
    <w:rsid w:val="008246D6"/>
    <w:rsid w:val="00824A64"/>
    <w:rsid w:val="00825033"/>
    <w:rsid w:val="008255B2"/>
    <w:rsid w:val="0082618F"/>
    <w:rsid w:val="00827505"/>
    <w:rsid w:val="0083155D"/>
    <w:rsid w:val="00831ACE"/>
    <w:rsid w:val="00833105"/>
    <w:rsid w:val="00833FBC"/>
    <w:rsid w:val="00834581"/>
    <w:rsid w:val="00834C87"/>
    <w:rsid w:val="008352A4"/>
    <w:rsid w:val="008355A3"/>
    <w:rsid w:val="00835744"/>
    <w:rsid w:val="00836A82"/>
    <w:rsid w:val="008402C7"/>
    <w:rsid w:val="008410CA"/>
    <w:rsid w:val="008412FA"/>
    <w:rsid w:val="00841D5C"/>
    <w:rsid w:val="00843EED"/>
    <w:rsid w:val="00843F01"/>
    <w:rsid w:val="008442BF"/>
    <w:rsid w:val="008448FB"/>
    <w:rsid w:val="0084546D"/>
    <w:rsid w:val="00845551"/>
    <w:rsid w:val="00846D91"/>
    <w:rsid w:val="00847111"/>
    <w:rsid w:val="00847161"/>
    <w:rsid w:val="00847185"/>
    <w:rsid w:val="008500C6"/>
    <w:rsid w:val="00850119"/>
    <w:rsid w:val="008514CB"/>
    <w:rsid w:val="00851C0D"/>
    <w:rsid w:val="00852674"/>
    <w:rsid w:val="008530EC"/>
    <w:rsid w:val="008539B6"/>
    <w:rsid w:val="00853CFE"/>
    <w:rsid w:val="0085577D"/>
    <w:rsid w:val="008604E2"/>
    <w:rsid w:val="0086156E"/>
    <w:rsid w:val="0086194F"/>
    <w:rsid w:val="00861B6B"/>
    <w:rsid w:val="00862A4A"/>
    <w:rsid w:val="00863547"/>
    <w:rsid w:val="00863C88"/>
    <w:rsid w:val="00865DED"/>
    <w:rsid w:val="0086695F"/>
    <w:rsid w:val="00866E34"/>
    <w:rsid w:val="00867979"/>
    <w:rsid w:val="00870183"/>
    <w:rsid w:val="008716C8"/>
    <w:rsid w:val="00871AA0"/>
    <w:rsid w:val="00871AFC"/>
    <w:rsid w:val="00871B3B"/>
    <w:rsid w:val="00872AFB"/>
    <w:rsid w:val="00872F66"/>
    <w:rsid w:val="00874D49"/>
    <w:rsid w:val="00877F07"/>
    <w:rsid w:val="00881A6C"/>
    <w:rsid w:val="00882F28"/>
    <w:rsid w:val="008842D9"/>
    <w:rsid w:val="0088440C"/>
    <w:rsid w:val="0088596C"/>
    <w:rsid w:val="00885CD0"/>
    <w:rsid w:val="00886797"/>
    <w:rsid w:val="00886AFD"/>
    <w:rsid w:val="008879C9"/>
    <w:rsid w:val="00890502"/>
    <w:rsid w:val="00890570"/>
    <w:rsid w:val="0089346D"/>
    <w:rsid w:val="00893E73"/>
    <w:rsid w:val="0089539F"/>
    <w:rsid w:val="00895921"/>
    <w:rsid w:val="00896040"/>
    <w:rsid w:val="00897223"/>
    <w:rsid w:val="008A0272"/>
    <w:rsid w:val="008A04D1"/>
    <w:rsid w:val="008A0F27"/>
    <w:rsid w:val="008A2346"/>
    <w:rsid w:val="008A3A96"/>
    <w:rsid w:val="008A4506"/>
    <w:rsid w:val="008A4717"/>
    <w:rsid w:val="008A4BBA"/>
    <w:rsid w:val="008A5007"/>
    <w:rsid w:val="008A5B99"/>
    <w:rsid w:val="008A6749"/>
    <w:rsid w:val="008A74E2"/>
    <w:rsid w:val="008A7A09"/>
    <w:rsid w:val="008B1314"/>
    <w:rsid w:val="008B14F8"/>
    <w:rsid w:val="008B19DF"/>
    <w:rsid w:val="008B1B09"/>
    <w:rsid w:val="008B2009"/>
    <w:rsid w:val="008B24F8"/>
    <w:rsid w:val="008B31F7"/>
    <w:rsid w:val="008B3A3F"/>
    <w:rsid w:val="008B3D90"/>
    <w:rsid w:val="008B4568"/>
    <w:rsid w:val="008B4680"/>
    <w:rsid w:val="008B4B45"/>
    <w:rsid w:val="008B5C54"/>
    <w:rsid w:val="008B67EA"/>
    <w:rsid w:val="008B794D"/>
    <w:rsid w:val="008C005C"/>
    <w:rsid w:val="008C067A"/>
    <w:rsid w:val="008C07BD"/>
    <w:rsid w:val="008C216B"/>
    <w:rsid w:val="008C33C8"/>
    <w:rsid w:val="008C370A"/>
    <w:rsid w:val="008C459E"/>
    <w:rsid w:val="008C4A57"/>
    <w:rsid w:val="008D0101"/>
    <w:rsid w:val="008D068E"/>
    <w:rsid w:val="008D0992"/>
    <w:rsid w:val="008D0E2C"/>
    <w:rsid w:val="008D1755"/>
    <w:rsid w:val="008D17FA"/>
    <w:rsid w:val="008D2518"/>
    <w:rsid w:val="008D315B"/>
    <w:rsid w:val="008D326C"/>
    <w:rsid w:val="008D35DA"/>
    <w:rsid w:val="008D3969"/>
    <w:rsid w:val="008D4DBF"/>
    <w:rsid w:val="008D4F42"/>
    <w:rsid w:val="008D57FC"/>
    <w:rsid w:val="008D774A"/>
    <w:rsid w:val="008D79B2"/>
    <w:rsid w:val="008E02AE"/>
    <w:rsid w:val="008E19FE"/>
    <w:rsid w:val="008E2880"/>
    <w:rsid w:val="008E3C25"/>
    <w:rsid w:val="008E4499"/>
    <w:rsid w:val="008E47C0"/>
    <w:rsid w:val="008E4EB7"/>
    <w:rsid w:val="008E5B65"/>
    <w:rsid w:val="008E66DE"/>
    <w:rsid w:val="008E6F6C"/>
    <w:rsid w:val="008E6F73"/>
    <w:rsid w:val="008E735F"/>
    <w:rsid w:val="008E7C36"/>
    <w:rsid w:val="008F11A8"/>
    <w:rsid w:val="008F11E9"/>
    <w:rsid w:val="008F304F"/>
    <w:rsid w:val="008F341D"/>
    <w:rsid w:val="008F41D1"/>
    <w:rsid w:val="008F49F9"/>
    <w:rsid w:val="008F58EC"/>
    <w:rsid w:val="008F5BFE"/>
    <w:rsid w:val="008F6109"/>
    <w:rsid w:val="008F6149"/>
    <w:rsid w:val="008F6849"/>
    <w:rsid w:val="0090059B"/>
    <w:rsid w:val="0090074C"/>
    <w:rsid w:val="0090085E"/>
    <w:rsid w:val="0090197E"/>
    <w:rsid w:val="00902069"/>
    <w:rsid w:val="009026BE"/>
    <w:rsid w:val="00902CA5"/>
    <w:rsid w:val="00905C52"/>
    <w:rsid w:val="00905E37"/>
    <w:rsid w:val="00905EB3"/>
    <w:rsid w:val="00906C0C"/>
    <w:rsid w:val="00910DB9"/>
    <w:rsid w:val="00911572"/>
    <w:rsid w:val="00911F76"/>
    <w:rsid w:val="00912833"/>
    <w:rsid w:val="00912CD2"/>
    <w:rsid w:val="009147FA"/>
    <w:rsid w:val="00915C79"/>
    <w:rsid w:val="009164D9"/>
    <w:rsid w:val="00916967"/>
    <w:rsid w:val="00916FA1"/>
    <w:rsid w:val="009170C9"/>
    <w:rsid w:val="009209D2"/>
    <w:rsid w:val="00921185"/>
    <w:rsid w:val="009235A6"/>
    <w:rsid w:val="0092464D"/>
    <w:rsid w:val="00924A68"/>
    <w:rsid w:val="009252B2"/>
    <w:rsid w:val="009254EA"/>
    <w:rsid w:val="00925885"/>
    <w:rsid w:val="00925D10"/>
    <w:rsid w:val="00925D4F"/>
    <w:rsid w:val="009265BF"/>
    <w:rsid w:val="00927ABF"/>
    <w:rsid w:val="00930040"/>
    <w:rsid w:val="0093022D"/>
    <w:rsid w:val="00930411"/>
    <w:rsid w:val="0093091E"/>
    <w:rsid w:val="00930BBB"/>
    <w:rsid w:val="00930F1B"/>
    <w:rsid w:val="00931068"/>
    <w:rsid w:val="009322E8"/>
    <w:rsid w:val="009325CE"/>
    <w:rsid w:val="00933902"/>
    <w:rsid w:val="0093442A"/>
    <w:rsid w:val="00934575"/>
    <w:rsid w:val="009348B0"/>
    <w:rsid w:val="009357AD"/>
    <w:rsid w:val="00936015"/>
    <w:rsid w:val="0093748A"/>
    <w:rsid w:val="009378C2"/>
    <w:rsid w:val="00940709"/>
    <w:rsid w:val="00940A5A"/>
    <w:rsid w:val="00941800"/>
    <w:rsid w:val="00941A1E"/>
    <w:rsid w:val="0094253D"/>
    <w:rsid w:val="0094296C"/>
    <w:rsid w:val="00942D00"/>
    <w:rsid w:val="009431A4"/>
    <w:rsid w:val="0094382F"/>
    <w:rsid w:val="0094385E"/>
    <w:rsid w:val="0094392F"/>
    <w:rsid w:val="0094453D"/>
    <w:rsid w:val="00944588"/>
    <w:rsid w:val="00944939"/>
    <w:rsid w:val="00945C71"/>
    <w:rsid w:val="00945C94"/>
    <w:rsid w:val="00945D99"/>
    <w:rsid w:val="00946061"/>
    <w:rsid w:val="009462C9"/>
    <w:rsid w:val="00946A4E"/>
    <w:rsid w:val="00946B18"/>
    <w:rsid w:val="00946B47"/>
    <w:rsid w:val="0094713E"/>
    <w:rsid w:val="009473C8"/>
    <w:rsid w:val="00947D16"/>
    <w:rsid w:val="00950723"/>
    <w:rsid w:val="009509F0"/>
    <w:rsid w:val="0095262D"/>
    <w:rsid w:val="009530A5"/>
    <w:rsid w:val="00953392"/>
    <w:rsid w:val="009541A7"/>
    <w:rsid w:val="00954689"/>
    <w:rsid w:val="009546FC"/>
    <w:rsid w:val="00954A3A"/>
    <w:rsid w:val="009551A5"/>
    <w:rsid w:val="00955941"/>
    <w:rsid w:val="00956D8E"/>
    <w:rsid w:val="00956D9D"/>
    <w:rsid w:val="00956EDE"/>
    <w:rsid w:val="009600F7"/>
    <w:rsid w:val="00961054"/>
    <w:rsid w:val="00962831"/>
    <w:rsid w:val="009630F4"/>
    <w:rsid w:val="00963337"/>
    <w:rsid w:val="00963531"/>
    <w:rsid w:val="00963EAE"/>
    <w:rsid w:val="00963EEE"/>
    <w:rsid w:val="009645AD"/>
    <w:rsid w:val="00965175"/>
    <w:rsid w:val="009656D9"/>
    <w:rsid w:val="00965DB8"/>
    <w:rsid w:val="00966108"/>
    <w:rsid w:val="0096651F"/>
    <w:rsid w:val="00967EF7"/>
    <w:rsid w:val="00970487"/>
    <w:rsid w:val="009708C8"/>
    <w:rsid w:val="00971824"/>
    <w:rsid w:val="0097282B"/>
    <w:rsid w:val="00972E42"/>
    <w:rsid w:val="00972EC3"/>
    <w:rsid w:val="00973655"/>
    <w:rsid w:val="00973D97"/>
    <w:rsid w:val="00973F91"/>
    <w:rsid w:val="00974F0E"/>
    <w:rsid w:val="0097704E"/>
    <w:rsid w:val="00977A43"/>
    <w:rsid w:val="00977FE0"/>
    <w:rsid w:val="0098051A"/>
    <w:rsid w:val="00980983"/>
    <w:rsid w:val="009817D2"/>
    <w:rsid w:val="00981FBF"/>
    <w:rsid w:val="00983D6F"/>
    <w:rsid w:val="00984D0B"/>
    <w:rsid w:val="009853B7"/>
    <w:rsid w:val="0098561B"/>
    <w:rsid w:val="00985D18"/>
    <w:rsid w:val="00985FAE"/>
    <w:rsid w:val="0098708A"/>
    <w:rsid w:val="00987C9E"/>
    <w:rsid w:val="009907AE"/>
    <w:rsid w:val="00992A44"/>
    <w:rsid w:val="00992BFF"/>
    <w:rsid w:val="0099331B"/>
    <w:rsid w:val="00993455"/>
    <w:rsid w:val="00993F8F"/>
    <w:rsid w:val="00994AAB"/>
    <w:rsid w:val="00995831"/>
    <w:rsid w:val="009972F9"/>
    <w:rsid w:val="00997FAC"/>
    <w:rsid w:val="009A0815"/>
    <w:rsid w:val="009A1797"/>
    <w:rsid w:val="009A2E92"/>
    <w:rsid w:val="009A5ADD"/>
    <w:rsid w:val="009A643C"/>
    <w:rsid w:val="009B0495"/>
    <w:rsid w:val="009B0709"/>
    <w:rsid w:val="009B0D0E"/>
    <w:rsid w:val="009B0EFB"/>
    <w:rsid w:val="009B19BD"/>
    <w:rsid w:val="009B1F15"/>
    <w:rsid w:val="009B25BD"/>
    <w:rsid w:val="009B340B"/>
    <w:rsid w:val="009B3443"/>
    <w:rsid w:val="009B4A6A"/>
    <w:rsid w:val="009B4CDE"/>
    <w:rsid w:val="009B4E0B"/>
    <w:rsid w:val="009B4FCF"/>
    <w:rsid w:val="009B6564"/>
    <w:rsid w:val="009B67A9"/>
    <w:rsid w:val="009B6CBF"/>
    <w:rsid w:val="009B6FCB"/>
    <w:rsid w:val="009C095C"/>
    <w:rsid w:val="009C15D5"/>
    <w:rsid w:val="009C1DBF"/>
    <w:rsid w:val="009C1FDE"/>
    <w:rsid w:val="009C26D9"/>
    <w:rsid w:val="009C2DB2"/>
    <w:rsid w:val="009C2EAB"/>
    <w:rsid w:val="009C2FE6"/>
    <w:rsid w:val="009C3061"/>
    <w:rsid w:val="009C314B"/>
    <w:rsid w:val="009C32C9"/>
    <w:rsid w:val="009C355F"/>
    <w:rsid w:val="009C3C8D"/>
    <w:rsid w:val="009C58C4"/>
    <w:rsid w:val="009C666D"/>
    <w:rsid w:val="009C6A83"/>
    <w:rsid w:val="009C7557"/>
    <w:rsid w:val="009D036C"/>
    <w:rsid w:val="009D09DF"/>
    <w:rsid w:val="009D157F"/>
    <w:rsid w:val="009D1D16"/>
    <w:rsid w:val="009D2254"/>
    <w:rsid w:val="009D2EFA"/>
    <w:rsid w:val="009D3525"/>
    <w:rsid w:val="009D3C83"/>
    <w:rsid w:val="009D3E64"/>
    <w:rsid w:val="009D47CE"/>
    <w:rsid w:val="009D7CAE"/>
    <w:rsid w:val="009E0453"/>
    <w:rsid w:val="009E11B8"/>
    <w:rsid w:val="009E159A"/>
    <w:rsid w:val="009E444D"/>
    <w:rsid w:val="009E59D7"/>
    <w:rsid w:val="009E6426"/>
    <w:rsid w:val="009E75F7"/>
    <w:rsid w:val="009E7FA4"/>
    <w:rsid w:val="009F002A"/>
    <w:rsid w:val="009F0A54"/>
    <w:rsid w:val="009F0B46"/>
    <w:rsid w:val="009F14BC"/>
    <w:rsid w:val="009F1E6B"/>
    <w:rsid w:val="009F2265"/>
    <w:rsid w:val="009F25DF"/>
    <w:rsid w:val="009F265A"/>
    <w:rsid w:val="009F2B49"/>
    <w:rsid w:val="009F42A3"/>
    <w:rsid w:val="009F4B2F"/>
    <w:rsid w:val="009F5702"/>
    <w:rsid w:val="00A00471"/>
    <w:rsid w:val="00A00615"/>
    <w:rsid w:val="00A0233D"/>
    <w:rsid w:val="00A0392F"/>
    <w:rsid w:val="00A0457C"/>
    <w:rsid w:val="00A051F7"/>
    <w:rsid w:val="00A0575B"/>
    <w:rsid w:val="00A05BC3"/>
    <w:rsid w:val="00A106CA"/>
    <w:rsid w:val="00A1110E"/>
    <w:rsid w:val="00A11E41"/>
    <w:rsid w:val="00A14494"/>
    <w:rsid w:val="00A155DD"/>
    <w:rsid w:val="00A1605E"/>
    <w:rsid w:val="00A176E4"/>
    <w:rsid w:val="00A17F5F"/>
    <w:rsid w:val="00A20836"/>
    <w:rsid w:val="00A20ACC"/>
    <w:rsid w:val="00A21A1D"/>
    <w:rsid w:val="00A21EB7"/>
    <w:rsid w:val="00A225C1"/>
    <w:rsid w:val="00A23636"/>
    <w:rsid w:val="00A23F82"/>
    <w:rsid w:val="00A244AB"/>
    <w:rsid w:val="00A24856"/>
    <w:rsid w:val="00A24C24"/>
    <w:rsid w:val="00A24D5B"/>
    <w:rsid w:val="00A25AB9"/>
    <w:rsid w:val="00A261C9"/>
    <w:rsid w:val="00A27C29"/>
    <w:rsid w:val="00A3053A"/>
    <w:rsid w:val="00A3053C"/>
    <w:rsid w:val="00A316D9"/>
    <w:rsid w:val="00A31B15"/>
    <w:rsid w:val="00A33C12"/>
    <w:rsid w:val="00A34727"/>
    <w:rsid w:val="00A35715"/>
    <w:rsid w:val="00A35C12"/>
    <w:rsid w:val="00A3683E"/>
    <w:rsid w:val="00A377F5"/>
    <w:rsid w:val="00A37B4A"/>
    <w:rsid w:val="00A37F18"/>
    <w:rsid w:val="00A37F89"/>
    <w:rsid w:val="00A4096F"/>
    <w:rsid w:val="00A40DEE"/>
    <w:rsid w:val="00A40E9E"/>
    <w:rsid w:val="00A413F4"/>
    <w:rsid w:val="00A4177C"/>
    <w:rsid w:val="00A41D64"/>
    <w:rsid w:val="00A41D89"/>
    <w:rsid w:val="00A41F9D"/>
    <w:rsid w:val="00A430D6"/>
    <w:rsid w:val="00A43878"/>
    <w:rsid w:val="00A4517C"/>
    <w:rsid w:val="00A4574F"/>
    <w:rsid w:val="00A47407"/>
    <w:rsid w:val="00A47859"/>
    <w:rsid w:val="00A47E13"/>
    <w:rsid w:val="00A47F16"/>
    <w:rsid w:val="00A5034C"/>
    <w:rsid w:val="00A510DB"/>
    <w:rsid w:val="00A51885"/>
    <w:rsid w:val="00A52153"/>
    <w:rsid w:val="00A53363"/>
    <w:rsid w:val="00A54BB6"/>
    <w:rsid w:val="00A55DA8"/>
    <w:rsid w:val="00A55DFC"/>
    <w:rsid w:val="00A57848"/>
    <w:rsid w:val="00A62149"/>
    <w:rsid w:val="00A6236E"/>
    <w:rsid w:val="00A62A56"/>
    <w:rsid w:val="00A630F9"/>
    <w:rsid w:val="00A63639"/>
    <w:rsid w:val="00A6393D"/>
    <w:rsid w:val="00A63C15"/>
    <w:rsid w:val="00A63F99"/>
    <w:rsid w:val="00A64946"/>
    <w:rsid w:val="00A649F2"/>
    <w:rsid w:val="00A64C8B"/>
    <w:rsid w:val="00A6521A"/>
    <w:rsid w:val="00A65267"/>
    <w:rsid w:val="00A66589"/>
    <w:rsid w:val="00A678EF"/>
    <w:rsid w:val="00A67B0E"/>
    <w:rsid w:val="00A719EA"/>
    <w:rsid w:val="00A729B8"/>
    <w:rsid w:val="00A73518"/>
    <w:rsid w:val="00A7383D"/>
    <w:rsid w:val="00A740DC"/>
    <w:rsid w:val="00A743A0"/>
    <w:rsid w:val="00A75110"/>
    <w:rsid w:val="00A760CD"/>
    <w:rsid w:val="00A760E9"/>
    <w:rsid w:val="00A76D31"/>
    <w:rsid w:val="00A76D3C"/>
    <w:rsid w:val="00A7751A"/>
    <w:rsid w:val="00A80182"/>
    <w:rsid w:val="00A80787"/>
    <w:rsid w:val="00A80A92"/>
    <w:rsid w:val="00A811F8"/>
    <w:rsid w:val="00A81B1F"/>
    <w:rsid w:val="00A82746"/>
    <w:rsid w:val="00A82BA5"/>
    <w:rsid w:val="00A82CD3"/>
    <w:rsid w:val="00A82E4A"/>
    <w:rsid w:val="00A844CF"/>
    <w:rsid w:val="00A84B3A"/>
    <w:rsid w:val="00A84E10"/>
    <w:rsid w:val="00A850A4"/>
    <w:rsid w:val="00A866CF"/>
    <w:rsid w:val="00A87619"/>
    <w:rsid w:val="00A8761F"/>
    <w:rsid w:val="00A90DF1"/>
    <w:rsid w:val="00A91183"/>
    <w:rsid w:val="00A91C8F"/>
    <w:rsid w:val="00A9315F"/>
    <w:rsid w:val="00A947AA"/>
    <w:rsid w:val="00A94B3A"/>
    <w:rsid w:val="00A95093"/>
    <w:rsid w:val="00A95CDE"/>
    <w:rsid w:val="00A95F65"/>
    <w:rsid w:val="00A96104"/>
    <w:rsid w:val="00A9646D"/>
    <w:rsid w:val="00A970CE"/>
    <w:rsid w:val="00A97E3F"/>
    <w:rsid w:val="00AA0345"/>
    <w:rsid w:val="00AA06F9"/>
    <w:rsid w:val="00AA07A9"/>
    <w:rsid w:val="00AA0E1A"/>
    <w:rsid w:val="00AA1071"/>
    <w:rsid w:val="00AA17A5"/>
    <w:rsid w:val="00AA3361"/>
    <w:rsid w:val="00AA552C"/>
    <w:rsid w:val="00AA58F3"/>
    <w:rsid w:val="00AA5CD8"/>
    <w:rsid w:val="00AA5EB6"/>
    <w:rsid w:val="00AA5F62"/>
    <w:rsid w:val="00AA6F12"/>
    <w:rsid w:val="00AB10C9"/>
    <w:rsid w:val="00AB1DF3"/>
    <w:rsid w:val="00AB22B5"/>
    <w:rsid w:val="00AB2F3A"/>
    <w:rsid w:val="00AB3A25"/>
    <w:rsid w:val="00AB4255"/>
    <w:rsid w:val="00AB63F9"/>
    <w:rsid w:val="00AB68FF"/>
    <w:rsid w:val="00AB6A48"/>
    <w:rsid w:val="00AB7026"/>
    <w:rsid w:val="00AB72FF"/>
    <w:rsid w:val="00AB76E4"/>
    <w:rsid w:val="00AC0330"/>
    <w:rsid w:val="00AC11F2"/>
    <w:rsid w:val="00AC15B5"/>
    <w:rsid w:val="00AC1CF4"/>
    <w:rsid w:val="00AC303B"/>
    <w:rsid w:val="00AC3510"/>
    <w:rsid w:val="00AC3683"/>
    <w:rsid w:val="00AC4511"/>
    <w:rsid w:val="00AC55FA"/>
    <w:rsid w:val="00AC568D"/>
    <w:rsid w:val="00AC5BD3"/>
    <w:rsid w:val="00AC5EB4"/>
    <w:rsid w:val="00AC70D1"/>
    <w:rsid w:val="00AC7A21"/>
    <w:rsid w:val="00AC7BDA"/>
    <w:rsid w:val="00AC7FA9"/>
    <w:rsid w:val="00AD0600"/>
    <w:rsid w:val="00AD14B7"/>
    <w:rsid w:val="00AD1CC9"/>
    <w:rsid w:val="00AD2994"/>
    <w:rsid w:val="00AD2AD0"/>
    <w:rsid w:val="00AD2B1F"/>
    <w:rsid w:val="00AD37C2"/>
    <w:rsid w:val="00AD5230"/>
    <w:rsid w:val="00AD590E"/>
    <w:rsid w:val="00AD6B8E"/>
    <w:rsid w:val="00AE112E"/>
    <w:rsid w:val="00AE1C27"/>
    <w:rsid w:val="00AE2182"/>
    <w:rsid w:val="00AE2AD9"/>
    <w:rsid w:val="00AE388E"/>
    <w:rsid w:val="00AE3F12"/>
    <w:rsid w:val="00AE40F1"/>
    <w:rsid w:val="00AE4565"/>
    <w:rsid w:val="00AE4D6D"/>
    <w:rsid w:val="00AE6A36"/>
    <w:rsid w:val="00AE70EA"/>
    <w:rsid w:val="00AE7F59"/>
    <w:rsid w:val="00AF000A"/>
    <w:rsid w:val="00AF0B41"/>
    <w:rsid w:val="00AF12A1"/>
    <w:rsid w:val="00AF19BF"/>
    <w:rsid w:val="00AF2C03"/>
    <w:rsid w:val="00AF3691"/>
    <w:rsid w:val="00AF3FAA"/>
    <w:rsid w:val="00AF5063"/>
    <w:rsid w:val="00AF5C94"/>
    <w:rsid w:val="00AF6038"/>
    <w:rsid w:val="00AF6C32"/>
    <w:rsid w:val="00AF6E33"/>
    <w:rsid w:val="00AF7161"/>
    <w:rsid w:val="00AF7B21"/>
    <w:rsid w:val="00AF7CF5"/>
    <w:rsid w:val="00B014E3"/>
    <w:rsid w:val="00B01CCD"/>
    <w:rsid w:val="00B02863"/>
    <w:rsid w:val="00B02914"/>
    <w:rsid w:val="00B03183"/>
    <w:rsid w:val="00B11F00"/>
    <w:rsid w:val="00B11F7B"/>
    <w:rsid w:val="00B13280"/>
    <w:rsid w:val="00B13D98"/>
    <w:rsid w:val="00B1433A"/>
    <w:rsid w:val="00B153F1"/>
    <w:rsid w:val="00B15557"/>
    <w:rsid w:val="00B2006D"/>
    <w:rsid w:val="00B20125"/>
    <w:rsid w:val="00B20A3E"/>
    <w:rsid w:val="00B21665"/>
    <w:rsid w:val="00B2197E"/>
    <w:rsid w:val="00B222CC"/>
    <w:rsid w:val="00B22C2C"/>
    <w:rsid w:val="00B230E3"/>
    <w:rsid w:val="00B239EB"/>
    <w:rsid w:val="00B23B75"/>
    <w:rsid w:val="00B23B99"/>
    <w:rsid w:val="00B23EA5"/>
    <w:rsid w:val="00B24BFE"/>
    <w:rsid w:val="00B24EC6"/>
    <w:rsid w:val="00B253C5"/>
    <w:rsid w:val="00B25444"/>
    <w:rsid w:val="00B25983"/>
    <w:rsid w:val="00B279A4"/>
    <w:rsid w:val="00B27DF7"/>
    <w:rsid w:val="00B30476"/>
    <w:rsid w:val="00B31101"/>
    <w:rsid w:val="00B317F0"/>
    <w:rsid w:val="00B31B89"/>
    <w:rsid w:val="00B32B95"/>
    <w:rsid w:val="00B334EC"/>
    <w:rsid w:val="00B3389A"/>
    <w:rsid w:val="00B3398F"/>
    <w:rsid w:val="00B35877"/>
    <w:rsid w:val="00B36031"/>
    <w:rsid w:val="00B3635F"/>
    <w:rsid w:val="00B36FAA"/>
    <w:rsid w:val="00B37F8B"/>
    <w:rsid w:val="00B402EE"/>
    <w:rsid w:val="00B4046A"/>
    <w:rsid w:val="00B40584"/>
    <w:rsid w:val="00B40623"/>
    <w:rsid w:val="00B40FD4"/>
    <w:rsid w:val="00B4137D"/>
    <w:rsid w:val="00B41D88"/>
    <w:rsid w:val="00B4311E"/>
    <w:rsid w:val="00B43436"/>
    <w:rsid w:val="00B43752"/>
    <w:rsid w:val="00B43D84"/>
    <w:rsid w:val="00B4450C"/>
    <w:rsid w:val="00B4562D"/>
    <w:rsid w:val="00B47C4F"/>
    <w:rsid w:val="00B51FF8"/>
    <w:rsid w:val="00B525B4"/>
    <w:rsid w:val="00B52C6A"/>
    <w:rsid w:val="00B53059"/>
    <w:rsid w:val="00B53F83"/>
    <w:rsid w:val="00B55BE1"/>
    <w:rsid w:val="00B5630A"/>
    <w:rsid w:val="00B57BB4"/>
    <w:rsid w:val="00B61304"/>
    <w:rsid w:val="00B61875"/>
    <w:rsid w:val="00B63921"/>
    <w:rsid w:val="00B64487"/>
    <w:rsid w:val="00B65622"/>
    <w:rsid w:val="00B65D5B"/>
    <w:rsid w:val="00B65DE8"/>
    <w:rsid w:val="00B662D9"/>
    <w:rsid w:val="00B6776E"/>
    <w:rsid w:val="00B701E1"/>
    <w:rsid w:val="00B70E42"/>
    <w:rsid w:val="00B710DB"/>
    <w:rsid w:val="00B7139A"/>
    <w:rsid w:val="00B731B6"/>
    <w:rsid w:val="00B73C71"/>
    <w:rsid w:val="00B73F19"/>
    <w:rsid w:val="00B742ED"/>
    <w:rsid w:val="00B7450E"/>
    <w:rsid w:val="00B7480F"/>
    <w:rsid w:val="00B74EA4"/>
    <w:rsid w:val="00B7656C"/>
    <w:rsid w:val="00B76968"/>
    <w:rsid w:val="00B76CB5"/>
    <w:rsid w:val="00B7704A"/>
    <w:rsid w:val="00B80171"/>
    <w:rsid w:val="00B8149A"/>
    <w:rsid w:val="00B81C6D"/>
    <w:rsid w:val="00B827D8"/>
    <w:rsid w:val="00B82BBA"/>
    <w:rsid w:val="00B84994"/>
    <w:rsid w:val="00B8506E"/>
    <w:rsid w:val="00B85F4E"/>
    <w:rsid w:val="00B85FD0"/>
    <w:rsid w:val="00B86709"/>
    <w:rsid w:val="00B86F0E"/>
    <w:rsid w:val="00B87E29"/>
    <w:rsid w:val="00B90848"/>
    <w:rsid w:val="00B9144B"/>
    <w:rsid w:val="00B926D7"/>
    <w:rsid w:val="00B92E37"/>
    <w:rsid w:val="00B93401"/>
    <w:rsid w:val="00B935AA"/>
    <w:rsid w:val="00B94544"/>
    <w:rsid w:val="00B9478C"/>
    <w:rsid w:val="00B948BB"/>
    <w:rsid w:val="00B95AA6"/>
    <w:rsid w:val="00B967D5"/>
    <w:rsid w:val="00B967E3"/>
    <w:rsid w:val="00B975DE"/>
    <w:rsid w:val="00BA081F"/>
    <w:rsid w:val="00BA0A94"/>
    <w:rsid w:val="00BA0AD2"/>
    <w:rsid w:val="00BA155B"/>
    <w:rsid w:val="00BA1926"/>
    <w:rsid w:val="00BA19D2"/>
    <w:rsid w:val="00BA3E41"/>
    <w:rsid w:val="00BA4841"/>
    <w:rsid w:val="00BA509F"/>
    <w:rsid w:val="00BA574F"/>
    <w:rsid w:val="00BA602F"/>
    <w:rsid w:val="00BA6A5F"/>
    <w:rsid w:val="00BA6C0C"/>
    <w:rsid w:val="00BA777E"/>
    <w:rsid w:val="00BB0CAD"/>
    <w:rsid w:val="00BB2133"/>
    <w:rsid w:val="00BB378E"/>
    <w:rsid w:val="00BB399B"/>
    <w:rsid w:val="00BB42FC"/>
    <w:rsid w:val="00BB44D0"/>
    <w:rsid w:val="00BB5D3A"/>
    <w:rsid w:val="00BB621C"/>
    <w:rsid w:val="00BB6C30"/>
    <w:rsid w:val="00BB7297"/>
    <w:rsid w:val="00BB7C2E"/>
    <w:rsid w:val="00BC0053"/>
    <w:rsid w:val="00BC0202"/>
    <w:rsid w:val="00BC19E1"/>
    <w:rsid w:val="00BC1C30"/>
    <w:rsid w:val="00BC2A1E"/>
    <w:rsid w:val="00BC5F6F"/>
    <w:rsid w:val="00BC6C89"/>
    <w:rsid w:val="00BC7AAD"/>
    <w:rsid w:val="00BC7B24"/>
    <w:rsid w:val="00BD0FF4"/>
    <w:rsid w:val="00BD1B08"/>
    <w:rsid w:val="00BD2ACB"/>
    <w:rsid w:val="00BD3E65"/>
    <w:rsid w:val="00BD4E9C"/>
    <w:rsid w:val="00BD52ED"/>
    <w:rsid w:val="00BD5377"/>
    <w:rsid w:val="00BD56B8"/>
    <w:rsid w:val="00BD73ED"/>
    <w:rsid w:val="00BE0CA6"/>
    <w:rsid w:val="00BE1A91"/>
    <w:rsid w:val="00BE49F6"/>
    <w:rsid w:val="00BE4F22"/>
    <w:rsid w:val="00BE5998"/>
    <w:rsid w:val="00BE6A6E"/>
    <w:rsid w:val="00BE727E"/>
    <w:rsid w:val="00BF0549"/>
    <w:rsid w:val="00BF0B11"/>
    <w:rsid w:val="00BF0E18"/>
    <w:rsid w:val="00BF1C17"/>
    <w:rsid w:val="00BF2945"/>
    <w:rsid w:val="00BF3E9A"/>
    <w:rsid w:val="00BF42A0"/>
    <w:rsid w:val="00BF5608"/>
    <w:rsid w:val="00BF573B"/>
    <w:rsid w:val="00BF5CF0"/>
    <w:rsid w:val="00BF6FE1"/>
    <w:rsid w:val="00C001B0"/>
    <w:rsid w:val="00C008C3"/>
    <w:rsid w:val="00C009CA"/>
    <w:rsid w:val="00C00A47"/>
    <w:rsid w:val="00C01914"/>
    <w:rsid w:val="00C0213F"/>
    <w:rsid w:val="00C03DA4"/>
    <w:rsid w:val="00C04FB8"/>
    <w:rsid w:val="00C05428"/>
    <w:rsid w:val="00C05986"/>
    <w:rsid w:val="00C059F3"/>
    <w:rsid w:val="00C06878"/>
    <w:rsid w:val="00C070A2"/>
    <w:rsid w:val="00C076A1"/>
    <w:rsid w:val="00C07E95"/>
    <w:rsid w:val="00C13E47"/>
    <w:rsid w:val="00C15343"/>
    <w:rsid w:val="00C15E1F"/>
    <w:rsid w:val="00C15F22"/>
    <w:rsid w:val="00C15F26"/>
    <w:rsid w:val="00C160A2"/>
    <w:rsid w:val="00C173AE"/>
    <w:rsid w:val="00C17E26"/>
    <w:rsid w:val="00C20082"/>
    <w:rsid w:val="00C206BF"/>
    <w:rsid w:val="00C207BB"/>
    <w:rsid w:val="00C22571"/>
    <w:rsid w:val="00C226EE"/>
    <w:rsid w:val="00C23224"/>
    <w:rsid w:val="00C236F1"/>
    <w:rsid w:val="00C241A6"/>
    <w:rsid w:val="00C244C9"/>
    <w:rsid w:val="00C24D2A"/>
    <w:rsid w:val="00C24E6B"/>
    <w:rsid w:val="00C25233"/>
    <w:rsid w:val="00C252E6"/>
    <w:rsid w:val="00C252FC"/>
    <w:rsid w:val="00C2531F"/>
    <w:rsid w:val="00C26286"/>
    <w:rsid w:val="00C264C7"/>
    <w:rsid w:val="00C27B90"/>
    <w:rsid w:val="00C3016F"/>
    <w:rsid w:val="00C314E7"/>
    <w:rsid w:val="00C32251"/>
    <w:rsid w:val="00C32A2A"/>
    <w:rsid w:val="00C343ED"/>
    <w:rsid w:val="00C35124"/>
    <w:rsid w:val="00C37B93"/>
    <w:rsid w:val="00C40F4D"/>
    <w:rsid w:val="00C410BC"/>
    <w:rsid w:val="00C41327"/>
    <w:rsid w:val="00C415D9"/>
    <w:rsid w:val="00C4175E"/>
    <w:rsid w:val="00C44A1D"/>
    <w:rsid w:val="00C4543D"/>
    <w:rsid w:val="00C46192"/>
    <w:rsid w:val="00C47172"/>
    <w:rsid w:val="00C479B9"/>
    <w:rsid w:val="00C50610"/>
    <w:rsid w:val="00C5117E"/>
    <w:rsid w:val="00C51A5A"/>
    <w:rsid w:val="00C52C65"/>
    <w:rsid w:val="00C533B0"/>
    <w:rsid w:val="00C54342"/>
    <w:rsid w:val="00C545E0"/>
    <w:rsid w:val="00C54822"/>
    <w:rsid w:val="00C54DF7"/>
    <w:rsid w:val="00C55832"/>
    <w:rsid w:val="00C55F2E"/>
    <w:rsid w:val="00C57525"/>
    <w:rsid w:val="00C57A20"/>
    <w:rsid w:val="00C60A9E"/>
    <w:rsid w:val="00C624FC"/>
    <w:rsid w:val="00C62726"/>
    <w:rsid w:val="00C666EE"/>
    <w:rsid w:val="00C66ADE"/>
    <w:rsid w:val="00C676E8"/>
    <w:rsid w:val="00C70941"/>
    <w:rsid w:val="00C72287"/>
    <w:rsid w:val="00C7251E"/>
    <w:rsid w:val="00C725A8"/>
    <w:rsid w:val="00C728B3"/>
    <w:rsid w:val="00C73554"/>
    <w:rsid w:val="00C749A1"/>
    <w:rsid w:val="00C74C69"/>
    <w:rsid w:val="00C74F4F"/>
    <w:rsid w:val="00C754B5"/>
    <w:rsid w:val="00C75724"/>
    <w:rsid w:val="00C76827"/>
    <w:rsid w:val="00C769AE"/>
    <w:rsid w:val="00C7745B"/>
    <w:rsid w:val="00C779AE"/>
    <w:rsid w:val="00C77BCA"/>
    <w:rsid w:val="00C8047A"/>
    <w:rsid w:val="00C80547"/>
    <w:rsid w:val="00C80F9F"/>
    <w:rsid w:val="00C81B20"/>
    <w:rsid w:val="00C825EC"/>
    <w:rsid w:val="00C8487B"/>
    <w:rsid w:val="00C86438"/>
    <w:rsid w:val="00C873E0"/>
    <w:rsid w:val="00C87DFB"/>
    <w:rsid w:val="00C90F37"/>
    <w:rsid w:val="00C91735"/>
    <w:rsid w:val="00C919D5"/>
    <w:rsid w:val="00C93EBD"/>
    <w:rsid w:val="00C94CFD"/>
    <w:rsid w:val="00C96A5F"/>
    <w:rsid w:val="00C96DBE"/>
    <w:rsid w:val="00C97380"/>
    <w:rsid w:val="00C97863"/>
    <w:rsid w:val="00C97B08"/>
    <w:rsid w:val="00CA0224"/>
    <w:rsid w:val="00CA0B7A"/>
    <w:rsid w:val="00CA1BA7"/>
    <w:rsid w:val="00CA1BDC"/>
    <w:rsid w:val="00CA28B9"/>
    <w:rsid w:val="00CA2F07"/>
    <w:rsid w:val="00CA2F75"/>
    <w:rsid w:val="00CA3183"/>
    <w:rsid w:val="00CA3832"/>
    <w:rsid w:val="00CA4090"/>
    <w:rsid w:val="00CA4908"/>
    <w:rsid w:val="00CA57B5"/>
    <w:rsid w:val="00CA670B"/>
    <w:rsid w:val="00CA7282"/>
    <w:rsid w:val="00CA72D0"/>
    <w:rsid w:val="00CA75B1"/>
    <w:rsid w:val="00CA7E4C"/>
    <w:rsid w:val="00CB15A0"/>
    <w:rsid w:val="00CB1D1E"/>
    <w:rsid w:val="00CB1F2B"/>
    <w:rsid w:val="00CB2106"/>
    <w:rsid w:val="00CB21F7"/>
    <w:rsid w:val="00CB2AF6"/>
    <w:rsid w:val="00CB2CDC"/>
    <w:rsid w:val="00CB3B6F"/>
    <w:rsid w:val="00CB3C1D"/>
    <w:rsid w:val="00CB50D8"/>
    <w:rsid w:val="00CB55FA"/>
    <w:rsid w:val="00CB73EF"/>
    <w:rsid w:val="00CB78B3"/>
    <w:rsid w:val="00CC0793"/>
    <w:rsid w:val="00CC25C0"/>
    <w:rsid w:val="00CC406B"/>
    <w:rsid w:val="00CC4A2E"/>
    <w:rsid w:val="00CC4F8F"/>
    <w:rsid w:val="00CC5924"/>
    <w:rsid w:val="00CD0B10"/>
    <w:rsid w:val="00CD1620"/>
    <w:rsid w:val="00CD1789"/>
    <w:rsid w:val="00CD2081"/>
    <w:rsid w:val="00CD33C8"/>
    <w:rsid w:val="00CD35BC"/>
    <w:rsid w:val="00CD365E"/>
    <w:rsid w:val="00CD3745"/>
    <w:rsid w:val="00CD3F9A"/>
    <w:rsid w:val="00CD3FD2"/>
    <w:rsid w:val="00CD4286"/>
    <w:rsid w:val="00CD447F"/>
    <w:rsid w:val="00CD4AC5"/>
    <w:rsid w:val="00CD55C9"/>
    <w:rsid w:val="00CD710C"/>
    <w:rsid w:val="00CE0177"/>
    <w:rsid w:val="00CE09C8"/>
    <w:rsid w:val="00CE0F8E"/>
    <w:rsid w:val="00CE1C4D"/>
    <w:rsid w:val="00CE1FAD"/>
    <w:rsid w:val="00CE211E"/>
    <w:rsid w:val="00CE298D"/>
    <w:rsid w:val="00CE2A35"/>
    <w:rsid w:val="00CE2C1F"/>
    <w:rsid w:val="00CE3385"/>
    <w:rsid w:val="00CE33AA"/>
    <w:rsid w:val="00CE36BA"/>
    <w:rsid w:val="00CE3EA7"/>
    <w:rsid w:val="00CE50C5"/>
    <w:rsid w:val="00CE5881"/>
    <w:rsid w:val="00CE59A0"/>
    <w:rsid w:val="00CE5D07"/>
    <w:rsid w:val="00CE6F56"/>
    <w:rsid w:val="00CE7232"/>
    <w:rsid w:val="00CF0BEB"/>
    <w:rsid w:val="00CF10C9"/>
    <w:rsid w:val="00CF1C0E"/>
    <w:rsid w:val="00CF2FC0"/>
    <w:rsid w:val="00CF3ACB"/>
    <w:rsid w:val="00CF4139"/>
    <w:rsid w:val="00CF4382"/>
    <w:rsid w:val="00CF447D"/>
    <w:rsid w:val="00CF483A"/>
    <w:rsid w:val="00CF4A33"/>
    <w:rsid w:val="00CF5271"/>
    <w:rsid w:val="00CF68C7"/>
    <w:rsid w:val="00CF6C02"/>
    <w:rsid w:val="00CF7B3D"/>
    <w:rsid w:val="00CF7D32"/>
    <w:rsid w:val="00D008DF"/>
    <w:rsid w:val="00D00F4E"/>
    <w:rsid w:val="00D0143D"/>
    <w:rsid w:val="00D01C64"/>
    <w:rsid w:val="00D02590"/>
    <w:rsid w:val="00D0342E"/>
    <w:rsid w:val="00D10B61"/>
    <w:rsid w:val="00D11D13"/>
    <w:rsid w:val="00D12304"/>
    <w:rsid w:val="00D12DE8"/>
    <w:rsid w:val="00D12E48"/>
    <w:rsid w:val="00D12F0F"/>
    <w:rsid w:val="00D130A5"/>
    <w:rsid w:val="00D132B2"/>
    <w:rsid w:val="00D132BD"/>
    <w:rsid w:val="00D14212"/>
    <w:rsid w:val="00D144DB"/>
    <w:rsid w:val="00D15201"/>
    <w:rsid w:val="00D15E8E"/>
    <w:rsid w:val="00D1697D"/>
    <w:rsid w:val="00D177C7"/>
    <w:rsid w:val="00D20DBA"/>
    <w:rsid w:val="00D20DE1"/>
    <w:rsid w:val="00D21A75"/>
    <w:rsid w:val="00D21AA2"/>
    <w:rsid w:val="00D2252A"/>
    <w:rsid w:val="00D2314E"/>
    <w:rsid w:val="00D23BB2"/>
    <w:rsid w:val="00D24C1B"/>
    <w:rsid w:val="00D25D6E"/>
    <w:rsid w:val="00D26255"/>
    <w:rsid w:val="00D266F1"/>
    <w:rsid w:val="00D30389"/>
    <w:rsid w:val="00D304FD"/>
    <w:rsid w:val="00D30BA0"/>
    <w:rsid w:val="00D315E3"/>
    <w:rsid w:val="00D31E54"/>
    <w:rsid w:val="00D33366"/>
    <w:rsid w:val="00D351F7"/>
    <w:rsid w:val="00D35499"/>
    <w:rsid w:val="00D35715"/>
    <w:rsid w:val="00D35965"/>
    <w:rsid w:val="00D3614D"/>
    <w:rsid w:val="00D36524"/>
    <w:rsid w:val="00D37183"/>
    <w:rsid w:val="00D37918"/>
    <w:rsid w:val="00D37F0B"/>
    <w:rsid w:val="00D40C13"/>
    <w:rsid w:val="00D417BF"/>
    <w:rsid w:val="00D41890"/>
    <w:rsid w:val="00D41E60"/>
    <w:rsid w:val="00D42240"/>
    <w:rsid w:val="00D431AB"/>
    <w:rsid w:val="00D43565"/>
    <w:rsid w:val="00D43851"/>
    <w:rsid w:val="00D43DF8"/>
    <w:rsid w:val="00D452A1"/>
    <w:rsid w:val="00D452EC"/>
    <w:rsid w:val="00D46955"/>
    <w:rsid w:val="00D472F4"/>
    <w:rsid w:val="00D500F8"/>
    <w:rsid w:val="00D50C85"/>
    <w:rsid w:val="00D50D29"/>
    <w:rsid w:val="00D51507"/>
    <w:rsid w:val="00D5198C"/>
    <w:rsid w:val="00D535AA"/>
    <w:rsid w:val="00D5360C"/>
    <w:rsid w:val="00D53BC8"/>
    <w:rsid w:val="00D5446B"/>
    <w:rsid w:val="00D573C1"/>
    <w:rsid w:val="00D60BA9"/>
    <w:rsid w:val="00D628DE"/>
    <w:rsid w:val="00D6298F"/>
    <w:rsid w:val="00D62C65"/>
    <w:rsid w:val="00D631A3"/>
    <w:rsid w:val="00D63990"/>
    <w:rsid w:val="00D6785B"/>
    <w:rsid w:val="00D67F64"/>
    <w:rsid w:val="00D70A91"/>
    <w:rsid w:val="00D7177A"/>
    <w:rsid w:val="00D71C5A"/>
    <w:rsid w:val="00D71CB0"/>
    <w:rsid w:val="00D72920"/>
    <w:rsid w:val="00D73939"/>
    <w:rsid w:val="00D7421A"/>
    <w:rsid w:val="00D74414"/>
    <w:rsid w:val="00D74600"/>
    <w:rsid w:val="00D74C1F"/>
    <w:rsid w:val="00D750AB"/>
    <w:rsid w:val="00D754CC"/>
    <w:rsid w:val="00D75957"/>
    <w:rsid w:val="00D75B7B"/>
    <w:rsid w:val="00D763EE"/>
    <w:rsid w:val="00D76A98"/>
    <w:rsid w:val="00D803B2"/>
    <w:rsid w:val="00D8049F"/>
    <w:rsid w:val="00D81DDE"/>
    <w:rsid w:val="00D847DB"/>
    <w:rsid w:val="00D84829"/>
    <w:rsid w:val="00D84953"/>
    <w:rsid w:val="00D84B41"/>
    <w:rsid w:val="00D84D1B"/>
    <w:rsid w:val="00D85E07"/>
    <w:rsid w:val="00D907AB"/>
    <w:rsid w:val="00D91F9B"/>
    <w:rsid w:val="00D924B4"/>
    <w:rsid w:val="00D92AAA"/>
    <w:rsid w:val="00D93055"/>
    <w:rsid w:val="00D933F7"/>
    <w:rsid w:val="00D9490B"/>
    <w:rsid w:val="00D9558C"/>
    <w:rsid w:val="00D95649"/>
    <w:rsid w:val="00D96F2A"/>
    <w:rsid w:val="00D97410"/>
    <w:rsid w:val="00D978F6"/>
    <w:rsid w:val="00DA0F57"/>
    <w:rsid w:val="00DA166B"/>
    <w:rsid w:val="00DA184C"/>
    <w:rsid w:val="00DA1CDD"/>
    <w:rsid w:val="00DA2137"/>
    <w:rsid w:val="00DA24D6"/>
    <w:rsid w:val="00DA3193"/>
    <w:rsid w:val="00DA4130"/>
    <w:rsid w:val="00DA4FCA"/>
    <w:rsid w:val="00DA52BA"/>
    <w:rsid w:val="00DA546C"/>
    <w:rsid w:val="00DA703C"/>
    <w:rsid w:val="00DA7689"/>
    <w:rsid w:val="00DA782A"/>
    <w:rsid w:val="00DB1876"/>
    <w:rsid w:val="00DB1B92"/>
    <w:rsid w:val="00DB1C6B"/>
    <w:rsid w:val="00DB4980"/>
    <w:rsid w:val="00DB4BBE"/>
    <w:rsid w:val="00DB4CC4"/>
    <w:rsid w:val="00DB5A67"/>
    <w:rsid w:val="00DB7012"/>
    <w:rsid w:val="00DB7957"/>
    <w:rsid w:val="00DB7E29"/>
    <w:rsid w:val="00DB7E72"/>
    <w:rsid w:val="00DC06C4"/>
    <w:rsid w:val="00DC1AB4"/>
    <w:rsid w:val="00DC1EC6"/>
    <w:rsid w:val="00DC27C3"/>
    <w:rsid w:val="00DC2C19"/>
    <w:rsid w:val="00DC4121"/>
    <w:rsid w:val="00DC41B4"/>
    <w:rsid w:val="00DC4D02"/>
    <w:rsid w:val="00DC65D4"/>
    <w:rsid w:val="00DC7274"/>
    <w:rsid w:val="00DC752B"/>
    <w:rsid w:val="00DC7A7A"/>
    <w:rsid w:val="00DD0097"/>
    <w:rsid w:val="00DD01EE"/>
    <w:rsid w:val="00DD0246"/>
    <w:rsid w:val="00DD10CA"/>
    <w:rsid w:val="00DD1E4E"/>
    <w:rsid w:val="00DD1E4F"/>
    <w:rsid w:val="00DD277A"/>
    <w:rsid w:val="00DD2FA7"/>
    <w:rsid w:val="00DD5805"/>
    <w:rsid w:val="00DD5C4F"/>
    <w:rsid w:val="00DD7269"/>
    <w:rsid w:val="00DD72FB"/>
    <w:rsid w:val="00DD756D"/>
    <w:rsid w:val="00DE0471"/>
    <w:rsid w:val="00DE05D1"/>
    <w:rsid w:val="00DE1D4E"/>
    <w:rsid w:val="00DE2D15"/>
    <w:rsid w:val="00DE363F"/>
    <w:rsid w:val="00DE67BE"/>
    <w:rsid w:val="00DE6A2A"/>
    <w:rsid w:val="00DE6EC1"/>
    <w:rsid w:val="00DE7051"/>
    <w:rsid w:val="00DE747E"/>
    <w:rsid w:val="00DE75B8"/>
    <w:rsid w:val="00DE7D96"/>
    <w:rsid w:val="00DF0089"/>
    <w:rsid w:val="00DF076E"/>
    <w:rsid w:val="00DF0F09"/>
    <w:rsid w:val="00DF174F"/>
    <w:rsid w:val="00DF1A59"/>
    <w:rsid w:val="00DF276B"/>
    <w:rsid w:val="00DF30C8"/>
    <w:rsid w:val="00DF6C97"/>
    <w:rsid w:val="00DF78E0"/>
    <w:rsid w:val="00DF7BF9"/>
    <w:rsid w:val="00DF7E82"/>
    <w:rsid w:val="00E01A3C"/>
    <w:rsid w:val="00E03F3B"/>
    <w:rsid w:val="00E04A98"/>
    <w:rsid w:val="00E05410"/>
    <w:rsid w:val="00E05E86"/>
    <w:rsid w:val="00E06CD2"/>
    <w:rsid w:val="00E070CC"/>
    <w:rsid w:val="00E07184"/>
    <w:rsid w:val="00E10196"/>
    <w:rsid w:val="00E107EC"/>
    <w:rsid w:val="00E10E89"/>
    <w:rsid w:val="00E11A46"/>
    <w:rsid w:val="00E1283B"/>
    <w:rsid w:val="00E15952"/>
    <w:rsid w:val="00E15BBC"/>
    <w:rsid w:val="00E1619B"/>
    <w:rsid w:val="00E162E0"/>
    <w:rsid w:val="00E166E9"/>
    <w:rsid w:val="00E16C0C"/>
    <w:rsid w:val="00E17027"/>
    <w:rsid w:val="00E1774A"/>
    <w:rsid w:val="00E177A6"/>
    <w:rsid w:val="00E204BE"/>
    <w:rsid w:val="00E207D2"/>
    <w:rsid w:val="00E216B4"/>
    <w:rsid w:val="00E22741"/>
    <w:rsid w:val="00E235F7"/>
    <w:rsid w:val="00E23F6F"/>
    <w:rsid w:val="00E24B5C"/>
    <w:rsid w:val="00E266B0"/>
    <w:rsid w:val="00E26EE8"/>
    <w:rsid w:val="00E274F8"/>
    <w:rsid w:val="00E27A77"/>
    <w:rsid w:val="00E303E2"/>
    <w:rsid w:val="00E308D4"/>
    <w:rsid w:val="00E31318"/>
    <w:rsid w:val="00E324DC"/>
    <w:rsid w:val="00E332DA"/>
    <w:rsid w:val="00E33B78"/>
    <w:rsid w:val="00E3444E"/>
    <w:rsid w:val="00E35D59"/>
    <w:rsid w:val="00E36FB8"/>
    <w:rsid w:val="00E400EC"/>
    <w:rsid w:val="00E40114"/>
    <w:rsid w:val="00E408D9"/>
    <w:rsid w:val="00E4090D"/>
    <w:rsid w:val="00E40E7A"/>
    <w:rsid w:val="00E41272"/>
    <w:rsid w:val="00E414C0"/>
    <w:rsid w:val="00E415A3"/>
    <w:rsid w:val="00E41C57"/>
    <w:rsid w:val="00E41E60"/>
    <w:rsid w:val="00E4224C"/>
    <w:rsid w:val="00E42B5E"/>
    <w:rsid w:val="00E43460"/>
    <w:rsid w:val="00E44098"/>
    <w:rsid w:val="00E44356"/>
    <w:rsid w:val="00E4452F"/>
    <w:rsid w:val="00E44702"/>
    <w:rsid w:val="00E455FA"/>
    <w:rsid w:val="00E45EC1"/>
    <w:rsid w:val="00E472C5"/>
    <w:rsid w:val="00E47868"/>
    <w:rsid w:val="00E50744"/>
    <w:rsid w:val="00E50780"/>
    <w:rsid w:val="00E50F5A"/>
    <w:rsid w:val="00E5114D"/>
    <w:rsid w:val="00E514E4"/>
    <w:rsid w:val="00E51742"/>
    <w:rsid w:val="00E5356E"/>
    <w:rsid w:val="00E53606"/>
    <w:rsid w:val="00E53B89"/>
    <w:rsid w:val="00E5420E"/>
    <w:rsid w:val="00E54462"/>
    <w:rsid w:val="00E54A49"/>
    <w:rsid w:val="00E55CC7"/>
    <w:rsid w:val="00E56485"/>
    <w:rsid w:val="00E57341"/>
    <w:rsid w:val="00E575D7"/>
    <w:rsid w:val="00E60903"/>
    <w:rsid w:val="00E61B2F"/>
    <w:rsid w:val="00E61B39"/>
    <w:rsid w:val="00E61EC5"/>
    <w:rsid w:val="00E65C07"/>
    <w:rsid w:val="00E65F8D"/>
    <w:rsid w:val="00E66BAB"/>
    <w:rsid w:val="00E67070"/>
    <w:rsid w:val="00E672C0"/>
    <w:rsid w:val="00E679A0"/>
    <w:rsid w:val="00E704E5"/>
    <w:rsid w:val="00E70882"/>
    <w:rsid w:val="00E71135"/>
    <w:rsid w:val="00E71747"/>
    <w:rsid w:val="00E72551"/>
    <w:rsid w:val="00E73621"/>
    <w:rsid w:val="00E7452C"/>
    <w:rsid w:val="00E7465C"/>
    <w:rsid w:val="00E74D3F"/>
    <w:rsid w:val="00E759D1"/>
    <w:rsid w:val="00E7601D"/>
    <w:rsid w:val="00E767A8"/>
    <w:rsid w:val="00E77049"/>
    <w:rsid w:val="00E7739F"/>
    <w:rsid w:val="00E80AA9"/>
    <w:rsid w:val="00E81341"/>
    <w:rsid w:val="00E81BB5"/>
    <w:rsid w:val="00E81DF4"/>
    <w:rsid w:val="00E83235"/>
    <w:rsid w:val="00E8402D"/>
    <w:rsid w:val="00E85DCD"/>
    <w:rsid w:val="00E861C1"/>
    <w:rsid w:val="00E8734F"/>
    <w:rsid w:val="00E905C1"/>
    <w:rsid w:val="00E921D5"/>
    <w:rsid w:val="00E932ED"/>
    <w:rsid w:val="00E955B1"/>
    <w:rsid w:val="00E95672"/>
    <w:rsid w:val="00E95F9A"/>
    <w:rsid w:val="00E975F3"/>
    <w:rsid w:val="00E977A8"/>
    <w:rsid w:val="00EA032B"/>
    <w:rsid w:val="00EA0A6E"/>
    <w:rsid w:val="00EA0FB0"/>
    <w:rsid w:val="00EA130A"/>
    <w:rsid w:val="00EA18EE"/>
    <w:rsid w:val="00EA381B"/>
    <w:rsid w:val="00EA3B5B"/>
    <w:rsid w:val="00EA4802"/>
    <w:rsid w:val="00EA6C3A"/>
    <w:rsid w:val="00EA740E"/>
    <w:rsid w:val="00EB025A"/>
    <w:rsid w:val="00EB115B"/>
    <w:rsid w:val="00EB131B"/>
    <w:rsid w:val="00EB1D21"/>
    <w:rsid w:val="00EB2581"/>
    <w:rsid w:val="00EB2FB2"/>
    <w:rsid w:val="00EB3E34"/>
    <w:rsid w:val="00EB47D0"/>
    <w:rsid w:val="00EB70B0"/>
    <w:rsid w:val="00EB766D"/>
    <w:rsid w:val="00EC0AC2"/>
    <w:rsid w:val="00EC0CBC"/>
    <w:rsid w:val="00EC1266"/>
    <w:rsid w:val="00EC1274"/>
    <w:rsid w:val="00EC1920"/>
    <w:rsid w:val="00EC26DB"/>
    <w:rsid w:val="00EC2DE6"/>
    <w:rsid w:val="00EC3441"/>
    <w:rsid w:val="00EC37CF"/>
    <w:rsid w:val="00EC3B87"/>
    <w:rsid w:val="00EC3F9D"/>
    <w:rsid w:val="00EC5365"/>
    <w:rsid w:val="00EC58F3"/>
    <w:rsid w:val="00EC691A"/>
    <w:rsid w:val="00EC7AEE"/>
    <w:rsid w:val="00ED0125"/>
    <w:rsid w:val="00ED19D4"/>
    <w:rsid w:val="00ED3303"/>
    <w:rsid w:val="00ED36C1"/>
    <w:rsid w:val="00ED4221"/>
    <w:rsid w:val="00ED4AF2"/>
    <w:rsid w:val="00ED4E16"/>
    <w:rsid w:val="00ED5144"/>
    <w:rsid w:val="00ED612A"/>
    <w:rsid w:val="00ED74A1"/>
    <w:rsid w:val="00ED7738"/>
    <w:rsid w:val="00ED7DBA"/>
    <w:rsid w:val="00EE03AF"/>
    <w:rsid w:val="00EE0BA7"/>
    <w:rsid w:val="00EE0D62"/>
    <w:rsid w:val="00EE137D"/>
    <w:rsid w:val="00EE1E91"/>
    <w:rsid w:val="00EE2605"/>
    <w:rsid w:val="00EE38D5"/>
    <w:rsid w:val="00EE3A2C"/>
    <w:rsid w:val="00EE3EEA"/>
    <w:rsid w:val="00EE404F"/>
    <w:rsid w:val="00EE48C5"/>
    <w:rsid w:val="00EE51F4"/>
    <w:rsid w:val="00EE5A01"/>
    <w:rsid w:val="00EE6418"/>
    <w:rsid w:val="00EE6F29"/>
    <w:rsid w:val="00EE7D20"/>
    <w:rsid w:val="00EF0B88"/>
    <w:rsid w:val="00EF181D"/>
    <w:rsid w:val="00EF213B"/>
    <w:rsid w:val="00EF276E"/>
    <w:rsid w:val="00EF285D"/>
    <w:rsid w:val="00EF3D55"/>
    <w:rsid w:val="00EF536B"/>
    <w:rsid w:val="00EF5BFB"/>
    <w:rsid w:val="00EF6601"/>
    <w:rsid w:val="00EF67F8"/>
    <w:rsid w:val="00EF72EA"/>
    <w:rsid w:val="00EF7E76"/>
    <w:rsid w:val="00F009BF"/>
    <w:rsid w:val="00F00B56"/>
    <w:rsid w:val="00F03DF7"/>
    <w:rsid w:val="00F048D9"/>
    <w:rsid w:val="00F052F0"/>
    <w:rsid w:val="00F05AC6"/>
    <w:rsid w:val="00F06484"/>
    <w:rsid w:val="00F07081"/>
    <w:rsid w:val="00F078A2"/>
    <w:rsid w:val="00F07C19"/>
    <w:rsid w:val="00F07D8A"/>
    <w:rsid w:val="00F11023"/>
    <w:rsid w:val="00F119B4"/>
    <w:rsid w:val="00F11A2A"/>
    <w:rsid w:val="00F127C6"/>
    <w:rsid w:val="00F13169"/>
    <w:rsid w:val="00F13A5D"/>
    <w:rsid w:val="00F13E28"/>
    <w:rsid w:val="00F1428C"/>
    <w:rsid w:val="00F16F8A"/>
    <w:rsid w:val="00F171DF"/>
    <w:rsid w:val="00F17529"/>
    <w:rsid w:val="00F17ECF"/>
    <w:rsid w:val="00F17F20"/>
    <w:rsid w:val="00F20D3D"/>
    <w:rsid w:val="00F20F77"/>
    <w:rsid w:val="00F20FC6"/>
    <w:rsid w:val="00F21E63"/>
    <w:rsid w:val="00F2399A"/>
    <w:rsid w:val="00F2410D"/>
    <w:rsid w:val="00F262A4"/>
    <w:rsid w:val="00F27C13"/>
    <w:rsid w:val="00F31652"/>
    <w:rsid w:val="00F3245B"/>
    <w:rsid w:val="00F32684"/>
    <w:rsid w:val="00F327F3"/>
    <w:rsid w:val="00F32883"/>
    <w:rsid w:val="00F32D5B"/>
    <w:rsid w:val="00F32F2B"/>
    <w:rsid w:val="00F34180"/>
    <w:rsid w:val="00F342CD"/>
    <w:rsid w:val="00F34934"/>
    <w:rsid w:val="00F3547C"/>
    <w:rsid w:val="00F373E2"/>
    <w:rsid w:val="00F37D36"/>
    <w:rsid w:val="00F40053"/>
    <w:rsid w:val="00F4076B"/>
    <w:rsid w:val="00F4162C"/>
    <w:rsid w:val="00F42233"/>
    <w:rsid w:val="00F42D51"/>
    <w:rsid w:val="00F44E43"/>
    <w:rsid w:val="00F452A6"/>
    <w:rsid w:val="00F46444"/>
    <w:rsid w:val="00F477B2"/>
    <w:rsid w:val="00F503EB"/>
    <w:rsid w:val="00F50D0D"/>
    <w:rsid w:val="00F50EB7"/>
    <w:rsid w:val="00F50FAC"/>
    <w:rsid w:val="00F51596"/>
    <w:rsid w:val="00F518EB"/>
    <w:rsid w:val="00F53356"/>
    <w:rsid w:val="00F53BE6"/>
    <w:rsid w:val="00F55652"/>
    <w:rsid w:val="00F5566E"/>
    <w:rsid w:val="00F55DFD"/>
    <w:rsid w:val="00F55E18"/>
    <w:rsid w:val="00F5608D"/>
    <w:rsid w:val="00F57B52"/>
    <w:rsid w:val="00F57C9F"/>
    <w:rsid w:val="00F57E27"/>
    <w:rsid w:val="00F61202"/>
    <w:rsid w:val="00F61A54"/>
    <w:rsid w:val="00F61DC2"/>
    <w:rsid w:val="00F61E9D"/>
    <w:rsid w:val="00F62710"/>
    <w:rsid w:val="00F62770"/>
    <w:rsid w:val="00F62D22"/>
    <w:rsid w:val="00F6320D"/>
    <w:rsid w:val="00F63BBB"/>
    <w:rsid w:val="00F63DFF"/>
    <w:rsid w:val="00F6571E"/>
    <w:rsid w:val="00F66D31"/>
    <w:rsid w:val="00F66D9F"/>
    <w:rsid w:val="00F67513"/>
    <w:rsid w:val="00F6759D"/>
    <w:rsid w:val="00F70FDF"/>
    <w:rsid w:val="00F7139C"/>
    <w:rsid w:val="00F71A88"/>
    <w:rsid w:val="00F72AA5"/>
    <w:rsid w:val="00F7390E"/>
    <w:rsid w:val="00F73AFD"/>
    <w:rsid w:val="00F76242"/>
    <w:rsid w:val="00F76C66"/>
    <w:rsid w:val="00F80595"/>
    <w:rsid w:val="00F815B8"/>
    <w:rsid w:val="00F825A0"/>
    <w:rsid w:val="00F828D0"/>
    <w:rsid w:val="00F851DB"/>
    <w:rsid w:val="00F85F76"/>
    <w:rsid w:val="00F85FC3"/>
    <w:rsid w:val="00F8661D"/>
    <w:rsid w:val="00F868D7"/>
    <w:rsid w:val="00F869C2"/>
    <w:rsid w:val="00F87C48"/>
    <w:rsid w:val="00F87DA2"/>
    <w:rsid w:val="00F87ECE"/>
    <w:rsid w:val="00F90A0B"/>
    <w:rsid w:val="00F911CA"/>
    <w:rsid w:val="00F911E9"/>
    <w:rsid w:val="00F915AF"/>
    <w:rsid w:val="00F916EF"/>
    <w:rsid w:val="00F918FA"/>
    <w:rsid w:val="00F91BAC"/>
    <w:rsid w:val="00F924E0"/>
    <w:rsid w:val="00F925F4"/>
    <w:rsid w:val="00F92A80"/>
    <w:rsid w:val="00F92F0E"/>
    <w:rsid w:val="00F9356C"/>
    <w:rsid w:val="00F936AE"/>
    <w:rsid w:val="00F93F20"/>
    <w:rsid w:val="00F948A1"/>
    <w:rsid w:val="00F94A72"/>
    <w:rsid w:val="00F95D8A"/>
    <w:rsid w:val="00F96A6A"/>
    <w:rsid w:val="00F96EDC"/>
    <w:rsid w:val="00F97CE7"/>
    <w:rsid w:val="00F97CF1"/>
    <w:rsid w:val="00F97FF7"/>
    <w:rsid w:val="00FA1492"/>
    <w:rsid w:val="00FA2425"/>
    <w:rsid w:val="00FA248F"/>
    <w:rsid w:val="00FA2A8A"/>
    <w:rsid w:val="00FA2D13"/>
    <w:rsid w:val="00FA5A04"/>
    <w:rsid w:val="00FA5E2A"/>
    <w:rsid w:val="00FA75BF"/>
    <w:rsid w:val="00FB052C"/>
    <w:rsid w:val="00FB1791"/>
    <w:rsid w:val="00FB1CE9"/>
    <w:rsid w:val="00FB2123"/>
    <w:rsid w:val="00FB32E3"/>
    <w:rsid w:val="00FB508C"/>
    <w:rsid w:val="00FB582F"/>
    <w:rsid w:val="00FB79E6"/>
    <w:rsid w:val="00FB7BBB"/>
    <w:rsid w:val="00FB7EE9"/>
    <w:rsid w:val="00FC008C"/>
    <w:rsid w:val="00FC04DB"/>
    <w:rsid w:val="00FC0781"/>
    <w:rsid w:val="00FC167B"/>
    <w:rsid w:val="00FC1939"/>
    <w:rsid w:val="00FC2274"/>
    <w:rsid w:val="00FC24FF"/>
    <w:rsid w:val="00FC286B"/>
    <w:rsid w:val="00FC2EEF"/>
    <w:rsid w:val="00FC38E3"/>
    <w:rsid w:val="00FC3D77"/>
    <w:rsid w:val="00FC3E29"/>
    <w:rsid w:val="00FC485E"/>
    <w:rsid w:val="00FC4C8D"/>
    <w:rsid w:val="00FC53FF"/>
    <w:rsid w:val="00FC709C"/>
    <w:rsid w:val="00FC7864"/>
    <w:rsid w:val="00FC79E0"/>
    <w:rsid w:val="00FC7CB6"/>
    <w:rsid w:val="00FD0021"/>
    <w:rsid w:val="00FD022D"/>
    <w:rsid w:val="00FD0C04"/>
    <w:rsid w:val="00FD0F09"/>
    <w:rsid w:val="00FD12AB"/>
    <w:rsid w:val="00FD2179"/>
    <w:rsid w:val="00FD2530"/>
    <w:rsid w:val="00FD2AD2"/>
    <w:rsid w:val="00FD2E6B"/>
    <w:rsid w:val="00FD3D38"/>
    <w:rsid w:val="00FD46DF"/>
    <w:rsid w:val="00FD4C9D"/>
    <w:rsid w:val="00FD4D67"/>
    <w:rsid w:val="00FD53A6"/>
    <w:rsid w:val="00FD570C"/>
    <w:rsid w:val="00FD576B"/>
    <w:rsid w:val="00FD5B5D"/>
    <w:rsid w:val="00FD5BC3"/>
    <w:rsid w:val="00FD5E84"/>
    <w:rsid w:val="00FD72F2"/>
    <w:rsid w:val="00FD7CF3"/>
    <w:rsid w:val="00FE1190"/>
    <w:rsid w:val="00FE2FB3"/>
    <w:rsid w:val="00FE3C73"/>
    <w:rsid w:val="00FE44C6"/>
    <w:rsid w:val="00FE5853"/>
    <w:rsid w:val="00FE5C1C"/>
    <w:rsid w:val="00FE795B"/>
    <w:rsid w:val="00FE7BA6"/>
    <w:rsid w:val="00FF03AF"/>
    <w:rsid w:val="00FF048A"/>
    <w:rsid w:val="00FF0850"/>
    <w:rsid w:val="00FF0C53"/>
    <w:rsid w:val="00FF2BA3"/>
    <w:rsid w:val="00FF40C1"/>
    <w:rsid w:val="00FF551F"/>
    <w:rsid w:val="00FF5C4B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B2B7E"/>
  <w15:docId w15:val="{99CF89B4-9CF4-4C8C-8613-D8035938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0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7D8"/>
  </w:style>
  <w:style w:type="paragraph" w:styleId="a6">
    <w:name w:val="footer"/>
    <w:basedOn w:val="a"/>
    <w:link w:val="a7"/>
    <w:uiPriority w:val="99"/>
    <w:unhideWhenUsed/>
    <w:rsid w:val="00B8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7D8"/>
  </w:style>
  <w:style w:type="paragraph" w:styleId="a8">
    <w:name w:val="List Paragraph"/>
    <w:basedOn w:val="a"/>
    <w:uiPriority w:val="34"/>
    <w:qFormat/>
    <w:rsid w:val="000222C4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BF0E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F0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BF0E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F0E18"/>
  </w:style>
  <w:style w:type="character" w:customStyle="1" w:styleId="a9">
    <w:name w:val="Основной текст_"/>
    <w:basedOn w:val="a0"/>
    <w:link w:val="1"/>
    <w:rsid w:val="00A37B4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A37B4A"/>
    <w:pPr>
      <w:widowControl w:val="0"/>
      <w:shd w:val="clear" w:color="auto" w:fill="FFFFFF"/>
      <w:spacing w:after="300" w:line="322" w:lineRule="exact"/>
      <w:jc w:val="right"/>
    </w:pPr>
    <w:rPr>
      <w:sz w:val="26"/>
      <w:szCs w:val="26"/>
    </w:rPr>
  </w:style>
  <w:style w:type="character" w:customStyle="1" w:styleId="aa">
    <w:name w:val="Основной текст + Полужирный"/>
    <w:basedOn w:val="a0"/>
    <w:rsid w:val="00A37B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55pt">
    <w:name w:val="Основной текст + 15;5 pt"/>
    <w:basedOn w:val="a9"/>
    <w:rsid w:val="00A37B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2135pt">
    <w:name w:val="Основной текст (2) + 13;5 pt;Полужирный;Курсив"/>
    <w:basedOn w:val="a0"/>
    <w:rsid w:val="00712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styleId="ab">
    <w:name w:val="Emphasis"/>
    <w:basedOn w:val="a0"/>
    <w:qFormat/>
    <w:rsid w:val="00041949"/>
    <w:rPr>
      <w:i/>
      <w:iCs/>
    </w:rPr>
  </w:style>
  <w:style w:type="paragraph" w:customStyle="1" w:styleId="Style3">
    <w:name w:val="Style3"/>
    <w:basedOn w:val="a"/>
    <w:uiPriority w:val="99"/>
    <w:rsid w:val="00EA18EE"/>
    <w:pPr>
      <w:widowControl w:val="0"/>
      <w:autoSpaceDE w:val="0"/>
      <w:autoSpaceDN w:val="0"/>
      <w:adjustRightInd w:val="0"/>
      <w:spacing w:after="0" w:line="251" w:lineRule="exact"/>
      <w:ind w:firstLine="5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A18EE"/>
    <w:rPr>
      <w:rFonts w:ascii="Arial" w:hAnsi="Arial" w:cs="Arial"/>
      <w:sz w:val="22"/>
      <w:szCs w:val="22"/>
    </w:rPr>
  </w:style>
  <w:style w:type="paragraph" w:styleId="ac">
    <w:name w:val="Subtitle"/>
    <w:basedOn w:val="a"/>
    <w:next w:val="a"/>
    <w:link w:val="ad"/>
    <w:uiPriority w:val="99"/>
    <w:qFormat/>
    <w:rsid w:val="007017E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7017E3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4F7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7B0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44549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rsid w:val="00AF36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AF369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E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4DA7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basedOn w:val="a0"/>
    <w:link w:val="24"/>
    <w:rsid w:val="008E6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5">
    <w:name w:val="Основной текст (2) + Полужирный"/>
    <w:basedOn w:val="23"/>
    <w:uiPriority w:val="99"/>
    <w:rsid w:val="008E6F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customStyle="1" w:styleId="26">
    <w:name w:val="Знак2 Знак Знак Знак"/>
    <w:basedOn w:val="a"/>
    <w:uiPriority w:val="99"/>
    <w:rsid w:val="00167DE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9">
    <w:name w:val="Font Style19"/>
    <w:basedOn w:val="a0"/>
    <w:rsid w:val="00540753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540753"/>
    <w:rPr>
      <w:rFonts w:ascii="Times New Roman" w:hAnsi="Times New Roman" w:cs="Times New Roman"/>
      <w:sz w:val="20"/>
      <w:szCs w:val="20"/>
    </w:rPr>
  </w:style>
  <w:style w:type="character" w:customStyle="1" w:styleId="27">
    <w:name w:val="Основной текст + Полужирный2"/>
    <w:basedOn w:val="a0"/>
    <w:rsid w:val="000F7A4C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f4">
    <w:name w:val="Body Text"/>
    <w:basedOn w:val="a"/>
    <w:link w:val="af5"/>
    <w:uiPriority w:val="99"/>
    <w:unhideWhenUsed/>
    <w:rsid w:val="00BC19E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BC19E1"/>
  </w:style>
  <w:style w:type="character" w:customStyle="1" w:styleId="10">
    <w:name w:val="Основной текст + Полужирный1"/>
    <w:basedOn w:val="a0"/>
    <w:rsid w:val="00D0143D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24">
    <w:name w:val="Основной текст (2)"/>
    <w:basedOn w:val="a"/>
    <w:link w:val="23"/>
    <w:rsid w:val="00502B03"/>
    <w:pPr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6">
    <w:name w:val="Знак Знак"/>
    <w:basedOn w:val="a"/>
    <w:autoRedefine/>
    <w:uiPriority w:val="99"/>
    <w:rsid w:val="00B95A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13">
    <w:name w:val="Заголовок №1 (3)"/>
    <w:basedOn w:val="a0"/>
    <w:uiPriority w:val="99"/>
    <w:rsid w:val="00C20082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FontStyle11">
    <w:name w:val="Font Style11"/>
    <w:basedOn w:val="a0"/>
    <w:rsid w:val="003A3515"/>
    <w:rPr>
      <w:rFonts w:ascii="Times New Roman" w:hAnsi="Times New Roman" w:cs="Times New Roman"/>
      <w:sz w:val="22"/>
      <w:szCs w:val="22"/>
    </w:rPr>
  </w:style>
  <w:style w:type="character" w:styleId="af7">
    <w:name w:val="Strong"/>
    <w:basedOn w:val="a0"/>
    <w:uiPriority w:val="22"/>
    <w:qFormat/>
    <w:rsid w:val="00FC286B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9D22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Normal (Web)"/>
    <w:basedOn w:val="a"/>
    <w:uiPriority w:val="99"/>
    <w:semiHidden/>
    <w:unhideWhenUsed/>
    <w:rsid w:val="00577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semiHidden/>
    <w:unhideWhenUsed/>
    <w:rsid w:val="00EE38D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E38D5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E38D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E38D5"/>
    <w:rPr>
      <w:b/>
      <w:bCs/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EE38D5"/>
    <w:rPr>
      <w:sz w:val="16"/>
      <w:szCs w:val="16"/>
    </w:rPr>
  </w:style>
  <w:style w:type="character" w:customStyle="1" w:styleId="15">
    <w:name w:val="Основной текст + 15"/>
    <w:aliases w:val="5 pt"/>
    <w:basedOn w:val="a0"/>
    <w:rsid w:val="00EE38D5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F11A2A"/>
  </w:style>
  <w:style w:type="table" w:customStyle="1" w:styleId="12">
    <w:name w:val="Сетка таблицы1"/>
    <w:basedOn w:val="a1"/>
    <w:next w:val="a3"/>
    <w:uiPriority w:val="59"/>
    <w:rsid w:val="00F11A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E306-935D-4EF2-8CF7-C128D5F8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8</TotalTime>
  <Pages>46</Pages>
  <Words>8947</Words>
  <Characters>5100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Кудрова А.А.</cp:lastModifiedBy>
  <cp:revision>648</cp:revision>
  <cp:lastPrinted>2022-08-26T09:00:00Z</cp:lastPrinted>
  <dcterms:created xsi:type="dcterms:W3CDTF">2017-08-08T07:16:00Z</dcterms:created>
  <dcterms:modified xsi:type="dcterms:W3CDTF">2022-08-26T09:01:00Z</dcterms:modified>
</cp:coreProperties>
</file>